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B3D0E" w14:textId="77777777" w:rsidR="00EA6877" w:rsidRDefault="00EA6877" w:rsidP="00EA6877">
      <w:pPr>
        <w:spacing w:line="360" w:lineRule="auto"/>
        <w:rPr>
          <w:lang w:val="pt-BR"/>
        </w:rPr>
      </w:pPr>
      <w:r>
        <w:rPr>
          <w:lang w:val="pt-BR"/>
        </w:rPr>
        <w:t>Tribunal da Relação de Pernambuco</w:t>
      </w:r>
    </w:p>
    <w:p w14:paraId="6F61FFD3" w14:textId="77777777" w:rsidR="00EA6877" w:rsidRDefault="00EA6877" w:rsidP="00EA6877">
      <w:pPr>
        <w:spacing w:line="360" w:lineRule="auto"/>
        <w:rPr>
          <w:lang w:val="pt-BR"/>
        </w:rPr>
      </w:pPr>
      <w:r>
        <w:rPr>
          <w:lang w:val="pt-BR"/>
        </w:rPr>
        <w:t>Apelação Cível - ação de Justificação proveniente do Juízo da Correição de Olinda-PE</w:t>
      </w:r>
    </w:p>
    <w:p w14:paraId="1DA03545" w14:textId="77777777" w:rsidR="00EA6877" w:rsidRDefault="00EA6877" w:rsidP="00EA6877">
      <w:pPr>
        <w:spacing w:line="360" w:lineRule="auto"/>
        <w:rPr>
          <w:lang w:val="pt-BR"/>
        </w:rPr>
      </w:pPr>
      <w:r>
        <w:rPr>
          <w:lang w:val="pt-BR"/>
        </w:rPr>
        <w:t>Apelante: Francisco da Costa</w:t>
      </w:r>
    </w:p>
    <w:p w14:paraId="26285609" w14:textId="77777777" w:rsidR="00EA6877" w:rsidRDefault="00EA6877" w:rsidP="00EA6877">
      <w:pPr>
        <w:spacing w:line="360" w:lineRule="auto"/>
        <w:rPr>
          <w:lang w:val="pt-BR"/>
        </w:rPr>
      </w:pPr>
      <w:r>
        <w:rPr>
          <w:lang w:val="pt-BR"/>
        </w:rPr>
        <w:t>Apelada: Dona Maria da Luz Monteiro</w:t>
      </w:r>
    </w:p>
    <w:p w14:paraId="7479530F" w14:textId="77777777" w:rsidR="00EA6877" w:rsidRDefault="00EA6877" w:rsidP="00EA6877">
      <w:pPr>
        <w:spacing w:line="360" w:lineRule="auto"/>
        <w:rPr>
          <w:lang w:val="pt-BR"/>
        </w:rPr>
      </w:pPr>
      <w:r>
        <w:rPr>
          <w:lang w:val="pt-BR"/>
        </w:rPr>
        <w:t>Ano: 1827-1828</w:t>
      </w:r>
      <w:bookmarkStart w:id="0" w:name="_GoBack"/>
      <w:bookmarkEnd w:id="0"/>
    </w:p>
    <w:p w14:paraId="29354FB7" w14:textId="77777777" w:rsidR="00EA6877" w:rsidRDefault="00EA6877" w:rsidP="002920D2">
      <w:pPr>
        <w:pStyle w:val="Corpodetexto"/>
        <w:ind w:left="0" w:right="113"/>
        <w:jc w:val="right"/>
      </w:pPr>
    </w:p>
    <w:p w14:paraId="15E0036B" w14:textId="26E8BDB3" w:rsidR="00EA6877" w:rsidRDefault="00EA6877"/>
    <w:p w14:paraId="3215B870" w14:textId="7D3FDBCB" w:rsidR="004301BF" w:rsidRDefault="00034014" w:rsidP="002920D2">
      <w:pPr>
        <w:pStyle w:val="Corpodetexto"/>
        <w:ind w:left="0" w:right="113"/>
        <w:jc w:val="right"/>
        <w:rPr>
          <w:spacing w:val="-5"/>
        </w:rPr>
      </w:pPr>
      <w:r>
        <w:t>[</w:t>
      </w:r>
      <w:r w:rsidR="0076541B">
        <w:t>f</w:t>
      </w:r>
      <w:r>
        <w:t>.</w:t>
      </w:r>
      <w:r>
        <w:rPr>
          <w:spacing w:val="1"/>
        </w:rPr>
        <w:t xml:space="preserve"> </w:t>
      </w:r>
      <w:r>
        <w:rPr>
          <w:spacing w:val="-5"/>
        </w:rPr>
        <w:t>4]</w:t>
      </w:r>
    </w:p>
    <w:p w14:paraId="5CC6D16B" w14:textId="3F4D7FDD" w:rsidR="002A283E" w:rsidRDefault="002920D2" w:rsidP="002920D2">
      <w:pPr>
        <w:pStyle w:val="Corpodetexto"/>
        <w:ind w:left="0" w:right="113"/>
        <w:jc w:val="right"/>
      </w:pPr>
      <w:r>
        <w:t>[ilegível]</w:t>
      </w:r>
    </w:p>
    <w:p w14:paraId="1B2F0CAA" w14:textId="1A8B20B0" w:rsidR="002920D2" w:rsidRDefault="002920D2" w:rsidP="002920D2">
      <w:pPr>
        <w:pStyle w:val="Corpodetexto"/>
        <w:ind w:left="0" w:right="113"/>
        <w:jc w:val="right"/>
      </w:pPr>
      <w:r>
        <w:t>Mayer</w:t>
      </w:r>
    </w:p>
    <w:p w14:paraId="468B820A" w14:textId="77777777" w:rsidR="00223D1A" w:rsidRDefault="00223D1A" w:rsidP="002920D2">
      <w:pPr>
        <w:pStyle w:val="Corpodetexto"/>
        <w:ind w:left="0" w:right="113"/>
        <w:jc w:val="right"/>
      </w:pPr>
    </w:p>
    <w:p w14:paraId="06515F2E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Diz</w:t>
      </w:r>
      <w:r w:rsidRPr="002A283E">
        <w:t xml:space="preserve"> </w:t>
      </w:r>
      <w:r>
        <w:t>D.</w:t>
      </w:r>
      <w:r w:rsidRPr="002A283E">
        <w:t xml:space="preserve"> </w:t>
      </w:r>
      <w:r>
        <w:t>Maria</w:t>
      </w:r>
      <w:r w:rsidRPr="002A283E">
        <w:t xml:space="preserve"> </w:t>
      </w:r>
      <w:r>
        <w:t>da</w:t>
      </w:r>
      <w:r w:rsidRPr="002A283E">
        <w:t xml:space="preserve"> </w:t>
      </w:r>
      <w:r>
        <w:t>Luz</w:t>
      </w:r>
      <w:r w:rsidRPr="002A283E">
        <w:t xml:space="preserve"> </w:t>
      </w:r>
      <w:r>
        <w:t>Monteiro,</w:t>
      </w:r>
      <w:r w:rsidRPr="002A283E">
        <w:t xml:space="preserve"> </w:t>
      </w:r>
      <w:r>
        <w:t>viúva</w:t>
      </w:r>
      <w:r w:rsidRPr="002A283E">
        <w:t xml:space="preserve"> que</w:t>
      </w:r>
    </w:p>
    <w:p w14:paraId="7ABD2DEA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ficou</w:t>
      </w:r>
      <w:r w:rsidRPr="002A283E">
        <w:t xml:space="preserve"> </w:t>
      </w:r>
      <w:r>
        <w:t>de</w:t>
      </w:r>
      <w:r w:rsidRPr="002A283E">
        <w:t xml:space="preserve"> </w:t>
      </w:r>
      <w:r>
        <w:t>José</w:t>
      </w:r>
      <w:r w:rsidRPr="002A283E">
        <w:t xml:space="preserve"> </w:t>
      </w:r>
      <w:r>
        <w:t>do</w:t>
      </w:r>
      <w:r w:rsidRPr="002A283E">
        <w:t xml:space="preserve"> </w:t>
      </w:r>
      <w:r>
        <w:t>Paraíso,</w:t>
      </w:r>
      <w:r w:rsidRPr="002A283E">
        <w:t xml:space="preserve"> </w:t>
      </w:r>
      <w:r>
        <w:t>moradora</w:t>
      </w:r>
      <w:r w:rsidRPr="002A283E">
        <w:t xml:space="preserve"> </w:t>
      </w:r>
      <w:r>
        <w:t>nesta</w:t>
      </w:r>
      <w:r w:rsidRPr="002A283E">
        <w:t xml:space="preserve"> </w:t>
      </w:r>
      <w:r>
        <w:t>cidade,</w:t>
      </w:r>
      <w:r w:rsidRPr="002A283E">
        <w:t xml:space="preserve"> </w:t>
      </w:r>
      <w:r>
        <w:t>que</w:t>
      </w:r>
      <w:r w:rsidRPr="002A283E">
        <w:t xml:space="preserve"> comprando</w:t>
      </w:r>
    </w:p>
    <w:p w14:paraId="469771C7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um</w:t>
      </w:r>
      <w:r w:rsidRPr="002A283E">
        <w:t xml:space="preserve"> </w:t>
      </w:r>
      <w:r>
        <w:t>pretinho</w:t>
      </w:r>
      <w:r w:rsidRPr="002A283E">
        <w:t xml:space="preserve"> </w:t>
      </w:r>
      <w:r>
        <w:t>em</w:t>
      </w:r>
      <w:r w:rsidRPr="002A283E">
        <w:t xml:space="preserve"> </w:t>
      </w:r>
      <w:r>
        <w:t>lote</w:t>
      </w:r>
      <w:r w:rsidRPr="002A283E">
        <w:t xml:space="preserve"> </w:t>
      </w:r>
      <w:r>
        <w:t>de</w:t>
      </w:r>
      <w:r w:rsidRPr="002A283E">
        <w:t xml:space="preserve"> </w:t>
      </w:r>
      <w:r>
        <w:t>gentio</w:t>
      </w:r>
      <w:r w:rsidRPr="002A283E">
        <w:t xml:space="preserve"> </w:t>
      </w:r>
      <w:r>
        <w:t>da</w:t>
      </w:r>
      <w:r w:rsidRPr="002A283E">
        <w:t xml:space="preserve"> </w:t>
      </w:r>
      <w:r>
        <w:t>Costa,</w:t>
      </w:r>
      <w:r w:rsidRPr="002A283E">
        <w:t xml:space="preserve"> </w:t>
      </w:r>
      <w:r>
        <w:t>de</w:t>
      </w:r>
      <w:r w:rsidRPr="002A283E">
        <w:t xml:space="preserve"> </w:t>
      </w:r>
      <w:r>
        <w:t>nome</w:t>
      </w:r>
      <w:r w:rsidRPr="002A283E">
        <w:t xml:space="preserve"> </w:t>
      </w:r>
      <w:r>
        <w:t>Francisco</w:t>
      </w:r>
      <w:r w:rsidRPr="002A283E">
        <w:t xml:space="preserve"> passa-</w:t>
      </w:r>
    </w:p>
    <w:p w14:paraId="3AF4BE3A" w14:textId="77777777" w:rsidR="004301BF" w:rsidRDefault="004E2713" w:rsidP="002A283E">
      <w:pPr>
        <w:pStyle w:val="Corpodetexto"/>
        <w:spacing w:before="120" w:line="360" w:lineRule="auto"/>
        <w:ind w:right="363"/>
      </w:pPr>
      <w:r>
        <w:t>do</w:t>
      </w:r>
      <w:r w:rsidR="00034014" w:rsidRPr="002A283E">
        <w:t xml:space="preserve"> </w:t>
      </w:r>
      <w:r>
        <w:t>anos</w:t>
      </w:r>
      <w:r w:rsidRPr="002A283E">
        <w:t xml:space="preserve"> </w:t>
      </w:r>
      <w:r w:rsidR="00034014">
        <w:t>lhe</w:t>
      </w:r>
      <w:r w:rsidR="00034014" w:rsidRPr="002A283E">
        <w:t xml:space="preserve"> </w:t>
      </w:r>
      <w:r w:rsidR="00034014">
        <w:t>passara</w:t>
      </w:r>
      <w:r w:rsidR="00034014" w:rsidRPr="002A283E">
        <w:t xml:space="preserve"> </w:t>
      </w:r>
      <w:r w:rsidR="00034014">
        <w:t>carta</w:t>
      </w:r>
      <w:r w:rsidR="00034014" w:rsidRPr="002A283E">
        <w:t xml:space="preserve"> </w:t>
      </w:r>
      <w:r w:rsidR="00034014">
        <w:t>de</w:t>
      </w:r>
      <w:r w:rsidR="00034014" w:rsidRPr="002A283E">
        <w:t xml:space="preserve"> </w:t>
      </w:r>
      <w:r w:rsidR="00034014">
        <w:t>liberdade</w:t>
      </w:r>
      <w:r w:rsidR="00034014" w:rsidRPr="002A283E">
        <w:t xml:space="preserve"> </w:t>
      </w:r>
      <w:r w:rsidR="00034014">
        <w:t>condicional</w:t>
      </w:r>
      <w:r w:rsidR="00034014" w:rsidRPr="002A283E">
        <w:t xml:space="preserve"> expressando-</w:t>
      </w:r>
    </w:p>
    <w:p w14:paraId="5A32963A" w14:textId="7E796E63" w:rsidR="004301BF" w:rsidRDefault="00034014" w:rsidP="002A283E">
      <w:pPr>
        <w:pStyle w:val="Corpodetexto"/>
        <w:spacing w:before="120" w:line="360" w:lineRule="auto"/>
        <w:ind w:right="363"/>
      </w:pPr>
      <w:r>
        <w:t>se</w:t>
      </w:r>
      <w:r w:rsidRPr="002A283E">
        <w:t xml:space="preserve"> </w:t>
      </w:r>
      <w:r>
        <w:t>na</w:t>
      </w:r>
      <w:r w:rsidRPr="002A283E">
        <w:t xml:space="preserve"> </w:t>
      </w:r>
      <w:r>
        <w:t>mesma</w:t>
      </w:r>
      <w:r w:rsidRPr="002A283E">
        <w:t xml:space="preserve"> </w:t>
      </w:r>
      <w:r>
        <w:t>que</w:t>
      </w:r>
      <w:r w:rsidRPr="002A283E">
        <w:t xml:space="preserve"> </w:t>
      </w:r>
      <w:r>
        <w:t>por</w:t>
      </w:r>
      <w:r w:rsidRPr="002A283E">
        <w:t xml:space="preserve"> </w:t>
      </w:r>
      <w:r>
        <w:t>falecimento</w:t>
      </w:r>
      <w:r w:rsidRPr="002A283E">
        <w:t xml:space="preserve"> </w:t>
      </w:r>
      <w:r>
        <w:t>da</w:t>
      </w:r>
      <w:r w:rsidRPr="002A283E">
        <w:t xml:space="preserve"> </w:t>
      </w:r>
      <w:r w:rsidR="004E2713">
        <w:t>suplicante</w:t>
      </w:r>
      <w:r w:rsidR="004E2713" w:rsidRPr="002A283E">
        <w:t xml:space="preserve"> </w:t>
      </w:r>
      <w:r>
        <w:t>ser</w:t>
      </w:r>
      <w:r w:rsidR="00D61300">
        <w:t xml:space="preserve"> </w:t>
      </w:r>
      <w:r>
        <w:t>[sic]</w:t>
      </w:r>
      <w:r w:rsidRPr="002A283E">
        <w:t xml:space="preserve"> </w:t>
      </w:r>
      <w:r>
        <w:t>forro</w:t>
      </w:r>
      <w:r w:rsidRPr="002A283E">
        <w:t xml:space="preserve"> </w:t>
      </w:r>
      <w:r>
        <w:t>e</w:t>
      </w:r>
      <w:r w:rsidRPr="002A283E">
        <w:t xml:space="preserve"> </w:t>
      </w:r>
      <w:r>
        <w:t>enquanto</w:t>
      </w:r>
      <w:r w:rsidRPr="002A283E">
        <w:t xml:space="preserve"> viva</w:t>
      </w:r>
    </w:p>
    <w:p w14:paraId="61BA2322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lhe</w:t>
      </w:r>
      <w:r w:rsidRPr="002A283E">
        <w:t xml:space="preserve"> </w:t>
      </w:r>
      <w:r>
        <w:t>prestaria</w:t>
      </w:r>
      <w:r w:rsidRPr="002A283E">
        <w:t xml:space="preserve"> </w:t>
      </w:r>
      <w:r>
        <w:t>todo</w:t>
      </w:r>
      <w:r w:rsidRPr="002A283E">
        <w:t xml:space="preserve"> </w:t>
      </w:r>
      <w:r>
        <w:t>o</w:t>
      </w:r>
      <w:r w:rsidRPr="002A283E">
        <w:t xml:space="preserve"> </w:t>
      </w:r>
      <w:r>
        <w:t>serviço</w:t>
      </w:r>
      <w:r w:rsidRPr="002A283E">
        <w:t xml:space="preserve"> </w:t>
      </w:r>
      <w:r w:rsidR="00592EEA">
        <w:t>para</w:t>
      </w:r>
      <w:r w:rsidR="00592EEA" w:rsidRPr="002A283E">
        <w:t xml:space="preserve"> </w:t>
      </w:r>
      <w:r>
        <w:t>por</w:t>
      </w:r>
      <w:r w:rsidRPr="002A283E">
        <w:t xml:space="preserve"> </w:t>
      </w:r>
      <w:r>
        <w:t>sua</w:t>
      </w:r>
      <w:r w:rsidRPr="002A283E">
        <w:t xml:space="preserve"> </w:t>
      </w:r>
      <w:r>
        <w:t>morte</w:t>
      </w:r>
      <w:r w:rsidRPr="002A283E">
        <w:t xml:space="preserve"> </w:t>
      </w:r>
      <w:r w:rsidR="00592EEA">
        <w:t>gozar</w:t>
      </w:r>
      <w:r w:rsidR="00592EEA" w:rsidRPr="002A283E">
        <w:t xml:space="preserve"> </w:t>
      </w:r>
      <w:r>
        <w:t>de</w:t>
      </w:r>
      <w:r w:rsidRPr="002A283E">
        <w:t xml:space="preserve"> </w:t>
      </w:r>
      <w:r>
        <w:t>sua</w:t>
      </w:r>
      <w:r w:rsidRPr="002A283E">
        <w:t xml:space="preserve"> liber-</w:t>
      </w:r>
    </w:p>
    <w:p w14:paraId="3CE2B70E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dade</w:t>
      </w:r>
      <w:r w:rsidRPr="002A283E">
        <w:t xml:space="preserve"> </w:t>
      </w:r>
      <w:r>
        <w:t>se</w:t>
      </w:r>
      <w:r w:rsidRPr="002A283E">
        <w:t xml:space="preserve"> </w:t>
      </w:r>
      <w:r>
        <w:t>fizesse</w:t>
      </w:r>
      <w:r w:rsidRPr="002A283E">
        <w:t xml:space="preserve"> </w:t>
      </w:r>
      <w:r>
        <w:t>por</w:t>
      </w:r>
      <w:r w:rsidRPr="002A283E">
        <w:t xml:space="preserve"> </w:t>
      </w:r>
      <w:r>
        <w:t>onde</w:t>
      </w:r>
      <w:r w:rsidRPr="002A283E">
        <w:t xml:space="preserve"> </w:t>
      </w:r>
      <w:r>
        <w:t>merecesse,</w:t>
      </w:r>
      <w:r w:rsidRPr="002A283E">
        <w:t xml:space="preserve"> </w:t>
      </w:r>
      <w:r>
        <w:t>e</w:t>
      </w:r>
      <w:r w:rsidRPr="002A283E">
        <w:t xml:space="preserve"> </w:t>
      </w:r>
      <w:r>
        <w:t>fazendo</w:t>
      </w:r>
      <w:r w:rsidRPr="002A283E">
        <w:t xml:space="preserve"> </w:t>
      </w:r>
      <w:r>
        <w:t>o</w:t>
      </w:r>
      <w:r w:rsidRPr="002A283E">
        <w:t xml:space="preserve"> </w:t>
      </w:r>
      <w:r>
        <w:t>contrário</w:t>
      </w:r>
      <w:r w:rsidRPr="002A283E">
        <w:t xml:space="preserve"> não</w:t>
      </w:r>
    </w:p>
    <w:p w14:paraId="6095568C" w14:textId="138CB504" w:rsidR="004301BF" w:rsidRDefault="00034014" w:rsidP="002A283E">
      <w:pPr>
        <w:pStyle w:val="Corpodetexto"/>
        <w:spacing w:before="120" w:line="360" w:lineRule="auto"/>
        <w:ind w:right="363"/>
      </w:pPr>
      <w:r>
        <w:t>ter</w:t>
      </w:r>
      <w:r w:rsidR="00D61300">
        <w:t xml:space="preserve"> </w:t>
      </w:r>
      <w:r>
        <w:t>[sic]</w:t>
      </w:r>
      <w:r w:rsidRPr="002A283E">
        <w:t xml:space="preserve"> </w:t>
      </w:r>
      <w:r>
        <w:t>efeito</w:t>
      </w:r>
      <w:r w:rsidRPr="002A283E">
        <w:t xml:space="preserve"> </w:t>
      </w:r>
      <w:r>
        <w:t>a</w:t>
      </w:r>
      <w:r w:rsidRPr="002A283E">
        <w:t xml:space="preserve"> </w:t>
      </w:r>
      <w:r>
        <w:t>dita</w:t>
      </w:r>
      <w:r w:rsidRPr="002A283E">
        <w:t xml:space="preserve"> </w:t>
      </w:r>
      <w:r>
        <w:t>carta,</w:t>
      </w:r>
      <w:r w:rsidRPr="002A283E">
        <w:t xml:space="preserve"> </w:t>
      </w:r>
      <w:r>
        <w:t>o</w:t>
      </w:r>
      <w:r w:rsidRPr="002A283E">
        <w:t xml:space="preserve"> </w:t>
      </w:r>
      <w:r>
        <w:t>que</w:t>
      </w:r>
      <w:r w:rsidRPr="002A283E">
        <w:t xml:space="preserve"> </w:t>
      </w:r>
      <w:r>
        <w:t>melhor</w:t>
      </w:r>
      <w:r w:rsidRPr="002A283E">
        <w:t xml:space="preserve"> </w:t>
      </w:r>
      <w:r>
        <w:t>constará</w:t>
      </w:r>
      <w:r w:rsidRPr="002A283E">
        <w:t xml:space="preserve"> </w:t>
      </w:r>
      <w:r>
        <w:t>da</w:t>
      </w:r>
      <w:r w:rsidRPr="002A283E">
        <w:t xml:space="preserve"> </w:t>
      </w:r>
      <w:r>
        <w:t>dita</w:t>
      </w:r>
      <w:r w:rsidRPr="002A283E">
        <w:t xml:space="preserve"> </w:t>
      </w:r>
      <w:r>
        <w:t>carta</w:t>
      </w:r>
      <w:r w:rsidRPr="002A283E">
        <w:t xml:space="preserve"> que</w:t>
      </w:r>
    </w:p>
    <w:p w14:paraId="5C26171E" w14:textId="77777777" w:rsidR="004301BF" w:rsidRDefault="00592EEA" w:rsidP="002A283E">
      <w:pPr>
        <w:pStyle w:val="Corpodetexto"/>
        <w:spacing w:before="120" w:line="360" w:lineRule="auto"/>
        <w:ind w:right="363"/>
      </w:pPr>
      <w:r>
        <w:t>junta</w:t>
      </w:r>
      <w:r w:rsidRPr="002A283E">
        <w:t xml:space="preserve"> </w:t>
      </w:r>
      <w:r>
        <w:t>oferece</w:t>
      </w:r>
      <w:r w:rsidR="00034014">
        <w:t>.</w:t>
      </w:r>
      <w:r w:rsidR="00034014" w:rsidRPr="002A283E">
        <w:t xml:space="preserve"> </w:t>
      </w:r>
      <w:r w:rsidR="00034014">
        <w:t>O</w:t>
      </w:r>
      <w:r w:rsidR="00034014" w:rsidRPr="002A283E">
        <w:t xml:space="preserve"> </w:t>
      </w:r>
      <w:r w:rsidR="00034014">
        <w:t>suplicado</w:t>
      </w:r>
      <w:r w:rsidR="00034014" w:rsidRPr="002A283E">
        <w:t xml:space="preserve"> </w:t>
      </w:r>
      <w:r w:rsidR="00034014">
        <w:t>escravo</w:t>
      </w:r>
      <w:r w:rsidR="00034014" w:rsidRPr="002A283E">
        <w:t xml:space="preserve"> </w:t>
      </w:r>
      <w:r>
        <w:t>abusou</w:t>
      </w:r>
      <w:r w:rsidRPr="002A283E">
        <w:t xml:space="preserve"> </w:t>
      </w:r>
      <w:r w:rsidR="00034014">
        <w:t>dessa</w:t>
      </w:r>
      <w:r w:rsidR="00034014" w:rsidRPr="002A283E">
        <w:t xml:space="preserve"> </w:t>
      </w:r>
      <w:r w:rsidR="00034014">
        <w:t>graça</w:t>
      </w:r>
      <w:r w:rsidR="00034014" w:rsidRPr="002A283E">
        <w:t xml:space="preserve"> </w:t>
      </w:r>
      <w:r>
        <w:t>por</w:t>
      </w:r>
      <w:r w:rsidRPr="002A283E">
        <w:t xml:space="preserve"> </w:t>
      </w:r>
      <w:r w:rsidR="00034014" w:rsidRPr="002A283E">
        <w:t>que</w:t>
      </w:r>
    </w:p>
    <w:p w14:paraId="3C51C712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parecendo-lhe</w:t>
      </w:r>
      <w:r w:rsidRPr="002A283E">
        <w:t xml:space="preserve"> </w:t>
      </w:r>
      <w:r>
        <w:t>que</w:t>
      </w:r>
      <w:r w:rsidRPr="002A283E">
        <w:t xml:space="preserve"> </w:t>
      </w:r>
      <w:r>
        <w:t>já</w:t>
      </w:r>
      <w:r w:rsidRPr="002A283E">
        <w:t xml:space="preserve"> </w:t>
      </w:r>
      <w:r>
        <w:t>era</w:t>
      </w:r>
      <w:r w:rsidRPr="002A283E">
        <w:t xml:space="preserve"> </w:t>
      </w:r>
      <w:r>
        <w:t>forro,</w:t>
      </w:r>
      <w:r w:rsidRPr="002A283E">
        <w:t xml:space="preserve"> </w:t>
      </w:r>
      <w:r>
        <w:t>lhe</w:t>
      </w:r>
      <w:r w:rsidRPr="002A283E">
        <w:t xml:space="preserve"> </w:t>
      </w:r>
      <w:r>
        <w:t>tem</w:t>
      </w:r>
      <w:r w:rsidRPr="002A283E">
        <w:t xml:space="preserve"> </w:t>
      </w:r>
      <w:r>
        <w:t>sido</w:t>
      </w:r>
      <w:r w:rsidRPr="002A283E">
        <w:t xml:space="preserve"> </w:t>
      </w:r>
      <w:r>
        <w:t>ingrato,</w:t>
      </w:r>
      <w:r w:rsidRPr="002A283E">
        <w:t xml:space="preserve"> </w:t>
      </w:r>
      <w:r>
        <w:t>a</w:t>
      </w:r>
      <w:r w:rsidRPr="002A283E">
        <w:t xml:space="preserve"> primeira</w:t>
      </w:r>
    </w:p>
    <w:p w14:paraId="284EC9F8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ingratidão</w:t>
      </w:r>
      <w:r w:rsidRPr="002A283E">
        <w:t xml:space="preserve"> </w:t>
      </w:r>
      <w:r>
        <w:t>foi</w:t>
      </w:r>
      <w:r w:rsidRPr="002A283E">
        <w:t xml:space="preserve"> </w:t>
      </w:r>
      <w:r>
        <w:t>casar-se</w:t>
      </w:r>
      <w:r w:rsidRPr="002A283E">
        <w:t xml:space="preserve"> </w:t>
      </w:r>
      <w:r>
        <w:t>sem</w:t>
      </w:r>
      <w:r w:rsidRPr="002A283E">
        <w:t xml:space="preserve"> </w:t>
      </w:r>
      <w:r>
        <w:t>licença</w:t>
      </w:r>
      <w:r w:rsidRPr="002A283E">
        <w:t xml:space="preserve"> </w:t>
      </w:r>
      <w:r>
        <w:t>por</w:t>
      </w:r>
      <w:r w:rsidRPr="002A283E">
        <w:t xml:space="preserve"> </w:t>
      </w:r>
      <w:r>
        <w:t>escrito</w:t>
      </w:r>
      <w:r w:rsidRPr="002A283E">
        <w:t xml:space="preserve"> </w:t>
      </w:r>
      <w:r>
        <w:t>da</w:t>
      </w:r>
      <w:r w:rsidRPr="002A283E">
        <w:t xml:space="preserve"> suplicante,</w:t>
      </w:r>
    </w:p>
    <w:p w14:paraId="71A6ED0F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e</w:t>
      </w:r>
      <w:r w:rsidRPr="002A283E">
        <w:t xml:space="preserve"> </w:t>
      </w:r>
      <w:r>
        <w:t>com</w:t>
      </w:r>
      <w:r w:rsidRPr="002A283E">
        <w:t xml:space="preserve"> </w:t>
      </w:r>
      <w:r>
        <w:t>licença</w:t>
      </w:r>
      <w:r w:rsidRPr="002A283E">
        <w:t xml:space="preserve"> </w:t>
      </w:r>
      <w:r>
        <w:t>de</w:t>
      </w:r>
      <w:r w:rsidRPr="002A283E">
        <w:t xml:space="preserve"> </w:t>
      </w:r>
      <w:r>
        <w:t>outro</w:t>
      </w:r>
      <w:r w:rsidRPr="002A283E">
        <w:t xml:space="preserve"> </w:t>
      </w:r>
      <w:r w:rsidR="00592EEA">
        <w:t>pároco</w:t>
      </w:r>
      <w:r w:rsidR="00592EEA" w:rsidRPr="002A283E">
        <w:t xml:space="preserve"> </w:t>
      </w:r>
      <w:r>
        <w:t>sem</w:t>
      </w:r>
      <w:r w:rsidRPr="002A283E">
        <w:t xml:space="preserve"> </w:t>
      </w:r>
      <w:r>
        <w:t>ser</w:t>
      </w:r>
      <w:r w:rsidRPr="002A283E">
        <w:t xml:space="preserve"> </w:t>
      </w:r>
      <w:r>
        <w:t>o</w:t>
      </w:r>
      <w:r w:rsidRPr="002A283E">
        <w:t xml:space="preserve"> </w:t>
      </w:r>
      <w:r>
        <w:t>da</w:t>
      </w:r>
      <w:r w:rsidRPr="002A283E">
        <w:t xml:space="preserve"> </w:t>
      </w:r>
      <w:r>
        <w:t>freguesia;</w:t>
      </w:r>
      <w:r w:rsidRPr="002A283E">
        <w:t xml:space="preserve"> </w:t>
      </w:r>
      <w:r>
        <w:t>a</w:t>
      </w:r>
      <w:r w:rsidRPr="002A283E">
        <w:t xml:space="preserve"> segunda</w:t>
      </w:r>
    </w:p>
    <w:p w14:paraId="2BE13A9B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porque</w:t>
      </w:r>
      <w:r w:rsidRPr="002A283E">
        <w:t xml:space="preserve"> </w:t>
      </w:r>
      <w:r>
        <w:t>assim</w:t>
      </w:r>
      <w:r w:rsidRPr="002A283E">
        <w:t xml:space="preserve"> </w:t>
      </w:r>
      <w:r>
        <w:t>que</w:t>
      </w:r>
      <w:r w:rsidRPr="002A283E">
        <w:t xml:space="preserve"> </w:t>
      </w:r>
      <w:r>
        <w:t>se</w:t>
      </w:r>
      <w:r w:rsidRPr="002A283E">
        <w:t xml:space="preserve"> </w:t>
      </w:r>
      <w:r>
        <w:t>casou</w:t>
      </w:r>
      <w:r w:rsidRPr="002A283E">
        <w:t xml:space="preserve"> </w:t>
      </w:r>
      <w:r>
        <w:t>largou</w:t>
      </w:r>
      <w:r w:rsidRPr="002A283E">
        <w:t xml:space="preserve"> </w:t>
      </w:r>
      <w:r>
        <w:t>a</w:t>
      </w:r>
      <w:r w:rsidRPr="002A283E">
        <w:t xml:space="preserve"> </w:t>
      </w:r>
      <w:r>
        <w:t>companhia</w:t>
      </w:r>
      <w:r w:rsidRPr="002A283E">
        <w:t xml:space="preserve"> </w:t>
      </w:r>
      <w:r w:rsidR="00592EEA">
        <w:t>e</w:t>
      </w:r>
      <w:r w:rsidRPr="002A283E">
        <w:t xml:space="preserve"> </w:t>
      </w:r>
      <w:r>
        <w:t>casa</w:t>
      </w:r>
      <w:r w:rsidRPr="002A283E">
        <w:t xml:space="preserve"> </w:t>
      </w:r>
      <w:r>
        <w:t>da</w:t>
      </w:r>
      <w:r w:rsidRPr="002A283E">
        <w:t xml:space="preserve"> </w:t>
      </w:r>
      <w:r w:rsidR="00592EEA" w:rsidRPr="002A283E">
        <w:t>suplicante</w:t>
      </w:r>
      <w:r w:rsidRPr="002A283E">
        <w:t>,</w:t>
      </w:r>
    </w:p>
    <w:p w14:paraId="7A922459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metendo-se</w:t>
      </w:r>
      <w:r w:rsidRPr="002A283E">
        <w:t xml:space="preserve"> </w:t>
      </w:r>
      <w:r>
        <w:t>em</w:t>
      </w:r>
      <w:r w:rsidRPr="002A283E">
        <w:t xml:space="preserve"> </w:t>
      </w:r>
      <w:r>
        <w:t>outra</w:t>
      </w:r>
      <w:r w:rsidRPr="002A283E">
        <w:t xml:space="preserve"> </w:t>
      </w:r>
      <w:r>
        <w:t>com</w:t>
      </w:r>
      <w:r w:rsidRPr="002A283E">
        <w:t xml:space="preserve"> </w:t>
      </w:r>
      <w:r>
        <w:t>sua</w:t>
      </w:r>
      <w:r w:rsidRPr="002A283E">
        <w:t xml:space="preserve"> </w:t>
      </w:r>
      <w:r>
        <w:t>mulher</w:t>
      </w:r>
      <w:r w:rsidRPr="002A283E">
        <w:t xml:space="preserve"> </w:t>
      </w:r>
      <w:r>
        <w:t>sem</w:t>
      </w:r>
      <w:r w:rsidRPr="002A283E">
        <w:t xml:space="preserve"> </w:t>
      </w:r>
      <w:r>
        <w:t>jamais</w:t>
      </w:r>
      <w:r w:rsidRPr="002A283E">
        <w:t xml:space="preserve"> </w:t>
      </w:r>
      <w:r>
        <w:t>lhe</w:t>
      </w:r>
      <w:r w:rsidRPr="002A283E">
        <w:t xml:space="preserve"> </w:t>
      </w:r>
      <w:r>
        <w:t>prestar</w:t>
      </w:r>
      <w:r w:rsidRPr="002A283E">
        <w:t xml:space="preserve"> ser-</w:t>
      </w:r>
    </w:p>
    <w:p w14:paraId="53895494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viços,</w:t>
      </w:r>
      <w:r w:rsidRPr="002A283E">
        <w:t xml:space="preserve"> </w:t>
      </w:r>
      <w:r>
        <w:t>nem</w:t>
      </w:r>
      <w:r w:rsidRPr="002A283E">
        <w:t xml:space="preserve"> </w:t>
      </w:r>
      <w:r>
        <w:t>lhe</w:t>
      </w:r>
      <w:r w:rsidRPr="002A283E">
        <w:t xml:space="preserve"> </w:t>
      </w:r>
      <w:r>
        <w:t>dar</w:t>
      </w:r>
      <w:r w:rsidRPr="002A283E">
        <w:t xml:space="preserve"> </w:t>
      </w:r>
      <w:r>
        <w:t>um</w:t>
      </w:r>
      <w:r w:rsidRPr="002A283E">
        <w:t xml:space="preserve"> </w:t>
      </w:r>
      <w:r>
        <w:t>real</w:t>
      </w:r>
      <w:r w:rsidRPr="002A283E">
        <w:t xml:space="preserve"> </w:t>
      </w:r>
      <w:r>
        <w:t>ficando</w:t>
      </w:r>
      <w:r w:rsidRPr="002A283E">
        <w:t xml:space="preserve"> </w:t>
      </w:r>
      <w:r>
        <w:t>tão</w:t>
      </w:r>
      <w:r w:rsidRPr="002A283E">
        <w:t xml:space="preserve"> </w:t>
      </w:r>
      <w:r>
        <w:t>absoluto</w:t>
      </w:r>
      <w:r w:rsidRPr="002A283E">
        <w:t xml:space="preserve"> </w:t>
      </w:r>
      <w:r w:rsidR="00592EEA">
        <w:t>e</w:t>
      </w:r>
      <w:r w:rsidRPr="002A283E">
        <w:t xml:space="preserve"> de-</w:t>
      </w:r>
    </w:p>
    <w:p w14:paraId="567EA17C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sobediente,</w:t>
      </w:r>
      <w:r w:rsidRPr="002A283E">
        <w:t xml:space="preserve"> </w:t>
      </w:r>
      <w:r>
        <w:t>que</w:t>
      </w:r>
      <w:r w:rsidRPr="002A283E">
        <w:t xml:space="preserve"> </w:t>
      </w:r>
      <w:r>
        <w:t>se</w:t>
      </w:r>
      <w:r w:rsidRPr="002A283E">
        <w:t xml:space="preserve"> </w:t>
      </w:r>
      <w:r>
        <w:t>desprezou</w:t>
      </w:r>
      <w:r w:rsidRPr="002A283E">
        <w:t xml:space="preserve"> </w:t>
      </w:r>
      <w:r>
        <w:t>de</w:t>
      </w:r>
      <w:r w:rsidRPr="002A283E">
        <w:t xml:space="preserve"> </w:t>
      </w:r>
      <w:r>
        <w:t>levar</w:t>
      </w:r>
      <w:r w:rsidRPr="002A283E">
        <w:t xml:space="preserve"> </w:t>
      </w:r>
      <w:r>
        <w:t>uns</w:t>
      </w:r>
      <w:r w:rsidRPr="002A283E">
        <w:t xml:space="preserve"> </w:t>
      </w:r>
      <w:r>
        <w:t>sapatos</w:t>
      </w:r>
      <w:r w:rsidRPr="002A283E">
        <w:t xml:space="preserve"> </w:t>
      </w:r>
      <w:r>
        <w:t>ao</w:t>
      </w:r>
      <w:r w:rsidRPr="002A283E">
        <w:t xml:space="preserve"> conven-</w:t>
      </w:r>
    </w:p>
    <w:p w14:paraId="5305E537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to</w:t>
      </w:r>
      <w:r w:rsidRPr="002A283E">
        <w:t xml:space="preserve"> </w:t>
      </w:r>
      <w:r>
        <w:t>de</w:t>
      </w:r>
      <w:r w:rsidRPr="002A283E">
        <w:t xml:space="preserve"> </w:t>
      </w:r>
      <w:r>
        <w:t>Santa</w:t>
      </w:r>
      <w:r w:rsidRPr="002A283E">
        <w:t xml:space="preserve"> </w:t>
      </w:r>
      <w:r>
        <w:t>Thereza</w:t>
      </w:r>
      <w:r w:rsidRPr="002A283E">
        <w:t xml:space="preserve"> </w:t>
      </w:r>
      <w:r>
        <w:t>em</w:t>
      </w:r>
      <w:r w:rsidRPr="002A283E">
        <w:t xml:space="preserve"> </w:t>
      </w:r>
      <w:r>
        <w:t>um</w:t>
      </w:r>
      <w:r w:rsidRPr="002A283E">
        <w:t xml:space="preserve"> </w:t>
      </w:r>
      <w:r>
        <w:t>dia</w:t>
      </w:r>
      <w:r w:rsidRPr="002A283E">
        <w:t xml:space="preserve"> </w:t>
      </w:r>
      <w:r>
        <w:t>de</w:t>
      </w:r>
      <w:r w:rsidRPr="002A283E">
        <w:t xml:space="preserve"> </w:t>
      </w:r>
      <w:r>
        <w:t>confissão</w:t>
      </w:r>
      <w:r w:rsidRPr="002A283E">
        <w:t xml:space="preserve"> </w:t>
      </w:r>
      <w:r>
        <w:t>dizendo-lhe</w:t>
      </w:r>
      <w:r w:rsidRPr="002A283E">
        <w:t xml:space="preserve"> que</w:t>
      </w:r>
    </w:p>
    <w:p w14:paraId="243760A6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não</w:t>
      </w:r>
      <w:r w:rsidRPr="002A283E">
        <w:t xml:space="preserve"> </w:t>
      </w:r>
      <w:r>
        <w:t>levava</w:t>
      </w:r>
      <w:r w:rsidRPr="002A283E">
        <w:t xml:space="preserve"> </w:t>
      </w:r>
      <w:r>
        <w:t>porque</w:t>
      </w:r>
      <w:r w:rsidRPr="002A283E">
        <w:t xml:space="preserve"> </w:t>
      </w:r>
      <w:r>
        <w:t>ia</w:t>
      </w:r>
      <w:r w:rsidRPr="002A283E">
        <w:t xml:space="preserve"> </w:t>
      </w:r>
      <w:r>
        <w:t>para</w:t>
      </w:r>
      <w:r w:rsidRPr="002A283E">
        <w:t xml:space="preserve"> </w:t>
      </w:r>
      <w:r>
        <w:t>P</w:t>
      </w:r>
      <w:r w:rsidR="00592EEA">
        <w:t>ernambuco</w:t>
      </w:r>
      <w:r w:rsidRPr="002A283E">
        <w:t xml:space="preserve"> </w:t>
      </w:r>
      <w:r w:rsidR="00592EEA">
        <w:t>a</w:t>
      </w:r>
      <w:r w:rsidR="00592EEA" w:rsidRPr="002A283E">
        <w:t xml:space="preserve"> </w:t>
      </w:r>
      <w:r w:rsidR="00592EEA">
        <w:t>seu</w:t>
      </w:r>
      <w:r w:rsidR="00592EEA" w:rsidRPr="002A283E">
        <w:t xml:space="preserve"> </w:t>
      </w:r>
      <w:r w:rsidR="00592EEA">
        <w:t>negócio</w:t>
      </w:r>
      <w:r w:rsidR="00592EEA" w:rsidRPr="002A283E">
        <w:t xml:space="preserve"> </w:t>
      </w:r>
      <w:r>
        <w:t>como</w:t>
      </w:r>
      <w:r w:rsidRPr="002A283E">
        <w:t xml:space="preserve"> foi,</w:t>
      </w:r>
    </w:p>
    <w:p w14:paraId="7B8388D5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desobedecendo-a</w:t>
      </w:r>
      <w:r w:rsidRPr="002A283E">
        <w:t xml:space="preserve"> </w:t>
      </w:r>
      <w:r>
        <w:t>nesta</w:t>
      </w:r>
      <w:r w:rsidRPr="002A283E">
        <w:t xml:space="preserve"> </w:t>
      </w:r>
      <w:r w:rsidR="009C5D8D">
        <w:t>parte;</w:t>
      </w:r>
      <w:r w:rsidRPr="002A283E">
        <w:t xml:space="preserve"> </w:t>
      </w:r>
      <w:r>
        <w:t>a</w:t>
      </w:r>
      <w:r w:rsidRPr="002A283E">
        <w:t xml:space="preserve"> </w:t>
      </w:r>
      <w:r>
        <w:t>terceira</w:t>
      </w:r>
      <w:r w:rsidRPr="002A283E">
        <w:t xml:space="preserve"> </w:t>
      </w:r>
      <w:r>
        <w:t>desobediência</w:t>
      </w:r>
      <w:r w:rsidRPr="002A283E">
        <w:t xml:space="preserve"> foi</w:t>
      </w:r>
    </w:p>
    <w:p w14:paraId="00254CFE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que</w:t>
      </w:r>
      <w:r w:rsidRPr="002A283E">
        <w:t xml:space="preserve"> </w:t>
      </w:r>
      <w:r>
        <w:t>o</w:t>
      </w:r>
      <w:r w:rsidRPr="002A283E">
        <w:t xml:space="preserve"> </w:t>
      </w:r>
      <w:r>
        <w:t>suplicado</w:t>
      </w:r>
      <w:r w:rsidRPr="002A283E">
        <w:t xml:space="preserve"> </w:t>
      </w:r>
      <w:r>
        <w:t>escravo</w:t>
      </w:r>
      <w:r w:rsidRPr="002A283E">
        <w:t xml:space="preserve"> </w:t>
      </w:r>
      <w:r>
        <w:t>dissera</w:t>
      </w:r>
      <w:r w:rsidRPr="002A283E">
        <w:t xml:space="preserve"> </w:t>
      </w:r>
      <w:r>
        <w:t>publicamente</w:t>
      </w:r>
      <w:r w:rsidRPr="002A283E">
        <w:t xml:space="preserve"> </w:t>
      </w:r>
      <w:r>
        <w:t>que</w:t>
      </w:r>
      <w:r w:rsidRPr="002A283E">
        <w:t xml:space="preserve"> </w:t>
      </w:r>
      <w:r>
        <w:t>ia</w:t>
      </w:r>
      <w:r w:rsidRPr="002A283E">
        <w:t xml:space="preserve"> </w:t>
      </w:r>
      <w:r>
        <w:t>assentar</w:t>
      </w:r>
      <w:r w:rsidRPr="002A283E">
        <w:t xml:space="preserve"> praça</w:t>
      </w:r>
    </w:p>
    <w:p w14:paraId="32075842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no</w:t>
      </w:r>
      <w:r w:rsidRPr="002A283E">
        <w:t xml:space="preserve"> </w:t>
      </w:r>
      <w:r>
        <w:t>Batalhão</w:t>
      </w:r>
      <w:r w:rsidRPr="002A283E">
        <w:t xml:space="preserve"> </w:t>
      </w:r>
      <w:r>
        <w:t>4º</w:t>
      </w:r>
      <w:r w:rsidRPr="002A283E">
        <w:t xml:space="preserve"> </w:t>
      </w:r>
      <w:r>
        <w:t>de</w:t>
      </w:r>
      <w:r w:rsidRPr="002A283E">
        <w:t xml:space="preserve"> </w:t>
      </w:r>
      <w:r>
        <w:t>Milícias</w:t>
      </w:r>
      <w:r w:rsidRPr="002A283E">
        <w:t xml:space="preserve"> </w:t>
      </w:r>
      <w:r>
        <w:t>como</w:t>
      </w:r>
      <w:r w:rsidRPr="002A283E">
        <w:t xml:space="preserve"> </w:t>
      </w:r>
      <w:r>
        <w:t>assentou</w:t>
      </w:r>
      <w:r w:rsidRPr="002A283E">
        <w:t xml:space="preserve"> </w:t>
      </w:r>
      <w:r>
        <w:t>só</w:t>
      </w:r>
      <w:r w:rsidRPr="002A283E">
        <w:t xml:space="preserve"> </w:t>
      </w:r>
      <w:r>
        <w:t>a</w:t>
      </w:r>
      <w:r w:rsidRPr="002A283E">
        <w:t xml:space="preserve"> fim</w:t>
      </w:r>
    </w:p>
    <w:p w14:paraId="5ED1A75B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de</w:t>
      </w:r>
      <w:r w:rsidRPr="002A283E">
        <w:t xml:space="preserve"> </w:t>
      </w:r>
      <w:r>
        <w:t>indignar</w:t>
      </w:r>
      <w:r w:rsidRPr="002A283E">
        <w:t xml:space="preserve"> </w:t>
      </w:r>
      <w:r>
        <w:t>a</w:t>
      </w:r>
      <w:r w:rsidRPr="002A283E">
        <w:t xml:space="preserve"> </w:t>
      </w:r>
      <w:r>
        <w:t>suplicante</w:t>
      </w:r>
      <w:r w:rsidRPr="002A283E">
        <w:t xml:space="preserve"> </w:t>
      </w:r>
      <w:r w:rsidR="009C5D8D">
        <w:t>e</w:t>
      </w:r>
      <w:r w:rsidRPr="002A283E">
        <w:t xml:space="preserve"> </w:t>
      </w:r>
      <w:r>
        <w:t>ficou</w:t>
      </w:r>
      <w:r w:rsidRPr="002A283E">
        <w:t xml:space="preserve"> </w:t>
      </w:r>
      <w:r>
        <w:t>tão</w:t>
      </w:r>
      <w:r w:rsidRPr="002A283E">
        <w:t xml:space="preserve"> </w:t>
      </w:r>
      <w:r>
        <w:t>influído</w:t>
      </w:r>
      <w:r w:rsidRPr="002A283E">
        <w:t xml:space="preserve"> contra</w:t>
      </w:r>
    </w:p>
    <w:p w14:paraId="2C0E2BF2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o</w:t>
      </w:r>
      <w:r w:rsidRPr="002A283E">
        <w:t xml:space="preserve"> </w:t>
      </w:r>
      <w:r>
        <w:t>sistema</w:t>
      </w:r>
      <w:r w:rsidRPr="002A283E">
        <w:t xml:space="preserve"> </w:t>
      </w:r>
      <w:r>
        <w:t>e</w:t>
      </w:r>
      <w:r w:rsidRPr="002A283E">
        <w:t xml:space="preserve"> </w:t>
      </w:r>
      <w:r>
        <w:t>ordens</w:t>
      </w:r>
      <w:r w:rsidRPr="002A283E">
        <w:t xml:space="preserve"> </w:t>
      </w:r>
      <w:r>
        <w:t>de</w:t>
      </w:r>
      <w:r w:rsidRPr="002A283E">
        <w:t xml:space="preserve"> </w:t>
      </w:r>
      <w:r>
        <w:t>Sua</w:t>
      </w:r>
      <w:r w:rsidRPr="002A283E">
        <w:t xml:space="preserve"> </w:t>
      </w:r>
      <w:r>
        <w:t>Majestade</w:t>
      </w:r>
      <w:r w:rsidRPr="002A283E">
        <w:t xml:space="preserve"> </w:t>
      </w:r>
      <w:r>
        <w:t>Imperial</w:t>
      </w:r>
      <w:r w:rsidRPr="002A283E">
        <w:t xml:space="preserve"> </w:t>
      </w:r>
      <w:r>
        <w:t>que</w:t>
      </w:r>
      <w:r w:rsidRPr="002A283E">
        <w:t xml:space="preserve"> </w:t>
      </w:r>
      <w:r>
        <w:t>se</w:t>
      </w:r>
      <w:r w:rsidRPr="002A283E">
        <w:t xml:space="preserve"> meteu</w:t>
      </w:r>
    </w:p>
    <w:p w14:paraId="36B8AD3E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na</w:t>
      </w:r>
      <w:r w:rsidRPr="002A283E">
        <w:t xml:space="preserve"> </w:t>
      </w:r>
      <w:r>
        <w:t>Fortaleza</w:t>
      </w:r>
      <w:r w:rsidRPr="002A283E">
        <w:t xml:space="preserve"> </w:t>
      </w:r>
      <w:r>
        <w:t>do</w:t>
      </w:r>
      <w:r w:rsidRPr="002A283E">
        <w:t xml:space="preserve"> </w:t>
      </w:r>
      <w:r>
        <w:t>Brum,</w:t>
      </w:r>
      <w:r w:rsidRPr="002A283E">
        <w:t xml:space="preserve"> </w:t>
      </w:r>
      <w:r>
        <w:t>maneando</w:t>
      </w:r>
      <w:r w:rsidRPr="002A283E">
        <w:t xml:space="preserve"> </w:t>
      </w:r>
      <w:r>
        <w:t>as</w:t>
      </w:r>
      <w:r w:rsidRPr="002A283E">
        <w:t xml:space="preserve"> </w:t>
      </w:r>
      <w:r>
        <w:t>peças</w:t>
      </w:r>
      <w:r w:rsidRPr="002A283E">
        <w:t xml:space="preserve"> </w:t>
      </w:r>
      <w:r w:rsidR="009C5D8D">
        <w:t>e</w:t>
      </w:r>
      <w:r w:rsidRPr="002A283E">
        <w:t xml:space="preserve"> atiran-</w:t>
      </w:r>
    </w:p>
    <w:p w14:paraId="65DB048E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lastRenderedPageBreak/>
        <w:t>do</w:t>
      </w:r>
      <w:r w:rsidRPr="002A283E">
        <w:t xml:space="preserve"> </w:t>
      </w:r>
      <w:r>
        <w:t>tiros</w:t>
      </w:r>
      <w:r w:rsidRPr="002A283E">
        <w:t xml:space="preserve"> </w:t>
      </w:r>
      <w:r>
        <w:t>que</w:t>
      </w:r>
      <w:r w:rsidRPr="002A283E">
        <w:t xml:space="preserve"> </w:t>
      </w:r>
      <w:r>
        <w:t>quando</w:t>
      </w:r>
      <w:r w:rsidRPr="002A283E">
        <w:t xml:space="preserve"> </w:t>
      </w:r>
      <w:r>
        <w:t>largou</w:t>
      </w:r>
      <w:r w:rsidRPr="002A283E">
        <w:t xml:space="preserve"> </w:t>
      </w:r>
      <w:r>
        <w:t>a</w:t>
      </w:r>
      <w:r w:rsidRPr="002A283E">
        <w:t xml:space="preserve"> </w:t>
      </w:r>
      <w:r w:rsidR="009C5D8D">
        <w:t>dita</w:t>
      </w:r>
      <w:r w:rsidR="009C5D8D" w:rsidRPr="002A283E">
        <w:t xml:space="preserve"> </w:t>
      </w:r>
      <w:r w:rsidR="009C5D8D">
        <w:t>f</w:t>
      </w:r>
      <w:r>
        <w:t>ortaleza</w:t>
      </w:r>
      <w:r w:rsidRPr="002A283E">
        <w:t xml:space="preserve"> </w:t>
      </w:r>
      <w:r>
        <w:t>foi</w:t>
      </w:r>
      <w:r w:rsidRPr="002A283E">
        <w:t xml:space="preserve"> </w:t>
      </w:r>
      <w:r>
        <w:t>queimado</w:t>
      </w:r>
      <w:r w:rsidRPr="002A283E">
        <w:t xml:space="preserve"> de</w:t>
      </w:r>
    </w:p>
    <w:p w14:paraId="1E4A9E0B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pólvora,</w:t>
      </w:r>
      <w:r w:rsidRPr="002A283E">
        <w:t xml:space="preserve"> </w:t>
      </w:r>
      <w:r>
        <w:t>e</w:t>
      </w:r>
      <w:r w:rsidRPr="002A283E">
        <w:t xml:space="preserve"> </w:t>
      </w:r>
      <w:r>
        <w:t>o</w:t>
      </w:r>
      <w:r w:rsidRPr="002A283E">
        <w:t xml:space="preserve"> </w:t>
      </w:r>
      <w:r>
        <w:t>suplicado</w:t>
      </w:r>
      <w:r w:rsidRPr="002A283E">
        <w:t xml:space="preserve"> </w:t>
      </w:r>
      <w:r>
        <w:t>escravo</w:t>
      </w:r>
      <w:r w:rsidRPr="002A283E">
        <w:t xml:space="preserve"> </w:t>
      </w:r>
      <w:r>
        <w:t>não</w:t>
      </w:r>
      <w:r w:rsidRPr="002A283E">
        <w:t xml:space="preserve"> </w:t>
      </w:r>
      <w:r>
        <w:t>só</w:t>
      </w:r>
      <w:r w:rsidRPr="002A283E">
        <w:t xml:space="preserve"> </w:t>
      </w:r>
      <w:r>
        <w:t>tem</w:t>
      </w:r>
      <w:r w:rsidRPr="002A283E">
        <w:t xml:space="preserve"> </w:t>
      </w:r>
      <w:r>
        <w:t>cometido</w:t>
      </w:r>
      <w:r w:rsidRPr="002A283E">
        <w:t xml:space="preserve"> </w:t>
      </w:r>
      <w:r>
        <w:t>uma</w:t>
      </w:r>
      <w:r w:rsidRPr="002A283E">
        <w:t xml:space="preserve"> </w:t>
      </w:r>
      <w:r w:rsidR="009C5D8D" w:rsidRPr="002A283E">
        <w:t>ri</w:t>
      </w:r>
      <w:r w:rsidRPr="002A283E">
        <w:t>-</w:t>
      </w:r>
    </w:p>
    <w:p w14:paraId="2F9DD966" w14:textId="77777777" w:rsidR="004301BF" w:rsidRDefault="009C5D8D" w:rsidP="002A283E">
      <w:pPr>
        <w:pStyle w:val="Corpodetexto"/>
        <w:spacing w:before="120" w:line="360" w:lineRule="auto"/>
        <w:ind w:right="363"/>
      </w:pPr>
      <w:r>
        <w:t>gorosa</w:t>
      </w:r>
      <w:r w:rsidRPr="002A283E">
        <w:t xml:space="preserve"> </w:t>
      </w:r>
      <w:r w:rsidR="00034014">
        <w:t>ingratidão</w:t>
      </w:r>
      <w:r w:rsidR="00034014" w:rsidRPr="002A283E">
        <w:t xml:space="preserve"> </w:t>
      </w:r>
      <w:r w:rsidR="00034014">
        <w:t>como</w:t>
      </w:r>
      <w:r w:rsidR="00034014" w:rsidRPr="002A283E">
        <w:t xml:space="preserve"> </w:t>
      </w:r>
      <w:r w:rsidR="00034014">
        <w:t>demais</w:t>
      </w:r>
      <w:r w:rsidR="00034014" w:rsidRPr="002A283E">
        <w:t xml:space="preserve"> </w:t>
      </w:r>
      <w:r w:rsidR="00034014">
        <w:t>a</w:t>
      </w:r>
      <w:r w:rsidR="00034014" w:rsidRPr="002A283E">
        <w:t xml:space="preserve"> </w:t>
      </w:r>
      <w:r>
        <w:t>tem</w:t>
      </w:r>
      <w:r w:rsidRPr="002A283E">
        <w:t xml:space="preserve"> </w:t>
      </w:r>
      <w:r w:rsidR="00034014" w:rsidRPr="002A283E">
        <w:t>desautori[zado]</w:t>
      </w:r>
    </w:p>
    <w:p w14:paraId="55A9E9E2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com</w:t>
      </w:r>
      <w:r w:rsidRPr="002A283E">
        <w:t xml:space="preserve"> </w:t>
      </w:r>
      <w:r>
        <w:t>palavras</w:t>
      </w:r>
      <w:r w:rsidRPr="002A283E">
        <w:t xml:space="preserve"> </w:t>
      </w:r>
      <w:r>
        <w:t>ofensivas</w:t>
      </w:r>
      <w:r w:rsidRPr="002A283E">
        <w:t xml:space="preserve"> </w:t>
      </w:r>
      <w:r>
        <w:t>como</w:t>
      </w:r>
      <w:r w:rsidRPr="002A283E">
        <w:t xml:space="preserve"> </w:t>
      </w:r>
      <w:r>
        <w:t>o</w:t>
      </w:r>
      <w:r w:rsidRPr="002A283E">
        <w:t xml:space="preserve"> </w:t>
      </w:r>
      <w:r>
        <w:t>fez</w:t>
      </w:r>
      <w:r w:rsidRPr="002A283E">
        <w:t xml:space="preserve"> </w:t>
      </w:r>
      <w:r>
        <w:t>quando</w:t>
      </w:r>
      <w:r w:rsidRPr="002A283E">
        <w:t xml:space="preserve"> </w:t>
      </w:r>
      <w:r>
        <w:t>fora</w:t>
      </w:r>
      <w:r w:rsidRPr="002A283E">
        <w:t xml:space="preserve"> preso</w:t>
      </w:r>
    </w:p>
    <w:p w14:paraId="727E560B" w14:textId="77777777" w:rsidR="004301BF" w:rsidRDefault="004301BF" w:rsidP="002A283E">
      <w:pPr>
        <w:pStyle w:val="Corpodetexto"/>
        <w:spacing w:before="120" w:line="360" w:lineRule="auto"/>
        <w:ind w:right="363"/>
        <w:sectPr w:rsidR="004301BF">
          <w:type w:val="continuous"/>
          <w:pgSz w:w="11910" w:h="16840"/>
          <w:pgMar w:top="1040" w:right="1440" w:bottom="280" w:left="1600" w:header="720" w:footer="720" w:gutter="0"/>
          <w:cols w:space="720"/>
        </w:sectPr>
      </w:pPr>
    </w:p>
    <w:p w14:paraId="73B7E71E" w14:textId="3B65D017" w:rsidR="004301BF" w:rsidRDefault="00034014">
      <w:pPr>
        <w:pStyle w:val="Corpodetexto"/>
        <w:spacing w:before="76"/>
        <w:ind w:left="0" w:right="112"/>
        <w:jc w:val="right"/>
        <w:rPr>
          <w:spacing w:val="-4"/>
        </w:rPr>
      </w:pPr>
      <w:r>
        <w:lastRenderedPageBreak/>
        <w:t>[</w:t>
      </w:r>
      <w:r w:rsidR="0076541B">
        <w:t>f</w:t>
      </w:r>
      <w:r>
        <w:t xml:space="preserve">. </w:t>
      </w:r>
      <w:r>
        <w:rPr>
          <w:spacing w:val="-4"/>
        </w:rPr>
        <w:t>4</w:t>
      </w:r>
      <w:r w:rsidR="00637FB0">
        <w:rPr>
          <w:spacing w:val="-4"/>
        </w:rPr>
        <w:t>v</w:t>
      </w:r>
      <w:r>
        <w:rPr>
          <w:spacing w:val="-4"/>
        </w:rPr>
        <w:t>.]</w:t>
      </w:r>
    </w:p>
    <w:p w14:paraId="712A654D" w14:textId="77777777" w:rsidR="00637FB0" w:rsidRDefault="00637FB0">
      <w:pPr>
        <w:pStyle w:val="Corpodetexto"/>
        <w:spacing w:before="76"/>
        <w:ind w:left="0" w:right="112"/>
        <w:jc w:val="right"/>
      </w:pPr>
    </w:p>
    <w:p w14:paraId="027D4179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preso</w:t>
      </w:r>
      <w:r w:rsidRPr="002A283E">
        <w:t xml:space="preserve"> </w:t>
      </w:r>
      <w:r>
        <w:t>e</w:t>
      </w:r>
      <w:r w:rsidRPr="002A283E">
        <w:t xml:space="preserve"> </w:t>
      </w:r>
      <w:r>
        <w:t>continua</w:t>
      </w:r>
      <w:r w:rsidRPr="002A283E">
        <w:t xml:space="preserve"> </w:t>
      </w:r>
      <w:r>
        <w:t>a</w:t>
      </w:r>
      <w:r w:rsidRPr="002A283E">
        <w:t xml:space="preserve"> </w:t>
      </w:r>
      <w:r>
        <w:t>fazê-lo</w:t>
      </w:r>
      <w:r w:rsidRPr="002A283E">
        <w:t xml:space="preserve"> </w:t>
      </w:r>
      <w:r>
        <w:t>na</w:t>
      </w:r>
      <w:r w:rsidRPr="002A283E">
        <w:t xml:space="preserve"> </w:t>
      </w:r>
      <w:r>
        <w:t>prisão</w:t>
      </w:r>
      <w:r w:rsidRPr="002A283E">
        <w:t xml:space="preserve"> </w:t>
      </w:r>
      <w:r>
        <w:t>onde</w:t>
      </w:r>
      <w:r w:rsidRPr="002A283E">
        <w:t xml:space="preserve"> </w:t>
      </w:r>
      <w:r>
        <w:t>se</w:t>
      </w:r>
      <w:r w:rsidRPr="002A283E">
        <w:t xml:space="preserve"> </w:t>
      </w:r>
      <w:r>
        <w:t>acha,</w:t>
      </w:r>
      <w:r w:rsidRPr="002A283E">
        <w:t xml:space="preserve"> por</w:t>
      </w:r>
    </w:p>
    <w:p w14:paraId="1A45743C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cujos</w:t>
      </w:r>
      <w:r w:rsidRPr="002A283E">
        <w:t xml:space="preserve"> </w:t>
      </w:r>
      <w:r w:rsidR="002906DF">
        <w:t>motivos</w:t>
      </w:r>
      <w:r w:rsidR="002906DF" w:rsidRPr="002A283E">
        <w:t xml:space="preserve"> </w:t>
      </w:r>
      <w:r>
        <w:t>quer</w:t>
      </w:r>
      <w:r w:rsidRPr="002A283E">
        <w:t xml:space="preserve"> </w:t>
      </w:r>
      <w:r w:rsidR="002906DF">
        <w:t>a</w:t>
      </w:r>
      <w:r w:rsidRPr="002A283E">
        <w:t xml:space="preserve"> </w:t>
      </w:r>
      <w:r>
        <w:t>suplicante</w:t>
      </w:r>
      <w:r w:rsidRPr="002A283E">
        <w:t xml:space="preserve"> </w:t>
      </w:r>
      <w:r>
        <w:t>justificar</w:t>
      </w:r>
      <w:r w:rsidRPr="002A283E">
        <w:t xml:space="preserve"> </w:t>
      </w:r>
      <w:r w:rsidR="002906DF">
        <w:t>com</w:t>
      </w:r>
      <w:r w:rsidR="002906DF" w:rsidRPr="002A283E">
        <w:t xml:space="preserve"> </w:t>
      </w:r>
      <w:r w:rsidR="002906DF">
        <w:t>testemunhas</w:t>
      </w:r>
      <w:r>
        <w:t xml:space="preserve"> </w:t>
      </w:r>
      <w:r w:rsidR="002906DF" w:rsidRPr="002A283E">
        <w:t>tudo</w:t>
      </w:r>
    </w:p>
    <w:p w14:paraId="7588DAE4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deduzido</w:t>
      </w:r>
      <w:r w:rsidRPr="002A283E">
        <w:t xml:space="preserve"> </w:t>
      </w:r>
      <w:r>
        <w:t>e</w:t>
      </w:r>
      <w:r w:rsidRPr="002A283E">
        <w:t xml:space="preserve"> </w:t>
      </w:r>
      <w:r w:rsidR="002906DF">
        <w:t>provado</w:t>
      </w:r>
      <w:r w:rsidR="002906DF" w:rsidRPr="002A283E">
        <w:t xml:space="preserve"> </w:t>
      </w:r>
      <w:r>
        <w:t>quanto</w:t>
      </w:r>
      <w:r w:rsidRPr="002A283E">
        <w:t xml:space="preserve"> </w:t>
      </w:r>
      <w:r>
        <w:t>baste</w:t>
      </w:r>
      <w:r w:rsidRPr="002A283E">
        <w:t xml:space="preserve"> </w:t>
      </w:r>
      <w:r>
        <w:t>se</w:t>
      </w:r>
      <w:r w:rsidRPr="002A283E">
        <w:t xml:space="preserve"> </w:t>
      </w:r>
      <w:r>
        <w:t>julgar</w:t>
      </w:r>
      <w:r w:rsidRPr="002A283E">
        <w:t xml:space="preserve"> </w:t>
      </w:r>
      <w:r>
        <w:t>a</w:t>
      </w:r>
      <w:r w:rsidRPr="002A283E">
        <w:t xml:space="preserve"> </w:t>
      </w:r>
      <w:r>
        <w:t>dita</w:t>
      </w:r>
      <w:r w:rsidRPr="002A283E">
        <w:t xml:space="preserve"> car-</w:t>
      </w:r>
    </w:p>
    <w:p w14:paraId="1E425D68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ta</w:t>
      </w:r>
      <w:r w:rsidRPr="002A283E">
        <w:t xml:space="preserve"> </w:t>
      </w:r>
      <w:r>
        <w:t>por</w:t>
      </w:r>
      <w:r w:rsidRPr="002A283E">
        <w:t xml:space="preserve"> </w:t>
      </w:r>
      <w:r>
        <w:t>nula</w:t>
      </w:r>
      <w:r w:rsidRPr="002A283E">
        <w:t xml:space="preserve"> </w:t>
      </w:r>
      <w:r>
        <w:t>mandando</w:t>
      </w:r>
      <w:r w:rsidRPr="002A283E">
        <w:t xml:space="preserve"> </w:t>
      </w:r>
      <w:r>
        <w:t>V</w:t>
      </w:r>
      <w:r w:rsidR="002906DF">
        <w:t>ossa</w:t>
      </w:r>
      <w:r w:rsidRPr="002A283E">
        <w:t xml:space="preserve"> </w:t>
      </w:r>
      <w:r>
        <w:t>S</w:t>
      </w:r>
      <w:r w:rsidR="002906DF">
        <w:t>enhoria</w:t>
      </w:r>
      <w:r w:rsidRPr="002A283E">
        <w:t xml:space="preserve"> </w:t>
      </w:r>
      <w:r>
        <w:t>por</w:t>
      </w:r>
      <w:r w:rsidRPr="002A283E">
        <w:t xml:space="preserve"> </w:t>
      </w:r>
      <w:r>
        <w:t>cota</w:t>
      </w:r>
      <w:r w:rsidRPr="002A283E">
        <w:t xml:space="preserve"> </w:t>
      </w:r>
      <w:r>
        <w:t>no</w:t>
      </w:r>
      <w:r w:rsidRPr="002A283E">
        <w:t xml:space="preserve"> </w:t>
      </w:r>
      <w:r>
        <w:t>Livro</w:t>
      </w:r>
      <w:r w:rsidRPr="002A283E">
        <w:t xml:space="preserve"> </w:t>
      </w:r>
      <w:r>
        <w:t>de</w:t>
      </w:r>
      <w:r w:rsidRPr="002A283E">
        <w:t xml:space="preserve"> Notas</w:t>
      </w:r>
    </w:p>
    <w:p w14:paraId="73062CEE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onde</w:t>
      </w:r>
      <w:r w:rsidRPr="002A283E">
        <w:t xml:space="preserve"> </w:t>
      </w:r>
      <w:r>
        <w:t>foi</w:t>
      </w:r>
      <w:r w:rsidRPr="002A283E">
        <w:t xml:space="preserve"> </w:t>
      </w:r>
      <w:r>
        <w:t>a</w:t>
      </w:r>
      <w:r w:rsidRPr="002A283E">
        <w:t xml:space="preserve"> </w:t>
      </w:r>
      <w:r>
        <w:t>mesma</w:t>
      </w:r>
      <w:r w:rsidRPr="002A283E">
        <w:t xml:space="preserve"> </w:t>
      </w:r>
      <w:r>
        <w:t>lançada</w:t>
      </w:r>
      <w:r w:rsidRPr="002A283E">
        <w:t xml:space="preserve"> </w:t>
      </w:r>
      <w:r>
        <w:t>para</w:t>
      </w:r>
      <w:r w:rsidRPr="002A283E">
        <w:t xml:space="preserve"> </w:t>
      </w:r>
      <w:r>
        <w:t>a</w:t>
      </w:r>
      <w:r w:rsidRPr="002A283E">
        <w:t xml:space="preserve"> </w:t>
      </w:r>
      <w:r>
        <w:t>todo</w:t>
      </w:r>
      <w:r w:rsidRPr="002A283E">
        <w:t xml:space="preserve"> </w:t>
      </w:r>
      <w:r>
        <w:t>tempo</w:t>
      </w:r>
      <w:r w:rsidRPr="002A283E">
        <w:t xml:space="preserve"> </w:t>
      </w:r>
      <w:r>
        <w:t>constar</w:t>
      </w:r>
      <w:r w:rsidRPr="002A283E">
        <w:t xml:space="preserve"> </w:t>
      </w:r>
      <w:r>
        <w:t>que</w:t>
      </w:r>
      <w:r w:rsidRPr="002A283E">
        <w:t xml:space="preserve"> não</w:t>
      </w:r>
    </w:p>
    <w:p w14:paraId="4EF6919C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teve</w:t>
      </w:r>
      <w:r w:rsidRPr="002A283E">
        <w:t xml:space="preserve"> </w:t>
      </w:r>
      <w:r>
        <w:t>efeito</w:t>
      </w:r>
      <w:r w:rsidRPr="002A283E">
        <w:t xml:space="preserve"> </w:t>
      </w:r>
      <w:r>
        <w:t>a</w:t>
      </w:r>
      <w:r w:rsidRPr="002A283E">
        <w:t xml:space="preserve"> </w:t>
      </w:r>
      <w:r>
        <w:t>dita</w:t>
      </w:r>
      <w:r w:rsidRPr="002A283E">
        <w:t xml:space="preserve"> </w:t>
      </w:r>
      <w:r>
        <w:t>carta,</w:t>
      </w:r>
      <w:r w:rsidRPr="002A283E">
        <w:t xml:space="preserve"> </w:t>
      </w:r>
      <w:r>
        <w:t>e</w:t>
      </w:r>
      <w:r w:rsidRPr="002A283E">
        <w:t xml:space="preserve"> </w:t>
      </w:r>
      <w:r>
        <w:t>que</w:t>
      </w:r>
      <w:r w:rsidRPr="002A283E">
        <w:t xml:space="preserve"> </w:t>
      </w:r>
      <w:r>
        <w:t>o</w:t>
      </w:r>
      <w:r w:rsidRPr="002A283E">
        <w:t xml:space="preserve"> </w:t>
      </w:r>
      <w:r>
        <w:t>suplicado</w:t>
      </w:r>
      <w:r w:rsidRPr="002A283E">
        <w:t xml:space="preserve"> </w:t>
      </w:r>
      <w:r>
        <w:t>fica</w:t>
      </w:r>
      <w:r w:rsidRPr="002A283E">
        <w:t xml:space="preserve"> </w:t>
      </w:r>
      <w:r>
        <w:t>cativo</w:t>
      </w:r>
      <w:r w:rsidRPr="002A283E">
        <w:t xml:space="preserve"> para</w:t>
      </w:r>
    </w:p>
    <w:p w14:paraId="643CDDEB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sempre,</w:t>
      </w:r>
      <w:r w:rsidRPr="002A283E">
        <w:t xml:space="preserve"> </w:t>
      </w:r>
      <w:r>
        <w:t>e</w:t>
      </w:r>
      <w:r w:rsidRPr="002A283E">
        <w:t xml:space="preserve"> </w:t>
      </w:r>
      <w:r w:rsidR="00020D25">
        <w:t>sem</w:t>
      </w:r>
      <w:r w:rsidR="00020D25" w:rsidRPr="002A283E">
        <w:t xml:space="preserve"> </w:t>
      </w:r>
      <w:r w:rsidR="00020D25">
        <w:t>validade</w:t>
      </w:r>
      <w:r w:rsidR="00020D25" w:rsidRPr="002A283E">
        <w:t xml:space="preserve"> </w:t>
      </w:r>
      <w:r>
        <w:t>dita</w:t>
      </w:r>
      <w:r w:rsidRPr="002A283E">
        <w:t xml:space="preserve"> </w:t>
      </w:r>
      <w:r>
        <w:t>carta</w:t>
      </w:r>
      <w:r w:rsidRPr="002A283E">
        <w:t xml:space="preserve"> </w:t>
      </w:r>
      <w:r>
        <w:t>sendo</w:t>
      </w:r>
      <w:r w:rsidRPr="002A283E">
        <w:t xml:space="preserve"> citado</w:t>
      </w:r>
    </w:p>
    <w:p w14:paraId="0E1A6ED2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com</w:t>
      </w:r>
      <w:r w:rsidRPr="002A283E">
        <w:t xml:space="preserve"> </w:t>
      </w:r>
      <w:r>
        <w:t>vênia</w:t>
      </w:r>
      <w:r w:rsidRPr="002A283E">
        <w:t xml:space="preserve"> </w:t>
      </w:r>
      <w:r>
        <w:t>por</w:t>
      </w:r>
      <w:r w:rsidRPr="002A283E">
        <w:t xml:space="preserve"> </w:t>
      </w:r>
      <w:r>
        <w:t>ser</w:t>
      </w:r>
      <w:r w:rsidRPr="002A283E">
        <w:t xml:space="preserve"> </w:t>
      </w:r>
      <w:r w:rsidR="00C8128A">
        <w:t>preso</w:t>
      </w:r>
      <w:r w:rsidR="00C8128A" w:rsidRPr="002A283E">
        <w:t xml:space="preserve"> </w:t>
      </w:r>
      <w:r w:rsidR="00C8128A">
        <w:t>e</w:t>
      </w:r>
      <w:r w:rsidRPr="002A283E">
        <w:t xml:space="preserve"> </w:t>
      </w:r>
      <w:r>
        <w:t>cativo,</w:t>
      </w:r>
      <w:r w:rsidRPr="002A283E">
        <w:t xml:space="preserve"> </w:t>
      </w:r>
      <w:r>
        <w:t>nomeando-se-lhe</w:t>
      </w:r>
      <w:r w:rsidRPr="002A283E">
        <w:t xml:space="preserve"> cura-</w:t>
      </w:r>
    </w:p>
    <w:p w14:paraId="271A17BA" w14:textId="77777777" w:rsidR="004301BF" w:rsidRPr="00C8128A" w:rsidRDefault="00034014" w:rsidP="002A283E">
      <w:pPr>
        <w:pStyle w:val="Corpodetexto"/>
        <w:spacing w:before="120" w:line="360" w:lineRule="auto"/>
        <w:ind w:right="363"/>
      </w:pPr>
      <w:r>
        <w:t>dor</w:t>
      </w:r>
      <w:r w:rsidRPr="002A283E">
        <w:t xml:space="preserve"> </w:t>
      </w:r>
      <w:r>
        <w:t>na</w:t>
      </w:r>
      <w:r w:rsidRPr="002A283E">
        <w:t xml:space="preserve"> </w:t>
      </w:r>
      <w:r>
        <w:t>forma</w:t>
      </w:r>
      <w:r w:rsidRPr="002A283E">
        <w:t xml:space="preserve"> </w:t>
      </w:r>
      <w:r>
        <w:t>da</w:t>
      </w:r>
      <w:r w:rsidRPr="002A283E">
        <w:t xml:space="preserve"> lei.</w:t>
      </w:r>
    </w:p>
    <w:p w14:paraId="2F0CFF35" w14:textId="77777777" w:rsidR="00C8128A" w:rsidRDefault="00C8128A" w:rsidP="00C8128A">
      <w:pPr>
        <w:pStyle w:val="PargrafodaLista"/>
        <w:tabs>
          <w:tab w:val="left" w:pos="447"/>
        </w:tabs>
        <w:ind w:left="447" w:firstLine="0"/>
      </w:pPr>
    </w:p>
    <w:p w14:paraId="20A7566B" w14:textId="0C1CD30C" w:rsidR="004301BF" w:rsidRDefault="00034014">
      <w:pPr>
        <w:pStyle w:val="Corpodetexto"/>
        <w:spacing w:before="180" w:line="412" w:lineRule="auto"/>
        <w:ind w:right="3603"/>
      </w:pPr>
      <w:r>
        <w:t>Pede</w:t>
      </w:r>
      <w:r>
        <w:rPr>
          <w:spacing w:val="-6"/>
        </w:rPr>
        <w:t xml:space="preserve"> </w:t>
      </w:r>
      <w:r>
        <w:t>ao</w:t>
      </w:r>
      <w:r>
        <w:rPr>
          <w:spacing w:val="-5"/>
        </w:rPr>
        <w:t xml:space="preserve"> </w:t>
      </w:r>
      <w:r w:rsidR="00AA6CD3">
        <w:t>i</w:t>
      </w:r>
      <w:r>
        <w:t>lustríssimo</w:t>
      </w:r>
      <w:r>
        <w:rPr>
          <w:spacing w:val="-8"/>
        </w:rPr>
        <w:t xml:space="preserve"> </w:t>
      </w:r>
      <w:r w:rsidR="00AA6CD3">
        <w:t>s</w:t>
      </w:r>
      <w:r>
        <w:t>enhor</w:t>
      </w:r>
      <w:r>
        <w:rPr>
          <w:spacing w:val="-5"/>
        </w:rPr>
        <w:t xml:space="preserve"> </w:t>
      </w:r>
      <w:r w:rsidR="00AA6CD3">
        <w:t>d</w:t>
      </w:r>
      <w:r>
        <w:t>outor</w:t>
      </w:r>
      <w:r>
        <w:rPr>
          <w:spacing w:val="-8"/>
        </w:rPr>
        <w:t xml:space="preserve"> </w:t>
      </w:r>
      <w:r>
        <w:t>ouvidor</w:t>
      </w:r>
      <w:r>
        <w:rPr>
          <w:spacing w:val="-5"/>
        </w:rPr>
        <w:t xml:space="preserve"> </w:t>
      </w:r>
      <w:r>
        <w:t>geral pela lei seja servido mandar</w:t>
      </w:r>
    </w:p>
    <w:p w14:paraId="4EAB0942" w14:textId="77777777" w:rsidR="004301BF" w:rsidRDefault="00034014">
      <w:pPr>
        <w:pStyle w:val="Corpodetexto"/>
        <w:spacing w:line="249" w:lineRule="exact"/>
      </w:pPr>
      <w:r>
        <w:t>que</w:t>
      </w:r>
      <w:r>
        <w:rPr>
          <w:spacing w:val="-4"/>
        </w:rPr>
        <w:t xml:space="preserve"> </w:t>
      </w:r>
      <w:r>
        <w:t>distribuída</w:t>
      </w:r>
      <w:r>
        <w:rPr>
          <w:spacing w:val="-4"/>
        </w:rPr>
        <w:t xml:space="preserve"> </w:t>
      </w:r>
      <w:r>
        <w:t>mande</w:t>
      </w:r>
      <w:r>
        <w:rPr>
          <w:spacing w:val="-5"/>
        </w:rPr>
        <w:t xml:space="preserve"> </w:t>
      </w:r>
      <w:r>
        <w:t>vi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curador</w:t>
      </w:r>
    </w:p>
    <w:p w14:paraId="128F0045" w14:textId="77777777" w:rsidR="004301BF" w:rsidRDefault="00034014">
      <w:pPr>
        <w:pStyle w:val="Corpodetexto"/>
        <w:spacing w:before="180" w:line="412" w:lineRule="auto"/>
        <w:ind w:right="1040"/>
      </w:pPr>
      <w:r>
        <w:t>para</w:t>
      </w:r>
      <w:r>
        <w:rPr>
          <w:spacing w:val="-6"/>
        </w:rPr>
        <w:t xml:space="preserve"> </w:t>
      </w:r>
      <w:r>
        <w:t>serem</w:t>
      </w:r>
      <w:r>
        <w:rPr>
          <w:spacing w:val="-5"/>
        </w:rPr>
        <w:t xml:space="preserve"> </w:t>
      </w:r>
      <w:r>
        <w:t>tomadas</w:t>
      </w:r>
      <w:r>
        <w:rPr>
          <w:spacing w:val="-5"/>
        </w:rPr>
        <w:t xml:space="preserve"> </w:t>
      </w:r>
      <w:r>
        <w:t>as</w:t>
      </w:r>
      <w:r w:rsidR="00C8128A">
        <w:t xml:space="preserve"> </w:t>
      </w:r>
      <w:r>
        <w:t>testemunhas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 xml:space="preserve">sua </w:t>
      </w:r>
      <w:r>
        <w:rPr>
          <w:spacing w:val="-2"/>
        </w:rPr>
        <w:t>presença.</w:t>
      </w:r>
    </w:p>
    <w:p w14:paraId="130A21FF" w14:textId="77777777" w:rsidR="00C8128A" w:rsidRDefault="00034014">
      <w:pPr>
        <w:pStyle w:val="Corpodetexto"/>
        <w:spacing w:line="412" w:lineRule="auto"/>
        <w:ind w:right="5480"/>
      </w:pPr>
      <w:r>
        <w:t>Espera</w:t>
      </w:r>
      <w:r>
        <w:rPr>
          <w:spacing w:val="-14"/>
        </w:rPr>
        <w:t xml:space="preserve"> </w:t>
      </w:r>
      <w:r>
        <w:t>Receber</w:t>
      </w:r>
      <w:r>
        <w:rPr>
          <w:spacing w:val="-13"/>
        </w:rPr>
        <w:t xml:space="preserve"> </w:t>
      </w:r>
      <w:r w:rsidR="00C8128A">
        <w:t>Mercê.</w:t>
      </w:r>
    </w:p>
    <w:p w14:paraId="06C6FFB1" w14:textId="77777777" w:rsidR="00C8128A" w:rsidRDefault="00C8128A">
      <w:pPr>
        <w:pStyle w:val="Corpodetexto"/>
        <w:spacing w:line="412" w:lineRule="auto"/>
        <w:ind w:right="5480"/>
      </w:pPr>
    </w:p>
    <w:p w14:paraId="1B4BEACA" w14:textId="77777777" w:rsidR="004301BF" w:rsidRDefault="00034014">
      <w:pPr>
        <w:pStyle w:val="Corpodetexto"/>
        <w:spacing w:line="412" w:lineRule="auto"/>
        <w:ind w:right="5480"/>
      </w:pPr>
      <w:r>
        <w:rPr>
          <w:spacing w:val="-2"/>
        </w:rPr>
        <w:t>[D</w:t>
      </w:r>
      <w:r w:rsidR="00C8128A">
        <w:rPr>
          <w:spacing w:val="-2"/>
        </w:rPr>
        <w:t>espacho]</w:t>
      </w:r>
    </w:p>
    <w:p w14:paraId="4A7B17C8" w14:textId="77777777" w:rsidR="00C8128A" w:rsidRDefault="00034014">
      <w:pPr>
        <w:pStyle w:val="Corpodetexto"/>
        <w:spacing w:line="412" w:lineRule="auto"/>
        <w:ind w:right="5859"/>
      </w:pPr>
      <w:r>
        <w:t>D. Jurando justifique</w:t>
      </w:r>
    </w:p>
    <w:p w14:paraId="6F4C29AC" w14:textId="77777777" w:rsidR="00C8128A" w:rsidRDefault="00034014">
      <w:pPr>
        <w:pStyle w:val="Corpodetexto"/>
        <w:spacing w:line="412" w:lineRule="auto"/>
        <w:ind w:right="5859"/>
      </w:pPr>
      <w:r>
        <w:t>Olinda</w:t>
      </w:r>
      <w:r>
        <w:rPr>
          <w:spacing w:val="-6"/>
        </w:rPr>
        <w:t xml:space="preserve"> </w:t>
      </w:r>
      <w:r>
        <w:t>19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utub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 w:rsidR="00C8128A">
        <w:t>1824.</w:t>
      </w:r>
    </w:p>
    <w:p w14:paraId="57E79967" w14:textId="77777777" w:rsidR="004301BF" w:rsidRDefault="00034014">
      <w:pPr>
        <w:pStyle w:val="Corpodetexto"/>
        <w:spacing w:line="412" w:lineRule="auto"/>
        <w:ind w:right="5859"/>
      </w:pPr>
      <w:r>
        <w:rPr>
          <w:spacing w:val="-2"/>
        </w:rPr>
        <w:t>Mayer</w:t>
      </w:r>
    </w:p>
    <w:p w14:paraId="6AF4F03D" w14:textId="77777777" w:rsidR="004301BF" w:rsidRDefault="004301BF">
      <w:pPr>
        <w:pStyle w:val="Corpodetexto"/>
        <w:spacing w:before="179"/>
        <w:ind w:left="0"/>
      </w:pPr>
    </w:p>
    <w:p w14:paraId="51B13C9C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Termo</w:t>
      </w:r>
      <w:r w:rsidRPr="002A283E">
        <w:t xml:space="preserve"> </w:t>
      </w:r>
      <w:r>
        <w:t>de</w:t>
      </w:r>
      <w:r w:rsidRPr="002A283E">
        <w:t xml:space="preserve"> Juramento</w:t>
      </w:r>
    </w:p>
    <w:p w14:paraId="176F0E9B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Aos</w:t>
      </w:r>
      <w:r w:rsidRPr="002A283E">
        <w:t xml:space="preserve"> </w:t>
      </w:r>
      <w:r>
        <w:t>vinte</w:t>
      </w:r>
      <w:r w:rsidRPr="002A283E">
        <w:t xml:space="preserve"> </w:t>
      </w:r>
      <w:r>
        <w:t>e</w:t>
      </w:r>
      <w:r w:rsidRPr="002A283E">
        <w:t xml:space="preserve"> </w:t>
      </w:r>
      <w:r>
        <w:t>dois</w:t>
      </w:r>
      <w:r w:rsidRPr="002A283E">
        <w:t xml:space="preserve"> </w:t>
      </w:r>
      <w:r>
        <w:t>de</w:t>
      </w:r>
      <w:r w:rsidRPr="002A283E">
        <w:t xml:space="preserve"> </w:t>
      </w:r>
      <w:r w:rsidR="005247BB">
        <w:t>o</w:t>
      </w:r>
      <w:r>
        <w:t>utubro</w:t>
      </w:r>
      <w:r w:rsidRPr="002A283E">
        <w:t xml:space="preserve"> </w:t>
      </w:r>
      <w:r>
        <w:t>de</w:t>
      </w:r>
      <w:r w:rsidRPr="002A283E">
        <w:t xml:space="preserve"> </w:t>
      </w:r>
      <w:r>
        <w:t>mil</w:t>
      </w:r>
      <w:r w:rsidRPr="002A283E">
        <w:t xml:space="preserve"> oi-</w:t>
      </w:r>
    </w:p>
    <w:p w14:paraId="1A90134C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tocentos</w:t>
      </w:r>
      <w:r w:rsidRPr="002A283E">
        <w:t xml:space="preserve"> </w:t>
      </w:r>
      <w:r>
        <w:t>e</w:t>
      </w:r>
      <w:r w:rsidRPr="002A283E">
        <w:t xml:space="preserve"> </w:t>
      </w:r>
      <w:r>
        <w:t>vinte</w:t>
      </w:r>
      <w:r w:rsidRPr="002A283E">
        <w:t xml:space="preserve"> </w:t>
      </w:r>
      <w:r>
        <w:t>e</w:t>
      </w:r>
      <w:r w:rsidRPr="002A283E">
        <w:t xml:space="preserve"> </w:t>
      </w:r>
      <w:r>
        <w:t>quatro</w:t>
      </w:r>
      <w:r w:rsidRPr="002A283E">
        <w:t xml:space="preserve"> </w:t>
      </w:r>
      <w:r>
        <w:t>nesta</w:t>
      </w:r>
      <w:r w:rsidRPr="002A283E">
        <w:t xml:space="preserve"> </w:t>
      </w:r>
      <w:r w:rsidR="005247BB" w:rsidRPr="002A283E">
        <w:t>c</w:t>
      </w:r>
      <w:r w:rsidRPr="002A283E">
        <w:t>idade</w:t>
      </w:r>
    </w:p>
    <w:p w14:paraId="24410CEC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de</w:t>
      </w:r>
      <w:r w:rsidRPr="002A283E">
        <w:t xml:space="preserve"> </w:t>
      </w:r>
      <w:r>
        <w:t>Olinda</w:t>
      </w:r>
      <w:r w:rsidRPr="002A283E">
        <w:t xml:space="preserve"> </w:t>
      </w:r>
      <w:r>
        <w:t>em</w:t>
      </w:r>
      <w:r w:rsidRPr="002A283E">
        <w:t xml:space="preserve"> </w:t>
      </w:r>
      <w:r w:rsidR="005247BB">
        <w:t>casas</w:t>
      </w:r>
      <w:r w:rsidR="005247BB" w:rsidRPr="002A283E">
        <w:t xml:space="preserve"> </w:t>
      </w:r>
      <w:r w:rsidR="005247BB">
        <w:t>de</w:t>
      </w:r>
      <w:r w:rsidR="005247BB" w:rsidRPr="002A283E">
        <w:t xml:space="preserve"> residência</w:t>
      </w:r>
    </w:p>
    <w:p w14:paraId="6E998A0E" w14:textId="55583C90" w:rsidR="004301BF" w:rsidRDefault="00034014" w:rsidP="002A283E">
      <w:pPr>
        <w:pStyle w:val="Corpodetexto"/>
        <w:spacing w:before="120" w:line="360" w:lineRule="auto"/>
        <w:ind w:right="363"/>
      </w:pPr>
      <w:r>
        <w:t>do</w:t>
      </w:r>
      <w:r w:rsidRPr="002A283E">
        <w:t xml:space="preserve"> </w:t>
      </w:r>
      <w:r w:rsidR="00C94850">
        <w:t>d</w:t>
      </w:r>
      <w:r>
        <w:t>outor</w:t>
      </w:r>
      <w:r w:rsidRPr="002A283E">
        <w:t xml:space="preserve"> </w:t>
      </w:r>
      <w:r w:rsidR="00C94850">
        <w:t>o</w:t>
      </w:r>
      <w:r>
        <w:t>uvidor</w:t>
      </w:r>
      <w:r w:rsidRPr="002A283E">
        <w:t xml:space="preserve"> </w:t>
      </w:r>
      <w:r w:rsidR="00C94850">
        <w:t>g</w:t>
      </w:r>
      <w:r>
        <w:t>eral</w:t>
      </w:r>
      <w:r w:rsidRPr="002A283E">
        <w:t xml:space="preserve"> </w:t>
      </w:r>
      <w:r>
        <w:t>e</w:t>
      </w:r>
      <w:r w:rsidRPr="002A283E">
        <w:t xml:space="preserve"> </w:t>
      </w:r>
      <w:r w:rsidR="00C94850">
        <w:t>c</w:t>
      </w:r>
      <w:r w:rsidRPr="002A283E">
        <w:t>orrege-</w:t>
      </w:r>
    </w:p>
    <w:p w14:paraId="13523080" w14:textId="7E6D30F9" w:rsidR="004301BF" w:rsidRDefault="00034014" w:rsidP="002A283E">
      <w:pPr>
        <w:pStyle w:val="Corpodetexto"/>
        <w:spacing w:before="120" w:line="360" w:lineRule="auto"/>
        <w:ind w:right="363"/>
      </w:pPr>
      <w:r>
        <w:t>dor</w:t>
      </w:r>
      <w:r w:rsidRPr="002A283E">
        <w:t xml:space="preserve"> </w:t>
      </w:r>
      <w:r>
        <w:t>da</w:t>
      </w:r>
      <w:r w:rsidRPr="002A283E">
        <w:t xml:space="preserve"> </w:t>
      </w:r>
      <w:r w:rsidR="00C94850">
        <w:t>c</w:t>
      </w:r>
      <w:r>
        <w:t>omarca</w:t>
      </w:r>
      <w:r w:rsidRPr="002A283E">
        <w:t xml:space="preserve"> </w:t>
      </w:r>
      <w:r>
        <w:t>Manoel</w:t>
      </w:r>
      <w:r w:rsidRPr="002A283E">
        <w:t xml:space="preserve"> </w:t>
      </w:r>
      <w:r w:rsidR="005247BB">
        <w:t>Pedro</w:t>
      </w:r>
    </w:p>
    <w:p w14:paraId="531B6A40" w14:textId="77777777" w:rsidR="005247BB" w:rsidRDefault="005247BB" w:rsidP="005247BB">
      <w:pPr>
        <w:pStyle w:val="PargrafodaLista"/>
        <w:tabs>
          <w:tab w:val="left" w:pos="461"/>
        </w:tabs>
        <w:spacing w:line="412" w:lineRule="auto"/>
        <w:ind w:left="102" w:right="5445" w:firstLine="0"/>
      </w:pPr>
    </w:p>
    <w:p w14:paraId="5DC80B97" w14:textId="77777777" w:rsidR="004301BF" w:rsidRDefault="004301BF">
      <w:pPr>
        <w:spacing w:line="412" w:lineRule="auto"/>
        <w:sectPr w:rsidR="004301BF">
          <w:pgSz w:w="11910" w:h="16840"/>
          <w:pgMar w:top="1040" w:right="1440" w:bottom="280" w:left="1600" w:header="720" w:footer="720" w:gutter="0"/>
          <w:cols w:space="720"/>
        </w:sectPr>
      </w:pPr>
    </w:p>
    <w:p w14:paraId="5E7180BC" w14:textId="22E0F32F" w:rsidR="004301BF" w:rsidRDefault="00034014">
      <w:pPr>
        <w:pStyle w:val="Corpodetexto"/>
        <w:spacing w:before="76"/>
        <w:ind w:left="0" w:right="112"/>
        <w:jc w:val="right"/>
        <w:rPr>
          <w:spacing w:val="-5"/>
        </w:rPr>
      </w:pPr>
      <w:r>
        <w:lastRenderedPageBreak/>
        <w:t>[</w:t>
      </w:r>
      <w:r w:rsidR="0076541B">
        <w:t>f.</w:t>
      </w:r>
      <w:r>
        <w:rPr>
          <w:spacing w:val="-2"/>
        </w:rPr>
        <w:t xml:space="preserve"> </w:t>
      </w:r>
      <w:r>
        <w:rPr>
          <w:spacing w:val="-5"/>
        </w:rPr>
        <w:t>11]</w:t>
      </w:r>
    </w:p>
    <w:p w14:paraId="4364A72E" w14:textId="77777777" w:rsidR="00B03FAE" w:rsidRDefault="00B03FAE">
      <w:pPr>
        <w:pStyle w:val="Corpodetexto"/>
        <w:spacing w:before="76"/>
        <w:ind w:left="0" w:right="112"/>
        <w:jc w:val="right"/>
        <w:rPr>
          <w:spacing w:val="-5"/>
        </w:rPr>
      </w:pPr>
      <w:r>
        <w:rPr>
          <w:spacing w:val="-5"/>
        </w:rPr>
        <w:t>9</w:t>
      </w:r>
    </w:p>
    <w:p w14:paraId="076E655C" w14:textId="77777777" w:rsidR="00637FB0" w:rsidRDefault="00637FB0">
      <w:pPr>
        <w:pStyle w:val="Corpodetexto"/>
        <w:spacing w:before="76"/>
        <w:ind w:left="0" w:right="112"/>
        <w:jc w:val="right"/>
        <w:rPr>
          <w:spacing w:val="-5"/>
        </w:rPr>
      </w:pPr>
    </w:p>
    <w:p w14:paraId="31331F23" w14:textId="77777777" w:rsidR="00637FB0" w:rsidRDefault="00637FB0">
      <w:pPr>
        <w:pStyle w:val="Corpodetexto"/>
        <w:spacing w:before="76"/>
        <w:ind w:left="0" w:right="112"/>
        <w:jc w:val="right"/>
      </w:pPr>
    </w:p>
    <w:p w14:paraId="113E5BB5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Diz</w:t>
      </w:r>
      <w:r w:rsidRPr="002A283E">
        <w:t xml:space="preserve"> </w:t>
      </w:r>
      <w:r>
        <w:t>Francisco</w:t>
      </w:r>
      <w:r w:rsidRPr="002A283E">
        <w:t xml:space="preserve"> </w:t>
      </w:r>
      <w:r>
        <w:t>Antonio</w:t>
      </w:r>
      <w:r w:rsidRPr="002A283E">
        <w:t xml:space="preserve"> </w:t>
      </w:r>
      <w:r>
        <w:t>da</w:t>
      </w:r>
      <w:r w:rsidRPr="002A283E">
        <w:t xml:space="preserve"> </w:t>
      </w:r>
      <w:r>
        <w:t>Costa,</w:t>
      </w:r>
      <w:r w:rsidRPr="002A283E">
        <w:t xml:space="preserve"> </w:t>
      </w:r>
      <w:r>
        <w:t>preto</w:t>
      </w:r>
      <w:r w:rsidRPr="002A283E">
        <w:t xml:space="preserve"> </w:t>
      </w:r>
      <w:r>
        <w:t>forro,</w:t>
      </w:r>
      <w:r w:rsidRPr="002A283E">
        <w:t xml:space="preserve"> </w:t>
      </w:r>
      <w:r>
        <w:t>e</w:t>
      </w:r>
      <w:r w:rsidRPr="002A283E">
        <w:t xml:space="preserve"> </w:t>
      </w:r>
      <w:r>
        <w:t>preso</w:t>
      </w:r>
      <w:r w:rsidRPr="002A283E">
        <w:t xml:space="preserve"> na</w:t>
      </w:r>
    </w:p>
    <w:p w14:paraId="2050E800" w14:textId="77777777" w:rsidR="004301BF" w:rsidRDefault="00017E1B" w:rsidP="002A283E">
      <w:pPr>
        <w:pStyle w:val="Corpodetexto"/>
        <w:spacing w:before="120" w:line="360" w:lineRule="auto"/>
        <w:ind w:right="363"/>
      </w:pPr>
      <w:r>
        <w:t>cadeia</w:t>
      </w:r>
      <w:r w:rsidRPr="002A283E">
        <w:t xml:space="preserve"> </w:t>
      </w:r>
      <w:r>
        <w:t>desta</w:t>
      </w:r>
      <w:r w:rsidRPr="002A283E">
        <w:t xml:space="preserve"> </w:t>
      </w:r>
      <w:r>
        <w:t>cidade</w:t>
      </w:r>
      <w:r w:rsidRPr="002A283E">
        <w:t xml:space="preserve"> </w:t>
      </w:r>
      <w:r>
        <w:t>a</w:t>
      </w:r>
      <w:r w:rsidRPr="002A283E">
        <w:t xml:space="preserve"> </w:t>
      </w:r>
      <w:r>
        <w:t>ordem</w:t>
      </w:r>
      <w:r w:rsidRPr="002A283E">
        <w:t xml:space="preserve"> </w:t>
      </w:r>
      <w:r>
        <w:t>de</w:t>
      </w:r>
      <w:r w:rsidRPr="002A283E">
        <w:t xml:space="preserve"> </w:t>
      </w:r>
      <w:r w:rsidR="00B03FAE">
        <w:t>Vossa Senhoria</w:t>
      </w:r>
      <w:r>
        <w:t>,</w:t>
      </w:r>
      <w:r w:rsidRPr="002A283E">
        <w:t xml:space="preserve"> </w:t>
      </w:r>
      <w:r>
        <w:t>e</w:t>
      </w:r>
      <w:r w:rsidRPr="002A283E">
        <w:t xml:space="preserve"> </w:t>
      </w:r>
      <w:r>
        <w:t>a</w:t>
      </w:r>
      <w:r w:rsidRPr="002A283E">
        <w:t xml:space="preserve"> </w:t>
      </w:r>
      <w:r>
        <w:t>requerimento</w:t>
      </w:r>
      <w:r w:rsidRPr="002A283E">
        <w:t xml:space="preserve"> de</w:t>
      </w:r>
    </w:p>
    <w:p w14:paraId="5AE11925" w14:textId="77777777" w:rsidR="004301BF" w:rsidRDefault="00017E1B" w:rsidP="002A283E">
      <w:pPr>
        <w:pStyle w:val="Corpodetexto"/>
        <w:spacing w:before="120" w:line="360" w:lineRule="auto"/>
        <w:ind w:right="363"/>
      </w:pPr>
      <w:r>
        <w:t>sua</w:t>
      </w:r>
      <w:r w:rsidRPr="002A283E">
        <w:t xml:space="preserve"> </w:t>
      </w:r>
      <w:r>
        <w:t>patrona</w:t>
      </w:r>
      <w:r w:rsidRPr="002A283E">
        <w:t xml:space="preserve"> </w:t>
      </w:r>
      <w:r w:rsidR="00B03FAE">
        <w:t>D.</w:t>
      </w:r>
      <w:r w:rsidR="00B03FAE" w:rsidRPr="002A283E">
        <w:t xml:space="preserve"> </w:t>
      </w:r>
      <w:r w:rsidR="00B03FAE">
        <w:t>M</w:t>
      </w:r>
      <w:r>
        <w:t>aria</w:t>
      </w:r>
      <w:r w:rsidRPr="002A283E">
        <w:t xml:space="preserve"> </w:t>
      </w:r>
      <w:r>
        <w:t>da</w:t>
      </w:r>
      <w:r w:rsidRPr="002A283E">
        <w:t xml:space="preserve"> </w:t>
      </w:r>
      <w:r w:rsidR="00B03FAE">
        <w:t>L</w:t>
      </w:r>
      <w:r>
        <w:t>uz</w:t>
      </w:r>
      <w:r w:rsidRPr="002A283E">
        <w:t xml:space="preserve"> </w:t>
      </w:r>
      <w:r w:rsidR="00B03FAE">
        <w:t>M</w:t>
      </w:r>
      <w:r>
        <w:t>onteiro,</w:t>
      </w:r>
      <w:r w:rsidRPr="002A283E">
        <w:t xml:space="preserve"> </w:t>
      </w:r>
      <w:r>
        <w:t>que</w:t>
      </w:r>
      <w:r w:rsidRPr="002A283E">
        <w:t xml:space="preserve"> </w:t>
      </w:r>
      <w:r>
        <w:t>esta</w:t>
      </w:r>
      <w:r w:rsidRPr="002A283E">
        <w:t xml:space="preserve"> por</w:t>
      </w:r>
    </w:p>
    <w:p w14:paraId="088E95C8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muito</w:t>
      </w:r>
      <w:r w:rsidRPr="002A283E">
        <w:t xml:space="preserve"> </w:t>
      </w:r>
      <w:r>
        <w:t>seu</w:t>
      </w:r>
      <w:r w:rsidRPr="002A283E">
        <w:t xml:space="preserve"> </w:t>
      </w:r>
      <w:r>
        <w:t>gosto,</w:t>
      </w:r>
      <w:r w:rsidRPr="002A283E">
        <w:t xml:space="preserve"> </w:t>
      </w:r>
      <w:r>
        <w:t>e</w:t>
      </w:r>
      <w:r w:rsidRPr="002A283E">
        <w:t xml:space="preserve"> </w:t>
      </w:r>
      <w:r>
        <w:t>livre</w:t>
      </w:r>
      <w:r w:rsidRPr="002A283E">
        <w:t xml:space="preserve"> </w:t>
      </w:r>
      <w:r>
        <w:t>vontade</w:t>
      </w:r>
      <w:r w:rsidRPr="002A283E">
        <w:t xml:space="preserve"> </w:t>
      </w:r>
      <w:r>
        <w:t>lhe</w:t>
      </w:r>
      <w:r w:rsidRPr="002A283E">
        <w:t xml:space="preserve"> </w:t>
      </w:r>
      <w:r>
        <w:t>dera</w:t>
      </w:r>
      <w:r w:rsidRPr="002A283E">
        <w:t xml:space="preserve"> </w:t>
      </w:r>
      <w:r>
        <w:t>sua</w:t>
      </w:r>
      <w:r w:rsidRPr="002A283E">
        <w:t xml:space="preserve"> </w:t>
      </w:r>
      <w:r>
        <w:t>carta</w:t>
      </w:r>
      <w:r w:rsidRPr="002A283E">
        <w:t xml:space="preserve"> </w:t>
      </w:r>
      <w:r>
        <w:t>de</w:t>
      </w:r>
      <w:r w:rsidRPr="002A283E">
        <w:t xml:space="preserve"> liber-</w:t>
      </w:r>
    </w:p>
    <w:p w14:paraId="6114DE5D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dade,</w:t>
      </w:r>
      <w:r w:rsidRPr="002A283E">
        <w:t xml:space="preserve"> </w:t>
      </w:r>
      <w:r>
        <w:t>com</w:t>
      </w:r>
      <w:r w:rsidRPr="002A283E">
        <w:t xml:space="preserve"> </w:t>
      </w:r>
      <w:r>
        <w:t>a</w:t>
      </w:r>
      <w:r w:rsidRPr="002A283E">
        <w:t xml:space="preserve"> </w:t>
      </w:r>
      <w:r>
        <w:t>condição</w:t>
      </w:r>
      <w:r w:rsidRPr="002A283E">
        <w:t xml:space="preserve"> </w:t>
      </w:r>
      <w:r>
        <w:t>de</w:t>
      </w:r>
      <w:r w:rsidRPr="002A283E">
        <w:t xml:space="preserve"> </w:t>
      </w:r>
      <w:r>
        <w:t>acompanhar,</w:t>
      </w:r>
      <w:r w:rsidRPr="002A283E">
        <w:t xml:space="preserve"> </w:t>
      </w:r>
      <w:r>
        <w:t>e</w:t>
      </w:r>
      <w:r w:rsidRPr="002A283E">
        <w:t xml:space="preserve"> </w:t>
      </w:r>
      <w:r>
        <w:t>serv</w:t>
      </w:r>
      <w:r w:rsidR="001C405D">
        <w:t>i</w:t>
      </w:r>
      <w:r>
        <w:t>-la</w:t>
      </w:r>
      <w:r w:rsidRPr="002A283E">
        <w:t xml:space="preserve"> enquanto</w:t>
      </w:r>
    </w:p>
    <w:p w14:paraId="78A38546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viva</w:t>
      </w:r>
      <w:r w:rsidRPr="002A283E">
        <w:t xml:space="preserve"> </w:t>
      </w:r>
      <w:r>
        <w:t>fosse</w:t>
      </w:r>
      <w:r w:rsidRPr="002A283E">
        <w:t xml:space="preserve"> </w:t>
      </w:r>
      <w:r>
        <w:t>desde</w:t>
      </w:r>
      <w:r w:rsidRPr="002A283E">
        <w:t xml:space="preserve"> </w:t>
      </w:r>
      <w:r>
        <w:t>o</w:t>
      </w:r>
      <w:r w:rsidRPr="002A283E">
        <w:t xml:space="preserve"> </w:t>
      </w:r>
      <w:r>
        <w:t>ano</w:t>
      </w:r>
      <w:r w:rsidRPr="002A283E">
        <w:t xml:space="preserve"> </w:t>
      </w:r>
      <w:r>
        <w:t>de</w:t>
      </w:r>
      <w:r w:rsidRPr="002A283E">
        <w:t xml:space="preserve"> </w:t>
      </w:r>
      <w:r>
        <w:t>1811,</w:t>
      </w:r>
      <w:r w:rsidRPr="002A283E">
        <w:t xml:space="preserve"> </w:t>
      </w:r>
      <w:r>
        <w:t>como</w:t>
      </w:r>
      <w:r w:rsidRPr="002A283E">
        <w:t xml:space="preserve"> </w:t>
      </w:r>
      <w:r>
        <w:t>consta</w:t>
      </w:r>
      <w:r w:rsidRPr="002A283E">
        <w:t xml:space="preserve"> </w:t>
      </w:r>
      <w:r>
        <w:t>do</w:t>
      </w:r>
      <w:r w:rsidRPr="002A283E">
        <w:t xml:space="preserve"> do-</w:t>
      </w:r>
    </w:p>
    <w:p w14:paraId="343CD96C" w14:textId="77777777" w:rsidR="004301BF" w:rsidRDefault="001C405D" w:rsidP="002A283E">
      <w:pPr>
        <w:pStyle w:val="Corpodetexto"/>
        <w:spacing w:before="120" w:line="360" w:lineRule="auto"/>
        <w:ind w:right="363"/>
      </w:pPr>
      <w:r>
        <w:t>cumento</w:t>
      </w:r>
      <w:r w:rsidRPr="002A283E">
        <w:t xml:space="preserve"> </w:t>
      </w:r>
      <w:r>
        <w:t>junto</w:t>
      </w:r>
      <w:r w:rsidRPr="002A283E">
        <w:t xml:space="preserve"> </w:t>
      </w:r>
      <w:r>
        <w:t>nº</w:t>
      </w:r>
      <w:r w:rsidRPr="002A283E">
        <w:t xml:space="preserve"> </w:t>
      </w:r>
      <w:r>
        <w:t>1º,</w:t>
      </w:r>
      <w:r w:rsidRPr="002A283E">
        <w:t xml:space="preserve"> </w:t>
      </w:r>
      <w:r>
        <w:t>o</w:t>
      </w:r>
      <w:r w:rsidRPr="002A283E">
        <w:t xml:space="preserve"> </w:t>
      </w:r>
      <w:r>
        <w:t>que</w:t>
      </w:r>
      <w:r w:rsidRPr="002A283E">
        <w:t xml:space="preserve"> </w:t>
      </w:r>
      <w:r>
        <w:t>tem</w:t>
      </w:r>
      <w:r w:rsidRPr="002A283E">
        <w:t xml:space="preserve"> </w:t>
      </w:r>
      <w:r>
        <w:t>feito</w:t>
      </w:r>
      <w:r w:rsidRPr="002A283E">
        <w:t xml:space="preserve"> </w:t>
      </w:r>
      <w:r>
        <w:t>o</w:t>
      </w:r>
      <w:r w:rsidRPr="002A283E">
        <w:t xml:space="preserve"> </w:t>
      </w:r>
      <w:r>
        <w:t>suplicante</w:t>
      </w:r>
      <w:r w:rsidRPr="002A283E">
        <w:t xml:space="preserve"> </w:t>
      </w:r>
      <w:r>
        <w:t>até</w:t>
      </w:r>
      <w:r w:rsidRPr="002A283E">
        <w:t xml:space="preserve"> </w:t>
      </w:r>
      <w:r>
        <w:t>hoje,</w:t>
      </w:r>
      <w:r w:rsidRPr="002A283E">
        <w:t xml:space="preserve"> obede-</w:t>
      </w:r>
    </w:p>
    <w:p w14:paraId="1D6DDBFA" w14:textId="77777777" w:rsidR="004301BF" w:rsidRDefault="001C405D" w:rsidP="002A283E">
      <w:pPr>
        <w:pStyle w:val="Corpodetexto"/>
        <w:spacing w:before="120" w:line="360" w:lineRule="auto"/>
        <w:ind w:right="363"/>
      </w:pPr>
      <w:r>
        <w:t>cendo</w:t>
      </w:r>
      <w:r w:rsidRPr="002A283E">
        <w:t xml:space="preserve"> </w:t>
      </w:r>
      <w:r>
        <w:t>a</w:t>
      </w:r>
      <w:r w:rsidRPr="002A283E">
        <w:t xml:space="preserve"> </w:t>
      </w:r>
      <w:r>
        <w:t>dita</w:t>
      </w:r>
      <w:r w:rsidRPr="002A283E">
        <w:t xml:space="preserve"> </w:t>
      </w:r>
      <w:r>
        <w:t>sua</w:t>
      </w:r>
      <w:r w:rsidRPr="002A283E">
        <w:t xml:space="preserve"> </w:t>
      </w:r>
      <w:r>
        <w:t>patrona,</w:t>
      </w:r>
      <w:r w:rsidRPr="002A283E">
        <w:t xml:space="preserve"> </w:t>
      </w:r>
      <w:r>
        <w:t>e</w:t>
      </w:r>
      <w:r w:rsidRPr="002A283E">
        <w:t xml:space="preserve"> </w:t>
      </w:r>
      <w:r>
        <w:t>servindo-a</w:t>
      </w:r>
      <w:r w:rsidRPr="002A283E">
        <w:t xml:space="preserve"> </w:t>
      </w:r>
      <w:r>
        <w:t>em</w:t>
      </w:r>
      <w:r w:rsidRPr="002A283E">
        <w:t xml:space="preserve"> </w:t>
      </w:r>
      <w:r>
        <w:t>tudo,</w:t>
      </w:r>
      <w:r w:rsidRPr="002A283E">
        <w:t xml:space="preserve"> </w:t>
      </w:r>
      <w:r>
        <w:t>sem</w:t>
      </w:r>
      <w:r w:rsidRPr="002A283E">
        <w:t xml:space="preserve"> que</w:t>
      </w:r>
    </w:p>
    <w:p w14:paraId="1A9CD433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lhe</w:t>
      </w:r>
      <w:r w:rsidRPr="002A283E">
        <w:t xml:space="preserve"> </w:t>
      </w:r>
      <w:r>
        <w:t>fizesse</w:t>
      </w:r>
      <w:r w:rsidRPr="002A283E">
        <w:t xml:space="preserve"> </w:t>
      </w:r>
      <w:r>
        <w:t>algum</w:t>
      </w:r>
      <w:r w:rsidRPr="002A283E">
        <w:t xml:space="preserve"> </w:t>
      </w:r>
      <w:r>
        <w:t>gênero</w:t>
      </w:r>
      <w:r w:rsidRPr="002A283E">
        <w:t xml:space="preserve"> </w:t>
      </w:r>
      <w:r>
        <w:t>de</w:t>
      </w:r>
      <w:r w:rsidRPr="002A283E">
        <w:t xml:space="preserve"> </w:t>
      </w:r>
      <w:r>
        <w:t>ingratidão</w:t>
      </w:r>
      <w:r w:rsidRPr="002A283E">
        <w:t xml:space="preserve"> </w:t>
      </w:r>
      <w:r>
        <w:t>como</w:t>
      </w:r>
      <w:r w:rsidRPr="002A283E">
        <w:t xml:space="preserve"> </w:t>
      </w:r>
      <w:r>
        <w:t>se</w:t>
      </w:r>
      <w:r w:rsidRPr="002A283E">
        <w:t xml:space="preserve"> contém</w:t>
      </w:r>
    </w:p>
    <w:p w14:paraId="0D855BDB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na</w:t>
      </w:r>
      <w:r w:rsidRPr="002A283E">
        <w:t xml:space="preserve"> </w:t>
      </w:r>
      <w:r>
        <w:t>O</w:t>
      </w:r>
      <w:r w:rsidR="001C405D">
        <w:t>rdenação</w:t>
      </w:r>
      <w:r w:rsidRPr="002A283E">
        <w:t xml:space="preserve"> </w:t>
      </w:r>
      <w:r>
        <w:t>do</w:t>
      </w:r>
      <w:r w:rsidRPr="002A283E">
        <w:t xml:space="preserve"> </w:t>
      </w:r>
      <w:r w:rsidR="001C405D">
        <w:t>livro</w:t>
      </w:r>
      <w:r w:rsidR="001C405D" w:rsidRPr="002A283E">
        <w:t xml:space="preserve"> </w:t>
      </w:r>
      <w:r w:rsidR="001C405D">
        <w:t>4º</w:t>
      </w:r>
      <w:r w:rsidR="001C405D" w:rsidRPr="002A283E">
        <w:t xml:space="preserve"> </w:t>
      </w:r>
      <w:r w:rsidR="001C405D">
        <w:t>título</w:t>
      </w:r>
      <w:r w:rsidRPr="002A283E">
        <w:t xml:space="preserve"> </w:t>
      </w:r>
      <w:r>
        <w:t>63;</w:t>
      </w:r>
      <w:r w:rsidRPr="002A283E">
        <w:t xml:space="preserve"> </w:t>
      </w:r>
      <w:r>
        <w:t>no</w:t>
      </w:r>
      <w:r w:rsidRPr="002A283E">
        <w:t xml:space="preserve"> </w:t>
      </w:r>
      <w:r>
        <w:t>ano</w:t>
      </w:r>
      <w:r w:rsidRPr="002A283E">
        <w:t xml:space="preserve"> </w:t>
      </w:r>
      <w:r>
        <w:t>de</w:t>
      </w:r>
      <w:r w:rsidRPr="002A283E">
        <w:t xml:space="preserve"> </w:t>
      </w:r>
      <w:r>
        <w:t>1822</w:t>
      </w:r>
      <w:r w:rsidRPr="002A283E">
        <w:t xml:space="preserve"> </w:t>
      </w:r>
      <w:r>
        <w:t>a</w:t>
      </w:r>
      <w:r w:rsidRPr="002A283E">
        <w:t xml:space="preserve"> </w:t>
      </w:r>
      <w:r>
        <w:t>suplicada</w:t>
      </w:r>
      <w:r w:rsidRPr="002A283E">
        <w:t xml:space="preserve"> </w:t>
      </w:r>
      <w:r w:rsidR="00D40614">
        <w:t>sua</w:t>
      </w:r>
      <w:r w:rsidR="00D40614" w:rsidRPr="002A283E">
        <w:t xml:space="preserve"> pa-</w:t>
      </w:r>
    </w:p>
    <w:p w14:paraId="5021A44B" w14:textId="77777777" w:rsidR="004301BF" w:rsidRDefault="00D40614" w:rsidP="002A283E">
      <w:pPr>
        <w:pStyle w:val="Corpodetexto"/>
        <w:spacing w:before="120" w:line="360" w:lineRule="auto"/>
        <w:ind w:right="363"/>
      </w:pPr>
      <w:r>
        <w:t>trona,</w:t>
      </w:r>
      <w:r w:rsidRPr="002A283E">
        <w:t xml:space="preserve"> </w:t>
      </w:r>
      <w:r>
        <w:t>ajustou</w:t>
      </w:r>
      <w:r w:rsidRPr="002A283E">
        <w:t xml:space="preserve"> </w:t>
      </w:r>
      <w:r>
        <w:t>um</w:t>
      </w:r>
      <w:r w:rsidRPr="002A283E">
        <w:t xml:space="preserve"> </w:t>
      </w:r>
      <w:r>
        <w:t>casamento</w:t>
      </w:r>
      <w:r w:rsidRPr="002A283E">
        <w:t xml:space="preserve"> </w:t>
      </w:r>
      <w:r>
        <w:t>para</w:t>
      </w:r>
      <w:r w:rsidRPr="002A283E">
        <w:t xml:space="preserve"> </w:t>
      </w:r>
      <w:r>
        <w:t>o</w:t>
      </w:r>
      <w:r w:rsidRPr="002A283E">
        <w:t xml:space="preserve"> </w:t>
      </w:r>
      <w:r>
        <w:t>suplicante,</w:t>
      </w:r>
      <w:r w:rsidRPr="002A283E">
        <w:t xml:space="preserve"> </w:t>
      </w:r>
      <w:r>
        <w:t>com</w:t>
      </w:r>
      <w:r w:rsidRPr="002A283E">
        <w:t xml:space="preserve"> </w:t>
      </w:r>
      <w:r>
        <w:t>a</w:t>
      </w:r>
      <w:r w:rsidRPr="002A283E">
        <w:t xml:space="preserve"> </w:t>
      </w:r>
      <w:r>
        <w:t>preta</w:t>
      </w:r>
      <w:r w:rsidRPr="002A283E">
        <w:t xml:space="preserve"> </w:t>
      </w:r>
      <w:r>
        <w:t>forra</w:t>
      </w:r>
    </w:p>
    <w:p w14:paraId="35A8B2E1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Gertrudes</w:t>
      </w:r>
      <w:r w:rsidRPr="002A283E">
        <w:t xml:space="preserve"> </w:t>
      </w:r>
      <w:r>
        <w:t>de</w:t>
      </w:r>
      <w:r w:rsidRPr="002A283E">
        <w:t xml:space="preserve"> </w:t>
      </w:r>
      <w:r>
        <w:t>S</w:t>
      </w:r>
      <w:r w:rsidR="00D40614">
        <w:t>ão</w:t>
      </w:r>
      <w:r w:rsidRPr="002A283E">
        <w:t xml:space="preserve"> </w:t>
      </w:r>
      <w:r>
        <w:t>José,</w:t>
      </w:r>
      <w:r w:rsidRPr="002A283E">
        <w:t xml:space="preserve"> </w:t>
      </w:r>
      <w:r>
        <w:t>que</w:t>
      </w:r>
      <w:r w:rsidRPr="002A283E">
        <w:t xml:space="preserve"> </w:t>
      </w:r>
      <w:r>
        <w:t>se</w:t>
      </w:r>
      <w:r w:rsidRPr="002A283E">
        <w:t xml:space="preserve"> </w:t>
      </w:r>
      <w:r>
        <w:t>achava</w:t>
      </w:r>
      <w:r w:rsidRPr="002A283E">
        <w:t xml:space="preserve"> </w:t>
      </w:r>
      <w:r>
        <w:t>então</w:t>
      </w:r>
      <w:r w:rsidRPr="002A283E">
        <w:t xml:space="preserve"> </w:t>
      </w:r>
      <w:r>
        <w:t>em</w:t>
      </w:r>
      <w:r w:rsidRPr="002A283E">
        <w:t xml:space="preserve"> </w:t>
      </w:r>
      <w:r>
        <w:t>companhia</w:t>
      </w:r>
      <w:r w:rsidRPr="002A283E">
        <w:t xml:space="preserve"> de</w:t>
      </w:r>
    </w:p>
    <w:p w14:paraId="23E32F37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sua</w:t>
      </w:r>
      <w:r w:rsidRPr="002A283E">
        <w:t xml:space="preserve"> </w:t>
      </w:r>
      <w:r w:rsidR="00D40614">
        <w:t>patrona</w:t>
      </w:r>
      <w:r w:rsidR="00D40614" w:rsidRPr="002A283E">
        <w:t xml:space="preserve"> </w:t>
      </w:r>
      <w:r>
        <w:t>D</w:t>
      </w:r>
      <w:r w:rsidR="00D40614">
        <w:t>ona</w:t>
      </w:r>
      <w:r w:rsidRPr="002A283E">
        <w:t xml:space="preserve"> </w:t>
      </w:r>
      <w:r>
        <w:t>Ú</w:t>
      </w:r>
      <w:r w:rsidR="00D40614">
        <w:t>rsula</w:t>
      </w:r>
      <w:r w:rsidRPr="002A283E">
        <w:t xml:space="preserve"> </w:t>
      </w:r>
      <w:r>
        <w:t>Maria</w:t>
      </w:r>
      <w:r w:rsidRPr="002A283E">
        <w:t xml:space="preserve"> </w:t>
      </w:r>
      <w:r>
        <w:t>das</w:t>
      </w:r>
      <w:r w:rsidRPr="002A283E">
        <w:t xml:space="preserve"> </w:t>
      </w:r>
      <w:r>
        <w:t>Virgens</w:t>
      </w:r>
      <w:r w:rsidRPr="002A283E">
        <w:t xml:space="preserve"> </w:t>
      </w:r>
      <w:r>
        <w:t>no</w:t>
      </w:r>
      <w:r w:rsidRPr="002A283E">
        <w:t xml:space="preserve"> Recolhi-</w:t>
      </w:r>
    </w:p>
    <w:p w14:paraId="5D9723C6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mento</w:t>
      </w:r>
      <w:r w:rsidRPr="002A283E">
        <w:t xml:space="preserve"> </w:t>
      </w:r>
      <w:r>
        <w:t>da</w:t>
      </w:r>
      <w:r w:rsidRPr="002A283E">
        <w:t xml:space="preserve"> </w:t>
      </w:r>
      <w:r>
        <w:t>Conceição</w:t>
      </w:r>
      <w:r w:rsidRPr="002A283E">
        <w:t xml:space="preserve"> </w:t>
      </w:r>
      <w:r>
        <w:t>desta</w:t>
      </w:r>
      <w:r w:rsidRPr="002A283E">
        <w:t xml:space="preserve"> </w:t>
      </w:r>
      <w:r>
        <w:t>mesma</w:t>
      </w:r>
      <w:r w:rsidRPr="002A283E">
        <w:t xml:space="preserve"> </w:t>
      </w:r>
      <w:r>
        <w:t>cidade,</w:t>
      </w:r>
      <w:r w:rsidRPr="002A283E">
        <w:t xml:space="preserve"> </w:t>
      </w:r>
      <w:r w:rsidR="00D40614">
        <w:t>e</w:t>
      </w:r>
      <w:r w:rsidRPr="002A283E">
        <w:t xml:space="preserve"> </w:t>
      </w:r>
      <w:r>
        <w:t>duvidando</w:t>
      </w:r>
      <w:r w:rsidRPr="002A283E">
        <w:t xml:space="preserve"> esta</w:t>
      </w:r>
    </w:p>
    <w:p w14:paraId="0A44581F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de</w:t>
      </w:r>
      <w:r w:rsidRPr="002A283E">
        <w:t xml:space="preserve"> </w:t>
      </w:r>
      <w:r>
        <w:t>consentir</w:t>
      </w:r>
      <w:r w:rsidRPr="002A283E">
        <w:t xml:space="preserve"> </w:t>
      </w:r>
      <w:r>
        <w:t>seu</w:t>
      </w:r>
      <w:r w:rsidRPr="002A283E">
        <w:t xml:space="preserve"> </w:t>
      </w:r>
      <w:r>
        <w:t>casamento</w:t>
      </w:r>
      <w:r w:rsidRPr="002A283E">
        <w:t xml:space="preserve"> </w:t>
      </w:r>
      <w:r>
        <w:t>por</w:t>
      </w:r>
      <w:r w:rsidRPr="002A283E">
        <w:t xml:space="preserve"> </w:t>
      </w:r>
      <w:r>
        <w:t>não</w:t>
      </w:r>
      <w:r w:rsidRPr="002A283E">
        <w:t xml:space="preserve"> </w:t>
      </w:r>
      <w:r>
        <w:t>ser</w:t>
      </w:r>
      <w:r w:rsidRPr="002A283E">
        <w:t xml:space="preserve"> </w:t>
      </w:r>
      <w:r>
        <w:t>verdadeiramente</w:t>
      </w:r>
      <w:r w:rsidRPr="002A283E">
        <w:t xml:space="preserve"> o</w:t>
      </w:r>
    </w:p>
    <w:p w14:paraId="7AF55408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suplicante</w:t>
      </w:r>
      <w:r w:rsidRPr="002A283E">
        <w:t xml:space="preserve"> </w:t>
      </w:r>
      <w:r>
        <w:t>forro,</w:t>
      </w:r>
      <w:r w:rsidRPr="002A283E">
        <w:t xml:space="preserve"> </w:t>
      </w:r>
      <w:r>
        <w:t>a</w:t>
      </w:r>
      <w:r w:rsidRPr="002A283E">
        <w:t xml:space="preserve"> </w:t>
      </w:r>
      <w:r>
        <w:t>suplicada</w:t>
      </w:r>
      <w:r w:rsidRPr="002A283E">
        <w:t xml:space="preserve"> </w:t>
      </w:r>
      <w:r>
        <w:t>patrona</w:t>
      </w:r>
      <w:r w:rsidRPr="002A283E">
        <w:t xml:space="preserve"> </w:t>
      </w:r>
      <w:r>
        <w:t>do</w:t>
      </w:r>
      <w:r w:rsidRPr="002A283E">
        <w:t xml:space="preserve"> </w:t>
      </w:r>
      <w:r>
        <w:t>suplicante</w:t>
      </w:r>
      <w:r w:rsidRPr="002A283E">
        <w:t xml:space="preserve"> </w:t>
      </w:r>
      <w:r>
        <w:t>fez</w:t>
      </w:r>
      <w:r w:rsidRPr="002A283E">
        <w:t xml:space="preserve"> uma</w:t>
      </w:r>
    </w:p>
    <w:p w14:paraId="30A5AEA5" w14:textId="116635E0" w:rsidR="004301BF" w:rsidRDefault="00D40614" w:rsidP="002A283E">
      <w:pPr>
        <w:pStyle w:val="Corpodetexto"/>
        <w:spacing w:before="120" w:line="360" w:lineRule="auto"/>
        <w:ind w:right="363"/>
      </w:pPr>
      <w:r>
        <w:t>cédula</w:t>
      </w:r>
      <w:r w:rsidRPr="002A283E">
        <w:t xml:space="preserve"> </w:t>
      </w:r>
      <w:r>
        <w:t>de</w:t>
      </w:r>
      <w:r w:rsidRPr="002A283E">
        <w:t xml:space="preserve"> </w:t>
      </w:r>
      <w:r>
        <w:t>sua</w:t>
      </w:r>
      <w:r w:rsidRPr="002A283E">
        <w:t xml:space="preserve"> </w:t>
      </w:r>
      <w:r>
        <w:t>letra</w:t>
      </w:r>
      <w:r w:rsidR="00034014">
        <w:t>,</w:t>
      </w:r>
      <w:r w:rsidR="00034014" w:rsidRPr="002A283E">
        <w:t xml:space="preserve"> </w:t>
      </w:r>
      <w:r w:rsidR="00034014">
        <w:t>e</w:t>
      </w:r>
      <w:r w:rsidR="00034014" w:rsidRPr="002A283E">
        <w:t xml:space="preserve"> </w:t>
      </w:r>
      <w:r w:rsidR="00034014">
        <w:t>sinal</w:t>
      </w:r>
      <w:r w:rsidR="00034014" w:rsidRPr="002A283E">
        <w:t xml:space="preserve"> </w:t>
      </w:r>
      <w:r w:rsidR="00034014">
        <w:t>ao</w:t>
      </w:r>
      <w:r w:rsidR="00034014" w:rsidRPr="002A283E">
        <w:t xml:space="preserve"> </w:t>
      </w:r>
      <w:r w:rsidR="00D61300">
        <w:t>r</w:t>
      </w:r>
      <w:r w:rsidR="00034014">
        <w:t>everendíssimo</w:t>
      </w:r>
      <w:r w:rsidR="00034014" w:rsidRPr="002A283E">
        <w:t xml:space="preserve"> </w:t>
      </w:r>
      <w:r w:rsidR="00D61300">
        <w:t>v</w:t>
      </w:r>
      <w:r w:rsidR="00034014">
        <w:t>igário</w:t>
      </w:r>
      <w:r w:rsidR="00034014" w:rsidRPr="002A283E">
        <w:t xml:space="preserve"> </w:t>
      </w:r>
      <w:r w:rsidR="00D61300">
        <w:t>c</w:t>
      </w:r>
      <w:r w:rsidRPr="002A283E">
        <w:t>a</w:t>
      </w:r>
    </w:p>
    <w:p w14:paraId="5F29AD9B" w14:textId="77777777" w:rsidR="004301BF" w:rsidRDefault="00D40614" w:rsidP="002A283E">
      <w:pPr>
        <w:pStyle w:val="Corpodetexto"/>
        <w:spacing w:before="120" w:line="360" w:lineRule="auto"/>
        <w:ind w:right="363"/>
      </w:pPr>
      <w:r>
        <w:t>pitular</w:t>
      </w:r>
      <w:r w:rsidRPr="002A283E">
        <w:t xml:space="preserve"> </w:t>
      </w:r>
      <w:r w:rsidR="00034014">
        <w:t>que</w:t>
      </w:r>
      <w:r w:rsidR="00034014" w:rsidRPr="002A283E">
        <w:t xml:space="preserve"> </w:t>
      </w:r>
      <w:r w:rsidR="00034014">
        <w:t>então</w:t>
      </w:r>
      <w:r w:rsidR="00034014" w:rsidRPr="002A283E">
        <w:t xml:space="preserve"> </w:t>
      </w:r>
      <w:r w:rsidR="00034014">
        <w:t>era</w:t>
      </w:r>
      <w:r w:rsidR="00034014" w:rsidRPr="002A283E">
        <w:t xml:space="preserve"> </w:t>
      </w:r>
      <w:r w:rsidR="00034014">
        <w:t>Manoel</w:t>
      </w:r>
      <w:r w:rsidR="00034014" w:rsidRPr="002A283E">
        <w:t xml:space="preserve"> </w:t>
      </w:r>
      <w:r w:rsidR="00034014">
        <w:t>Vieira</w:t>
      </w:r>
      <w:r w:rsidR="00034014" w:rsidRPr="002A283E">
        <w:t xml:space="preserve"> </w:t>
      </w:r>
      <w:r w:rsidR="00034014">
        <w:t>de</w:t>
      </w:r>
      <w:r w:rsidR="00034014" w:rsidRPr="002A283E">
        <w:t xml:space="preserve"> S</w:t>
      </w:r>
      <w:r w:rsidRPr="002A283E">
        <w:t>am</w:t>
      </w:r>
    </w:p>
    <w:p w14:paraId="5CF5FFF4" w14:textId="77777777" w:rsidR="004301BF" w:rsidRDefault="00D40614" w:rsidP="002A283E">
      <w:pPr>
        <w:pStyle w:val="Corpodetexto"/>
        <w:spacing w:before="120" w:line="360" w:lineRule="auto"/>
        <w:ind w:right="363"/>
      </w:pPr>
      <w:r>
        <w:t>paio</w:t>
      </w:r>
      <w:r w:rsidR="00034014" w:rsidRPr="002A283E">
        <w:t xml:space="preserve"> </w:t>
      </w:r>
      <w:r w:rsidR="00034014">
        <w:t>L</w:t>
      </w:r>
      <w:r>
        <w:t>emos</w:t>
      </w:r>
      <w:r w:rsidR="00034014">
        <w:t>,</w:t>
      </w:r>
      <w:r w:rsidR="00034014" w:rsidRPr="002A283E">
        <w:t xml:space="preserve"> </w:t>
      </w:r>
      <w:r w:rsidR="00034014">
        <w:t>dizendo,</w:t>
      </w:r>
      <w:r w:rsidR="00034014" w:rsidRPr="002A283E">
        <w:t xml:space="preserve"> </w:t>
      </w:r>
      <w:r w:rsidR="00034014">
        <w:t>que</w:t>
      </w:r>
      <w:r w:rsidR="00034014" w:rsidRPr="002A283E">
        <w:t xml:space="preserve"> </w:t>
      </w:r>
      <w:r w:rsidR="00034014">
        <w:t>podia</w:t>
      </w:r>
      <w:r w:rsidR="00034014" w:rsidRPr="002A283E">
        <w:t xml:space="preserve"> </w:t>
      </w:r>
      <w:r w:rsidR="00034014">
        <w:t>mandar</w:t>
      </w:r>
      <w:r w:rsidR="00034014" w:rsidRPr="002A283E">
        <w:t xml:space="preserve"> </w:t>
      </w:r>
      <w:r w:rsidR="00034014">
        <w:t>receber</w:t>
      </w:r>
      <w:r w:rsidR="00034014" w:rsidRPr="002A283E">
        <w:t xml:space="preserve"> os</w:t>
      </w:r>
    </w:p>
    <w:p w14:paraId="64691C04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nubentes,</w:t>
      </w:r>
      <w:r w:rsidRPr="002A283E">
        <w:t xml:space="preserve"> </w:t>
      </w:r>
      <w:r>
        <w:t>sem</w:t>
      </w:r>
      <w:r w:rsidRPr="002A283E">
        <w:t xml:space="preserve"> </w:t>
      </w:r>
      <w:r>
        <w:t>impedimento</w:t>
      </w:r>
      <w:r w:rsidRPr="002A283E">
        <w:t xml:space="preserve"> </w:t>
      </w:r>
      <w:r>
        <w:t>algum</w:t>
      </w:r>
      <w:r w:rsidRPr="002A283E">
        <w:t xml:space="preserve"> </w:t>
      </w:r>
      <w:r>
        <w:t>como</w:t>
      </w:r>
      <w:r w:rsidRPr="002A283E">
        <w:t xml:space="preserve"> </w:t>
      </w:r>
      <w:r w:rsidR="008D278E" w:rsidRPr="002A283E">
        <w:t>forros</w:t>
      </w:r>
      <w:r w:rsidRPr="002A283E">
        <w:t>,</w:t>
      </w:r>
    </w:p>
    <w:p w14:paraId="2F64A044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livres,</w:t>
      </w:r>
      <w:r w:rsidRPr="002A283E">
        <w:t xml:space="preserve"> </w:t>
      </w:r>
      <w:r>
        <w:t>e</w:t>
      </w:r>
      <w:r w:rsidRPr="002A283E">
        <w:t xml:space="preserve"> </w:t>
      </w:r>
      <w:r w:rsidR="008D278E">
        <w:t>isentos</w:t>
      </w:r>
      <w:r w:rsidR="008D278E" w:rsidRPr="002A283E">
        <w:t xml:space="preserve"> </w:t>
      </w:r>
      <w:r>
        <w:t>de</w:t>
      </w:r>
      <w:r w:rsidRPr="002A283E">
        <w:t xml:space="preserve"> </w:t>
      </w:r>
      <w:r>
        <w:t>todo</w:t>
      </w:r>
      <w:r w:rsidRPr="002A283E">
        <w:t xml:space="preserve"> </w:t>
      </w:r>
      <w:r>
        <w:t>o</w:t>
      </w:r>
      <w:r w:rsidRPr="002A283E">
        <w:t xml:space="preserve"> </w:t>
      </w:r>
      <w:r>
        <w:t>cativeiro,</w:t>
      </w:r>
      <w:r w:rsidRPr="002A283E">
        <w:t xml:space="preserve"> </w:t>
      </w:r>
      <w:r>
        <w:t>como</w:t>
      </w:r>
      <w:r w:rsidRPr="002A283E">
        <w:t xml:space="preserve"> </w:t>
      </w:r>
      <w:r>
        <w:t>consta</w:t>
      </w:r>
      <w:r w:rsidRPr="002A283E">
        <w:t xml:space="preserve"> da</w:t>
      </w:r>
    </w:p>
    <w:p w14:paraId="4265303D" w14:textId="77777777" w:rsidR="004301BF" w:rsidRDefault="004301BF" w:rsidP="002A283E">
      <w:pPr>
        <w:pStyle w:val="Corpodetexto"/>
        <w:spacing w:before="120" w:line="360" w:lineRule="auto"/>
        <w:ind w:right="363"/>
        <w:sectPr w:rsidR="004301BF">
          <w:pgSz w:w="11910" w:h="16840"/>
          <w:pgMar w:top="1040" w:right="1440" w:bottom="280" w:left="1600" w:header="720" w:footer="720" w:gutter="0"/>
          <w:cols w:space="720"/>
        </w:sectPr>
      </w:pPr>
    </w:p>
    <w:p w14:paraId="3EF85E57" w14:textId="33A166CA" w:rsidR="004301BF" w:rsidRDefault="00034014">
      <w:pPr>
        <w:pStyle w:val="Corpodetexto"/>
        <w:spacing w:before="76"/>
        <w:ind w:left="0" w:right="113"/>
        <w:jc w:val="right"/>
      </w:pPr>
      <w:r>
        <w:rPr>
          <w:spacing w:val="-2"/>
        </w:rPr>
        <w:lastRenderedPageBreak/>
        <w:t>[</w:t>
      </w:r>
      <w:r w:rsidR="0076541B">
        <w:rPr>
          <w:spacing w:val="-2"/>
        </w:rPr>
        <w:t>f.</w:t>
      </w:r>
      <w:r w:rsidR="00637FB0">
        <w:rPr>
          <w:spacing w:val="-2"/>
        </w:rPr>
        <w:t xml:space="preserve"> </w:t>
      </w:r>
      <w:r>
        <w:rPr>
          <w:spacing w:val="-2"/>
        </w:rPr>
        <w:t>11v</w:t>
      </w:r>
      <w:r w:rsidR="00637FB0">
        <w:rPr>
          <w:spacing w:val="-2"/>
        </w:rPr>
        <w:t>.</w:t>
      </w:r>
      <w:r>
        <w:rPr>
          <w:spacing w:val="-2"/>
        </w:rPr>
        <w:t>]</w:t>
      </w:r>
    </w:p>
    <w:p w14:paraId="594802B3" w14:textId="77777777" w:rsidR="004301BF" w:rsidRDefault="004301BF">
      <w:pPr>
        <w:pStyle w:val="Corpodetexto"/>
        <w:ind w:left="0"/>
      </w:pPr>
    </w:p>
    <w:p w14:paraId="3A9C77BA" w14:textId="77777777" w:rsidR="004301BF" w:rsidRDefault="004301BF">
      <w:pPr>
        <w:pStyle w:val="Corpodetexto"/>
        <w:spacing w:before="110"/>
        <w:ind w:left="0"/>
      </w:pPr>
    </w:p>
    <w:p w14:paraId="1FA9E739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da</w:t>
      </w:r>
      <w:r w:rsidRPr="002A283E">
        <w:t xml:space="preserve"> </w:t>
      </w:r>
      <w:r>
        <w:t>certidão</w:t>
      </w:r>
      <w:r w:rsidRPr="002A283E">
        <w:t xml:space="preserve"> </w:t>
      </w:r>
      <w:r>
        <w:t>de</w:t>
      </w:r>
      <w:r w:rsidRPr="002A283E">
        <w:t xml:space="preserve"> </w:t>
      </w:r>
      <w:r>
        <w:t>casamento,</w:t>
      </w:r>
      <w:r w:rsidRPr="002A283E">
        <w:t xml:space="preserve"> </w:t>
      </w:r>
      <w:r>
        <w:t>que</w:t>
      </w:r>
      <w:r w:rsidRPr="002A283E">
        <w:t xml:space="preserve"> </w:t>
      </w:r>
      <w:r w:rsidR="008D278E">
        <w:t>junta</w:t>
      </w:r>
      <w:r w:rsidR="008D278E" w:rsidRPr="002A283E">
        <w:t xml:space="preserve"> </w:t>
      </w:r>
      <w:r>
        <w:t>oferece</w:t>
      </w:r>
      <w:r w:rsidRPr="002A283E">
        <w:t xml:space="preserve"> </w:t>
      </w:r>
      <w:r>
        <w:t>no</w:t>
      </w:r>
      <w:r w:rsidRPr="002A283E">
        <w:t xml:space="preserve"> </w:t>
      </w:r>
      <w:r>
        <w:t>documento</w:t>
      </w:r>
      <w:r w:rsidRPr="002A283E">
        <w:t xml:space="preserve"> </w:t>
      </w:r>
      <w:r>
        <w:t>nº</w:t>
      </w:r>
      <w:r w:rsidRPr="002A283E">
        <w:t xml:space="preserve"> 2º,</w:t>
      </w:r>
    </w:p>
    <w:p w14:paraId="54184894" w14:textId="77777777" w:rsidR="004301BF" w:rsidRDefault="008D278E" w:rsidP="002A283E">
      <w:pPr>
        <w:pStyle w:val="Corpodetexto"/>
        <w:spacing w:before="120" w:line="360" w:lineRule="auto"/>
        <w:ind w:right="363"/>
      </w:pPr>
      <w:r>
        <w:t>e</w:t>
      </w:r>
      <w:r w:rsidRPr="002A283E">
        <w:t xml:space="preserve"> </w:t>
      </w:r>
      <w:r>
        <w:t>desde</w:t>
      </w:r>
      <w:r w:rsidRPr="002A283E">
        <w:t xml:space="preserve"> </w:t>
      </w:r>
      <w:r>
        <w:t>então</w:t>
      </w:r>
      <w:r w:rsidRPr="002A283E">
        <w:t xml:space="preserve"> </w:t>
      </w:r>
      <w:r>
        <w:t>começou</w:t>
      </w:r>
      <w:r w:rsidRPr="002A283E">
        <w:t xml:space="preserve"> </w:t>
      </w:r>
      <w:r w:rsidR="00034014">
        <w:t>o</w:t>
      </w:r>
      <w:r w:rsidR="00034014" w:rsidRPr="002A283E">
        <w:t xml:space="preserve"> </w:t>
      </w:r>
      <w:r w:rsidR="00034014">
        <w:t>suplicante</w:t>
      </w:r>
      <w:r w:rsidR="00034014" w:rsidRPr="002A283E">
        <w:t xml:space="preserve"> </w:t>
      </w:r>
      <w:r w:rsidR="00034014">
        <w:t>a</w:t>
      </w:r>
      <w:r w:rsidR="00034014" w:rsidRPr="002A283E">
        <w:t xml:space="preserve"> </w:t>
      </w:r>
      <w:r w:rsidR="00034014">
        <w:t>morar,</w:t>
      </w:r>
      <w:r w:rsidR="00034014" w:rsidRPr="002A283E">
        <w:t xml:space="preserve"> </w:t>
      </w:r>
      <w:r w:rsidR="00034014">
        <w:t>e</w:t>
      </w:r>
      <w:r w:rsidR="00034014" w:rsidRPr="002A283E">
        <w:t xml:space="preserve"> </w:t>
      </w:r>
      <w:r w:rsidR="00034014">
        <w:t>viver</w:t>
      </w:r>
      <w:r w:rsidR="00034014" w:rsidRPr="002A283E">
        <w:t xml:space="preserve"> com</w:t>
      </w:r>
    </w:p>
    <w:p w14:paraId="42A52B8F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sua</w:t>
      </w:r>
      <w:r w:rsidRPr="002A283E">
        <w:t xml:space="preserve"> </w:t>
      </w:r>
      <w:r w:rsidR="008D278E">
        <w:t>mulher</w:t>
      </w:r>
      <w:r>
        <w:t>,</w:t>
      </w:r>
      <w:r w:rsidRPr="002A283E">
        <w:t xml:space="preserve"> </w:t>
      </w:r>
      <w:r>
        <w:t>em</w:t>
      </w:r>
      <w:r w:rsidRPr="002A283E">
        <w:t xml:space="preserve"> </w:t>
      </w:r>
      <w:r>
        <w:t>casa</w:t>
      </w:r>
      <w:r w:rsidRPr="002A283E">
        <w:t xml:space="preserve"> </w:t>
      </w:r>
      <w:r>
        <w:t>separada,</w:t>
      </w:r>
      <w:r w:rsidRPr="002A283E">
        <w:t xml:space="preserve"> </w:t>
      </w:r>
      <w:r>
        <w:t>da</w:t>
      </w:r>
      <w:r w:rsidRPr="002A283E">
        <w:t xml:space="preserve"> </w:t>
      </w:r>
      <w:r>
        <w:t>sua</w:t>
      </w:r>
      <w:r w:rsidRPr="002A283E">
        <w:t xml:space="preserve"> </w:t>
      </w:r>
      <w:r>
        <w:t>patrona,</w:t>
      </w:r>
      <w:r w:rsidRPr="002A283E">
        <w:t xml:space="preserve"> livre,</w:t>
      </w:r>
    </w:p>
    <w:p w14:paraId="5584E5F7" w14:textId="77777777" w:rsidR="004301BF" w:rsidRDefault="008D278E" w:rsidP="002A283E">
      <w:pPr>
        <w:pStyle w:val="Corpodetexto"/>
        <w:spacing w:before="120" w:line="360" w:lineRule="auto"/>
        <w:ind w:right="363"/>
      </w:pPr>
      <w:r>
        <w:t>e</w:t>
      </w:r>
      <w:r w:rsidRPr="002A283E">
        <w:t xml:space="preserve"> </w:t>
      </w:r>
      <w:r>
        <w:t>isento</w:t>
      </w:r>
      <w:r w:rsidRPr="002A283E">
        <w:t xml:space="preserve"> </w:t>
      </w:r>
      <w:r>
        <w:t>de</w:t>
      </w:r>
      <w:r w:rsidRPr="002A283E">
        <w:t xml:space="preserve"> </w:t>
      </w:r>
      <w:r>
        <w:t>todo</w:t>
      </w:r>
      <w:r w:rsidRPr="002A283E">
        <w:t xml:space="preserve"> </w:t>
      </w:r>
      <w:r>
        <w:t>o</w:t>
      </w:r>
      <w:r w:rsidRPr="002A283E">
        <w:t xml:space="preserve"> </w:t>
      </w:r>
      <w:r>
        <w:t>cativeiro,</w:t>
      </w:r>
      <w:r w:rsidRPr="002A283E">
        <w:t xml:space="preserve"> </w:t>
      </w:r>
      <w:r>
        <w:t>desobrigando-se</w:t>
      </w:r>
      <w:r w:rsidRPr="002A283E">
        <w:t xml:space="preserve"> </w:t>
      </w:r>
      <w:r>
        <w:t>como</w:t>
      </w:r>
      <w:r w:rsidRPr="002A283E">
        <w:t xml:space="preserve"> forro,</w:t>
      </w:r>
    </w:p>
    <w:p w14:paraId="6677067A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o</w:t>
      </w:r>
      <w:r w:rsidRPr="002A283E">
        <w:t xml:space="preserve"> </w:t>
      </w:r>
      <w:r>
        <w:t>que</w:t>
      </w:r>
      <w:r w:rsidRPr="002A283E">
        <w:t xml:space="preserve"> </w:t>
      </w:r>
      <w:r>
        <w:t>poderá</w:t>
      </w:r>
      <w:r w:rsidRPr="002A283E">
        <w:t xml:space="preserve"> </w:t>
      </w:r>
      <w:r>
        <w:t>provar</w:t>
      </w:r>
      <w:r w:rsidRPr="002A283E">
        <w:t xml:space="preserve"> </w:t>
      </w:r>
      <w:r>
        <w:t>se</w:t>
      </w:r>
      <w:r w:rsidRPr="002A283E">
        <w:t xml:space="preserve"> </w:t>
      </w:r>
      <w:r>
        <w:t>necessário</w:t>
      </w:r>
      <w:r w:rsidRPr="002A283E">
        <w:t xml:space="preserve"> </w:t>
      </w:r>
      <w:r>
        <w:t>for,</w:t>
      </w:r>
      <w:r w:rsidRPr="002A283E">
        <w:t xml:space="preserve"> </w:t>
      </w:r>
      <w:r>
        <w:t>com</w:t>
      </w:r>
      <w:r w:rsidRPr="002A283E">
        <w:t xml:space="preserve"> </w:t>
      </w:r>
      <w:r>
        <w:t>as</w:t>
      </w:r>
      <w:r w:rsidRPr="002A283E">
        <w:t xml:space="preserve"> melho-</w:t>
      </w:r>
    </w:p>
    <w:p w14:paraId="7F4056AD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res</w:t>
      </w:r>
      <w:r w:rsidRPr="002A283E">
        <w:t xml:space="preserve"> </w:t>
      </w:r>
      <w:r>
        <w:t>personagens</w:t>
      </w:r>
      <w:r w:rsidRPr="002A283E">
        <w:t xml:space="preserve"> </w:t>
      </w:r>
      <w:r>
        <w:t>desta</w:t>
      </w:r>
      <w:r w:rsidRPr="002A283E">
        <w:t xml:space="preserve"> </w:t>
      </w:r>
      <w:r>
        <w:t>cidade,</w:t>
      </w:r>
      <w:r w:rsidRPr="002A283E">
        <w:t xml:space="preserve"> </w:t>
      </w:r>
      <w:r>
        <w:t>sem</w:t>
      </w:r>
      <w:r w:rsidRPr="002A283E">
        <w:t xml:space="preserve"> </w:t>
      </w:r>
      <w:r>
        <w:t>contudo</w:t>
      </w:r>
      <w:r w:rsidRPr="002A283E">
        <w:t xml:space="preserve"> fal-</w:t>
      </w:r>
    </w:p>
    <w:p w14:paraId="624A1B50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tar</w:t>
      </w:r>
      <w:r w:rsidRPr="002A283E">
        <w:t xml:space="preserve"> </w:t>
      </w:r>
      <w:r>
        <w:t>a</w:t>
      </w:r>
      <w:r w:rsidRPr="002A283E">
        <w:t xml:space="preserve"> </w:t>
      </w:r>
      <w:r>
        <w:t>obediência,</w:t>
      </w:r>
      <w:r w:rsidRPr="002A283E">
        <w:t xml:space="preserve"> </w:t>
      </w:r>
      <w:r>
        <w:t>e</w:t>
      </w:r>
      <w:r w:rsidRPr="002A283E">
        <w:t xml:space="preserve"> </w:t>
      </w:r>
      <w:r>
        <w:t>respeito</w:t>
      </w:r>
      <w:r w:rsidRPr="002A283E">
        <w:t xml:space="preserve"> </w:t>
      </w:r>
      <w:r>
        <w:t>à</w:t>
      </w:r>
      <w:r w:rsidRPr="002A283E">
        <w:t xml:space="preserve"> </w:t>
      </w:r>
      <w:r>
        <w:t>dita</w:t>
      </w:r>
      <w:r w:rsidRPr="002A283E">
        <w:t xml:space="preserve"> </w:t>
      </w:r>
      <w:r>
        <w:t>sua</w:t>
      </w:r>
      <w:r w:rsidRPr="002A283E">
        <w:t xml:space="preserve"> patrona,</w:t>
      </w:r>
    </w:p>
    <w:p w14:paraId="5006BEA1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não</w:t>
      </w:r>
      <w:r w:rsidRPr="002A283E">
        <w:t xml:space="preserve"> </w:t>
      </w:r>
      <w:r>
        <w:t>tendo</w:t>
      </w:r>
      <w:r w:rsidRPr="002A283E">
        <w:t xml:space="preserve"> </w:t>
      </w:r>
      <w:r>
        <w:t>o</w:t>
      </w:r>
      <w:r w:rsidRPr="002A283E">
        <w:t xml:space="preserve"> </w:t>
      </w:r>
      <w:r>
        <w:t>suplicante</w:t>
      </w:r>
      <w:r w:rsidRPr="002A283E">
        <w:t xml:space="preserve"> </w:t>
      </w:r>
      <w:r>
        <w:t>outro</w:t>
      </w:r>
      <w:r w:rsidRPr="002A283E">
        <w:t xml:space="preserve"> </w:t>
      </w:r>
      <w:r>
        <w:t>crime</w:t>
      </w:r>
      <w:r w:rsidRPr="002A283E">
        <w:t xml:space="preserve"> </w:t>
      </w:r>
      <w:r>
        <w:t>mais,</w:t>
      </w:r>
      <w:r w:rsidRPr="002A283E">
        <w:t xml:space="preserve"> </w:t>
      </w:r>
      <w:r>
        <w:t>do</w:t>
      </w:r>
      <w:r w:rsidRPr="002A283E">
        <w:t xml:space="preserve"> </w:t>
      </w:r>
      <w:r>
        <w:t>que</w:t>
      </w:r>
      <w:r w:rsidRPr="002A283E">
        <w:t xml:space="preserve"> </w:t>
      </w:r>
      <w:r>
        <w:t>ser</w:t>
      </w:r>
      <w:r w:rsidRPr="002A283E">
        <w:t xml:space="preserve"> </w:t>
      </w:r>
      <w:r w:rsidR="008D278E" w:rsidRPr="002A283E">
        <w:t>recru</w:t>
      </w:r>
      <w:r w:rsidRPr="002A283E">
        <w:t>-</w:t>
      </w:r>
    </w:p>
    <w:p w14:paraId="2DCBF5EA" w14:textId="77777777" w:rsidR="004301BF" w:rsidRDefault="008D278E" w:rsidP="002A283E">
      <w:pPr>
        <w:pStyle w:val="Corpodetexto"/>
        <w:spacing w:before="120" w:line="360" w:lineRule="auto"/>
        <w:ind w:right="363"/>
      </w:pPr>
      <w:r>
        <w:t>tado</w:t>
      </w:r>
      <w:r w:rsidRPr="002A283E">
        <w:t xml:space="preserve"> </w:t>
      </w:r>
      <w:r w:rsidR="00034014">
        <w:t>no</w:t>
      </w:r>
      <w:r w:rsidR="00034014" w:rsidRPr="002A283E">
        <w:t xml:space="preserve"> </w:t>
      </w:r>
      <w:r w:rsidR="00034014">
        <w:t>tempo</w:t>
      </w:r>
      <w:r w:rsidR="00034014" w:rsidRPr="002A283E">
        <w:t xml:space="preserve"> </w:t>
      </w:r>
      <w:r w:rsidR="00034014">
        <w:t>do</w:t>
      </w:r>
      <w:r w:rsidR="00034014" w:rsidRPr="002A283E">
        <w:t xml:space="preserve"> </w:t>
      </w:r>
      <w:r w:rsidR="00034014">
        <w:t>governo</w:t>
      </w:r>
      <w:r w:rsidR="00034014" w:rsidRPr="002A283E">
        <w:t xml:space="preserve"> </w:t>
      </w:r>
      <w:r w:rsidR="00034014">
        <w:t>intruso,</w:t>
      </w:r>
      <w:r w:rsidR="00034014" w:rsidRPr="002A283E">
        <w:t xml:space="preserve"> </w:t>
      </w:r>
      <w:r>
        <w:t>para</w:t>
      </w:r>
      <w:r w:rsidRPr="002A283E">
        <w:t xml:space="preserve"> </w:t>
      </w:r>
      <w:r w:rsidR="00034014">
        <w:t>assentar</w:t>
      </w:r>
      <w:r w:rsidR="00034014" w:rsidRPr="002A283E">
        <w:t xml:space="preserve"> praça</w:t>
      </w:r>
    </w:p>
    <w:p w14:paraId="04A5DA2B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no</w:t>
      </w:r>
      <w:r w:rsidRPr="002A283E">
        <w:t xml:space="preserve"> </w:t>
      </w:r>
      <w:r>
        <w:t>Batalhão</w:t>
      </w:r>
      <w:r w:rsidRPr="002A283E">
        <w:t xml:space="preserve"> </w:t>
      </w:r>
      <w:r>
        <w:t>nº</w:t>
      </w:r>
      <w:r w:rsidRPr="002A283E">
        <w:t xml:space="preserve"> </w:t>
      </w:r>
      <w:r>
        <w:t>4º,</w:t>
      </w:r>
      <w:r w:rsidRPr="002A283E">
        <w:t xml:space="preserve"> </w:t>
      </w:r>
      <w:r>
        <w:t>e</w:t>
      </w:r>
      <w:r w:rsidRPr="002A283E">
        <w:t xml:space="preserve"> </w:t>
      </w:r>
      <w:r>
        <w:t>com</w:t>
      </w:r>
      <w:r w:rsidRPr="002A283E">
        <w:t xml:space="preserve"> </w:t>
      </w:r>
      <w:r>
        <w:t>efeito</w:t>
      </w:r>
      <w:r w:rsidRPr="002A283E">
        <w:t xml:space="preserve"> </w:t>
      </w:r>
      <w:r>
        <w:t>não</w:t>
      </w:r>
      <w:r w:rsidRPr="002A283E">
        <w:t xml:space="preserve"> </w:t>
      </w:r>
      <w:r>
        <w:t>sendo</w:t>
      </w:r>
      <w:r w:rsidRPr="002A283E">
        <w:t xml:space="preserve"> </w:t>
      </w:r>
      <w:r>
        <w:t>o</w:t>
      </w:r>
      <w:r w:rsidRPr="002A283E">
        <w:t xml:space="preserve"> </w:t>
      </w:r>
      <w:r>
        <w:t>suplicante</w:t>
      </w:r>
      <w:r w:rsidRPr="002A283E">
        <w:t xml:space="preserve"> vo-</w:t>
      </w:r>
    </w:p>
    <w:p w14:paraId="69AF5406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luntário,</w:t>
      </w:r>
      <w:r w:rsidRPr="002A283E">
        <w:t xml:space="preserve"> </w:t>
      </w:r>
      <w:r>
        <w:t>sentada</w:t>
      </w:r>
      <w:r w:rsidRPr="002A283E">
        <w:t xml:space="preserve"> </w:t>
      </w:r>
      <w:r>
        <w:t>a</w:t>
      </w:r>
      <w:r w:rsidRPr="002A283E">
        <w:t xml:space="preserve"> </w:t>
      </w:r>
      <w:r>
        <w:t>praça,</w:t>
      </w:r>
      <w:r w:rsidRPr="002A283E">
        <w:t xml:space="preserve"> </w:t>
      </w:r>
      <w:r w:rsidR="008D278E">
        <w:t>começou</w:t>
      </w:r>
      <w:r w:rsidR="008D278E" w:rsidRPr="002A283E">
        <w:t xml:space="preserve"> </w:t>
      </w:r>
      <w:r>
        <w:t>o</w:t>
      </w:r>
      <w:r w:rsidRPr="002A283E">
        <w:t xml:space="preserve"> </w:t>
      </w:r>
      <w:r>
        <w:t>suplicante</w:t>
      </w:r>
      <w:r w:rsidRPr="002A283E">
        <w:t xml:space="preserve"> </w:t>
      </w:r>
      <w:r>
        <w:t>a</w:t>
      </w:r>
      <w:r w:rsidRPr="002A283E">
        <w:t xml:space="preserve"> fazer</w:t>
      </w:r>
    </w:p>
    <w:p w14:paraId="0637510F" w14:textId="77777777" w:rsidR="004301BF" w:rsidRDefault="008D278E" w:rsidP="002A283E">
      <w:pPr>
        <w:pStyle w:val="Corpodetexto"/>
        <w:spacing w:before="120" w:line="360" w:lineRule="auto"/>
        <w:ind w:right="363"/>
      </w:pPr>
      <w:r>
        <w:t>aquele</w:t>
      </w:r>
      <w:r w:rsidRPr="002A283E">
        <w:t xml:space="preserve"> </w:t>
      </w:r>
      <w:r>
        <w:t>serviço</w:t>
      </w:r>
      <w:r w:rsidRPr="002A283E">
        <w:t xml:space="preserve"> </w:t>
      </w:r>
      <w:r>
        <w:t>no</w:t>
      </w:r>
      <w:r w:rsidRPr="002A283E">
        <w:t xml:space="preserve"> </w:t>
      </w:r>
      <w:r>
        <w:t>dito</w:t>
      </w:r>
      <w:r w:rsidRPr="002A283E">
        <w:t xml:space="preserve"> </w:t>
      </w:r>
      <w:r>
        <w:t>batalhão,</w:t>
      </w:r>
      <w:r w:rsidRPr="002A283E">
        <w:t xml:space="preserve"> </w:t>
      </w:r>
      <w:r>
        <w:t>e</w:t>
      </w:r>
      <w:r w:rsidRPr="002A283E">
        <w:t xml:space="preserve"> </w:t>
      </w:r>
      <w:r>
        <w:t>se</w:t>
      </w:r>
      <w:r w:rsidRPr="002A283E">
        <w:t xml:space="preserve"> </w:t>
      </w:r>
      <w:r>
        <w:t>este</w:t>
      </w:r>
      <w:r w:rsidRPr="002A283E">
        <w:t xml:space="preserve"> </w:t>
      </w:r>
      <w:r>
        <w:t>auto</w:t>
      </w:r>
      <w:r w:rsidRPr="002A283E">
        <w:t xml:space="preserve"> forçado</w:t>
      </w:r>
    </w:p>
    <w:p w14:paraId="132D6EFD" w14:textId="77777777" w:rsidR="004301BF" w:rsidRDefault="008D278E" w:rsidP="002A283E">
      <w:pPr>
        <w:pStyle w:val="Corpodetexto"/>
        <w:spacing w:before="120" w:line="360" w:lineRule="auto"/>
        <w:ind w:right="363"/>
      </w:pPr>
      <w:r>
        <w:t>trouxesse</w:t>
      </w:r>
      <w:r w:rsidRPr="002A283E">
        <w:t xml:space="preserve"> </w:t>
      </w:r>
      <w:r>
        <w:t>crime</w:t>
      </w:r>
      <w:r w:rsidRPr="002A283E">
        <w:t xml:space="preserve"> </w:t>
      </w:r>
      <w:r>
        <w:t>ao</w:t>
      </w:r>
      <w:r w:rsidRPr="002A283E">
        <w:t xml:space="preserve"> </w:t>
      </w:r>
      <w:r>
        <w:t>suplicante,</w:t>
      </w:r>
      <w:r w:rsidRPr="002A283E">
        <w:t xml:space="preserve"> </w:t>
      </w:r>
      <w:r>
        <w:t>decerto</w:t>
      </w:r>
      <w:r w:rsidRPr="002A283E">
        <w:t xml:space="preserve"> </w:t>
      </w:r>
      <w:r>
        <w:t>que</w:t>
      </w:r>
      <w:r w:rsidRPr="002A283E">
        <w:t xml:space="preserve"> </w:t>
      </w:r>
      <w:r>
        <w:t>a</w:t>
      </w:r>
      <w:r w:rsidRPr="002A283E">
        <w:t xml:space="preserve"> maioridade</w:t>
      </w:r>
    </w:p>
    <w:p w14:paraId="51079EC6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desta</w:t>
      </w:r>
      <w:r w:rsidRPr="002A283E">
        <w:t xml:space="preserve"> </w:t>
      </w:r>
      <w:r>
        <w:t>província</w:t>
      </w:r>
      <w:r w:rsidRPr="002A283E">
        <w:t xml:space="preserve"> </w:t>
      </w:r>
      <w:r>
        <w:t>estava</w:t>
      </w:r>
      <w:r w:rsidRPr="002A283E">
        <w:t xml:space="preserve"> </w:t>
      </w:r>
      <w:r>
        <w:t>criminosa.</w:t>
      </w:r>
      <w:r w:rsidRPr="002A283E">
        <w:t xml:space="preserve"> </w:t>
      </w:r>
      <w:r>
        <w:t>Como</w:t>
      </w:r>
      <w:r w:rsidRPr="002A283E">
        <w:t xml:space="preserve"> </w:t>
      </w:r>
      <w:r w:rsidR="008D278E">
        <w:t>porém</w:t>
      </w:r>
      <w:r w:rsidR="008D278E" w:rsidRPr="002A283E">
        <w:t xml:space="preserve"> </w:t>
      </w:r>
      <w:r w:rsidR="008D278E">
        <w:t>outra</w:t>
      </w:r>
      <w:r w:rsidR="008D278E" w:rsidRPr="002A283E">
        <w:t xml:space="preserve"> te-</w:t>
      </w:r>
    </w:p>
    <w:p w14:paraId="2C62FAFB" w14:textId="77777777" w:rsidR="004301BF" w:rsidRDefault="008D278E" w:rsidP="002A283E">
      <w:pPr>
        <w:pStyle w:val="Corpodetexto"/>
        <w:spacing w:before="120" w:line="360" w:lineRule="auto"/>
        <w:ind w:right="363"/>
      </w:pPr>
      <w:r>
        <w:t>nha</w:t>
      </w:r>
      <w:r w:rsidRPr="002A283E">
        <w:t xml:space="preserve"> </w:t>
      </w:r>
      <w:r>
        <w:t>sido</w:t>
      </w:r>
      <w:r w:rsidRPr="002A283E">
        <w:t xml:space="preserve"> </w:t>
      </w:r>
      <w:r>
        <w:t>a</w:t>
      </w:r>
      <w:r w:rsidRPr="002A283E">
        <w:t xml:space="preserve"> </w:t>
      </w:r>
      <w:r>
        <w:t>causa</w:t>
      </w:r>
      <w:r w:rsidRPr="002A283E">
        <w:t xml:space="preserve"> </w:t>
      </w:r>
      <w:r>
        <w:t>do</w:t>
      </w:r>
      <w:r w:rsidRPr="002A283E">
        <w:t xml:space="preserve"> </w:t>
      </w:r>
      <w:r>
        <w:t>aperreio</w:t>
      </w:r>
      <w:r w:rsidRPr="002A283E">
        <w:t xml:space="preserve"> </w:t>
      </w:r>
      <w:r>
        <w:t>da</w:t>
      </w:r>
      <w:r w:rsidRPr="002A283E">
        <w:t xml:space="preserve"> </w:t>
      </w:r>
      <w:r>
        <w:t>suplicada</w:t>
      </w:r>
      <w:r w:rsidRPr="002A283E">
        <w:t xml:space="preserve"> patrona</w:t>
      </w:r>
    </w:p>
    <w:p w14:paraId="6C433BFC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contra</w:t>
      </w:r>
      <w:r w:rsidRPr="002A283E">
        <w:t xml:space="preserve"> </w:t>
      </w:r>
      <w:r>
        <w:t>o</w:t>
      </w:r>
      <w:r w:rsidRPr="002A283E">
        <w:t xml:space="preserve"> </w:t>
      </w:r>
      <w:r>
        <w:t>suplicante</w:t>
      </w:r>
      <w:r w:rsidRPr="002A283E">
        <w:t xml:space="preserve"> </w:t>
      </w:r>
      <w:r>
        <w:t>que</w:t>
      </w:r>
      <w:r w:rsidRPr="002A283E">
        <w:t xml:space="preserve"> </w:t>
      </w:r>
      <w:r>
        <w:t>está</w:t>
      </w:r>
      <w:r w:rsidRPr="002A283E">
        <w:t xml:space="preserve"> </w:t>
      </w:r>
      <w:r>
        <w:t>vivendo,</w:t>
      </w:r>
      <w:r w:rsidRPr="002A283E">
        <w:t xml:space="preserve"> </w:t>
      </w:r>
      <w:r>
        <w:t>e</w:t>
      </w:r>
      <w:r w:rsidRPr="002A283E">
        <w:t xml:space="preserve"> </w:t>
      </w:r>
      <w:r>
        <w:t>gozando</w:t>
      </w:r>
      <w:r w:rsidRPr="002A283E">
        <w:t xml:space="preserve"> </w:t>
      </w:r>
      <w:r>
        <w:t>dos</w:t>
      </w:r>
      <w:r w:rsidRPr="002A283E">
        <w:t xml:space="preserve"> </w:t>
      </w:r>
      <w:r w:rsidR="00637FB0" w:rsidRPr="002A283E">
        <w:t>d</w:t>
      </w:r>
      <w:r w:rsidRPr="002A283E">
        <w:t>i-</w:t>
      </w:r>
    </w:p>
    <w:p w14:paraId="6A61135A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reitos</w:t>
      </w:r>
      <w:r w:rsidRPr="002A283E">
        <w:t xml:space="preserve"> </w:t>
      </w:r>
      <w:r>
        <w:t>de</w:t>
      </w:r>
      <w:r w:rsidRPr="002A283E">
        <w:t xml:space="preserve"> </w:t>
      </w:r>
      <w:r>
        <w:t>sua</w:t>
      </w:r>
      <w:r w:rsidRPr="002A283E">
        <w:t xml:space="preserve"> </w:t>
      </w:r>
      <w:r>
        <w:t>liberdade,</w:t>
      </w:r>
      <w:r w:rsidRPr="002A283E">
        <w:t xml:space="preserve"> </w:t>
      </w:r>
      <w:r>
        <w:t>e</w:t>
      </w:r>
      <w:r w:rsidRPr="002A283E">
        <w:t xml:space="preserve"> </w:t>
      </w:r>
      <w:r>
        <w:t>debaixo</w:t>
      </w:r>
      <w:r w:rsidRPr="002A283E">
        <w:t xml:space="preserve"> </w:t>
      </w:r>
      <w:r>
        <w:t>da</w:t>
      </w:r>
      <w:r w:rsidRPr="002A283E">
        <w:t xml:space="preserve"> </w:t>
      </w:r>
      <w:r>
        <w:t>proteção</w:t>
      </w:r>
      <w:r w:rsidRPr="002A283E">
        <w:t xml:space="preserve"> das</w:t>
      </w:r>
    </w:p>
    <w:p w14:paraId="2930579C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leis,</w:t>
      </w:r>
      <w:r w:rsidR="00637FB0" w:rsidRPr="002A283E">
        <w:t xml:space="preserve"> </w:t>
      </w:r>
      <w:r w:rsidR="00637FB0">
        <w:t>e</w:t>
      </w:r>
      <w:r w:rsidR="00637FB0" w:rsidRPr="002A283E">
        <w:t xml:space="preserve"> </w:t>
      </w:r>
      <w:r>
        <w:t>das</w:t>
      </w:r>
      <w:r w:rsidRPr="002A283E">
        <w:t xml:space="preserve"> </w:t>
      </w:r>
      <w:r>
        <w:t>autoridades,</w:t>
      </w:r>
      <w:r w:rsidRPr="002A283E">
        <w:t xml:space="preserve"> </w:t>
      </w:r>
      <w:r>
        <w:t>e</w:t>
      </w:r>
      <w:r w:rsidRPr="002A283E">
        <w:t xml:space="preserve"> </w:t>
      </w:r>
      <w:r>
        <w:t>não</w:t>
      </w:r>
      <w:r w:rsidRPr="002A283E">
        <w:t xml:space="preserve"> </w:t>
      </w:r>
      <w:r>
        <w:t>é</w:t>
      </w:r>
      <w:r w:rsidRPr="002A283E">
        <w:t xml:space="preserve"> </w:t>
      </w:r>
      <w:r>
        <w:t>de</w:t>
      </w:r>
      <w:r w:rsidRPr="002A283E">
        <w:t xml:space="preserve"> </w:t>
      </w:r>
      <w:r>
        <w:t>justiça,</w:t>
      </w:r>
      <w:r w:rsidRPr="002A283E">
        <w:t xml:space="preserve"> </w:t>
      </w:r>
      <w:r>
        <w:t>que</w:t>
      </w:r>
      <w:r w:rsidRPr="002A283E">
        <w:t xml:space="preserve"> </w:t>
      </w:r>
      <w:r>
        <w:t>o</w:t>
      </w:r>
      <w:r w:rsidRPr="002A283E">
        <w:t xml:space="preserve"> ju-</w:t>
      </w:r>
    </w:p>
    <w:p w14:paraId="3E9DD570" w14:textId="77777777" w:rsidR="004301BF" w:rsidRDefault="00637FB0" w:rsidP="002A283E">
      <w:pPr>
        <w:pStyle w:val="Corpodetexto"/>
        <w:spacing w:before="120" w:line="360" w:lineRule="auto"/>
        <w:ind w:right="363"/>
      </w:pPr>
      <w:r>
        <w:t>í</w:t>
      </w:r>
      <w:r w:rsidR="00034014">
        <w:t>zo,</w:t>
      </w:r>
      <w:r w:rsidR="00034014" w:rsidRPr="002A283E">
        <w:t xml:space="preserve"> </w:t>
      </w:r>
      <w:r w:rsidR="00034014">
        <w:t>e</w:t>
      </w:r>
      <w:r w:rsidR="00034014" w:rsidRPr="002A283E">
        <w:t xml:space="preserve"> </w:t>
      </w:r>
      <w:r w:rsidR="00034014">
        <w:t>os</w:t>
      </w:r>
      <w:r w:rsidR="00034014" w:rsidRPr="002A283E">
        <w:t xml:space="preserve"> </w:t>
      </w:r>
      <w:r w:rsidR="00034014">
        <w:t>magistrados</w:t>
      </w:r>
      <w:r w:rsidR="00034014" w:rsidRPr="002A283E">
        <w:t xml:space="preserve"> </w:t>
      </w:r>
      <w:r w:rsidR="00034014">
        <w:t>sirvam</w:t>
      </w:r>
      <w:r w:rsidR="00034014" w:rsidRPr="002A283E">
        <w:t xml:space="preserve"> </w:t>
      </w:r>
      <w:r w:rsidR="00034014">
        <w:t>de</w:t>
      </w:r>
      <w:r w:rsidR="00034014" w:rsidRPr="002A283E">
        <w:t xml:space="preserve"> </w:t>
      </w:r>
      <w:r w:rsidR="00034014">
        <w:t>apoio</w:t>
      </w:r>
      <w:r w:rsidR="00034014" w:rsidRPr="002A283E">
        <w:t xml:space="preserve"> </w:t>
      </w:r>
      <w:r w:rsidR="00034014">
        <w:t>à</w:t>
      </w:r>
      <w:r w:rsidR="00034014" w:rsidRPr="002A283E">
        <w:t xml:space="preserve"> vingança;</w:t>
      </w:r>
    </w:p>
    <w:p w14:paraId="4811F464" w14:textId="77777777" w:rsidR="004301BF" w:rsidRDefault="00637FB0" w:rsidP="002A283E">
      <w:pPr>
        <w:pStyle w:val="Corpodetexto"/>
        <w:spacing w:before="120" w:line="360" w:lineRule="auto"/>
        <w:ind w:right="363"/>
      </w:pPr>
      <w:r>
        <w:t>por</w:t>
      </w:r>
      <w:r w:rsidRPr="002A283E">
        <w:t xml:space="preserve"> </w:t>
      </w:r>
      <w:r>
        <w:t>i</w:t>
      </w:r>
      <w:r w:rsidR="00034014">
        <w:t>sso</w:t>
      </w:r>
      <w:r w:rsidR="00034014" w:rsidRPr="002A283E">
        <w:t xml:space="preserve"> </w:t>
      </w:r>
      <w:r w:rsidR="00034014">
        <w:t>recorre</w:t>
      </w:r>
      <w:r w:rsidR="00034014" w:rsidRPr="002A283E">
        <w:t xml:space="preserve"> </w:t>
      </w:r>
      <w:r w:rsidR="00034014">
        <w:t>o</w:t>
      </w:r>
      <w:r w:rsidR="00034014" w:rsidRPr="002A283E">
        <w:t xml:space="preserve"> </w:t>
      </w:r>
      <w:r w:rsidR="00034014">
        <w:t>suplicante</w:t>
      </w:r>
      <w:r w:rsidR="00034014" w:rsidRPr="002A283E">
        <w:t xml:space="preserve"> </w:t>
      </w:r>
      <w:r w:rsidR="00034014">
        <w:t>a</w:t>
      </w:r>
      <w:r w:rsidR="00034014" w:rsidRPr="002A283E">
        <w:t xml:space="preserve"> </w:t>
      </w:r>
      <w:r w:rsidR="00034014">
        <w:t>V</w:t>
      </w:r>
      <w:r>
        <w:t>ossa</w:t>
      </w:r>
      <w:r w:rsidR="00034014" w:rsidRPr="002A283E">
        <w:t xml:space="preserve"> </w:t>
      </w:r>
      <w:r w:rsidR="00034014">
        <w:t>S</w:t>
      </w:r>
      <w:r>
        <w:t>enhoria</w:t>
      </w:r>
      <w:r w:rsidRPr="002A283E">
        <w:t xml:space="preserve"> </w:t>
      </w:r>
      <w:r>
        <w:t>para</w:t>
      </w:r>
      <w:r w:rsidR="00034014" w:rsidRPr="002A283E">
        <w:t xml:space="preserve"> </w:t>
      </w:r>
      <w:r w:rsidR="00034014">
        <w:t>que</w:t>
      </w:r>
      <w:r w:rsidR="00034014" w:rsidRPr="002A283E">
        <w:t xml:space="preserve"> </w:t>
      </w:r>
      <w:r w:rsidR="00034014">
        <w:t>atendendo</w:t>
      </w:r>
      <w:r w:rsidR="00034014" w:rsidRPr="002A283E">
        <w:t xml:space="preserve"> </w:t>
      </w:r>
      <w:r w:rsidR="00034014">
        <w:t>a</w:t>
      </w:r>
      <w:r w:rsidR="00034014" w:rsidRPr="002A283E">
        <w:t xml:space="preserve"> todo</w:t>
      </w:r>
    </w:p>
    <w:p w14:paraId="73D97DD6" w14:textId="77777777" w:rsidR="004301BF" w:rsidRDefault="00034014" w:rsidP="002A283E">
      <w:pPr>
        <w:pStyle w:val="Corpodetexto"/>
        <w:spacing w:before="120" w:line="360" w:lineRule="auto"/>
        <w:ind w:right="363"/>
      </w:pPr>
      <w:r>
        <w:t>o</w:t>
      </w:r>
      <w:r w:rsidRPr="002A283E">
        <w:t xml:space="preserve"> </w:t>
      </w:r>
      <w:r>
        <w:t>expendido,</w:t>
      </w:r>
      <w:r w:rsidRPr="002A283E">
        <w:t xml:space="preserve"> </w:t>
      </w:r>
      <w:r>
        <w:t>que</w:t>
      </w:r>
      <w:r w:rsidRPr="002A283E">
        <w:t xml:space="preserve"> </w:t>
      </w:r>
      <w:r w:rsidR="00637FB0">
        <w:t>é</w:t>
      </w:r>
      <w:r w:rsidR="00637FB0" w:rsidRPr="002A283E">
        <w:t xml:space="preserve"> </w:t>
      </w:r>
      <w:r w:rsidR="00637FB0">
        <w:t>pura</w:t>
      </w:r>
      <w:r w:rsidR="00637FB0" w:rsidRPr="002A283E">
        <w:t xml:space="preserve"> </w:t>
      </w:r>
      <w:r w:rsidR="00637FB0">
        <w:t>verdade,</w:t>
      </w:r>
      <w:r w:rsidR="00637FB0" w:rsidRPr="002A283E">
        <w:t xml:space="preserve"> </w:t>
      </w:r>
      <w:r w:rsidR="00637FB0">
        <w:t>se</w:t>
      </w:r>
      <w:r w:rsidR="00637FB0" w:rsidRPr="002A283E">
        <w:t xml:space="preserve"> </w:t>
      </w:r>
      <w:r w:rsidR="00637FB0">
        <w:t>d</w:t>
      </w:r>
      <w:r>
        <w:t>igne</w:t>
      </w:r>
      <w:r w:rsidRPr="002A283E">
        <w:t xml:space="preserve"> o</w:t>
      </w:r>
    </w:p>
    <w:p w14:paraId="79BD6EF4" w14:textId="77777777" w:rsidR="004301BF" w:rsidRDefault="004301BF">
      <w:pPr>
        <w:pStyle w:val="Corpodetexto"/>
        <w:ind w:left="0"/>
      </w:pPr>
    </w:p>
    <w:p w14:paraId="73567C5A" w14:textId="77777777" w:rsidR="00637FB0" w:rsidRDefault="00637FB0">
      <w:pPr>
        <w:pStyle w:val="Corpodetexto"/>
        <w:ind w:left="0"/>
      </w:pPr>
    </w:p>
    <w:p w14:paraId="57ED7052" w14:textId="77777777" w:rsidR="00637FB0" w:rsidRDefault="00637FB0">
      <w:r>
        <w:br w:type="page"/>
      </w:r>
    </w:p>
    <w:p w14:paraId="4AFADBB8" w14:textId="77777777" w:rsidR="00637FB0" w:rsidRDefault="00637FB0">
      <w:pPr>
        <w:pStyle w:val="Corpodetexto"/>
        <w:ind w:left="0"/>
      </w:pPr>
    </w:p>
    <w:p w14:paraId="14CC0B32" w14:textId="77777777" w:rsidR="00637FB0" w:rsidRDefault="00034014" w:rsidP="00637FB0">
      <w:pPr>
        <w:pStyle w:val="Corpodetexto"/>
        <w:jc w:val="right"/>
        <w:rPr>
          <w:spacing w:val="-5"/>
        </w:rPr>
      </w:pPr>
      <w:r>
        <w:rPr>
          <w:spacing w:val="-5"/>
        </w:rPr>
        <w:t>10</w:t>
      </w:r>
    </w:p>
    <w:p w14:paraId="72D63F79" w14:textId="428D3898" w:rsidR="004301BF" w:rsidRDefault="00034014" w:rsidP="00637FB0">
      <w:pPr>
        <w:pStyle w:val="Corpodetexto"/>
        <w:jc w:val="right"/>
        <w:rPr>
          <w:spacing w:val="-5"/>
        </w:rPr>
      </w:pPr>
      <w:r>
        <w:t>[</w:t>
      </w:r>
      <w:r w:rsidR="0076541B">
        <w:t>f.</w:t>
      </w:r>
      <w:r>
        <w:rPr>
          <w:spacing w:val="-2"/>
        </w:rPr>
        <w:t xml:space="preserve"> </w:t>
      </w:r>
      <w:r>
        <w:rPr>
          <w:spacing w:val="-5"/>
        </w:rPr>
        <w:t>12]</w:t>
      </w:r>
    </w:p>
    <w:p w14:paraId="204DFBA5" w14:textId="77777777" w:rsidR="00637FB0" w:rsidRDefault="00637FB0" w:rsidP="00637FB0">
      <w:pPr>
        <w:pStyle w:val="Corpodetexto"/>
        <w:jc w:val="right"/>
        <w:rPr>
          <w:spacing w:val="-5"/>
        </w:rPr>
      </w:pPr>
    </w:p>
    <w:p w14:paraId="6ABBB7FD" w14:textId="77777777" w:rsidR="00637FB0" w:rsidRDefault="00637FB0" w:rsidP="00637FB0">
      <w:pPr>
        <w:pStyle w:val="Corpodetexto"/>
        <w:jc w:val="right"/>
      </w:pPr>
    </w:p>
    <w:p w14:paraId="3E8E56F4" w14:textId="3F1A61C8" w:rsidR="004301BF" w:rsidRPr="00637FB0" w:rsidRDefault="00034014" w:rsidP="002A283E">
      <w:pPr>
        <w:pStyle w:val="Corpodetexto"/>
        <w:spacing w:before="120" w:line="360" w:lineRule="auto"/>
        <w:ind w:right="363"/>
      </w:pPr>
      <w:r>
        <w:t>o</w:t>
      </w:r>
      <w:r w:rsidRPr="002A283E">
        <w:t xml:space="preserve"> </w:t>
      </w:r>
      <w:r w:rsidR="00637FB0">
        <w:t>mandar</w:t>
      </w:r>
      <w:r w:rsidR="00637FB0" w:rsidRPr="002A283E">
        <w:t xml:space="preserve"> </w:t>
      </w:r>
      <w:r w:rsidR="00637FB0">
        <w:t>soltar</w:t>
      </w:r>
      <w:r w:rsidR="00637FB0" w:rsidRPr="002A283E">
        <w:t xml:space="preserve"> </w:t>
      </w:r>
      <w:r w:rsidRPr="002A283E">
        <w:t>[</w:t>
      </w:r>
      <w:r w:rsidR="00B34585">
        <w:t>ilegível</w:t>
      </w:r>
      <w:r w:rsidRPr="002A283E">
        <w:t>]</w:t>
      </w:r>
    </w:p>
    <w:p w14:paraId="75AA93A6" w14:textId="77777777" w:rsidR="00637FB0" w:rsidRDefault="00637FB0" w:rsidP="00637FB0">
      <w:pPr>
        <w:pStyle w:val="PargrafodaLista"/>
        <w:tabs>
          <w:tab w:val="left" w:pos="457"/>
        </w:tabs>
        <w:ind w:left="457" w:firstLine="0"/>
      </w:pPr>
    </w:p>
    <w:p w14:paraId="2BEF2C4F" w14:textId="5AE56076" w:rsidR="004301BF" w:rsidRDefault="00034014">
      <w:pPr>
        <w:pStyle w:val="Corpodetexto"/>
        <w:spacing w:before="180"/>
      </w:pPr>
      <w:r>
        <w:t>Pede</w:t>
      </w:r>
      <w:r>
        <w:rPr>
          <w:spacing w:val="-6"/>
        </w:rPr>
        <w:t xml:space="preserve"> </w:t>
      </w:r>
      <w:r>
        <w:t>ao</w:t>
      </w:r>
      <w:r>
        <w:rPr>
          <w:spacing w:val="-4"/>
        </w:rPr>
        <w:t xml:space="preserve"> </w:t>
      </w:r>
      <w:r w:rsidR="00C94850">
        <w:t>s</w:t>
      </w:r>
      <w:r>
        <w:t>enhor</w:t>
      </w:r>
      <w:r>
        <w:rPr>
          <w:spacing w:val="-5"/>
        </w:rPr>
        <w:t xml:space="preserve"> </w:t>
      </w:r>
      <w:r w:rsidR="00C94850">
        <w:t>d</w:t>
      </w:r>
      <w:r>
        <w:t>outor</w:t>
      </w:r>
      <w:r>
        <w:rPr>
          <w:spacing w:val="-6"/>
        </w:rPr>
        <w:t xml:space="preserve"> </w:t>
      </w:r>
      <w:r w:rsidR="00C94850">
        <w:t>o</w:t>
      </w:r>
      <w:r>
        <w:t>uvidor</w:t>
      </w:r>
      <w:r>
        <w:rPr>
          <w:spacing w:val="-4"/>
        </w:rPr>
        <w:t xml:space="preserve"> </w:t>
      </w:r>
      <w:r w:rsidR="00C94850">
        <w:rPr>
          <w:spacing w:val="-4"/>
        </w:rPr>
        <w:t>g</w:t>
      </w:r>
      <w:r>
        <w:rPr>
          <w:spacing w:val="-4"/>
        </w:rPr>
        <w:t>eral</w:t>
      </w:r>
    </w:p>
    <w:p w14:paraId="20F1D357" w14:textId="77777777" w:rsidR="00223D1A" w:rsidRDefault="00034014" w:rsidP="00223D1A">
      <w:pPr>
        <w:pStyle w:val="Corpodetexto"/>
        <w:spacing w:before="180"/>
      </w:pPr>
      <w:r>
        <w:t>e</w:t>
      </w:r>
      <w:r w:rsidRPr="00223D1A">
        <w:t xml:space="preserve"> </w:t>
      </w:r>
      <w:r w:rsidR="00C94850">
        <w:t>c</w:t>
      </w:r>
      <w:r>
        <w:t>orregedor</w:t>
      </w:r>
      <w:r w:rsidRPr="00223D1A">
        <w:t xml:space="preserve"> </w:t>
      </w:r>
      <w:r>
        <w:t>da</w:t>
      </w:r>
      <w:r w:rsidRPr="00223D1A">
        <w:t xml:space="preserve"> </w:t>
      </w:r>
      <w:r w:rsidR="00C94850">
        <w:t>c</w:t>
      </w:r>
      <w:r>
        <w:t>omarca</w:t>
      </w:r>
      <w:r w:rsidRPr="00223D1A">
        <w:t xml:space="preserve"> </w:t>
      </w:r>
      <w:r>
        <w:t>se</w:t>
      </w:r>
      <w:r w:rsidRPr="00223D1A">
        <w:t xml:space="preserve"> </w:t>
      </w:r>
      <w:r>
        <w:t>sirva</w:t>
      </w:r>
      <w:r w:rsidRPr="00223D1A">
        <w:t xml:space="preserve"> </w:t>
      </w:r>
      <w:r>
        <w:t>de</w:t>
      </w:r>
      <w:r w:rsidRPr="00223D1A">
        <w:t xml:space="preserve"> </w:t>
      </w:r>
      <w:r w:rsidR="00223D1A">
        <w:t>lhes</w:t>
      </w:r>
    </w:p>
    <w:p w14:paraId="1183A6D9" w14:textId="78456ECB" w:rsidR="004301BF" w:rsidRDefault="00034014" w:rsidP="00223D1A">
      <w:pPr>
        <w:pStyle w:val="Corpodetexto"/>
        <w:spacing w:before="180"/>
      </w:pPr>
      <w:r>
        <w:t>deferir como requerido tem.</w:t>
      </w:r>
    </w:p>
    <w:p w14:paraId="02A485A3" w14:textId="77777777" w:rsidR="00637FB0" w:rsidRDefault="00034014" w:rsidP="00223D1A">
      <w:pPr>
        <w:pStyle w:val="Corpodetexto"/>
        <w:spacing w:before="180"/>
      </w:pPr>
      <w:r>
        <w:t>Espera</w:t>
      </w:r>
      <w:r w:rsidRPr="00223D1A">
        <w:t xml:space="preserve"> </w:t>
      </w:r>
      <w:r>
        <w:t>Receber</w:t>
      </w:r>
      <w:r w:rsidRPr="00223D1A">
        <w:t xml:space="preserve"> </w:t>
      </w:r>
      <w:r>
        <w:t>Justiça</w:t>
      </w:r>
    </w:p>
    <w:p w14:paraId="7CA77788" w14:textId="77777777" w:rsidR="00637FB0" w:rsidRDefault="00637FB0">
      <w:pPr>
        <w:pStyle w:val="Corpodetexto"/>
        <w:spacing w:line="412" w:lineRule="auto"/>
        <w:ind w:right="5480"/>
        <w:rPr>
          <w:spacing w:val="-2"/>
        </w:rPr>
      </w:pPr>
    </w:p>
    <w:p w14:paraId="71089C29" w14:textId="77777777" w:rsidR="00223D1A" w:rsidRDefault="00223D1A">
      <w:pPr>
        <w:pStyle w:val="Corpodetexto"/>
        <w:spacing w:line="412" w:lineRule="auto"/>
        <w:ind w:right="5480"/>
        <w:rPr>
          <w:spacing w:val="-2"/>
        </w:rPr>
      </w:pPr>
    </w:p>
    <w:p w14:paraId="3FA19AE3" w14:textId="77777777" w:rsidR="004301BF" w:rsidRDefault="00034014">
      <w:pPr>
        <w:pStyle w:val="Corpodetexto"/>
        <w:spacing w:line="412" w:lineRule="auto"/>
        <w:ind w:right="5480"/>
      </w:pPr>
      <w:r>
        <w:rPr>
          <w:spacing w:val="-2"/>
        </w:rPr>
        <w:t>[D</w:t>
      </w:r>
      <w:r w:rsidR="00931EF6">
        <w:rPr>
          <w:spacing w:val="-2"/>
        </w:rPr>
        <w:t>espacho</w:t>
      </w:r>
      <w:r>
        <w:rPr>
          <w:spacing w:val="-2"/>
        </w:rPr>
        <w:t>]</w:t>
      </w:r>
    </w:p>
    <w:p w14:paraId="7B559650" w14:textId="77777777" w:rsidR="00223D1A" w:rsidRDefault="00034014">
      <w:pPr>
        <w:pStyle w:val="Corpodetexto"/>
        <w:spacing w:line="412" w:lineRule="auto"/>
        <w:ind w:right="5480"/>
      </w:pPr>
      <w:r>
        <w:t>Ao</w:t>
      </w:r>
      <w:r>
        <w:rPr>
          <w:spacing w:val="-6"/>
        </w:rPr>
        <w:t xml:space="preserve"> </w:t>
      </w:r>
      <w:r>
        <w:t>curador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uplicante</w:t>
      </w:r>
      <w:r>
        <w:rPr>
          <w:spacing w:val="-8"/>
        </w:rPr>
        <w:t xml:space="preserve"> </w:t>
      </w:r>
      <w:r>
        <w:t>foi</w:t>
      </w:r>
      <w:r>
        <w:rPr>
          <w:spacing w:val="-5"/>
        </w:rPr>
        <w:t xml:space="preserve"> </w:t>
      </w:r>
      <w:r w:rsidR="00223D1A">
        <w:t>re-</w:t>
      </w:r>
    </w:p>
    <w:p w14:paraId="31202A4F" w14:textId="77777777" w:rsidR="00223D1A" w:rsidRDefault="00223D1A">
      <w:pPr>
        <w:pStyle w:val="Corpodetexto"/>
        <w:spacing w:line="412" w:lineRule="auto"/>
        <w:ind w:right="5480"/>
      </w:pPr>
      <w:r>
        <w:t>metida com vista uma</w:t>
      </w:r>
    </w:p>
    <w:p w14:paraId="35BFD866" w14:textId="3A03F11E" w:rsidR="004301BF" w:rsidRDefault="00034014">
      <w:pPr>
        <w:pStyle w:val="Corpodetexto"/>
        <w:spacing w:line="412" w:lineRule="auto"/>
        <w:ind w:right="5480"/>
      </w:pPr>
      <w:r>
        <w:t>justificação; nela</w:t>
      </w:r>
    </w:p>
    <w:p w14:paraId="2ED0D472" w14:textId="77777777" w:rsidR="00223D1A" w:rsidRDefault="00034014">
      <w:pPr>
        <w:pStyle w:val="Corpodetexto"/>
        <w:spacing w:line="412" w:lineRule="auto"/>
        <w:ind w:right="6179"/>
      </w:pPr>
      <w:r>
        <w:t>alegue</w:t>
      </w:r>
      <w:r>
        <w:rPr>
          <w:spacing w:val="-9"/>
        </w:rPr>
        <w:t xml:space="preserve"> </w:t>
      </w:r>
      <w:r>
        <w:t>todo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eu</w:t>
      </w:r>
      <w:r>
        <w:rPr>
          <w:spacing w:val="-9"/>
        </w:rPr>
        <w:t xml:space="preserve"> </w:t>
      </w:r>
      <w:r w:rsidR="00223D1A">
        <w:t>direito</w:t>
      </w:r>
    </w:p>
    <w:p w14:paraId="1BDD840B" w14:textId="1C72DB5A" w:rsidR="004301BF" w:rsidRDefault="00034014">
      <w:pPr>
        <w:pStyle w:val="Corpodetexto"/>
        <w:spacing w:line="412" w:lineRule="auto"/>
        <w:ind w:right="6179"/>
      </w:pPr>
      <w:r>
        <w:t>Olinda 29 de outubro</w:t>
      </w:r>
    </w:p>
    <w:p w14:paraId="1C1F5C4F" w14:textId="77777777" w:rsidR="004301BF" w:rsidRDefault="00034014">
      <w:pPr>
        <w:pStyle w:val="Corpodetexto"/>
      </w:pPr>
      <w:r>
        <w:t>de</w:t>
      </w:r>
      <w:r>
        <w:rPr>
          <w:spacing w:val="-3"/>
        </w:rPr>
        <w:t xml:space="preserve"> </w:t>
      </w:r>
      <w:r>
        <w:rPr>
          <w:spacing w:val="-4"/>
        </w:rPr>
        <w:t>1824.</w:t>
      </w:r>
    </w:p>
    <w:p w14:paraId="7A251305" w14:textId="77777777" w:rsidR="00F63964" w:rsidRDefault="00F63964">
      <w:pPr>
        <w:pStyle w:val="Corpodetexto"/>
        <w:spacing w:before="179" w:line="412" w:lineRule="auto"/>
        <w:ind w:right="8138"/>
        <w:rPr>
          <w:spacing w:val="-2"/>
        </w:rPr>
      </w:pPr>
      <w:r>
        <w:rPr>
          <w:spacing w:val="-2"/>
        </w:rPr>
        <w:t>Mayer</w:t>
      </w:r>
    </w:p>
    <w:p w14:paraId="7B579C3A" w14:textId="77777777" w:rsidR="00F63964" w:rsidRDefault="00F63964">
      <w:pPr>
        <w:rPr>
          <w:spacing w:val="-2"/>
        </w:rPr>
      </w:pPr>
      <w:r>
        <w:rPr>
          <w:spacing w:val="-2"/>
        </w:rPr>
        <w:br w:type="page"/>
      </w:r>
    </w:p>
    <w:p w14:paraId="6B114F2F" w14:textId="77777777" w:rsidR="00F63964" w:rsidRDefault="00034014" w:rsidP="00F63964">
      <w:pPr>
        <w:pStyle w:val="Corpodetexto"/>
        <w:spacing w:before="179" w:line="412" w:lineRule="auto"/>
        <w:ind w:right="81"/>
        <w:jc w:val="right"/>
        <w:rPr>
          <w:spacing w:val="-6"/>
        </w:rPr>
      </w:pPr>
      <w:r>
        <w:rPr>
          <w:spacing w:val="-6"/>
        </w:rPr>
        <w:lastRenderedPageBreak/>
        <w:t>36</w:t>
      </w:r>
    </w:p>
    <w:p w14:paraId="1217B07E" w14:textId="5BD54072" w:rsidR="004301BF" w:rsidRDefault="00034014" w:rsidP="00034014">
      <w:pPr>
        <w:pStyle w:val="Corpodetexto"/>
        <w:spacing w:line="413" w:lineRule="auto"/>
        <w:ind w:right="-62"/>
        <w:jc w:val="right"/>
        <w:rPr>
          <w:spacing w:val="-2"/>
        </w:rPr>
      </w:pPr>
      <w:r>
        <w:rPr>
          <w:spacing w:val="-2"/>
        </w:rPr>
        <w:t>[</w:t>
      </w:r>
      <w:r w:rsidR="0076541B">
        <w:rPr>
          <w:spacing w:val="-2"/>
        </w:rPr>
        <w:t>f.</w:t>
      </w:r>
      <w:r w:rsidR="00F63964">
        <w:rPr>
          <w:spacing w:val="-2"/>
        </w:rPr>
        <w:t xml:space="preserve"> </w:t>
      </w:r>
      <w:r>
        <w:rPr>
          <w:spacing w:val="-2"/>
        </w:rPr>
        <w:t>38]</w:t>
      </w:r>
    </w:p>
    <w:p w14:paraId="31DA9356" w14:textId="77777777" w:rsidR="006936E2" w:rsidRDefault="006936E2" w:rsidP="00034014">
      <w:pPr>
        <w:pStyle w:val="Corpodetexto"/>
        <w:spacing w:line="413" w:lineRule="auto"/>
        <w:ind w:right="-62"/>
        <w:jc w:val="right"/>
      </w:pPr>
    </w:p>
    <w:p w14:paraId="05030C90" w14:textId="77777777" w:rsidR="00183D89" w:rsidRDefault="006936E2">
      <w:pPr>
        <w:pStyle w:val="Corpodetexto"/>
        <w:spacing w:before="180" w:line="412" w:lineRule="auto"/>
        <w:ind w:right="6416"/>
      </w:pPr>
      <w:r w:rsidRPr="006936E2">
        <w:t>I</w:t>
      </w:r>
      <w:r w:rsidR="00F63964" w:rsidRPr="006936E2">
        <w:t>n vanum laborauerunt</w:t>
      </w:r>
    </w:p>
    <w:p w14:paraId="2953219C" w14:textId="1589FE07" w:rsidR="004301BF" w:rsidRDefault="002D08FC">
      <w:pPr>
        <w:pStyle w:val="Corpodetexto"/>
        <w:spacing w:before="180" w:line="412" w:lineRule="auto"/>
        <w:ind w:right="6416"/>
      </w:pPr>
      <w:r>
        <w:t>[</w:t>
      </w:r>
      <w:r w:rsidR="00AA637D">
        <w:t>ilegível</w:t>
      </w:r>
      <w:r>
        <w:t>]</w:t>
      </w:r>
      <w:r w:rsidR="00034014">
        <w:t xml:space="preserve"> Salmo 126.</w:t>
      </w:r>
    </w:p>
    <w:p w14:paraId="753D2F91" w14:textId="77777777" w:rsidR="006936E2" w:rsidRDefault="006936E2" w:rsidP="00034014">
      <w:pPr>
        <w:pStyle w:val="Corpodetexto"/>
        <w:spacing w:line="413" w:lineRule="auto"/>
        <w:ind w:right="6418"/>
      </w:pPr>
    </w:p>
    <w:p w14:paraId="4756BBF8" w14:textId="77777777" w:rsidR="006936E2" w:rsidRDefault="00034014">
      <w:pPr>
        <w:pStyle w:val="Corpodetexto"/>
        <w:spacing w:line="412" w:lineRule="auto"/>
        <w:ind w:right="3413"/>
      </w:pPr>
      <w:r>
        <w:t xml:space="preserve">Em vão </w:t>
      </w:r>
      <w:r w:rsidR="006936E2">
        <w:t>trabalharam /a autora, e seus satélites/</w:t>
      </w:r>
    </w:p>
    <w:p w14:paraId="65760151" w14:textId="77777777" w:rsidR="00AA768F" w:rsidRDefault="00034014">
      <w:pPr>
        <w:pStyle w:val="Corpodetexto"/>
        <w:spacing w:line="412" w:lineRule="auto"/>
        <w:ind w:right="3413"/>
      </w:pPr>
      <w:r>
        <w:t>em destruir a verd</w:t>
      </w:r>
      <w:r w:rsidR="00AA768F">
        <w:t>ade de um fato público, e incon-</w:t>
      </w:r>
    </w:p>
    <w:p w14:paraId="7B1D73AA" w14:textId="77777777" w:rsidR="00AA768F" w:rsidRDefault="00034014">
      <w:pPr>
        <w:pStyle w:val="Corpodetexto"/>
        <w:spacing w:line="412" w:lineRule="auto"/>
        <w:ind w:right="3413"/>
      </w:pPr>
      <w:r>
        <w:t xml:space="preserve">trastável, que não </w:t>
      </w:r>
      <w:r w:rsidR="006936E2">
        <w:t>encerra em si</w:t>
      </w:r>
      <w:r>
        <w:t>, e nem tem outro</w:t>
      </w:r>
    </w:p>
    <w:p w14:paraId="33EB2889" w14:textId="77777777" w:rsidR="00AA768F" w:rsidRDefault="00AA768F">
      <w:pPr>
        <w:pStyle w:val="Corpodetexto"/>
        <w:spacing w:line="412" w:lineRule="auto"/>
        <w:ind w:right="3413"/>
      </w:pPr>
      <w:r>
        <w:t>a</w:t>
      </w:r>
      <w:r w:rsidR="00034014">
        <w:t>poio</w:t>
      </w:r>
      <w:r w:rsidR="00034014">
        <w:rPr>
          <w:spacing w:val="-2"/>
        </w:rPr>
        <w:t xml:space="preserve"> </w:t>
      </w:r>
      <w:r w:rsidR="00034014">
        <w:t>mais,</w:t>
      </w:r>
      <w:r w:rsidR="00034014">
        <w:rPr>
          <w:spacing w:val="-5"/>
        </w:rPr>
        <w:t xml:space="preserve"> </w:t>
      </w:r>
      <w:r w:rsidR="00034014">
        <w:t>do</w:t>
      </w:r>
      <w:r w:rsidR="00034014">
        <w:rPr>
          <w:spacing w:val="-1"/>
        </w:rPr>
        <w:t xml:space="preserve"> </w:t>
      </w:r>
      <w:r w:rsidR="00034014">
        <w:t>que</w:t>
      </w:r>
      <w:r w:rsidR="00034014">
        <w:rPr>
          <w:spacing w:val="-3"/>
        </w:rPr>
        <w:t xml:space="preserve"> </w:t>
      </w:r>
      <w:r w:rsidR="00034014">
        <w:t>a</w:t>
      </w:r>
      <w:r w:rsidR="00034014">
        <w:rPr>
          <w:spacing w:val="-4"/>
        </w:rPr>
        <w:t xml:space="preserve"> </w:t>
      </w:r>
      <w:r w:rsidR="00034014">
        <w:t>razão,</w:t>
      </w:r>
      <w:r w:rsidR="00034014">
        <w:rPr>
          <w:spacing w:val="-2"/>
        </w:rPr>
        <w:t xml:space="preserve"> </w:t>
      </w:r>
      <w:r w:rsidR="00034014">
        <w:t>e</w:t>
      </w:r>
      <w:r w:rsidR="00034014">
        <w:rPr>
          <w:spacing w:val="-4"/>
        </w:rPr>
        <w:t xml:space="preserve"> </w:t>
      </w:r>
      <w:r w:rsidR="00034014">
        <w:t>a</w:t>
      </w:r>
      <w:r w:rsidR="00034014">
        <w:rPr>
          <w:spacing w:val="-4"/>
        </w:rPr>
        <w:t xml:space="preserve"> </w:t>
      </w:r>
      <w:r w:rsidR="00034014">
        <w:t>justiça,</w:t>
      </w:r>
      <w:r w:rsidR="00034014">
        <w:rPr>
          <w:spacing w:val="-2"/>
        </w:rPr>
        <w:t xml:space="preserve"> </w:t>
      </w:r>
      <w:r w:rsidR="00034014">
        <w:t>apesar</w:t>
      </w:r>
      <w:r w:rsidR="00034014">
        <w:rPr>
          <w:spacing w:val="-2"/>
        </w:rPr>
        <w:t xml:space="preserve"> </w:t>
      </w:r>
      <w:r w:rsidR="006936E2">
        <w:t>das</w:t>
      </w:r>
      <w:r w:rsidR="006936E2">
        <w:rPr>
          <w:spacing w:val="-5"/>
        </w:rPr>
        <w:t xml:space="preserve"> </w:t>
      </w:r>
      <w:r w:rsidR="006936E2">
        <w:t>ne</w:t>
      </w:r>
      <w:r>
        <w:t>-</w:t>
      </w:r>
    </w:p>
    <w:p w14:paraId="5F7ED946" w14:textId="77777777" w:rsidR="006936E2" w:rsidRDefault="006936E2">
      <w:pPr>
        <w:pStyle w:val="Corpodetexto"/>
        <w:spacing w:line="412" w:lineRule="auto"/>
        <w:ind w:right="3413"/>
      </w:pPr>
      <w:r>
        <w:t xml:space="preserve">gras </w:t>
      </w:r>
      <w:r w:rsidR="00034014">
        <w:t>sombras da calúnia, com que pretendem ofus-</w:t>
      </w:r>
    </w:p>
    <w:p w14:paraId="2062338A" w14:textId="77777777" w:rsidR="004301BF" w:rsidRDefault="00034014">
      <w:pPr>
        <w:pStyle w:val="Corpodetexto"/>
        <w:spacing w:line="412" w:lineRule="auto"/>
        <w:ind w:right="3413"/>
      </w:pPr>
      <w:r>
        <w:t>car a sua candura, a autora, e aqueles que menos</w:t>
      </w:r>
    </w:p>
    <w:p w14:paraId="725FF831" w14:textId="77777777" w:rsidR="00596041" w:rsidRDefault="00034014">
      <w:pPr>
        <w:pStyle w:val="Corpodetexto"/>
        <w:spacing w:line="412" w:lineRule="auto"/>
        <w:ind w:right="2808"/>
      </w:pPr>
      <w:r>
        <w:t>temem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us,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 w:rsidR="00596041">
        <w:t>ao</w:t>
      </w:r>
      <w:r>
        <w:rPr>
          <w:spacing w:val="-3"/>
        </w:rPr>
        <w:t xml:space="preserve"> </w:t>
      </w:r>
      <w:r>
        <w:t>Inferno</w:t>
      </w:r>
      <w:r w:rsidR="00AA768F">
        <w:t xml:space="preserve"> </w:t>
      </w:r>
      <w:r>
        <w:t>/</w:t>
      </w:r>
      <w:r w:rsidR="00AA768F">
        <w:t xml:space="preserve"> </w:t>
      </w:r>
      <w:r>
        <w:t>suas</w:t>
      </w:r>
      <w:r>
        <w:rPr>
          <w:spacing w:val="-4"/>
        </w:rPr>
        <w:t xml:space="preserve"> </w:t>
      </w:r>
      <w:r w:rsidR="00596041">
        <w:t>dominadas,</w:t>
      </w:r>
      <w:r w:rsidR="00596041">
        <w:rPr>
          <w:spacing w:val="-4"/>
        </w:rPr>
        <w:t xml:space="preserve"> </w:t>
      </w:r>
      <w:r w:rsidR="00596041">
        <w:t>e</w:t>
      </w:r>
      <w:r w:rsidR="00596041">
        <w:rPr>
          <w:spacing w:val="-4"/>
        </w:rPr>
        <w:t xml:space="preserve"> </w:t>
      </w:r>
      <w:r w:rsidR="00596041">
        <w:t>falsá-</w:t>
      </w:r>
    </w:p>
    <w:p w14:paraId="66C15F71" w14:textId="77777777" w:rsidR="004301BF" w:rsidRDefault="00596041">
      <w:pPr>
        <w:pStyle w:val="Corpodetexto"/>
        <w:spacing w:line="412" w:lineRule="auto"/>
        <w:ind w:right="2808"/>
      </w:pPr>
      <w:r>
        <w:t xml:space="preserve">rias </w:t>
      </w:r>
      <w:r w:rsidR="00034014">
        <w:t>testemunhas:</w:t>
      </w:r>
      <w:r w:rsidR="00AA768F">
        <w:t xml:space="preserve"> </w:t>
      </w:r>
      <w:r w:rsidR="00034014">
        <w:t>/ sim, nós temos razão, que é fi-</w:t>
      </w:r>
    </w:p>
    <w:p w14:paraId="237764C5" w14:textId="77777777" w:rsidR="004301BF" w:rsidRDefault="00596041" w:rsidP="00AA768F">
      <w:pPr>
        <w:pStyle w:val="Corpodetexto"/>
        <w:spacing w:line="412" w:lineRule="auto"/>
        <w:ind w:right="2808"/>
      </w:pPr>
      <w:r>
        <w:t>lha</w:t>
      </w:r>
      <w:r w:rsidRPr="00AA768F">
        <w:t xml:space="preserve"> </w:t>
      </w:r>
      <w:r>
        <w:t>da</w:t>
      </w:r>
      <w:r w:rsidRPr="00AA768F">
        <w:t xml:space="preserve"> </w:t>
      </w:r>
      <w:r>
        <w:t>verdade,</w:t>
      </w:r>
      <w:r w:rsidRPr="00AA768F">
        <w:t xml:space="preserve"> </w:t>
      </w:r>
      <w:r>
        <w:t>e</w:t>
      </w:r>
      <w:r w:rsidRPr="00AA768F">
        <w:t xml:space="preserve"> </w:t>
      </w:r>
      <w:r>
        <w:t>temos</w:t>
      </w:r>
      <w:r w:rsidRPr="00AA768F">
        <w:t xml:space="preserve"> </w:t>
      </w:r>
      <w:r>
        <w:t>justiça,</w:t>
      </w:r>
      <w:r w:rsidRPr="00AA768F">
        <w:t xml:space="preserve"> </w:t>
      </w:r>
      <w:r>
        <w:t>que</w:t>
      </w:r>
      <w:r w:rsidRPr="00AA768F">
        <w:t xml:space="preserve"> </w:t>
      </w:r>
      <w:r>
        <w:t>é</w:t>
      </w:r>
      <w:r w:rsidRPr="00AA768F">
        <w:t xml:space="preserve"> diretora</w:t>
      </w:r>
    </w:p>
    <w:p w14:paraId="36619091" w14:textId="77777777" w:rsidR="00AA768F" w:rsidRDefault="00596041" w:rsidP="00AA768F">
      <w:pPr>
        <w:pStyle w:val="Corpodetexto"/>
        <w:spacing w:line="412" w:lineRule="auto"/>
        <w:ind w:right="2808"/>
      </w:pPr>
      <w:r>
        <w:t>e</w:t>
      </w:r>
      <w:r w:rsidRPr="00AA768F">
        <w:t xml:space="preserve"> </w:t>
      </w:r>
      <w:r>
        <w:t>mestra</w:t>
      </w:r>
      <w:r w:rsidRPr="00AA768F">
        <w:t xml:space="preserve"> </w:t>
      </w:r>
      <w:r>
        <w:t>dos</w:t>
      </w:r>
      <w:r w:rsidRPr="00AA768F">
        <w:t xml:space="preserve"> </w:t>
      </w:r>
      <w:r>
        <w:t>fatos;</w:t>
      </w:r>
      <w:r w:rsidRPr="00AA768F">
        <w:t xml:space="preserve"> </w:t>
      </w:r>
      <w:r>
        <w:t>e</w:t>
      </w:r>
      <w:r w:rsidRPr="00AA768F">
        <w:t xml:space="preserve"> </w:t>
      </w:r>
      <w:r>
        <w:t>temos</w:t>
      </w:r>
      <w:r w:rsidRPr="00AA768F">
        <w:t xml:space="preserve"> </w:t>
      </w:r>
      <w:r>
        <w:t>mais</w:t>
      </w:r>
      <w:r w:rsidRPr="00AA768F">
        <w:t xml:space="preserve"> </w:t>
      </w:r>
      <w:r>
        <w:t>que</w:t>
      </w:r>
      <w:r w:rsidRPr="00AA768F">
        <w:t xml:space="preserve"> </w:t>
      </w:r>
      <w:r>
        <w:t>tudo,</w:t>
      </w:r>
      <w:r w:rsidRPr="00AA768F">
        <w:t xml:space="preserve"> </w:t>
      </w:r>
      <w:r>
        <w:t>um</w:t>
      </w:r>
      <w:r w:rsidRPr="00AA768F">
        <w:t xml:space="preserve"> </w:t>
      </w:r>
      <w:r>
        <w:t>jul</w:t>
      </w:r>
      <w:r w:rsidR="00AA768F">
        <w:t>-</w:t>
      </w:r>
    </w:p>
    <w:p w14:paraId="57F3CA97" w14:textId="77777777" w:rsidR="004301BF" w:rsidRDefault="00034014" w:rsidP="00AA768F">
      <w:pPr>
        <w:pStyle w:val="Corpodetexto"/>
        <w:spacing w:line="412" w:lineRule="auto"/>
        <w:ind w:right="2808"/>
      </w:pPr>
      <w:r>
        <w:t>gador sábio, e jurisprudente, que sabe dar, o que</w:t>
      </w:r>
    </w:p>
    <w:p w14:paraId="3EAFDA5F" w14:textId="77777777" w:rsidR="00AA768F" w:rsidRDefault="00034014">
      <w:pPr>
        <w:pStyle w:val="Corpodetexto"/>
        <w:spacing w:line="412" w:lineRule="auto"/>
        <w:ind w:right="3413"/>
      </w:pPr>
      <w:r>
        <w:t>é de Deus, a Deus, e o que é de Cezar, a Cezar</w:t>
      </w:r>
      <w:r w:rsidR="00AA768F">
        <w:t>.</w:t>
      </w:r>
      <w:r>
        <w:t xml:space="preserve"> </w:t>
      </w:r>
      <w:r w:rsidR="00AA768F">
        <w:t>Vamos</w:t>
      </w:r>
    </w:p>
    <w:p w14:paraId="7B594E57" w14:textId="77777777" w:rsidR="00AA768F" w:rsidRDefault="00034014">
      <w:pPr>
        <w:pStyle w:val="Corpodetexto"/>
        <w:spacing w:line="412" w:lineRule="auto"/>
        <w:ind w:right="3413"/>
      </w:pPr>
      <w:r>
        <w:t>demonstr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erdad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fato,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nérgicos,</w:t>
      </w:r>
      <w:r>
        <w:rPr>
          <w:spacing w:val="-3"/>
        </w:rPr>
        <w:t xml:space="preserve"> </w:t>
      </w:r>
      <w:r>
        <w:t>e</w:t>
      </w:r>
    </w:p>
    <w:p w14:paraId="2C1F6C06" w14:textId="77777777" w:rsidR="00AA768F" w:rsidRDefault="00034014">
      <w:pPr>
        <w:pStyle w:val="Corpodetexto"/>
        <w:spacing w:line="412" w:lineRule="auto"/>
        <w:ind w:right="3413"/>
      </w:pPr>
      <w:r>
        <w:t>claros termos, a fim de não confundir-se a inocência,</w:t>
      </w:r>
    </w:p>
    <w:p w14:paraId="4C7FE4F1" w14:textId="77777777" w:rsidR="004301BF" w:rsidRDefault="00034014">
      <w:pPr>
        <w:pStyle w:val="Corpodetexto"/>
        <w:spacing w:line="412" w:lineRule="auto"/>
        <w:ind w:right="3413"/>
      </w:pPr>
      <w:r>
        <w:t>com a maldade.</w:t>
      </w:r>
    </w:p>
    <w:p w14:paraId="617EC552" w14:textId="77777777" w:rsidR="004301BF" w:rsidRDefault="00034014">
      <w:pPr>
        <w:pStyle w:val="Corpodetexto"/>
      </w:pPr>
      <w:r>
        <w:t>Muito</w:t>
      </w:r>
      <w:r>
        <w:rPr>
          <w:spacing w:val="-5"/>
        </w:rPr>
        <w:t xml:space="preserve"> </w:t>
      </w:r>
      <w:r>
        <w:t>bom,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justo</w:t>
      </w:r>
      <w:r>
        <w:rPr>
          <w:spacing w:val="-2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rPr>
          <w:spacing w:val="-2"/>
        </w:rPr>
        <w:t>cumprir</w:t>
      </w:r>
    </w:p>
    <w:p w14:paraId="5764B779" w14:textId="77777777" w:rsidR="00AA768F" w:rsidRDefault="00034014">
      <w:pPr>
        <w:pStyle w:val="Corpodetexto"/>
        <w:spacing w:before="180" w:line="412" w:lineRule="auto"/>
        <w:ind w:right="3603"/>
      </w:pPr>
      <w:r>
        <w:t>a</w:t>
      </w:r>
      <w:r>
        <w:rPr>
          <w:spacing w:val="-5"/>
        </w:rPr>
        <w:t xml:space="preserve"> </w:t>
      </w:r>
      <w:r>
        <w:t>lei,</w:t>
      </w:r>
      <w:r>
        <w:rPr>
          <w:spacing w:val="-4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trári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mostra;</w:t>
      </w:r>
      <w:r>
        <w:rPr>
          <w:spacing w:val="-6"/>
        </w:rPr>
        <w:t xml:space="preserve"> </w:t>
      </w:r>
      <w:r>
        <w:t>porém</w:t>
      </w:r>
      <w:r>
        <w:rPr>
          <w:spacing w:val="-4"/>
        </w:rPr>
        <w:t xml:space="preserve"> </w:t>
      </w:r>
      <w:r w:rsidR="00AA768F">
        <w:t>co-</w:t>
      </w:r>
    </w:p>
    <w:p w14:paraId="4DDF913F" w14:textId="77777777" w:rsidR="00AA768F" w:rsidRDefault="00AA768F" w:rsidP="00AA768F">
      <w:pPr>
        <w:pStyle w:val="Corpodetexto"/>
      </w:pPr>
      <w:r>
        <w:t>n</w:t>
      </w:r>
      <w:r w:rsidR="00034014">
        <w:t>hecida a verda</w:t>
      </w:r>
      <w:r>
        <w:t>de, e desmascarada a calúnia, é</w:t>
      </w:r>
    </w:p>
    <w:p w14:paraId="14D3F422" w14:textId="77777777" w:rsidR="004301BF" w:rsidRDefault="00034014">
      <w:pPr>
        <w:pStyle w:val="Corpodetexto"/>
        <w:spacing w:before="180" w:line="412" w:lineRule="auto"/>
        <w:ind w:right="3603"/>
      </w:pPr>
      <w:r>
        <w:t>virtude</w:t>
      </w:r>
      <w:r>
        <w:rPr>
          <w:spacing w:val="-4"/>
        </w:rPr>
        <w:t xml:space="preserve"> </w:t>
      </w:r>
      <w:r>
        <w:t>castiga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ldade,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r</w:t>
      </w:r>
      <w:r>
        <w:rPr>
          <w:spacing w:val="-2"/>
        </w:rPr>
        <w:t xml:space="preserve"> </w:t>
      </w:r>
      <w:r>
        <w:t>prêmi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ocên-</w:t>
      </w:r>
    </w:p>
    <w:p w14:paraId="22497274" w14:textId="77777777" w:rsidR="00AA768F" w:rsidRDefault="00034014">
      <w:pPr>
        <w:pStyle w:val="Corpodetexto"/>
        <w:spacing w:line="415" w:lineRule="auto"/>
        <w:ind w:right="3413"/>
      </w:pPr>
      <w:r>
        <w:t>cia</w:t>
      </w:r>
      <w:r w:rsidR="00AA768F">
        <w:t>.</w:t>
      </w:r>
      <w:r>
        <w:rPr>
          <w:spacing w:val="-4"/>
        </w:rPr>
        <w:t xml:space="preserve"> </w:t>
      </w:r>
      <w:r w:rsidR="00AA768F">
        <w:rPr>
          <w:spacing w:val="-4"/>
        </w:rPr>
        <w:t>E</w:t>
      </w:r>
      <w:r>
        <w:t>st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 w:rsidR="00AA768F">
        <w:t>essencial</w:t>
      </w:r>
      <w:r w:rsidR="00AA768F">
        <w:rPr>
          <w:spacing w:val="-3"/>
        </w:rPr>
        <w:t xml:space="preserve"> </w:t>
      </w:r>
      <w:r>
        <w:t>pont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egócio,</w:t>
      </w:r>
      <w:r>
        <w:rPr>
          <w:spacing w:val="-4"/>
        </w:rPr>
        <w:t xml:space="preserve"> </w:t>
      </w:r>
      <w:r>
        <w:t>ist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</w:p>
    <w:p w14:paraId="76B88528" w14:textId="77777777" w:rsidR="004301BF" w:rsidRDefault="00034014">
      <w:pPr>
        <w:pStyle w:val="Corpodetexto"/>
        <w:spacing w:line="415" w:lineRule="auto"/>
        <w:ind w:right="3413"/>
      </w:pPr>
      <w:r>
        <w:t>mostrou, com toda a evidência, pela contestação</w:t>
      </w:r>
    </w:p>
    <w:p w14:paraId="1FD95881" w14:textId="77777777" w:rsidR="00034014" w:rsidRDefault="00034014">
      <w:pPr>
        <w:pStyle w:val="Corpodetexto"/>
        <w:spacing w:line="412" w:lineRule="auto"/>
        <w:ind w:right="3603"/>
      </w:pPr>
      <w:r>
        <w:t>a</w:t>
      </w:r>
      <w:r>
        <w:rPr>
          <w:spacing w:val="-3"/>
        </w:rPr>
        <w:t xml:space="preserve"> </w:t>
      </w:r>
      <w:r>
        <w:t>folha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lhas</w:t>
      </w:r>
      <w:r>
        <w:rPr>
          <w:spacing w:val="-6"/>
        </w:rPr>
        <w:t xml:space="preserve"> </w:t>
      </w:r>
      <w:r>
        <w:t>13</w:t>
      </w:r>
      <w:r>
        <w:rPr>
          <w:spacing w:val="-3"/>
        </w:rPr>
        <w:t xml:space="preserve"> e</w:t>
      </w:r>
      <w:r>
        <w:rPr>
          <w:spacing w:val="-6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novamente</w:t>
      </w:r>
    </w:p>
    <w:p w14:paraId="702501D6" w14:textId="77777777" w:rsidR="004301BF" w:rsidRDefault="00034014">
      <w:pPr>
        <w:pStyle w:val="Corpodetexto"/>
        <w:spacing w:line="412" w:lineRule="auto"/>
        <w:ind w:right="3603"/>
      </w:pPr>
      <w:r>
        <w:t>juntos. Clarifiquemos melhor a verdade des</w:t>
      </w:r>
    </w:p>
    <w:p w14:paraId="56C458B1" w14:textId="77777777" w:rsidR="004301BF" w:rsidRDefault="00034014">
      <w:pPr>
        <w:pStyle w:val="Corpodetexto"/>
        <w:spacing w:line="249" w:lineRule="exact"/>
      </w:pPr>
      <w:r>
        <w:t>te</w:t>
      </w:r>
      <w:r>
        <w:rPr>
          <w:spacing w:val="-1"/>
        </w:rPr>
        <w:t xml:space="preserve"> </w:t>
      </w:r>
      <w:r>
        <w:rPr>
          <w:spacing w:val="-2"/>
        </w:rPr>
        <w:t>fato.</w:t>
      </w:r>
    </w:p>
    <w:p w14:paraId="458B5225" w14:textId="77777777" w:rsidR="004301BF" w:rsidRDefault="004301BF">
      <w:pPr>
        <w:pStyle w:val="Corpodetexto"/>
        <w:spacing w:before="105"/>
        <w:ind w:left="0"/>
      </w:pPr>
    </w:p>
    <w:p w14:paraId="0CDB3919" w14:textId="34C1869B" w:rsidR="004301BF" w:rsidRDefault="00034014" w:rsidP="00034014">
      <w:pPr>
        <w:pStyle w:val="Corpodetexto"/>
        <w:spacing w:line="412" w:lineRule="auto"/>
        <w:ind w:right="3603"/>
      </w:pPr>
      <w:r>
        <w:t>A</w:t>
      </w:r>
      <w:r w:rsidRPr="00034014">
        <w:t xml:space="preserve"> </w:t>
      </w:r>
      <w:r>
        <w:t>autora</w:t>
      </w:r>
      <w:r w:rsidRPr="00034014">
        <w:t xml:space="preserve"> </w:t>
      </w:r>
      <w:r>
        <w:t>de</w:t>
      </w:r>
      <w:r w:rsidRPr="00034014">
        <w:t xml:space="preserve"> </w:t>
      </w:r>
      <w:r>
        <w:t>sua</w:t>
      </w:r>
      <w:r w:rsidRPr="00034014">
        <w:t xml:space="preserve"> </w:t>
      </w:r>
      <w:r>
        <w:t>livre</w:t>
      </w:r>
      <w:r w:rsidRPr="00034014">
        <w:t xml:space="preserve"> von-</w:t>
      </w:r>
    </w:p>
    <w:p w14:paraId="512A3DE3" w14:textId="77777777" w:rsidR="00034014" w:rsidRDefault="00034014" w:rsidP="00034014">
      <w:pPr>
        <w:pStyle w:val="Corpodetexto"/>
        <w:spacing w:line="412" w:lineRule="auto"/>
        <w:ind w:right="3603"/>
      </w:pPr>
      <w:r>
        <w:t>tade,</w:t>
      </w:r>
      <w:r w:rsidRPr="00034014">
        <w:t xml:space="preserve"> </w:t>
      </w:r>
      <w:r>
        <w:t>e</w:t>
      </w:r>
      <w:r w:rsidRPr="00034014">
        <w:t xml:space="preserve"> </w:t>
      </w:r>
      <w:r>
        <w:t>sem</w:t>
      </w:r>
      <w:r w:rsidRPr="00034014">
        <w:t xml:space="preserve"> </w:t>
      </w:r>
      <w:r>
        <w:t>constrangimento</w:t>
      </w:r>
      <w:r w:rsidRPr="00034014">
        <w:t xml:space="preserve"> </w:t>
      </w:r>
      <w:r>
        <w:t>de</w:t>
      </w:r>
      <w:r w:rsidRPr="00034014">
        <w:t xml:space="preserve"> </w:t>
      </w:r>
      <w:r>
        <w:t>pessoa</w:t>
      </w:r>
      <w:r w:rsidRPr="00034014">
        <w:t xml:space="preserve"> </w:t>
      </w:r>
      <w:r>
        <w:t>algu-</w:t>
      </w:r>
    </w:p>
    <w:p w14:paraId="5C950415" w14:textId="77777777" w:rsidR="00034014" w:rsidRDefault="00034014" w:rsidP="00034014">
      <w:pPr>
        <w:pStyle w:val="Corpodetexto"/>
        <w:spacing w:line="412" w:lineRule="auto"/>
        <w:ind w:right="3603"/>
      </w:pPr>
      <w:r>
        <w:t xml:space="preserve">ma, passou a carta de liberdade ao réu a </w:t>
      </w:r>
    </w:p>
    <w:p w14:paraId="5BCA7291" w14:textId="77777777" w:rsidR="004301BF" w:rsidRDefault="00034014" w:rsidP="00034014">
      <w:pPr>
        <w:pStyle w:val="Corpodetexto"/>
        <w:spacing w:before="1"/>
      </w:pPr>
      <w:r>
        <w:t>folhas</w:t>
      </w:r>
      <w:r w:rsidRPr="00034014">
        <w:t xml:space="preserve"> </w:t>
      </w:r>
      <w:r>
        <w:t>onze,</w:t>
      </w:r>
      <w:r w:rsidRPr="00034014">
        <w:t xml:space="preserve"> </w:t>
      </w:r>
      <w:r>
        <w:t>desde</w:t>
      </w:r>
      <w:r w:rsidRPr="00034014">
        <w:t xml:space="preserve"> </w:t>
      </w:r>
      <w:r>
        <w:t>8</w:t>
      </w:r>
      <w:r w:rsidRPr="00034014">
        <w:t xml:space="preserve"> </w:t>
      </w:r>
      <w:r>
        <w:t>de</w:t>
      </w:r>
      <w:r w:rsidRPr="00034014">
        <w:t xml:space="preserve"> </w:t>
      </w:r>
      <w:r>
        <w:t>novembro</w:t>
      </w:r>
      <w:r w:rsidRPr="00034014">
        <w:t xml:space="preserve"> </w:t>
      </w:r>
      <w:r>
        <w:t>de</w:t>
      </w:r>
      <w:r w:rsidRPr="00034014">
        <w:t xml:space="preserve"> </w:t>
      </w:r>
      <w:r>
        <w:t>1811;</w:t>
      </w:r>
      <w:r w:rsidRPr="00034014">
        <w:t xml:space="preserve"> </w:t>
      </w:r>
      <w:r>
        <w:t>e</w:t>
      </w:r>
      <w:r w:rsidRPr="00034014">
        <w:t xml:space="preserve"> suposto</w:t>
      </w:r>
    </w:p>
    <w:p w14:paraId="009A15D2" w14:textId="77777777" w:rsidR="004301BF" w:rsidRDefault="004301BF" w:rsidP="00034014">
      <w:pPr>
        <w:pStyle w:val="Corpodetexto"/>
        <w:spacing w:before="1"/>
        <w:sectPr w:rsidR="004301BF">
          <w:pgSz w:w="11910" w:h="16840"/>
          <w:pgMar w:top="1040" w:right="1440" w:bottom="280" w:left="1600" w:header="720" w:footer="720" w:gutter="0"/>
          <w:cols w:space="720"/>
        </w:sectPr>
      </w:pPr>
    </w:p>
    <w:p w14:paraId="3243D768" w14:textId="46EFB1DA" w:rsidR="004301BF" w:rsidRDefault="00034014">
      <w:pPr>
        <w:pStyle w:val="Corpodetexto"/>
        <w:spacing w:before="76"/>
        <w:ind w:left="7980"/>
        <w:rPr>
          <w:spacing w:val="-2"/>
        </w:rPr>
      </w:pPr>
      <w:r>
        <w:lastRenderedPageBreak/>
        <w:t>[</w:t>
      </w:r>
      <w:r w:rsidR="0076541B">
        <w:t>f.</w:t>
      </w:r>
      <w:r>
        <w:t xml:space="preserve"> </w:t>
      </w:r>
      <w:r>
        <w:rPr>
          <w:spacing w:val="-2"/>
        </w:rPr>
        <w:t>38v.]</w:t>
      </w:r>
    </w:p>
    <w:p w14:paraId="6FAB7A82" w14:textId="77777777" w:rsidR="00034014" w:rsidRDefault="00034014">
      <w:pPr>
        <w:pStyle w:val="Corpodetexto"/>
        <w:spacing w:before="76"/>
        <w:ind w:left="7980"/>
        <w:rPr>
          <w:spacing w:val="-2"/>
        </w:rPr>
      </w:pPr>
    </w:p>
    <w:p w14:paraId="2087CEBE" w14:textId="77777777" w:rsidR="00034014" w:rsidRDefault="00034014">
      <w:pPr>
        <w:pStyle w:val="Corpodetexto"/>
        <w:spacing w:before="76"/>
        <w:ind w:left="7980"/>
      </w:pPr>
    </w:p>
    <w:p w14:paraId="1513147C" w14:textId="77777777" w:rsidR="00034014" w:rsidRDefault="00034014" w:rsidP="00034014">
      <w:pPr>
        <w:pStyle w:val="Corpodetexto"/>
        <w:spacing w:line="412" w:lineRule="auto"/>
        <w:ind w:right="3603"/>
      </w:pPr>
      <w:r>
        <w:t>e suposto que fosse, com a condição do</w:t>
      </w:r>
    </w:p>
    <w:p w14:paraId="18059B23" w14:textId="77777777" w:rsidR="00034014" w:rsidRDefault="00034014" w:rsidP="00034014">
      <w:pPr>
        <w:pStyle w:val="Corpodetexto"/>
        <w:spacing w:line="412" w:lineRule="auto"/>
        <w:ind w:right="3603"/>
      </w:pPr>
      <w:r>
        <w:t>réu servir a autora, enquanto esta viva</w:t>
      </w:r>
    </w:p>
    <w:p w14:paraId="2A1D4922" w14:textId="77777777" w:rsidR="00034014" w:rsidRDefault="00034014" w:rsidP="00034014">
      <w:pPr>
        <w:pStyle w:val="Corpodetexto"/>
        <w:spacing w:line="412" w:lineRule="auto"/>
        <w:ind w:right="3603"/>
      </w:pPr>
      <w:r>
        <w:t>fosse</w:t>
      </w:r>
      <w:r w:rsidRPr="00034014">
        <w:t xml:space="preserve"> </w:t>
      </w:r>
      <w:r>
        <w:t>/ como</w:t>
      </w:r>
      <w:r w:rsidRPr="00034014">
        <w:t xml:space="preserve"> </w:t>
      </w:r>
      <w:r>
        <w:t>sempre</w:t>
      </w:r>
      <w:r w:rsidRPr="00034014">
        <w:t xml:space="preserve"> </w:t>
      </w:r>
      <w:r>
        <w:t>o</w:t>
      </w:r>
      <w:r w:rsidRPr="00034014">
        <w:t xml:space="preserve"> </w:t>
      </w:r>
      <w:r>
        <w:t>praticou /</w:t>
      </w:r>
      <w:r w:rsidRPr="00034014">
        <w:t xml:space="preserve"> </w:t>
      </w:r>
      <w:r>
        <w:t>contudo,</w:t>
      </w:r>
    </w:p>
    <w:p w14:paraId="408B78C4" w14:textId="77777777" w:rsidR="004301BF" w:rsidRDefault="00034014" w:rsidP="00034014">
      <w:pPr>
        <w:pStyle w:val="Corpodetexto"/>
        <w:spacing w:line="412" w:lineRule="auto"/>
        <w:ind w:right="3603"/>
      </w:pPr>
      <w:r>
        <w:t>esta condição foi revogada, pela au-</w:t>
      </w:r>
    </w:p>
    <w:p w14:paraId="41A4C1C2" w14:textId="77777777" w:rsidR="00034014" w:rsidRDefault="00034014">
      <w:pPr>
        <w:pStyle w:val="Corpodetexto"/>
        <w:spacing w:line="412" w:lineRule="auto"/>
        <w:ind w:right="4061"/>
      </w:pPr>
      <w:r>
        <w:t>tora,</w:t>
      </w:r>
      <w:r>
        <w:rPr>
          <w:spacing w:val="-3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éu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asou,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ta</w:t>
      </w:r>
      <w:r>
        <w:rPr>
          <w:spacing w:val="-4"/>
        </w:rPr>
        <w:t xml:space="preserve"> </w:t>
      </w:r>
      <w:r>
        <w:t>Ger-</w:t>
      </w:r>
    </w:p>
    <w:p w14:paraId="68A9FF0C" w14:textId="349C8A5E" w:rsidR="00034014" w:rsidRDefault="004F65C0">
      <w:pPr>
        <w:pStyle w:val="Corpodetexto"/>
        <w:spacing w:line="412" w:lineRule="auto"/>
        <w:ind w:right="4061"/>
      </w:pPr>
      <w:r>
        <w:t>trudes de S</w:t>
      </w:r>
      <w:r w:rsidR="00034014">
        <w:t xml:space="preserve">ão </w:t>
      </w:r>
      <w:r>
        <w:t>J</w:t>
      </w:r>
      <w:r w:rsidR="00034014">
        <w:t>osé, escrava, que foi da re</w:t>
      </w:r>
    </w:p>
    <w:p w14:paraId="5CAA6BD0" w14:textId="77777777" w:rsidR="00034014" w:rsidRDefault="00034014">
      <w:pPr>
        <w:pStyle w:val="Corpodetexto"/>
        <w:spacing w:line="412" w:lineRule="auto"/>
        <w:ind w:right="4061"/>
      </w:pPr>
      <w:r>
        <w:t>colhida Dona</w:t>
      </w:r>
      <w:r>
        <w:rPr>
          <w:spacing w:val="-1"/>
        </w:rPr>
        <w:t xml:space="preserve"> </w:t>
      </w:r>
      <w:r>
        <w:t>Ursula Maria das Virgens; por</w:t>
      </w:r>
    </w:p>
    <w:p w14:paraId="10F6FF74" w14:textId="77777777" w:rsidR="004301BF" w:rsidRDefault="00034014">
      <w:pPr>
        <w:pStyle w:val="Corpodetexto"/>
        <w:spacing w:line="412" w:lineRule="auto"/>
        <w:ind w:right="4061"/>
      </w:pPr>
      <w:r>
        <w:rPr>
          <w:spacing w:val="-4"/>
        </w:rPr>
        <w:t>que.</w:t>
      </w:r>
    </w:p>
    <w:p w14:paraId="6EB2C667" w14:textId="77777777" w:rsidR="004301BF" w:rsidRDefault="004301BF">
      <w:pPr>
        <w:pStyle w:val="Corpodetexto"/>
        <w:spacing w:before="179"/>
        <w:ind w:left="0"/>
      </w:pPr>
    </w:p>
    <w:p w14:paraId="5B723F46" w14:textId="77777777" w:rsidR="004301BF" w:rsidRDefault="00034014">
      <w:pPr>
        <w:pStyle w:val="Corpodetexto"/>
        <w:spacing w:before="1"/>
      </w:pPr>
      <w:r>
        <w:t>Tratad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asamento</w:t>
      </w:r>
      <w:r>
        <w:rPr>
          <w:spacing w:val="-4"/>
        </w:rPr>
        <w:t xml:space="preserve"> entre</w:t>
      </w:r>
    </w:p>
    <w:p w14:paraId="48F242F6" w14:textId="77777777" w:rsidR="004301BF" w:rsidRDefault="00034014">
      <w:pPr>
        <w:pStyle w:val="Corpodetexto"/>
        <w:spacing w:before="180"/>
      </w:pPr>
      <w:r>
        <w:t>a</w:t>
      </w:r>
      <w:r>
        <w:rPr>
          <w:spacing w:val="-5"/>
        </w:rPr>
        <w:t xml:space="preserve"> </w:t>
      </w:r>
      <w:r w:rsidR="00360D2C">
        <w:t>au</w:t>
      </w:r>
      <w:r>
        <w:t>tora,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quela</w:t>
      </w:r>
      <w:r>
        <w:rPr>
          <w:spacing w:val="-3"/>
        </w:rPr>
        <w:t xml:space="preserve"> </w:t>
      </w:r>
      <w:r>
        <w:t>Dona</w:t>
      </w:r>
      <w:r>
        <w:rPr>
          <w:spacing w:val="-3"/>
        </w:rPr>
        <w:t xml:space="preserve"> </w:t>
      </w:r>
      <w:r>
        <w:t>Ursula;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mo</w:t>
      </w:r>
      <w:r>
        <w:rPr>
          <w:spacing w:val="-2"/>
        </w:rPr>
        <w:t xml:space="preserve"> </w:t>
      </w:r>
      <w:r w:rsidR="00360D2C">
        <w:rPr>
          <w:spacing w:val="-2"/>
        </w:rPr>
        <w:t>incumbisse</w:t>
      </w:r>
    </w:p>
    <w:p w14:paraId="10FFABBD" w14:textId="64731044" w:rsidR="00360D2C" w:rsidRDefault="00034014" w:rsidP="00360D2C">
      <w:pPr>
        <w:pStyle w:val="Corpodetexto"/>
        <w:spacing w:before="180"/>
      </w:pPr>
      <w:r>
        <w:t>esta</w:t>
      </w:r>
      <w:r w:rsidRPr="00360D2C">
        <w:t xml:space="preserve"> </w:t>
      </w:r>
      <w:r>
        <w:t>o</w:t>
      </w:r>
      <w:r w:rsidRPr="00360D2C">
        <w:t xml:space="preserve"> </w:t>
      </w:r>
      <w:r>
        <w:t>negócio</w:t>
      </w:r>
      <w:r w:rsidRPr="00360D2C">
        <w:t xml:space="preserve"> </w:t>
      </w:r>
      <w:r>
        <w:t>ao</w:t>
      </w:r>
      <w:r w:rsidRPr="00360D2C">
        <w:t xml:space="preserve"> </w:t>
      </w:r>
      <w:r w:rsidR="00D61300">
        <w:t>r</w:t>
      </w:r>
      <w:r w:rsidR="00360D2C">
        <w:t>everendíssimo</w:t>
      </w:r>
      <w:r w:rsidRPr="00360D2C">
        <w:t xml:space="preserve"> </w:t>
      </w:r>
      <w:r w:rsidR="00D61300">
        <w:t>v</w:t>
      </w:r>
      <w:r>
        <w:t>igário</w:t>
      </w:r>
      <w:r w:rsidRPr="00360D2C">
        <w:t xml:space="preserve"> </w:t>
      </w:r>
      <w:r w:rsidR="00D61300">
        <w:t>c</w:t>
      </w:r>
      <w:r>
        <w:t>apitular,</w:t>
      </w:r>
      <w:r w:rsidRPr="00360D2C">
        <w:t xml:space="preserve"> </w:t>
      </w:r>
      <w:r w:rsidR="00360D2C">
        <w:t>que</w:t>
      </w:r>
    </w:p>
    <w:p w14:paraId="3B6C395E" w14:textId="77777777" w:rsidR="004301BF" w:rsidRDefault="00034014" w:rsidP="00360D2C">
      <w:pPr>
        <w:pStyle w:val="Corpodetexto"/>
        <w:spacing w:before="180"/>
      </w:pPr>
      <w:r>
        <w:t>então era, Manoel Vieira de Lemos Sam-</w:t>
      </w:r>
    </w:p>
    <w:p w14:paraId="41E19E78" w14:textId="222075C5" w:rsidR="00360D2C" w:rsidRDefault="00034014" w:rsidP="00360D2C">
      <w:pPr>
        <w:pStyle w:val="Corpodetexto"/>
        <w:spacing w:before="180"/>
      </w:pPr>
      <w:r>
        <w:t>paio,</w:t>
      </w:r>
      <w:r w:rsidRPr="00360D2C">
        <w:t xml:space="preserve"> </w:t>
      </w:r>
      <w:r>
        <w:t>e</w:t>
      </w:r>
      <w:r w:rsidRPr="00360D2C">
        <w:t xml:space="preserve"> </w:t>
      </w:r>
      <w:r>
        <w:t>vendo</w:t>
      </w:r>
      <w:r w:rsidRPr="00360D2C">
        <w:t xml:space="preserve"> </w:t>
      </w:r>
      <w:r>
        <w:t>este</w:t>
      </w:r>
      <w:r w:rsidRPr="00360D2C">
        <w:t xml:space="preserve"> </w:t>
      </w:r>
      <w:r>
        <w:t>a</w:t>
      </w:r>
      <w:r w:rsidRPr="00360D2C">
        <w:t xml:space="preserve"> </w:t>
      </w:r>
      <w:r w:rsidR="00D61300">
        <w:t>c</w:t>
      </w:r>
      <w:r>
        <w:t>arta</w:t>
      </w:r>
      <w:r w:rsidRPr="00360D2C">
        <w:t xml:space="preserve"> </w:t>
      </w:r>
      <w:r>
        <w:t>de</w:t>
      </w:r>
      <w:r w:rsidRPr="00360D2C">
        <w:t xml:space="preserve"> </w:t>
      </w:r>
      <w:r>
        <w:t>liberdade</w:t>
      </w:r>
      <w:r w:rsidRPr="00360D2C">
        <w:t xml:space="preserve"> </w:t>
      </w:r>
      <w:r>
        <w:t>do</w:t>
      </w:r>
      <w:r w:rsidRPr="00360D2C">
        <w:t xml:space="preserve"> </w:t>
      </w:r>
      <w:r w:rsidR="00360D2C">
        <w:t>réu,</w:t>
      </w:r>
    </w:p>
    <w:p w14:paraId="07893AD6" w14:textId="77777777" w:rsidR="00360D2C" w:rsidRDefault="00034014" w:rsidP="00360D2C">
      <w:pPr>
        <w:pStyle w:val="Corpodetexto"/>
        <w:spacing w:before="180"/>
      </w:pPr>
      <w:r>
        <w:t>que era c</w:t>
      </w:r>
      <w:r w:rsidR="00360D2C">
        <w:t>ondicional, mandou dizer a dita</w:t>
      </w:r>
    </w:p>
    <w:p w14:paraId="36A2E408" w14:textId="77777777" w:rsidR="00360D2C" w:rsidRDefault="00034014" w:rsidP="00360D2C">
      <w:pPr>
        <w:pStyle w:val="Corpodetexto"/>
        <w:spacing w:before="180"/>
      </w:pPr>
      <w:r>
        <w:t>Dona Ursul</w:t>
      </w:r>
      <w:r w:rsidR="00360D2C">
        <w:t>a, que não conviesse em tal ca-</w:t>
      </w:r>
    </w:p>
    <w:p w14:paraId="2212DAE7" w14:textId="77777777" w:rsidR="00360D2C" w:rsidRDefault="00034014" w:rsidP="00360D2C">
      <w:pPr>
        <w:pStyle w:val="Corpodetexto"/>
        <w:spacing w:before="180"/>
      </w:pPr>
      <w:r>
        <w:t xml:space="preserve">samento, </w:t>
      </w:r>
      <w:r w:rsidR="00360D2C">
        <w:t>uma vez que o réu ainda não era</w:t>
      </w:r>
    </w:p>
    <w:p w14:paraId="48649B25" w14:textId="77777777" w:rsidR="004301BF" w:rsidRDefault="00034014" w:rsidP="00360D2C">
      <w:pPr>
        <w:pStyle w:val="Corpodetexto"/>
        <w:spacing w:before="180"/>
      </w:pPr>
      <w:r>
        <w:t xml:space="preserve">forro, </w:t>
      </w:r>
      <w:r w:rsidR="00360D2C">
        <w:t>e só viria a ser, por morte da a</w:t>
      </w:r>
      <w:r>
        <w:t>utora.</w:t>
      </w:r>
    </w:p>
    <w:p w14:paraId="56A0C25E" w14:textId="77777777" w:rsidR="004301BF" w:rsidRDefault="004301BF">
      <w:pPr>
        <w:pStyle w:val="Corpodetexto"/>
        <w:spacing w:before="178"/>
        <w:ind w:left="0"/>
      </w:pPr>
    </w:p>
    <w:p w14:paraId="704D6783" w14:textId="77777777" w:rsidR="004301BF" w:rsidRDefault="00034014">
      <w:pPr>
        <w:pStyle w:val="Corpodetexto"/>
      </w:pPr>
      <w:r>
        <w:t>Ora</w:t>
      </w:r>
      <w:r>
        <w:rPr>
          <w:spacing w:val="-5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esta</w:t>
      </w:r>
      <w:r>
        <w:rPr>
          <w:spacing w:val="-4"/>
        </w:rPr>
        <w:t xml:space="preserve"> </w:t>
      </w:r>
      <w:r w:rsidR="00360D2C">
        <w:rPr>
          <w:spacing w:val="-4"/>
        </w:rPr>
        <w:t>duvi</w:t>
      </w:r>
    </w:p>
    <w:p w14:paraId="648904D9" w14:textId="77777777" w:rsidR="004301BF" w:rsidRDefault="00360D2C">
      <w:pPr>
        <w:pStyle w:val="Corpodetexto"/>
        <w:spacing w:before="180"/>
      </w:pPr>
      <w:r>
        <w:t>da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autora,</w:t>
      </w:r>
      <w:r>
        <w:rPr>
          <w:spacing w:val="-3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patron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2"/>
        </w:rPr>
        <w:t>mulher</w:t>
      </w:r>
    </w:p>
    <w:p w14:paraId="778BE733" w14:textId="77777777" w:rsidR="004301BF" w:rsidRDefault="00034014">
      <w:pPr>
        <w:pStyle w:val="Corpodetexto"/>
        <w:spacing w:before="179"/>
      </w:pPr>
      <w:r>
        <w:t>do</w:t>
      </w:r>
      <w:r>
        <w:rPr>
          <w:spacing w:val="-4"/>
        </w:rPr>
        <w:t xml:space="preserve"> </w:t>
      </w:r>
      <w:r>
        <w:t>réu,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quase</w:t>
      </w:r>
      <w:r>
        <w:rPr>
          <w:spacing w:val="-5"/>
        </w:rPr>
        <w:t xml:space="preserve"> </w:t>
      </w:r>
      <w:r>
        <w:t>preterido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asamento,</w:t>
      </w:r>
      <w:r>
        <w:rPr>
          <w:spacing w:val="-4"/>
        </w:rPr>
        <w:t xml:space="preserve"> </w:t>
      </w:r>
      <w:r>
        <w:rPr>
          <w:spacing w:val="-5"/>
        </w:rPr>
        <w:t>por</w:t>
      </w:r>
    </w:p>
    <w:p w14:paraId="4D317EB8" w14:textId="77777777" w:rsidR="00360D2C" w:rsidRDefault="00034014" w:rsidP="00360D2C">
      <w:pPr>
        <w:pStyle w:val="Corpodetexto"/>
        <w:spacing w:before="180"/>
      </w:pPr>
      <w:r>
        <w:t xml:space="preserve">isso que a dita D. </w:t>
      </w:r>
      <w:r w:rsidR="00360D2C">
        <w:t>Ursula, não convinha, que a sua</w:t>
      </w:r>
    </w:p>
    <w:p w14:paraId="7ED747F5" w14:textId="77777777" w:rsidR="004301BF" w:rsidRDefault="00034014" w:rsidP="00360D2C">
      <w:pPr>
        <w:pStyle w:val="Corpodetexto"/>
        <w:spacing w:before="180"/>
      </w:pPr>
      <w:r>
        <w:t>familiar,</w:t>
      </w:r>
      <w:r w:rsidRPr="00360D2C">
        <w:t xml:space="preserve"> </w:t>
      </w:r>
      <w:r>
        <w:t>sendo</w:t>
      </w:r>
      <w:r w:rsidRPr="00360D2C">
        <w:t xml:space="preserve"> </w:t>
      </w:r>
      <w:r>
        <w:t>forra,</w:t>
      </w:r>
      <w:r w:rsidRPr="00360D2C">
        <w:t xml:space="preserve"> </w:t>
      </w:r>
      <w:r>
        <w:t>casasse,</w:t>
      </w:r>
      <w:r w:rsidRPr="00360D2C">
        <w:t xml:space="preserve"> </w:t>
      </w:r>
      <w:r>
        <w:t>com</w:t>
      </w:r>
      <w:r w:rsidRPr="00360D2C">
        <w:t xml:space="preserve"> </w:t>
      </w:r>
      <w:r>
        <w:t>um</w:t>
      </w:r>
      <w:r w:rsidRPr="00360D2C">
        <w:t xml:space="preserve"> </w:t>
      </w:r>
      <w:r>
        <w:t>preto,</w:t>
      </w:r>
      <w:r w:rsidRPr="00360D2C">
        <w:t xml:space="preserve"> </w:t>
      </w:r>
      <w:r>
        <w:t>que</w:t>
      </w:r>
      <w:r w:rsidRPr="00360D2C">
        <w:t xml:space="preserve"> </w:t>
      </w:r>
      <w:r>
        <w:t>ainda</w:t>
      </w:r>
    </w:p>
    <w:p w14:paraId="23F09085" w14:textId="77777777" w:rsidR="004301BF" w:rsidRDefault="00360D2C" w:rsidP="00360D2C">
      <w:pPr>
        <w:pStyle w:val="Corpodetexto"/>
        <w:spacing w:before="180"/>
      </w:pPr>
      <w:r>
        <w:t>era</w:t>
      </w:r>
      <w:r w:rsidRPr="00360D2C">
        <w:t xml:space="preserve"> </w:t>
      </w:r>
      <w:r>
        <w:t>escravo;</w:t>
      </w:r>
      <w:r w:rsidRPr="00360D2C">
        <w:t xml:space="preserve"> </w:t>
      </w:r>
      <w:r>
        <w:t>a</w:t>
      </w:r>
      <w:r w:rsidRPr="00360D2C">
        <w:t xml:space="preserve"> </w:t>
      </w:r>
      <w:r>
        <w:t>autora</w:t>
      </w:r>
      <w:r w:rsidRPr="00360D2C">
        <w:t xml:space="preserve"> </w:t>
      </w:r>
      <w:r>
        <w:t>porém</w:t>
      </w:r>
      <w:r w:rsidRPr="00360D2C">
        <w:t xml:space="preserve"> </w:t>
      </w:r>
      <w:r>
        <w:t>que</w:t>
      </w:r>
      <w:r w:rsidRPr="00360D2C">
        <w:t xml:space="preserve"> </w:t>
      </w:r>
      <w:r>
        <w:t>tinha</w:t>
      </w:r>
      <w:r w:rsidRPr="00360D2C">
        <w:t xml:space="preserve"> </w:t>
      </w:r>
      <w:r>
        <w:t>interesse</w:t>
      </w:r>
      <w:r w:rsidRPr="00360D2C">
        <w:t xml:space="preserve"> </w:t>
      </w:r>
      <w:r>
        <w:t>no</w:t>
      </w:r>
      <w:r w:rsidRPr="00360D2C">
        <w:t xml:space="preserve"> casamento</w:t>
      </w:r>
    </w:p>
    <w:p w14:paraId="5EE5045F" w14:textId="77777777" w:rsidR="004301BF" w:rsidRDefault="004301BF" w:rsidP="00360D2C">
      <w:pPr>
        <w:pStyle w:val="Corpodetexto"/>
      </w:pPr>
    </w:p>
    <w:p w14:paraId="69052CFC" w14:textId="77777777" w:rsidR="00A977C8" w:rsidRDefault="00A977C8">
      <w:r>
        <w:br w:type="page"/>
      </w:r>
    </w:p>
    <w:p w14:paraId="069BBAF5" w14:textId="77777777" w:rsidR="00A977C8" w:rsidRDefault="00034014" w:rsidP="00A977C8">
      <w:pPr>
        <w:pStyle w:val="Corpodetexto"/>
        <w:jc w:val="right"/>
        <w:rPr>
          <w:spacing w:val="-5"/>
        </w:rPr>
      </w:pPr>
      <w:r>
        <w:rPr>
          <w:spacing w:val="-5"/>
        </w:rPr>
        <w:lastRenderedPageBreak/>
        <w:t>37</w:t>
      </w:r>
    </w:p>
    <w:p w14:paraId="1F6002B3" w14:textId="13877BA7" w:rsidR="004301BF" w:rsidRDefault="00034014" w:rsidP="00A977C8">
      <w:pPr>
        <w:pStyle w:val="Corpodetexto"/>
        <w:jc w:val="right"/>
        <w:rPr>
          <w:spacing w:val="-5"/>
        </w:rPr>
      </w:pPr>
      <w:r>
        <w:t>[</w:t>
      </w:r>
      <w:r w:rsidR="0076541B">
        <w:t>f.</w:t>
      </w:r>
      <w:r>
        <w:rPr>
          <w:spacing w:val="1"/>
        </w:rPr>
        <w:t xml:space="preserve"> </w:t>
      </w:r>
      <w:r>
        <w:rPr>
          <w:spacing w:val="-5"/>
        </w:rPr>
        <w:t>39]</w:t>
      </w:r>
    </w:p>
    <w:p w14:paraId="4154619F" w14:textId="77777777" w:rsidR="00A977C8" w:rsidRDefault="00A977C8" w:rsidP="00A977C8">
      <w:pPr>
        <w:pStyle w:val="Corpodetexto"/>
        <w:jc w:val="right"/>
      </w:pPr>
    </w:p>
    <w:p w14:paraId="5D31ED5F" w14:textId="77777777" w:rsidR="00A977C8" w:rsidRDefault="00A977C8" w:rsidP="00A977C8">
      <w:pPr>
        <w:pStyle w:val="Corpodetexto"/>
        <w:jc w:val="right"/>
      </w:pPr>
    </w:p>
    <w:p w14:paraId="5F6C42D5" w14:textId="4C5FA82B" w:rsidR="00A977C8" w:rsidRDefault="002D08FC" w:rsidP="00A977C8">
      <w:pPr>
        <w:pStyle w:val="Corpodetexto"/>
        <w:spacing w:before="180"/>
      </w:pPr>
      <w:r>
        <w:t>n</w:t>
      </w:r>
      <w:r w:rsidR="00034014">
        <w:t xml:space="preserve">o casamento, </w:t>
      </w:r>
      <w:r w:rsidR="00A977C8">
        <w:t xml:space="preserve">e </w:t>
      </w:r>
      <w:r w:rsidR="00034014">
        <w:t>estava</w:t>
      </w:r>
      <w:r w:rsidR="00A977C8">
        <w:t>, com a sua maldade oculta, fez</w:t>
      </w:r>
    </w:p>
    <w:p w14:paraId="574CBFBE" w14:textId="77777777" w:rsidR="00A977C8" w:rsidRDefault="00A977C8" w:rsidP="00A977C8">
      <w:pPr>
        <w:pStyle w:val="Corpodetexto"/>
        <w:spacing w:before="180"/>
      </w:pPr>
      <w:r>
        <w:t>uma</w:t>
      </w:r>
      <w:r w:rsidRPr="00A977C8">
        <w:t xml:space="preserve"> </w:t>
      </w:r>
      <w:r>
        <w:t>cédula</w:t>
      </w:r>
      <w:r w:rsidRPr="00A977C8">
        <w:t xml:space="preserve"> </w:t>
      </w:r>
      <w:r>
        <w:t>de</w:t>
      </w:r>
      <w:r w:rsidRPr="00A977C8">
        <w:t xml:space="preserve"> </w:t>
      </w:r>
      <w:r>
        <w:t>sua</w:t>
      </w:r>
      <w:r w:rsidRPr="00A977C8">
        <w:t xml:space="preserve"> </w:t>
      </w:r>
      <w:r>
        <w:t>letra,</w:t>
      </w:r>
      <w:r w:rsidRPr="00A977C8">
        <w:t xml:space="preserve"> </w:t>
      </w:r>
      <w:r>
        <w:t>e</w:t>
      </w:r>
      <w:r w:rsidRPr="00A977C8">
        <w:t xml:space="preserve"> </w:t>
      </w:r>
      <w:r>
        <w:t>sinal,</w:t>
      </w:r>
      <w:r w:rsidRPr="00A977C8">
        <w:t xml:space="preserve"> </w:t>
      </w:r>
      <w:r>
        <w:t>em</w:t>
      </w:r>
      <w:r w:rsidRPr="00A977C8">
        <w:t xml:space="preserve"> </w:t>
      </w:r>
      <w:r>
        <w:t>que</w:t>
      </w:r>
      <w:r w:rsidRPr="00A977C8">
        <w:t xml:space="preserve"> </w:t>
      </w:r>
      <w:r>
        <w:t>derrogou</w:t>
      </w:r>
      <w:r w:rsidRPr="00A977C8">
        <w:t xml:space="preserve"> </w:t>
      </w:r>
      <w:r>
        <w:t>a</w:t>
      </w:r>
    </w:p>
    <w:p w14:paraId="3664B81C" w14:textId="77777777" w:rsidR="00A977C8" w:rsidRDefault="00034014" w:rsidP="00A977C8">
      <w:pPr>
        <w:pStyle w:val="Corpodetexto"/>
        <w:spacing w:before="180"/>
      </w:pPr>
      <w:r>
        <w:t>condição da carta de al</w:t>
      </w:r>
      <w:r w:rsidR="00A977C8">
        <w:t>forria, que o seu escravo podia</w:t>
      </w:r>
    </w:p>
    <w:p w14:paraId="50F7ED14" w14:textId="77777777" w:rsidR="004301BF" w:rsidRDefault="00A977C8" w:rsidP="00A977C8">
      <w:pPr>
        <w:pStyle w:val="Corpodetexto"/>
        <w:spacing w:before="180"/>
      </w:pPr>
      <w:r>
        <w:t>casar, como forro, livre, e isento de todo o cativeiro; e</w:t>
      </w:r>
    </w:p>
    <w:p w14:paraId="524EE91D" w14:textId="4D196E40" w:rsidR="004301BF" w:rsidRDefault="00034014" w:rsidP="00A977C8">
      <w:pPr>
        <w:pStyle w:val="Corpodetexto"/>
        <w:spacing w:before="180"/>
      </w:pPr>
      <w:r>
        <w:t>por</w:t>
      </w:r>
      <w:r w:rsidRPr="00A977C8">
        <w:t xml:space="preserve"> </w:t>
      </w:r>
      <w:r>
        <w:t>isso</w:t>
      </w:r>
      <w:r w:rsidRPr="00A977C8">
        <w:t xml:space="preserve"> </w:t>
      </w:r>
      <w:r>
        <w:t>o</w:t>
      </w:r>
      <w:r w:rsidRPr="00A977C8">
        <w:t xml:space="preserve"> </w:t>
      </w:r>
      <w:r w:rsidR="00D61300">
        <w:t>r</w:t>
      </w:r>
      <w:r w:rsidR="00A977C8">
        <w:t>everendíssimo</w:t>
      </w:r>
      <w:r w:rsidRPr="00A977C8">
        <w:t xml:space="preserve"> </w:t>
      </w:r>
      <w:r>
        <w:t>vigário</w:t>
      </w:r>
      <w:r w:rsidRPr="00A977C8">
        <w:t xml:space="preserve"> </w:t>
      </w:r>
      <w:r>
        <w:t>capitular</w:t>
      </w:r>
      <w:r w:rsidRPr="00A977C8">
        <w:t xml:space="preserve"> </w:t>
      </w:r>
      <w:r>
        <w:t>então</w:t>
      </w:r>
      <w:r w:rsidRPr="00A977C8">
        <w:t xml:space="preserve"> </w:t>
      </w:r>
      <w:r>
        <w:t>mandou</w:t>
      </w:r>
      <w:r w:rsidRPr="00A977C8">
        <w:t xml:space="preserve"> </w:t>
      </w:r>
      <w:r>
        <w:t>casar</w:t>
      </w:r>
      <w:r w:rsidR="00A977C8" w:rsidRPr="00A977C8">
        <w:t xml:space="preserve"> a</w:t>
      </w:r>
      <w:r w:rsidRPr="00A977C8">
        <w:t>-</w:t>
      </w:r>
    </w:p>
    <w:p w14:paraId="3851D700" w14:textId="13A3C8C0" w:rsidR="00A977C8" w:rsidRDefault="00034014" w:rsidP="00A977C8">
      <w:pPr>
        <w:pStyle w:val="Corpodetexto"/>
        <w:spacing w:before="180"/>
      </w:pPr>
      <w:r>
        <w:t>os</w:t>
      </w:r>
      <w:r w:rsidRPr="00A977C8">
        <w:t xml:space="preserve"> </w:t>
      </w:r>
      <w:r>
        <w:t>nubentes</w:t>
      </w:r>
      <w:r w:rsidR="00A977C8">
        <w:t>,</w:t>
      </w:r>
      <w:r w:rsidR="00A977C8" w:rsidRPr="00A977C8">
        <w:t xml:space="preserve"> </w:t>
      </w:r>
      <w:r w:rsidR="00A977C8">
        <w:t>na</w:t>
      </w:r>
      <w:r w:rsidR="00A977C8" w:rsidRPr="00A977C8">
        <w:t xml:space="preserve"> </w:t>
      </w:r>
      <w:r w:rsidR="00A977C8">
        <w:t>capela</w:t>
      </w:r>
      <w:r w:rsidR="00A977C8" w:rsidRPr="00A977C8">
        <w:t xml:space="preserve"> </w:t>
      </w:r>
      <w:r>
        <w:t>de</w:t>
      </w:r>
      <w:r w:rsidRPr="00A977C8">
        <w:t xml:space="preserve"> </w:t>
      </w:r>
      <w:r w:rsidR="00D61300">
        <w:t>s</w:t>
      </w:r>
      <w:r>
        <w:t>ua</w:t>
      </w:r>
      <w:r w:rsidRPr="00A977C8">
        <w:t xml:space="preserve"> </w:t>
      </w:r>
      <w:r w:rsidR="00D61300">
        <w:t>e</w:t>
      </w:r>
      <w:r>
        <w:t>xcelência</w:t>
      </w:r>
      <w:r w:rsidRPr="00A977C8">
        <w:t xml:space="preserve"> </w:t>
      </w:r>
      <w:r w:rsidR="00D61300">
        <w:t>r</w:t>
      </w:r>
      <w:r>
        <w:t>everendíssima</w:t>
      </w:r>
      <w:r w:rsidRPr="00A977C8">
        <w:t xml:space="preserve"> </w:t>
      </w:r>
      <w:r w:rsidR="00A977C8">
        <w:t>sem</w:t>
      </w:r>
      <w:r w:rsidR="00A977C8" w:rsidRPr="00A977C8">
        <w:t xml:space="preserve"> </w:t>
      </w:r>
      <w:r w:rsidR="00A977C8">
        <w:t>embaraço</w:t>
      </w:r>
    </w:p>
    <w:p w14:paraId="36B1F032" w14:textId="77777777" w:rsidR="004301BF" w:rsidRDefault="00A977C8" w:rsidP="00A977C8">
      <w:pPr>
        <w:pStyle w:val="Corpodetexto"/>
        <w:spacing w:before="180"/>
      </w:pPr>
      <w:r>
        <w:t>algum; o que tudo se prova do documento a folhas 13 e do plená-</w:t>
      </w:r>
    </w:p>
    <w:p w14:paraId="635875CB" w14:textId="77777777" w:rsidR="00A977C8" w:rsidRDefault="00A977C8" w:rsidP="00A977C8">
      <w:pPr>
        <w:pStyle w:val="Corpodetexto"/>
        <w:spacing w:before="180"/>
      </w:pPr>
      <w:r>
        <w:t>rio</w:t>
      </w:r>
      <w:r w:rsidRPr="00A977C8">
        <w:t xml:space="preserve"> </w:t>
      </w:r>
      <w:r>
        <w:t>de</w:t>
      </w:r>
      <w:r w:rsidRPr="00A977C8">
        <w:t xml:space="preserve"> </w:t>
      </w:r>
      <w:r>
        <w:t>testemunhas</w:t>
      </w:r>
      <w:r w:rsidRPr="00A977C8">
        <w:t xml:space="preserve"> </w:t>
      </w:r>
      <w:r>
        <w:t>ex</w:t>
      </w:r>
      <w:r w:rsidRPr="00A977C8">
        <w:t xml:space="preserve"> </w:t>
      </w:r>
      <w:r>
        <w:t>folhas</w:t>
      </w:r>
      <w:r w:rsidRPr="00A977C8">
        <w:t xml:space="preserve"> </w:t>
      </w:r>
      <w:r>
        <w:t>17</w:t>
      </w:r>
      <w:r w:rsidRPr="00A977C8">
        <w:t xml:space="preserve"> </w:t>
      </w:r>
      <w:r>
        <w:t>usque</w:t>
      </w:r>
      <w:r w:rsidRPr="00A977C8">
        <w:t xml:space="preserve"> </w:t>
      </w:r>
      <w:r>
        <w:t>folhas,</w:t>
      </w:r>
      <w:r w:rsidRPr="00A977C8">
        <w:t xml:space="preserve"> </w:t>
      </w:r>
      <w:r>
        <w:t>e</w:t>
      </w:r>
      <w:r w:rsidRPr="00A977C8">
        <w:t xml:space="preserve"> </w:t>
      </w:r>
      <w:r>
        <w:t>documento</w:t>
      </w:r>
      <w:r w:rsidRPr="00A977C8">
        <w:t xml:space="preserve"> </w:t>
      </w:r>
      <w:r>
        <w:t>que</w:t>
      </w:r>
      <w:r w:rsidRPr="00A977C8">
        <w:t xml:space="preserve"> </w:t>
      </w:r>
      <w:r>
        <w:t>junto</w:t>
      </w:r>
      <w:r w:rsidRPr="00A977C8">
        <w:t xml:space="preserve"> </w:t>
      </w:r>
      <w:r>
        <w:t>se</w:t>
      </w:r>
    </w:p>
    <w:p w14:paraId="53ABDF76" w14:textId="77777777" w:rsidR="004301BF" w:rsidRDefault="00513DA2" w:rsidP="00A977C8">
      <w:pPr>
        <w:pStyle w:val="Corpodetexto"/>
        <w:spacing w:before="180"/>
      </w:pPr>
      <w:r>
        <w:t>oferece nº 1º.</w:t>
      </w:r>
    </w:p>
    <w:p w14:paraId="03A88F3B" w14:textId="77777777" w:rsidR="00A977C8" w:rsidRDefault="00A977C8">
      <w:pPr>
        <w:pStyle w:val="Corpodetexto"/>
        <w:spacing w:line="415" w:lineRule="auto"/>
        <w:ind w:right="2232"/>
      </w:pPr>
    </w:p>
    <w:p w14:paraId="748B8A58" w14:textId="77777777" w:rsidR="004301BF" w:rsidRDefault="00034014" w:rsidP="00513DA2">
      <w:pPr>
        <w:pStyle w:val="Corpodetexto"/>
        <w:spacing w:before="180"/>
      </w:pPr>
      <w:r>
        <w:t>E</w:t>
      </w:r>
      <w:r w:rsidRPr="00513DA2">
        <w:t xml:space="preserve"> </w:t>
      </w:r>
      <w:r>
        <w:t>não</w:t>
      </w:r>
      <w:r w:rsidRPr="00513DA2">
        <w:t xml:space="preserve"> </w:t>
      </w:r>
      <w:r>
        <w:t>diga</w:t>
      </w:r>
      <w:r w:rsidRPr="00513DA2">
        <w:t xml:space="preserve"> </w:t>
      </w:r>
      <w:r>
        <w:t>a</w:t>
      </w:r>
      <w:r w:rsidRPr="00513DA2">
        <w:t xml:space="preserve"> </w:t>
      </w:r>
      <w:r>
        <w:t>autora,</w:t>
      </w:r>
      <w:r w:rsidRPr="00513DA2">
        <w:t xml:space="preserve"> </w:t>
      </w:r>
      <w:r>
        <w:t>que</w:t>
      </w:r>
      <w:r w:rsidRPr="00513DA2">
        <w:t xml:space="preserve"> </w:t>
      </w:r>
      <w:r>
        <w:t>não</w:t>
      </w:r>
      <w:r w:rsidRPr="00513DA2">
        <w:t xml:space="preserve"> sou-</w:t>
      </w:r>
    </w:p>
    <w:p w14:paraId="28474FDA" w14:textId="77777777" w:rsidR="00A977C8" w:rsidRDefault="00034014" w:rsidP="00513DA2">
      <w:pPr>
        <w:pStyle w:val="Corpodetexto"/>
        <w:spacing w:before="180"/>
      </w:pPr>
      <w:r>
        <w:t>be</w:t>
      </w:r>
      <w:r w:rsidRPr="00513DA2">
        <w:t xml:space="preserve"> </w:t>
      </w:r>
      <w:r>
        <w:t>do casamento do réu, e</w:t>
      </w:r>
      <w:r w:rsidRPr="00513DA2">
        <w:t xml:space="preserve"> </w:t>
      </w:r>
      <w:r>
        <w:t>nem deu seu</w:t>
      </w:r>
      <w:r w:rsidRPr="00513DA2">
        <w:t xml:space="preserve"> </w:t>
      </w:r>
      <w:r w:rsidR="00A977C8">
        <w:t>consentimento,</w:t>
      </w:r>
    </w:p>
    <w:p w14:paraId="52CF17AA" w14:textId="77777777" w:rsidR="004301BF" w:rsidRDefault="00034014" w:rsidP="00513DA2">
      <w:pPr>
        <w:pStyle w:val="Corpodetexto"/>
        <w:spacing w:before="180"/>
      </w:pPr>
      <w:r>
        <w:t>ou</w:t>
      </w:r>
      <w:r w:rsidRPr="00513DA2">
        <w:t xml:space="preserve"> </w:t>
      </w:r>
      <w:r>
        <w:t>licença</w:t>
      </w:r>
      <w:r w:rsidRPr="00513DA2">
        <w:t xml:space="preserve"> </w:t>
      </w:r>
      <w:r>
        <w:t>para</w:t>
      </w:r>
      <w:r w:rsidRPr="00513DA2">
        <w:t xml:space="preserve"> </w:t>
      </w:r>
      <w:r>
        <w:t>ele,</w:t>
      </w:r>
      <w:r w:rsidRPr="00513DA2">
        <w:t xml:space="preserve"> </w:t>
      </w:r>
      <w:r>
        <w:t>por</w:t>
      </w:r>
      <w:r w:rsidRPr="00513DA2">
        <w:t xml:space="preserve"> </w:t>
      </w:r>
      <w:r>
        <w:t>que</w:t>
      </w:r>
      <w:r w:rsidRPr="00513DA2">
        <w:t xml:space="preserve"> </w:t>
      </w:r>
      <w:r>
        <w:t>tudo</w:t>
      </w:r>
      <w:r w:rsidRPr="00513DA2">
        <w:t xml:space="preserve"> </w:t>
      </w:r>
      <w:r>
        <w:t>isto</w:t>
      </w:r>
      <w:r w:rsidRPr="00513DA2">
        <w:t xml:space="preserve"> </w:t>
      </w:r>
      <w:r>
        <w:t>está</w:t>
      </w:r>
      <w:r w:rsidRPr="00513DA2">
        <w:t xml:space="preserve"> </w:t>
      </w:r>
      <w:r>
        <w:t>provado;</w:t>
      </w:r>
      <w:r w:rsidRPr="00513DA2">
        <w:t xml:space="preserve"> </w:t>
      </w:r>
      <w:r>
        <w:t>e</w:t>
      </w:r>
      <w:r w:rsidRPr="00513DA2">
        <w:t xml:space="preserve"> foi</w:t>
      </w:r>
    </w:p>
    <w:p w14:paraId="6DCBBACF" w14:textId="77777777" w:rsidR="00A977C8" w:rsidRDefault="00034014" w:rsidP="00513DA2">
      <w:pPr>
        <w:pStyle w:val="Corpodetexto"/>
        <w:spacing w:before="180"/>
      </w:pPr>
      <w:r>
        <w:t>tal</w:t>
      </w:r>
      <w:r w:rsidRPr="00513DA2">
        <w:t xml:space="preserve"> </w:t>
      </w:r>
      <w:r>
        <w:t>a</w:t>
      </w:r>
      <w:r w:rsidRPr="00513DA2">
        <w:t xml:space="preserve"> </w:t>
      </w:r>
      <w:r>
        <w:t>alegria,</w:t>
      </w:r>
      <w:r w:rsidRPr="00513DA2">
        <w:t xml:space="preserve"> </w:t>
      </w:r>
      <w:r>
        <w:t>e</w:t>
      </w:r>
      <w:r w:rsidRPr="00513DA2">
        <w:t xml:space="preserve"> </w:t>
      </w:r>
      <w:r>
        <w:t>satisfação,</w:t>
      </w:r>
      <w:r w:rsidRPr="00513DA2">
        <w:t xml:space="preserve"> </w:t>
      </w:r>
      <w:r>
        <w:t>que</w:t>
      </w:r>
      <w:r w:rsidRPr="00513DA2">
        <w:t xml:space="preserve"> </w:t>
      </w:r>
      <w:r>
        <w:t>teve</w:t>
      </w:r>
      <w:r w:rsidRPr="00513DA2">
        <w:t xml:space="preserve"> </w:t>
      </w:r>
      <w:r>
        <w:t>a</w:t>
      </w:r>
      <w:r w:rsidRPr="00513DA2">
        <w:t xml:space="preserve"> </w:t>
      </w:r>
      <w:r>
        <w:t>autora,</w:t>
      </w:r>
      <w:r w:rsidRPr="00513DA2">
        <w:t xml:space="preserve"> </w:t>
      </w:r>
      <w:r>
        <w:t>com</w:t>
      </w:r>
      <w:r w:rsidRPr="00513DA2">
        <w:t xml:space="preserve"> </w:t>
      </w:r>
      <w:r>
        <w:t>o</w:t>
      </w:r>
      <w:r w:rsidRPr="00513DA2">
        <w:t xml:space="preserve"> </w:t>
      </w:r>
      <w:r w:rsidR="00A977C8">
        <w:t>casamento</w:t>
      </w:r>
    </w:p>
    <w:p w14:paraId="3BCA802D" w14:textId="77777777" w:rsidR="00A977C8" w:rsidRDefault="00034014" w:rsidP="00513DA2">
      <w:pPr>
        <w:pStyle w:val="Corpodetexto"/>
        <w:spacing w:before="180"/>
      </w:pPr>
      <w:r>
        <w:t xml:space="preserve">que esperou aos noivos, </w:t>
      </w:r>
      <w:r w:rsidR="00A977C8">
        <w:t>com luzes acesas, e deu sua me-</w:t>
      </w:r>
    </w:p>
    <w:p w14:paraId="62A40441" w14:textId="77777777" w:rsidR="004301BF" w:rsidRDefault="00034014" w:rsidP="00513DA2">
      <w:pPr>
        <w:pStyle w:val="Corpodetexto"/>
        <w:spacing w:before="180"/>
      </w:pPr>
      <w:r>
        <w:t>renda aos padrinhos, e mais pessoas presentes.</w:t>
      </w:r>
    </w:p>
    <w:p w14:paraId="49441D83" w14:textId="77777777" w:rsidR="00A977C8" w:rsidRDefault="00A977C8">
      <w:pPr>
        <w:pStyle w:val="Corpodetexto"/>
        <w:spacing w:line="412" w:lineRule="auto"/>
        <w:ind w:right="2808"/>
      </w:pPr>
    </w:p>
    <w:p w14:paraId="552CF3A5" w14:textId="77777777" w:rsidR="004301BF" w:rsidRDefault="00034014" w:rsidP="00513DA2">
      <w:pPr>
        <w:pStyle w:val="Corpodetexto"/>
        <w:spacing w:before="180"/>
      </w:pPr>
      <w:r>
        <w:t>Depois</w:t>
      </w:r>
      <w:r w:rsidRPr="00513DA2">
        <w:t xml:space="preserve"> </w:t>
      </w:r>
      <w:r>
        <w:t>de</w:t>
      </w:r>
      <w:r w:rsidRPr="00513DA2">
        <w:t xml:space="preserve"> </w:t>
      </w:r>
      <w:r>
        <w:t>casado</w:t>
      </w:r>
      <w:r w:rsidRPr="00513DA2">
        <w:t xml:space="preserve"> </w:t>
      </w:r>
      <w:r>
        <w:t>o</w:t>
      </w:r>
      <w:r w:rsidRPr="00513DA2">
        <w:t xml:space="preserve"> </w:t>
      </w:r>
      <w:r>
        <w:t>réu,</w:t>
      </w:r>
      <w:r w:rsidRPr="00513DA2">
        <w:t xml:space="preserve"> ainda</w:t>
      </w:r>
    </w:p>
    <w:p w14:paraId="388BDE9A" w14:textId="77777777" w:rsidR="00A977C8" w:rsidRPr="00513DA2" w:rsidRDefault="00513DA2" w:rsidP="00513DA2">
      <w:pPr>
        <w:pStyle w:val="Corpodetexto"/>
        <w:spacing w:before="180"/>
      </w:pPr>
      <w:r>
        <w:t>assistiu uns tempos, em casa da autora, até que falando</w:t>
      </w:r>
    </w:p>
    <w:p w14:paraId="68E795BB" w14:textId="77777777" w:rsidR="00A977C8" w:rsidRDefault="00034014" w:rsidP="00513DA2">
      <w:pPr>
        <w:pStyle w:val="Corpodetexto"/>
        <w:spacing w:before="180"/>
      </w:pPr>
      <w:r>
        <w:t>esta,</w:t>
      </w:r>
      <w:r w:rsidRPr="00513DA2">
        <w:t xml:space="preserve"> </w:t>
      </w:r>
      <w:r>
        <w:t>para</w:t>
      </w:r>
      <w:r w:rsidRPr="00513DA2">
        <w:t xml:space="preserve"> </w:t>
      </w:r>
      <w:r>
        <w:t>a</w:t>
      </w:r>
      <w:r w:rsidRPr="00513DA2">
        <w:t xml:space="preserve"> </w:t>
      </w:r>
      <w:r>
        <w:t>mulher</w:t>
      </w:r>
      <w:r w:rsidRPr="00513DA2">
        <w:t xml:space="preserve"> </w:t>
      </w:r>
      <w:r>
        <w:t>do</w:t>
      </w:r>
      <w:r w:rsidRPr="00513DA2">
        <w:t xml:space="preserve"> </w:t>
      </w:r>
      <w:r>
        <w:t>réu</w:t>
      </w:r>
      <w:r w:rsidRPr="00513DA2">
        <w:t xml:space="preserve"> </w:t>
      </w:r>
      <w:r>
        <w:t>sair</w:t>
      </w:r>
      <w:r w:rsidRPr="00513DA2">
        <w:t xml:space="preserve"> </w:t>
      </w:r>
      <w:r>
        <w:t>pelas</w:t>
      </w:r>
      <w:r w:rsidRPr="00513DA2">
        <w:t xml:space="preserve"> </w:t>
      </w:r>
      <w:r>
        <w:t>ruas</w:t>
      </w:r>
      <w:r w:rsidRPr="00513DA2">
        <w:t xml:space="preserve"> </w:t>
      </w:r>
      <w:r>
        <w:t>a</w:t>
      </w:r>
      <w:r w:rsidRPr="00513DA2">
        <w:t xml:space="preserve"> </w:t>
      </w:r>
      <w:r>
        <w:t>vender</w:t>
      </w:r>
      <w:r w:rsidRPr="00513DA2">
        <w:t xml:space="preserve"> </w:t>
      </w:r>
      <w:r w:rsidR="00513DA2">
        <w:t>fazendas</w:t>
      </w:r>
      <w:r w:rsidR="00A977C8">
        <w:t>,</w:t>
      </w:r>
    </w:p>
    <w:p w14:paraId="17681455" w14:textId="77777777" w:rsidR="004301BF" w:rsidRDefault="00513DA2">
      <w:pPr>
        <w:pStyle w:val="Corpodetexto"/>
        <w:spacing w:before="179" w:line="412" w:lineRule="auto"/>
        <w:ind w:right="2645"/>
      </w:pPr>
      <w:r>
        <w:t>com outras; e não querendo a mulher do réu convir nisso, co-</w:t>
      </w:r>
    </w:p>
    <w:p w14:paraId="0EE0BBDA" w14:textId="77777777" w:rsidR="004301BF" w:rsidRDefault="00513DA2">
      <w:pPr>
        <w:pStyle w:val="Corpodetexto"/>
        <w:spacing w:line="249" w:lineRule="exact"/>
      </w:pPr>
      <w:r>
        <w:t>meçou</w:t>
      </w:r>
      <w:r>
        <w:rPr>
          <w:spacing w:val="-3"/>
        </w:rPr>
        <w:t xml:space="preserve"> </w:t>
      </w:r>
      <w:r>
        <w:t>log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utora</w:t>
      </w:r>
      <w:r>
        <w:rPr>
          <w:spacing w:val="-4"/>
        </w:rPr>
        <w:t xml:space="preserve"> </w:t>
      </w:r>
      <w:r>
        <w:t>expeli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sa,</w:t>
      </w:r>
      <w:r>
        <w:rPr>
          <w:spacing w:val="-3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réu,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sua</w:t>
      </w:r>
    </w:p>
    <w:p w14:paraId="5E934BCC" w14:textId="77777777" w:rsidR="00A977C8" w:rsidRDefault="00513DA2" w:rsidP="00513DA2">
      <w:pPr>
        <w:pStyle w:val="Corpodetexto"/>
        <w:spacing w:before="180"/>
      </w:pPr>
      <w:r>
        <w:t>mulher;</w:t>
      </w:r>
      <w:r w:rsidRPr="00513DA2">
        <w:t xml:space="preserve"> </w:t>
      </w:r>
      <w:r>
        <w:t>o</w:t>
      </w:r>
      <w:r w:rsidRPr="00513DA2">
        <w:t xml:space="preserve"> </w:t>
      </w:r>
      <w:r>
        <w:t>que</w:t>
      </w:r>
      <w:r w:rsidRPr="00513DA2">
        <w:t xml:space="preserve"> </w:t>
      </w:r>
      <w:r>
        <w:t>assim</w:t>
      </w:r>
      <w:r w:rsidRPr="00513DA2">
        <w:t xml:space="preserve"> </w:t>
      </w:r>
      <w:r>
        <w:t>sucedeu,</w:t>
      </w:r>
      <w:r w:rsidRPr="00513DA2">
        <w:t xml:space="preserve"> </w:t>
      </w:r>
      <w:r>
        <w:t>pois</w:t>
      </w:r>
      <w:r w:rsidRPr="00513DA2">
        <w:t xml:space="preserve"> </w:t>
      </w:r>
      <w:r>
        <w:t>que</w:t>
      </w:r>
      <w:r w:rsidRPr="00513DA2">
        <w:t xml:space="preserve"> </w:t>
      </w:r>
      <w:r>
        <w:t>a</w:t>
      </w:r>
      <w:r w:rsidRPr="00513DA2">
        <w:t xml:space="preserve"> </w:t>
      </w:r>
      <w:r>
        <w:t>mulher</w:t>
      </w:r>
      <w:r w:rsidRPr="00513DA2">
        <w:t xml:space="preserve"> </w:t>
      </w:r>
      <w:r>
        <w:t>do</w:t>
      </w:r>
      <w:r w:rsidRPr="00513DA2">
        <w:t xml:space="preserve"> </w:t>
      </w:r>
      <w:r>
        <w:t>réu,</w:t>
      </w:r>
      <w:r w:rsidRPr="00513DA2">
        <w:t xml:space="preserve"> </w:t>
      </w:r>
      <w:r>
        <w:t>ven-</w:t>
      </w:r>
    </w:p>
    <w:p w14:paraId="53CFB463" w14:textId="77777777" w:rsidR="004301BF" w:rsidRDefault="00034014" w:rsidP="00513DA2">
      <w:pPr>
        <w:pStyle w:val="Corpodetexto"/>
        <w:spacing w:before="180"/>
      </w:pPr>
      <w:r>
        <w:t>dendo o seu ouro, comprou uma casa na rua da</w:t>
      </w:r>
    </w:p>
    <w:p w14:paraId="62482DA7" w14:textId="77777777" w:rsidR="00A977C8" w:rsidRPr="00513DA2" w:rsidRDefault="00034014" w:rsidP="00513DA2">
      <w:pPr>
        <w:pStyle w:val="Corpodetexto"/>
        <w:spacing w:before="180"/>
      </w:pPr>
      <w:r>
        <w:t>Bequinha de São Pedro, onde se achavam morando,</w:t>
      </w:r>
    </w:p>
    <w:p w14:paraId="060C4AE5" w14:textId="77777777" w:rsidR="00A977C8" w:rsidRDefault="00513DA2" w:rsidP="00513DA2">
      <w:pPr>
        <w:pStyle w:val="Corpodetexto"/>
        <w:spacing w:before="180"/>
      </w:pPr>
      <w:r>
        <w:t>e</w:t>
      </w:r>
      <w:r w:rsidRPr="00513DA2">
        <w:t xml:space="preserve"> </w:t>
      </w:r>
      <w:r>
        <w:t>vivendo</w:t>
      </w:r>
      <w:r w:rsidRPr="00513DA2">
        <w:t xml:space="preserve"> </w:t>
      </w:r>
      <w:r>
        <w:t>ambos,</w:t>
      </w:r>
      <w:r w:rsidRPr="00513DA2">
        <w:t xml:space="preserve"> </w:t>
      </w:r>
      <w:r>
        <w:t>como</w:t>
      </w:r>
      <w:r w:rsidRPr="00513DA2">
        <w:t xml:space="preserve"> </w:t>
      </w:r>
      <w:r>
        <w:t>forros,</w:t>
      </w:r>
      <w:r w:rsidRPr="00513DA2">
        <w:t xml:space="preserve"> </w:t>
      </w:r>
      <w:r>
        <w:t>e</w:t>
      </w:r>
      <w:r w:rsidRPr="00513DA2">
        <w:t xml:space="preserve"> </w:t>
      </w:r>
      <w:r>
        <w:t>livres</w:t>
      </w:r>
      <w:r w:rsidRPr="00513DA2">
        <w:t xml:space="preserve"> </w:t>
      </w:r>
      <w:r>
        <w:t>de</w:t>
      </w:r>
      <w:r w:rsidRPr="00513DA2">
        <w:t xml:space="preserve"> </w:t>
      </w:r>
      <w:r>
        <w:t>cativeiro;</w:t>
      </w:r>
      <w:r w:rsidRPr="00513DA2">
        <w:t xml:space="preserve"> </w:t>
      </w:r>
      <w:r>
        <w:t>e</w:t>
      </w:r>
    </w:p>
    <w:p w14:paraId="20A1E3E6" w14:textId="77777777" w:rsidR="004301BF" w:rsidRDefault="00513DA2" w:rsidP="00513DA2">
      <w:pPr>
        <w:pStyle w:val="Corpodetexto"/>
        <w:spacing w:before="180"/>
      </w:pPr>
      <w:r>
        <w:t>porque então nesse tempo não chamava a autora</w:t>
      </w:r>
    </w:p>
    <w:p w14:paraId="7DB0A493" w14:textId="77777777" w:rsidR="004301BF" w:rsidRDefault="004301BF" w:rsidP="00513DA2">
      <w:pPr>
        <w:pStyle w:val="Corpodetexto"/>
        <w:spacing w:before="180"/>
        <w:sectPr w:rsidR="004301BF">
          <w:pgSz w:w="11910" w:h="16840"/>
          <w:pgMar w:top="1040" w:right="1440" w:bottom="280" w:left="1600" w:header="720" w:footer="720" w:gutter="0"/>
          <w:cols w:space="720"/>
        </w:sectPr>
      </w:pPr>
    </w:p>
    <w:p w14:paraId="7CA69A2D" w14:textId="326BA3CC" w:rsidR="004301BF" w:rsidRDefault="00034014" w:rsidP="003361CD">
      <w:pPr>
        <w:pStyle w:val="Corpodetexto"/>
        <w:spacing w:before="76"/>
        <w:ind w:left="7797"/>
        <w:rPr>
          <w:spacing w:val="-2"/>
        </w:rPr>
      </w:pPr>
      <w:r>
        <w:rPr>
          <w:spacing w:val="-2"/>
        </w:rPr>
        <w:lastRenderedPageBreak/>
        <w:t>[</w:t>
      </w:r>
      <w:r w:rsidR="0076541B">
        <w:rPr>
          <w:spacing w:val="-2"/>
        </w:rPr>
        <w:t>f.</w:t>
      </w:r>
      <w:r w:rsidR="00513DA2">
        <w:rPr>
          <w:spacing w:val="-2"/>
        </w:rPr>
        <w:t xml:space="preserve"> </w:t>
      </w:r>
      <w:r>
        <w:rPr>
          <w:spacing w:val="-2"/>
        </w:rPr>
        <w:t>39v</w:t>
      </w:r>
      <w:r w:rsidR="00B960ED">
        <w:rPr>
          <w:spacing w:val="-2"/>
        </w:rPr>
        <w:t>.</w:t>
      </w:r>
      <w:r>
        <w:rPr>
          <w:spacing w:val="-2"/>
        </w:rPr>
        <w:t>]</w:t>
      </w:r>
    </w:p>
    <w:p w14:paraId="1E75BD71" w14:textId="77777777" w:rsidR="00513DA2" w:rsidRDefault="00513DA2">
      <w:pPr>
        <w:pStyle w:val="Corpodetexto"/>
        <w:spacing w:before="76"/>
        <w:ind w:left="8100"/>
      </w:pPr>
    </w:p>
    <w:p w14:paraId="25F14CBA" w14:textId="77777777" w:rsidR="00513DA2" w:rsidRPr="00513DA2" w:rsidRDefault="00034014" w:rsidP="00513DA2">
      <w:pPr>
        <w:pStyle w:val="Corpodetexto"/>
        <w:spacing w:before="180"/>
      </w:pPr>
      <w:r>
        <w:t>a autora ao réu para a sua cozinha, por ventura</w:t>
      </w:r>
    </w:p>
    <w:p w14:paraId="351949A6" w14:textId="77777777" w:rsidR="00513DA2" w:rsidRDefault="00B960ED" w:rsidP="00513DA2">
      <w:pPr>
        <w:pStyle w:val="Corpodetexto"/>
        <w:spacing w:before="180"/>
      </w:pPr>
      <w:r>
        <w:t>ignoraria</w:t>
      </w:r>
      <w:r w:rsidRPr="00513DA2">
        <w:t xml:space="preserve"> </w:t>
      </w:r>
      <w:r>
        <w:t>ela</w:t>
      </w:r>
      <w:r w:rsidRPr="00513DA2">
        <w:t xml:space="preserve"> </w:t>
      </w:r>
      <w:r>
        <w:t>isso,</w:t>
      </w:r>
      <w:r w:rsidRPr="00513DA2">
        <w:t xml:space="preserve"> </w:t>
      </w:r>
      <w:r>
        <w:t>como</w:t>
      </w:r>
      <w:r w:rsidRPr="00513DA2">
        <w:t xml:space="preserve"> </w:t>
      </w:r>
      <w:r>
        <w:t>se</w:t>
      </w:r>
      <w:r w:rsidRPr="00513DA2">
        <w:t xml:space="preserve"> </w:t>
      </w:r>
      <w:r>
        <w:t>quis</w:t>
      </w:r>
      <w:r w:rsidRPr="00513DA2">
        <w:t xml:space="preserve"> </w:t>
      </w:r>
      <w:r>
        <w:t>fazer</w:t>
      </w:r>
      <w:r w:rsidRPr="00513DA2">
        <w:t xml:space="preserve"> </w:t>
      </w:r>
      <w:r>
        <w:t>ignorante</w:t>
      </w:r>
      <w:r w:rsidRPr="00513DA2">
        <w:t xml:space="preserve"> </w:t>
      </w:r>
      <w:r>
        <w:t>do</w:t>
      </w:r>
      <w:r w:rsidRPr="00513DA2">
        <w:t xml:space="preserve"> </w:t>
      </w:r>
      <w:r>
        <w:t>ca-</w:t>
      </w:r>
    </w:p>
    <w:p w14:paraId="262B231F" w14:textId="77777777" w:rsidR="004301BF" w:rsidRDefault="00034014" w:rsidP="00513DA2">
      <w:pPr>
        <w:pStyle w:val="Corpodetexto"/>
        <w:spacing w:before="180"/>
      </w:pPr>
      <w:r>
        <w:t>samento? Não por certo.</w:t>
      </w:r>
    </w:p>
    <w:p w14:paraId="5FEF307B" w14:textId="77777777" w:rsidR="004301BF" w:rsidRDefault="00034014" w:rsidP="00513DA2">
      <w:pPr>
        <w:pStyle w:val="Corpodetexto"/>
        <w:spacing w:before="180"/>
      </w:pPr>
      <w:r>
        <w:t>É</w:t>
      </w:r>
      <w:r w:rsidRPr="00513DA2">
        <w:t xml:space="preserve"> </w:t>
      </w:r>
      <w:r>
        <w:t>tão</w:t>
      </w:r>
      <w:r w:rsidRPr="00513DA2">
        <w:t xml:space="preserve"> </w:t>
      </w:r>
      <w:r>
        <w:t>verdade,</w:t>
      </w:r>
      <w:r w:rsidRPr="00513DA2">
        <w:t xml:space="preserve"> </w:t>
      </w:r>
      <w:r>
        <w:t>que</w:t>
      </w:r>
      <w:r w:rsidRPr="00513DA2">
        <w:t xml:space="preserve"> </w:t>
      </w:r>
      <w:r>
        <w:t>o</w:t>
      </w:r>
      <w:r w:rsidRPr="00513DA2">
        <w:t xml:space="preserve"> </w:t>
      </w:r>
      <w:r>
        <w:t>réu</w:t>
      </w:r>
      <w:r w:rsidRPr="00513DA2">
        <w:t xml:space="preserve"> depo-</w:t>
      </w:r>
    </w:p>
    <w:p w14:paraId="7623BED0" w14:textId="77777777" w:rsidR="00513DA2" w:rsidRDefault="00034014" w:rsidP="00513DA2">
      <w:pPr>
        <w:pStyle w:val="Corpodetexto"/>
        <w:spacing w:before="180"/>
      </w:pPr>
      <w:r>
        <w:t>is do casamento ficou for</w:t>
      </w:r>
      <w:r w:rsidR="00513DA2">
        <w:t>ro, livre, e isento do cativei-</w:t>
      </w:r>
    </w:p>
    <w:p w14:paraId="545C337D" w14:textId="77777777" w:rsidR="00513DA2" w:rsidRDefault="00034014" w:rsidP="00513DA2">
      <w:pPr>
        <w:pStyle w:val="Corpodetexto"/>
        <w:spacing w:before="180"/>
      </w:pPr>
      <w:r>
        <w:t>ro, que sempre se de</w:t>
      </w:r>
      <w:r w:rsidR="00513DA2">
        <w:t>sobrigou do preceito quaresmal,</w:t>
      </w:r>
    </w:p>
    <w:p w14:paraId="70301B0C" w14:textId="77777777" w:rsidR="004301BF" w:rsidRDefault="00B960ED" w:rsidP="00513DA2">
      <w:pPr>
        <w:pStyle w:val="Corpodetexto"/>
        <w:spacing w:before="180"/>
      </w:pPr>
      <w:r>
        <w:t>por</w:t>
      </w:r>
      <w:r w:rsidRPr="00513DA2">
        <w:t xml:space="preserve"> </w:t>
      </w:r>
      <w:r>
        <w:t>forro,</w:t>
      </w:r>
      <w:r w:rsidRPr="00513DA2">
        <w:t xml:space="preserve"> </w:t>
      </w:r>
      <w:r>
        <w:t>como</w:t>
      </w:r>
      <w:r w:rsidRPr="00513DA2">
        <w:t xml:space="preserve"> </w:t>
      </w:r>
      <w:r>
        <w:t>consta</w:t>
      </w:r>
      <w:r w:rsidRPr="00513DA2">
        <w:t xml:space="preserve"> </w:t>
      </w:r>
      <w:r>
        <w:t>do</w:t>
      </w:r>
      <w:r w:rsidRPr="00513DA2">
        <w:t xml:space="preserve"> </w:t>
      </w:r>
      <w:r>
        <w:t>documento,</w:t>
      </w:r>
      <w:r w:rsidRPr="00513DA2">
        <w:t xml:space="preserve"> </w:t>
      </w:r>
      <w:r>
        <w:t>que</w:t>
      </w:r>
      <w:r w:rsidRPr="00513DA2">
        <w:t xml:space="preserve"> </w:t>
      </w:r>
      <w:r>
        <w:t>junto</w:t>
      </w:r>
      <w:r w:rsidRPr="00513DA2">
        <w:t xml:space="preserve"> </w:t>
      </w:r>
      <w:r>
        <w:t>se</w:t>
      </w:r>
      <w:r w:rsidRPr="00513DA2">
        <w:t xml:space="preserve"> </w:t>
      </w:r>
      <w:r>
        <w:t>o-</w:t>
      </w:r>
    </w:p>
    <w:p w14:paraId="008A96FF" w14:textId="77777777" w:rsidR="00513DA2" w:rsidRDefault="00B960ED" w:rsidP="00513DA2">
      <w:pPr>
        <w:pStyle w:val="Corpodetexto"/>
        <w:spacing w:before="180"/>
      </w:pPr>
      <w:r>
        <w:t>ferece</w:t>
      </w:r>
      <w:r w:rsidRPr="00513DA2">
        <w:t xml:space="preserve"> </w:t>
      </w:r>
      <w:r>
        <w:t>nº</w:t>
      </w:r>
      <w:r w:rsidRPr="00513DA2">
        <w:t xml:space="preserve"> </w:t>
      </w:r>
      <w:r>
        <w:t>2,</w:t>
      </w:r>
      <w:r w:rsidRPr="00513DA2">
        <w:t xml:space="preserve"> </w:t>
      </w:r>
      <w:r>
        <w:t>apesar</w:t>
      </w:r>
      <w:r w:rsidRPr="00513DA2">
        <w:t xml:space="preserve"> </w:t>
      </w:r>
      <w:r>
        <w:t>de</w:t>
      </w:r>
      <w:r w:rsidRPr="00513DA2">
        <w:t xml:space="preserve"> </w:t>
      </w:r>
      <w:r>
        <w:t>que</w:t>
      </w:r>
      <w:r w:rsidRPr="00513DA2">
        <w:t xml:space="preserve"> </w:t>
      </w:r>
      <w:r>
        <w:t>o</w:t>
      </w:r>
      <w:r w:rsidRPr="00513DA2">
        <w:t xml:space="preserve"> </w:t>
      </w:r>
      <w:r>
        <w:t>reverendo</w:t>
      </w:r>
      <w:r w:rsidRPr="00513DA2">
        <w:t xml:space="preserve"> </w:t>
      </w:r>
      <w:r>
        <w:t>pároco,</w:t>
      </w:r>
      <w:r w:rsidRPr="00513DA2">
        <w:t xml:space="preserve"> </w:t>
      </w:r>
      <w:r>
        <w:t>por</w:t>
      </w:r>
      <w:r w:rsidRPr="00513DA2">
        <w:t xml:space="preserve"> </w:t>
      </w:r>
      <w:r>
        <w:t>contem-</w:t>
      </w:r>
    </w:p>
    <w:p w14:paraId="5FCF5D05" w14:textId="77777777" w:rsidR="004301BF" w:rsidRDefault="00B960ED" w:rsidP="00513DA2">
      <w:pPr>
        <w:pStyle w:val="Corpodetexto"/>
        <w:spacing w:before="180"/>
      </w:pPr>
      <w:r>
        <w:t>plação a autora, não passou a certidão com espírito</w:t>
      </w:r>
    </w:p>
    <w:p w14:paraId="3130855A" w14:textId="77777777" w:rsidR="00513DA2" w:rsidRDefault="00B960ED" w:rsidP="00513DA2">
      <w:pPr>
        <w:pStyle w:val="Corpodetexto"/>
        <w:spacing w:before="180"/>
      </w:pPr>
      <w:r>
        <w:t>de</w:t>
      </w:r>
      <w:r w:rsidRPr="00513DA2">
        <w:t xml:space="preserve"> </w:t>
      </w:r>
      <w:r>
        <w:t>verdade,</w:t>
      </w:r>
      <w:r w:rsidRPr="00513DA2">
        <w:t xml:space="preserve"> </w:t>
      </w:r>
      <w:r>
        <w:t>mas</w:t>
      </w:r>
      <w:r w:rsidRPr="00513DA2">
        <w:t xml:space="preserve"> </w:t>
      </w:r>
      <w:r>
        <w:t>sim</w:t>
      </w:r>
      <w:r w:rsidRPr="00513DA2">
        <w:t xml:space="preserve"> </w:t>
      </w:r>
      <w:r>
        <w:t>de</w:t>
      </w:r>
      <w:r w:rsidRPr="00513DA2">
        <w:t xml:space="preserve"> </w:t>
      </w:r>
      <w:r>
        <w:t>condescendência,</w:t>
      </w:r>
      <w:r w:rsidRPr="00513DA2">
        <w:t xml:space="preserve"> </w:t>
      </w:r>
      <w:r>
        <w:t>e</w:t>
      </w:r>
      <w:r w:rsidRPr="00513DA2">
        <w:t xml:space="preserve"> </w:t>
      </w:r>
      <w:r>
        <w:t>se</w:t>
      </w:r>
      <w:r w:rsidRPr="00513DA2">
        <w:t xml:space="preserve"> </w:t>
      </w:r>
      <w:r>
        <w:t>os</w:t>
      </w:r>
      <w:r w:rsidRPr="00513DA2">
        <w:t xml:space="preserve"> </w:t>
      </w:r>
      <w:r>
        <w:t>cader-</w:t>
      </w:r>
    </w:p>
    <w:p w14:paraId="2D78884A" w14:textId="77777777" w:rsidR="00513DA2" w:rsidRDefault="00B960ED" w:rsidP="00513DA2">
      <w:pPr>
        <w:pStyle w:val="Corpodetexto"/>
        <w:spacing w:before="180"/>
      </w:pPr>
      <w:r>
        <w:t>nos,</w:t>
      </w:r>
      <w:r w:rsidRPr="00513DA2">
        <w:t xml:space="preserve"> </w:t>
      </w:r>
      <w:r>
        <w:t>ou</w:t>
      </w:r>
      <w:r w:rsidRPr="00513DA2">
        <w:t xml:space="preserve"> </w:t>
      </w:r>
      <w:r>
        <w:t>róis</w:t>
      </w:r>
      <w:r w:rsidRPr="00513DA2">
        <w:t xml:space="preserve"> </w:t>
      </w:r>
      <w:r>
        <w:t>da</w:t>
      </w:r>
      <w:r w:rsidRPr="00513DA2">
        <w:t xml:space="preserve"> </w:t>
      </w:r>
      <w:r>
        <w:t>desobriga</w:t>
      </w:r>
      <w:r w:rsidRPr="00513DA2">
        <w:t xml:space="preserve"> </w:t>
      </w:r>
      <w:r>
        <w:t>pudessem</w:t>
      </w:r>
      <w:r w:rsidRPr="00513DA2">
        <w:t xml:space="preserve"> </w:t>
      </w:r>
      <w:r>
        <w:t>vir</w:t>
      </w:r>
      <w:r w:rsidRPr="00513DA2">
        <w:t xml:space="preserve"> </w:t>
      </w:r>
      <w:r>
        <w:t>a</w:t>
      </w:r>
      <w:r w:rsidRPr="00513DA2">
        <w:t xml:space="preserve"> </w:t>
      </w:r>
      <w:r>
        <w:t>juízo,</w:t>
      </w:r>
      <w:r w:rsidRPr="00513DA2">
        <w:t xml:space="preserve"> </w:t>
      </w:r>
      <w:r>
        <w:t>se</w:t>
      </w:r>
      <w:r w:rsidRPr="00513DA2">
        <w:t xml:space="preserve"> </w:t>
      </w:r>
      <w:r>
        <w:t>ve</w:t>
      </w:r>
    </w:p>
    <w:p w14:paraId="04115A60" w14:textId="77777777" w:rsidR="004301BF" w:rsidRDefault="00034014" w:rsidP="00513DA2">
      <w:pPr>
        <w:pStyle w:val="Corpodetexto"/>
        <w:spacing w:before="180"/>
      </w:pPr>
      <w:r>
        <w:t>ria melhor justificada esta verdade, pois que o</w:t>
      </w:r>
    </w:p>
    <w:p w14:paraId="28C4C009" w14:textId="77777777" w:rsidR="00513DA2" w:rsidRDefault="00B960ED" w:rsidP="00513DA2">
      <w:pPr>
        <w:pStyle w:val="Corpodetexto"/>
        <w:spacing w:before="180"/>
      </w:pPr>
      <w:r>
        <w:t>reverendo</w:t>
      </w:r>
      <w:r w:rsidRPr="00513DA2">
        <w:t xml:space="preserve"> </w:t>
      </w:r>
      <w:r>
        <w:t>pároco</w:t>
      </w:r>
      <w:r w:rsidRPr="00513DA2">
        <w:t xml:space="preserve"> </w:t>
      </w:r>
      <w:r>
        <w:t>sempre</w:t>
      </w:r>
      <w:r w:rsidRPr="00513DA2">
        <w:t xml:space="preserve"> </w:t>
      </w:r>
      <w:r>
        <w:t>recebeu</w:t>
      </w:r>
      <w:r w:rsidRPr="00513DA2">
        <w:t xml:space="preserve"> </w:t>
      </w:r>
      <w:r>
        <w:t>de</w:t>
      </w:r>
      <w:r w:rsidRPr="00513DA2">
        <w:t xml:space="preserve"> </w:t>
      </w:r>
      <w:r>
        <w:t>conhença</w:t>
      </w:r>
      <w:r w:rsidRPr="00513DA2">
        <w:t xml:space="preserve"> </w:t>
      </w:r>
      <w:r>
        <w:t>[sic]</w:t>
      </w:r>
      <w:r w:rsidRPr="00513DA2">
        <w:t xml:space="preserve"> </w:t>
      </w:r>
      <w:r>
        <w:t>do</w:t>
      </w:r>
      <w:r w:rsidRPr="00513DA2">
        <w:t xml:space="preserve"> </w:t>
      </w:r>
      <w:r>
        <w:t>réu,</w:t>
      </w:r>
      <w:r w:rsidRPr="00513DA2">
        <w:t xml:space="preserve"> </w:t>
      </w:r>
      <w:r>
        <w:t>e</w:t>
      </w:r>
      <w:r w:rsidRPr="00513DA2">
        <w:t xml:space="preserve"> </w:t>
      </w:r>
      <w:r>
        <w:t>sua</w:t>
      </w:r>
    </w:p>
    <w:p w14:paraId="1F07E4BA" w14:textId="77777777" w:rsidR="004301BF" w:rsidRDefault="00034014" w:rsidP="00513DA2">
      <w:pPr>
        <w:pStyle w:val="Corpodetexto"/>
        <w:spacing w:before="180"/>
      </w:pPr>
      <w:r>
        <w:t>mulher meia pataca.</w:t>
      </w:r>
    </w:p>
    <w:p w14:paraId="0CDE63AD" w14:textId="77777777" w:rsidR="004301BF" w:rsidRDefault="00034014" w:rsidP="00513DA2">
      <w:pPr>
        <w:pStyle w:val="Corpodetexto"/>
        <w:spacing w:before="180"/>
      </w:pPr>
      <w:r>
        <w:t>E</w:t>
      </w:r>
      <w:r w:rsidRPr="00513DA2">
        <w:t xml:space="preserve"> </w:t>
      </w:r>
      <w:r w:rsidR="00B960ED">
        <w:t>se</w:t>
      </w:r>
      <w:r w:rsidR="00B960ED" w:rsidRPr="00513DA2">
        <w:t xml:space="preserve"> </w:t>
      </w:r>
      <w:r w:rsidR="00B960ED">
        <w:t>esta</w:t>
      </w:r>
      <w:r w:rsidR="00B960ED" w:rsidRPr="00513DA2">
        <w:t xml:space="preserve"> </w:t>
      </w:r>
      <w:r>
        <w:t>certidão</w:t>
      </w:r>
      <w:r w:rsidRPr="00513DA2">
        <w:t xml:space="preserve"> </w:t>
      </w:r>
      <w:r>
        <w:t>é</w:t>
      </w:r>
      <w:r w:rsidRPr="00513DA2">
        <w:t xml:space="preserve"> </w:t>
      </w:r>
      <w:r>
        <w:t>contra</w:t>
      </w:r>
      <w:r w:rsidRPr="00513DA2">
        <w:t xml:space="preserve"> </w:t>
      </w:r>
      <w:r>
        <w:t>o</w:t>
      </w:r>
      <w:r w:rsidRPr="00513DA2">
        <w:t xml:space="preserve"> réu,</w:t>
      </w:r>
    </w:p>
    <w:p w14:paraId="4AA2AEDA" w14:textId="77777777" w:rsidR="00513DA2" w:rsidRDefault="00B960ED" w:rsidP="00513DA2">
      <w:pPr>
        <w:pStyle w:val="Corpodetexto"/>
        <w:spacing w:before="180"/>
      </w:pPr>
      <w:r>
        <w:t>muito</w:t>
      </w:r>
      <w:r w:rsidRPr="00513DA2">
        <w:t xml:space="preserve"> </w:t>
      </w:r>
      <w:r>
        <w:t>mais</w:t>
      </w:r>
      <w:r w:rsidRPr="00513DA2">
        <w:t xml:space="preserve"> </w:t>
      </w:r>
      <w:r>
        <w:t>é</w:t>
      </w:r>
      <w:r w:rsidRPr="00513DA2">
        <w:t xml:space="preserve"> </w:t>
      </w:r>
      <w:r>
        <w:t>a</w:t>
      </w:r>
      <w:r w:rsidRPr="00513DA2">
        <w:t xml:space="preserve"> </w:t>
      </w:r>
      <w:r>
        <w:t>de</w:t>
      </w:r>
      <w:r w:rsidRPr="00513DA2">
        <w:t xml:space="preserve"> </w:t>
      </w:r>
      <w:r>
        <w:t>folhas</w:t>
      </w:r>
      <w:r w:rsidRPr="00513DA2">
        <w:t xml:space="preserve"> </w:t>
      </w:r>
      <w:r>
        <w:t>34</w:t>
      </w:r>
      <w:r w:rsidRPr="00513DA2">
        <w:t xml:space="preserve"> </w:t>
      </w:r>
      <w:r>
        <w:t>contra</w:t>
      </w:r>
      <w:r w:rsidRPr="00513DA2">
        <w:t xml:space="preserve"> </w:t>
      </w:r>
      <w:r>
        <w:t>a</w:t>
      </w:r>
      <w:r w:rsidRPr="00513DA2">
        <w:t xml:space="preserve"> </w:t>
      </w:r>
      <w:r>
        <w:t>autora;</w:t>
      </w:r>
      <w:r w:rsidRPr="00513DA2">
        <w:t xml:space="preserve"> </w:t>
      </w:r>
      <w:r>
        <w:t>porque,</w:t>
      </w:r>
      <w:r w:rsidRPr="00513DA2">
        <w:t xml:space="preserve"> </w:t>
      </w:r>
      <w:r>
        <w:t>ou</w:t>
      </w:r>
      <w:r w:rsidRPr="00513DA2">
        <w:t xml:space="preserve"> </w:t>
      </w:r>
      <w:r>
        <w:t>o</w:t>
      </w:r>
    </w:p>
    <w:p w14:paraId="5E1AB437" w14:textId="77777777" w:rsidR="00513DA2" w:rsidRDefault="00B960ED" w:rsidP="00513DA2">
      <w:pPr>
        <w:pStyle w:val="Corpodetexto"/>
        <w:spacing w:before="180"/>
      </w:pPr>
      <w:r>
        <w:t>pároco faltou a verdade nesta, ou naquela; se faltou</w:t>
      </w:r>
    </w:p>
    <w:p w14:paraId="418085B6" w14:textId="77777777" w:rsidR="004301BF" w:rsidRDefault="00034014" w:rsidP="00513DA2">
      <w:pPr>
        <w:pStyle w:val="Corpodetexto"/>
        <w:spacing w:before="180"/>
      </w:pPr>
      <w:r>
        <w:t>naquela, que foi um dia antes, muito mais faltou</w:t>
      </w:r>
    </w:p>
    <w:p w14:paraId="7A9667E3" w14:textId="77777777" w:rsidR="00513DA2" w:rsidRDefault="00B960ED" w:rsidP="00513DA2">
      <w:pPr>
        <w:pStyle w:val="Corpodetexto"/>
        <w:spacing w:before="180"/>
      </w:pPr>
      <w:r>
        <w:t>nesta, por dizer, que a autora se desobrigou os anos</w:t>
      </w:r>
    </w:p>
    <w:p w14:paraId="771C6852" w14:textId="77777777" w:rsidR="00513DA2" w:rsidRPr="00513DA2" w:rsidRDefault="00034014" w:rsidP="00513DA2">
      <w:pPr>
        <w:pStyle w:val="Corpodetexto"/>
        <w:spacing w:before="180"/>
      </w:pPr>
      <w:r>
        <w:t xml:space="preserve">de 22, 23 e 24 com seus escravos, Thereza, </w:t>
      </w:r>
      <w:r w:rsidR="00B960ED">
        <w:t>e</w:t>
      </w:r>
      <w:r>
        <w:t xml:space="preserve"> Francisco,</w:t>
      </w:r>
    </w:p>
    <w:p w14:paraId="17DB118B" w14:textId="77777777" w:rsidR="00513DA2" w:rsidRDefault="00B960ED" w:rsidP="00513DA2">
      <w:pPr>
        <w:pStyle w:val="Corpodetexto"/>
        <w:spacing w:before="180"/>
      </w:pPr>
      <w:r>
        <w:t>e mais adiante diz, que a dita existe no rol da des-</w:t>
      </w:r>
    </w:p>
    <w:p w14:paraId="4A3CCFCC" w14:textId="77777777" w:rsidR="00513DA2" w:rsidRDefault="00B960ED" w:rsidP="00513DA2">
      <w:pPr>
        <w:pStyle w:val="Corpodetexto"/>
        <w:spacing w:before="180"/>
      </w:pPr>
      <w:r>
        <w:t>obriga do ano de 1817, desobrigada, com seus escra-</w:t>
      </w:r>
    </w:p>
    <w:p w14:paraId="19FC97D5" w14:textId="77777777" w:rsidR="004301BF" w:rsidRDefault="00B960ED" w:rsidP="00513DA2">
      <w:pPr>
        <w:pStyle w:val="Corpodetexto"/>
        <w:spacing w:before="180"/>
      </w:pPr>
      <w:r>
        <w:t>vos</w:t>
      </w:r>
      <w:r w:rsidRPr="00513DA2">
        <w:t xml:space="preserve"> </w:t>
      </w:r>
      <w:r w:rsidR="00034014">
        <w:t>Francisco,</w:t>
      </w:r>
      <w:r w:rsidR="00034014" w:rsidRPr="00513DA2">
        <w:t xml:space="preserve"> </w:t>
      </w:r>
      <w:r w:rsidR="00034014">
        <w:t>e</w:t>
      </w:r>
      <w:r w:rsidR="00034014" w:rsidRPr="00513DA2">
        <w:t xml:space="preserve"> </w:t>
      </w:r>
      <w:r w:rsidR="00034014">
        <w:t>Gertrudes;</w:t>
      </w:r>
      <w:r w:rsidR="00034014" w:rsidRPr="00513DA2">
        <w:t xml:space="preserve"> </w:t>
      </w:r>
      <w:r w:rsidR="00034014">
        <w:t>ora</w:t>
      </w:r>
      <w:r w:rsidR="00034014" w:rsidRPr="00513DA2">
        <w:t xml:space="preserve"> </w:t>
      </w:r>
      <w:r w:rsidR="00034014">
        <w:t>quem</w:t>
      </w:r>
      <w:r w:rsidR="00034014" w:rsidRPr="00513DA2">
        <w:t xml:space="preserve"> </w:t>
      </w:r>
      <w:r w:rsidR="00034014">
        <w:t>poderá</w:t>
      </w:r>
      <w:r w:rsidR="00034014" w:rsidRPr="00513DA2">
        <w:t xml:space="preserve"> </w:t>
      </w:r>
      <w:r>
        <w:t>compre</w:t>
      </w:r>
      <w:r w:rsidR="00034014">
        <w:t>-</w:t>
      </w:r>
    </w:p>
    <w:p w14:paraId="0A598E3D" w14:textId="77777777" w:rsidR="00513DA2" w:rsidRDefault="00B960ED" w:rsidP="00513DA2">
      <w:pPr>
        <w:pStyle w:val="Corpodetexto"/>
        <w:spacing w:before="180"/>
      </w:pPr>
      <w:r>
        <w:t>ender</w:t>
      </w:r>
      <w:r w:rsidRPr="00513DA2">
        <w:t xml:space="preserve"> </w:t>
      </w:r>
      <w:r>
        <w:t>o</w:t>
      </w:r>
      <w:r w:rsidRPr="00513DA2">
        <w:t xml:space="preserve"> </w:t>
      </w:r>
      <w:r>
        <w:t>sistema</w:t>
      </w:r>
      <w:r w:rsidRPr="00513DA2">
        <w:t xml:space="preserve"> </w:t>
      </w:r>
      <w:r>
        <w:t>de</w:t>
      </w:r>
      <w:r w:rsidRPr="00513DA2">
        <w:t xml:space="preserve"> </w:t>
      </w:r>
      <w:r>
        <w:t>semelhante</w:t>
      </w:r>
      <w:r w:rsidRPr="00513DA2">
        <w:t xml:space="preserve"> </w:t>
      </w:r>
      <w:r>
        <w:t>pároco,</w:t>
      </w:r>
      <w:r w:rsidRPr="00513DA2">
        <w:t xml:space="preserve"> </w:t>
      </w:r>
      <w:r>
        <w:t>que</w:t>
      </w:r>
      <w:r w:rsidRPr="00513DA2">
        <w:t xml:space="preserve"> </w:t>
      </w:r>
      <w:r>
        <w:t>nada</w:t>
      </w:r>
      <w:r w:rsidRPr="00513DA2">
        <w:t xml:space="preserve"> </w:t>
      </w:r>
      <w:r>
        <w:t>diz</w:t>
      </w:r>
      <w:r w:rsidRPr="00513DA2">
        <w:t xml:space="preserve"> </w:t>
      </w:r>
      <w:r>
        <w:t>que</w:t>
      </w:r>
    </w:p>
    <w:p w14:paraId="28B2750E" w14:textId="77777777" w:rsidR="004301BF" w:rsidRDefault="00034014" w:rsidP="00513DA2">
      <w:pPr>
        <w:pStyle w:val="Corpodetexto"/>
        <w:spacing w:before="180"/>
      </w:pPr>
      <w:r>
        <w:t>s</w:t>
      </w:r>
      <w:r w:rsidR="00513DA2">
        <w:t xml:space="preserve">e </w:t>
      </w:r>
      <w:r w:rsidR="00B960ED">
        <w:t>lhe possa</w:t>
      </w:r>
      <w:r w:rsidR="00513DA2">
        <w:t xml:space="preserve"> dar inteiro crédito? </w:t>
      </w:r>
      <w:r>
        <w:t>O certo</w:t>
      </w:r>
    </w:p>
    <w:p w14:paraId="61416B15" w14:textId="77777777" w:rsidR="00513DA2" w:rsidRDefault="00513DA2">
      <w:r>
        <w:br w:type="page"/>
      </w:r>
    </w:p>
    <w:p w14:paraId="4F2CBBDB" w14:textId="77777777" w:rsidR="00513DA2" w:rsidRDefault="00034014" w:rsidP="00513DA2">
      <w:pPr>
        <w:pStyle w:val="Corpodetexto"/>
        <w:spacing w:line="249" w:lineRule="exact"/>
        <w:jc w:val="right"/>
        <w:rPr>
          <w:spacing w:val="-5"/>
        </w:rPr>
      </w:pPr>
      <w:r>
        <w:rPr>
          <w:spacing w:val="-5"/>
        </w:rPr>
        <w:lastRenderedPageBreak/>
        <w:t>38</w:t>
      </w:r>
    </w:p>
    <w:p w14:paraId="022FAF4F" w14:textId="248AA6FF" w:rsidR="004301BF" w:rsidRDefault="00034014" w:rsidP="00513DA2">
      <w:pPr>
        <w:pStyle w:val="Corpodetexto"/>
        <w:spacing w:line="249" w:lineRule="exact"/>
        <w:jc w:val="right"/>
        <w:rPr>
          <w:spacing w:val="-5"/>
        </w:rPr>
      </w:pPr>
      <w:r>
        <w:t>[</w:t>
      </w:r>
      <w:r w:rsidR="0076541B">
        <w:t>f.</w:t>
      </w:r>
      <w:r>
        <w:rPr>
          <w:spacing w:val="1"/>
        </w:rPr>
        <w:t xml:space="preserve"> </w:t>
      </w:r>
      <w:r>
        <w:rPr>
          <w:spacing w:val="-5"/>
        </w:rPr>
        <w:t>40]</w:t>
      </w:r>
    </w:p>
    <w:p w14:paraId="7A6508A4" w14:textId="77777777" w:rsidR="00513DA2" w:rsidRDefault="00513DA2" w:rsidP="00513DA2">
      <w:pPr>
        <w:pStyle w:val="Corpodetexto"/>
        <w:spacing w:line="249" w:lineRule="exact"/>
        <w:jc w:val="right"/>
      </w:pPr>
    </w:p>
    <w:p w14:paraId="72D96252" w14:textId="77777777" w:rsidR="0076541B" w:rsidRDefault="0076541B" w:rsidP="00513DA2">
      <w:pPr>
        <w:pStyle w:val="Corpodetexto"/>
        <w:spacing w:line="249" w:lineRule="exact"/>
        <w:jc w:val="right"/>
      </w:pPr>
    </w:p>
    <w:p w14:paraId="11097C76" w14:textId="77777777" w:rsidR="00B960ED" w:rsidRDefault="00034014" w:rsidP="008E01C2">
      <w:pPr>
        <w:pStyle w:val="Corpodetexto"/>
        <w:spacing w:before="180"/>
      </w:pPr>
      <w:r>
        <w:t>O certo é, que o r</w:t>
      </w:r>
      <w:r w:rsidR="00B960ED">
        <w:t>éu desde, que se casou, e tomou</w:t>
      </w:r>
    </w:p>
    <w:p w14:paraId="33F86F3E" w14:textId="2F83162A" w:rsidR="004301BF" w:rsidRDefault="00034014" w:rsidP="008E01C2">
      <w:pPr>
        <w:pStyle w:val="Corpodetexto"/>
        <w:spacing w:before="180"/>
      </w:pPr>
      <w:r>
        <w:t>casa,</w:t>
      </w:r>
      <w:r w:rsidRPr="008E01C2">
        <w:t xml:space="preserve"> </w:t>
      </w:r>
      <w:r w:rsidR="00B960ED">
        <w:t>s</w:t>
      </w:r>
      <w:r>
        <w:t>e</w:t>
      </w:r>
      <w:r w:rsidR="00B960ED">
        <w:t xml:space="preserve"> </w:t>
      </w:r>
      <w:r>
        <w:t>deu</w:t>
      </w:r>
      <w:r w:rsidRPr="008E01C2">
        <w:t xml:space="preserve"> </w:t>
      </w:r>
      <w:r w:rsidR="00E62FE7">
        <w:t>o</w:t>
      </w:r>
      <w:r w:rsidRPr="008E01C2">
        <w:t xml:space="preserve"> </w:t>
      </w:r>
      <w:r>
        <w:t>rol,</w:t>
      </w:r>
      <w:r w:rsidRPr="008E01C2">
        <w:t xml:space="preserve"> </w:t>
      </w:r>
      <w:r w:rsidR="00B960ED" w:rsidRPr="008E01C2">
        <w:t>e</w:t>
      </w:r>
      <w:r w:rsidRPr="008E01C2">
        <w:t xml:space="preserve"> </w:t>
      </w:r>
      <w:r>
        <w:t>se</w:t>
      </w:r>
      <w:r w:rsidRPr="008E01C2">
        <w:t xml:space="preserve"> </w:t>
      </w:r>
      <w:r>
        <w:t>desobrigou,</w:t>
      </w:r>
      <w:r w:rsidRPr="008E01C2">
        <w:t xml:space="preserve"> </w:t>
      </w:r>
      <w:r>
        <w:t>com</w:t>
      </w:r>
      <w:r w:rsidRPr="008E01C2">
        <w:t xml:space="preserve"> </w:t>
      </w:r>
      <w:r>
        <w:t>sua</w:t>
      </w:r>
      <w:r w:rsidRPr="008E01C2">
        <w:t xml:space="preserve"> </w:t>
      </w:r>
      <w:r>
        <w:t>mulher,</w:t>
      </w:r>
    </w:p>
    <w:p w14:paraId="5CD07616" w14:textId="77777777" w:rsidR="00B960ED" w:rsidRDefault="008E01C2" w:rsidP="008E01C2">
      <w:pPr>
        <w:pStyle w:val="Corpodetexto"/>
        <w:spacing w:before="180"/>
      </w:pPr>
      <w:r>
        <w:t>por forros, e o pároco recebia dos mesmos constante-</w:t>
      </w:r>
    </w:p>
    <w:p w14:paraId="444F1EA8" w14:textId="77777777" w:rsidR="00B960ED" w:rsidRDefault="008E01C2" w:rsidP="008E01C2">
      <w:pPr>
        <w:pStyle w:val="Corpodetexto"/>
        <w:spacing w:before="180"/>
      </w:pPr>
      <w:r>
        <w:t>mente</w:t>
      </w:r>
      <w:r w:rsidRPr="008E01C2">
        <w:t xml:space="preserve"> </w:t>
      </w:r>
      <w:r>
        <w:t>a</w:t>
      </w:r>
      <w:r w:rsidRPr="008E01C2">
        <w:t xml:space="preserve"> </w:t>
      </w:r>
      <w:r>
        <w:t>conhecença</w:t>
      </w:r>
      <w:r w:rsidRPr="008E01C2">
        <w:t xml:space="preserve"> </w:t>
      </w:r>
      <w:r>
        <w:t>de</w:t>
      </w:r>
      <w:r w:rsidRPr="008E01C2">
        <w:t xml:space="preserve"> </w:t>
      </w:r>
      <w:r>
        <w:t>meia</w:t>
      </w:r>
      <w:r w:rsidRPr="008E01C2">
        <w:t xml:space="preserve"> </w:t>
      </w:r>
      <w:r>
        <w:t>pataca,</w:t>
      </w:r>
      <w:r w:rsidRPr="008E01C2">
        <w:t xml:space="preserve"> </w:t>
      </w:r>
      <w:r>
        <w:t>por</w:t>
      </w:r>
      <w:r w:rsidRPr="008E01C2">
        <w:t xml:space="preserve"> </w:t>
      </w:r>
      <w:r>
        <w:t>ambos,</w:t>
      </w:r>
      <w:r w:rsidRPr="008E01C2">
        <w:t xml:space="preserve"> </w:t>
      </w:r>
      <w:r>
        <w:t>e</w:t>
      </w:r>
      <w:r w:rsidRPr="008E01C2">
        <w:t xml:space="preserve"> </w:t>
      </w:r>
      <w:r>
        <w:t>se</w:t>
      </w:r>
      <w:r w:rsidRPr="008E01C2">
        <w:t xml:space="preserve"> </w:t>
      </w:r>
      <w:r>
        <w:t>o</w:t>
      </w:r>
    </w:p>
    <w:p w14:paraId="2A57E5C1" w14:textId="77777777" w:rsidR="004301BF" w:rsidRDefault="00034014" w:rsidP="008E01C2">
      <w:pPr>
        <w:pStyle w:val="Corpodetexto"/>
        <w:spacing w:before="180"/>
      </w:pPr>
      <w:r>
        <w:t>réu era cativo, devia só receber quatro vinténs,</w:t>
      </w:r>
    </w:p>
    <w:p w14:paraId="0915E4F9" w14:textId="77777777" w:rsidR="00B960ED" w:rsidRDefault="008E01C2" w:rsidP="008E01C2">
      <w:pPr>
        <w:pStyle w:val="Corpodetexto"/>
        <w:spacing w:before="180"/>
      </w:pPr>
      <w:r>
        <w:t>pela</w:t>
      </w:r>
      <w:r w:rsidRPr="008E01C2">
        <w:t xml:space="preserve"> </w:t>
      </w:r>
      <w:r>
        <w:t>mulher</w:t>
      </w:r>
      <w:r w:rsidRPr="008E01C2">
        <w:t xml:space="preserve"> </w:t>
      </w:r>
      <w:r>
        <w:t>do</w:t>
      </w:r>
      <w:r w:rsidRPr="008E01C2">
        <w:t xml:space="preserve"> </w:t>
      </w:r>
      <w:r>
        <w:t>réu,</w:t>
      </w:r>
      <w:r w:rsidRPr="008E01C2">
        <w:t xml:space="preserve"> </w:t>
      </w:r>
      <w:r>
        <w:t>e</w:t>
      </w:r>
      <w:r w:rsidRPr="008E01C2">
        <w:t xml:space="preserve"> </w:t>
      </w:r>
      <w:r>
        <w:t>por</w:t>
      </w:r>
      <w:r w:rsidRPr="008E01C2">
        <w:t xml:space="preserve"> </w:t>
      </w:r>
      <w:r>
        <w:t>isso a</w:t>
      </w:r>
      <w:r w:rsidRPr="008E01C2">
        <w:t xml:space="preserve"> </w:t>
      </w:r>
      <w:r>
        <w:t>certidão</w:t>
      </w:r>
      <w:r w:rsidRPr="008E01C2">
        <w:t xml:space="preserve"> </w:t>
      </w:r>
      <w:r>
        <w:t>que</w:t>
      </w:r>
      <w:r w:rsidRPr="008E01C2">
        <w:t xml:space="preserve"> </w:t>
      </w:r>
      <w:r>
        <w:t>passou</w:t>
      </w:r>
      <w:r w:rsidRPr="008E01C2">
        <w:t xml:space="preserve"> </w:t>
      </w:r>
      <w:r>
        <w:t>o</w:t>
      </w:r>
      <w:r w:rsidRPr="008E01C2">
        <w:t xml:space="preserve"> </w:t>
      </w:r>
      <w:r>
        <w:t>páro</w:t>
      </w:r>
    </w:p>
    <w:p w14:paraId="27FDDF5A" w14:textId="77777777" w:rsidR="004301BF" w:rsidRDefault="008E01C2" w:rsidP="008E01C2">
      <w:pPr>
        <w:pStyle w:val="Corpodetexto"/>
        <w:spacing w:before="180"/>
      </w:pPr>
      <w:r>
        <w:t>co ao réu, é mais verdadeira, do que a que passou</w:t>
      </w:r>
    </w:p>
    <w:p w14:paraId="516E50B1" w14:textId="77777777" w:rsidR="004301BF" w:rsidRDefault="008E01C2" w:rsidP="008E01C2">
      <w:pPr>
        <w:pStyle w:val="Corpodetexto"/>
        <w:spacing w:before="180"/>
      </w:pPr>
      <w:r>
        <w:t>a</w:t>
      </w:r>
      <w:r w:rsidRPr="008E01C2">
        <w:t xml:space="preserve"> autora.</w:t>
      </w:r>
    </w:p>
    <w:p w14:paraId="101A7DB4" w14:textId="77777777" w:rsidR="004301BF" w:rsidRDefault="004301BF" w:rsidP="008E01C2">
      <w:pPr>
        <w:pStyle w:val="Corpodetexto"/>
        <w:spacing w:before="180"/>
      </w:pPr>
    </w:p>
    <w:p w14:paraId="63552F57" w14:textId="77777777" w:rsidR="004301BF" w:rsidRDefault="00034014" w:rsidP="008E01C2">
      <w:pPr>
        <w:pStyle w:val="Corpodetexto"/>
        <w:spacing w:before="180"/>
      </w:pPr>
      <w:r>
        <w:t>Para</w:t>
      </w:r>
      <w:r w:rsidRPr="008E01C2">
        <w:t xml:space="preserve"> </w:t>
      </w:r>
      <w:r>
        <w:t>se</w:t>
      </w:r>
      <w:r w:rsidRPr="008E01C2">
        <w:t xml:space="preserve"> </w:t>
      </w:r>
      <w:r>
        <w:t>conhecer</w:t>
      </w:r>
      <w:r w:rsidRPr="008E01C2">
        <w:t xml:space="preserve"> </w:t>
      </w:r>
      <w:r>
        <w:t>a</w:t>
      </w:r>
      <w:r w:rsidRPr="008E01C2">
        <w:t xml:space="preserve"> </w:t>
      </w:r>
      <w:r>
        <w:t>falsidade</w:t>
      </w:r>
      <w:r w:rsidRPr="008E01C2">
        <w:t xml:space="preserve"> da</w:t>
      </w:r>
    </w:p>
    <w:p w14:paraId="56060B59" w14:textId="77777777" w:rsidR="00B960ED" w:rsidRDefault="008E01C2" w:rsidP="008E01C2">
      <w:pPr>
        <w:pStyle w:val="Corpodetexto"/>
        <w:spacing w:before="180"/>
      </w:pPr>
      <w:r>
        <w:t>autora; basta considerar-se o relatado em seu requeri-</w:t>
      </w:r>
    </w:p>
    <w:p w14:paraId="40EE4101" w14:textId="77777777" w:rsidR="00B960ED" w:rsidRDefault="008E01C2" w:rsidP="008E01C2">
      <w:pPr>
        <w:pStyle w:val="Corpodetexto"/>
        <w:spacing w:before="180"/>
      </w:pPr>
      <w:r>
        <w:t>mento</w:t>
      </w:r>
      <w:r w:rsidRPr="008E01C2">
        <w:t xml:space="preserve"> </w:t>
      </w:r>
      <w:r>
        <w:t>a</w:t>
      </w:r>
      <w:r w:rsidRPr="008E01C2">
        <w:t xml:space="preserve"> </w:t>
      </w:r>
      <w:r>
        <w:t>folhas</w:t>
      </w:r>
      <w:r w:rsidRPr="008E01C2">
        <w:t xml:space="preserve"> </w:t>
      </w:r>
      <w:r>
        <w:t>2</w:t>
      </w:r>
      <w:r w:rsidRPr="008E01C2">
        <w:t xml:space="preserve"> </w:t>
      </w:r>
      <w:r>
        <w:t>quando</w:t>
      </w:r>
      <w:r w:rsidRPr="008E01C2">
        <w:t xml:space="preserve"> </w:t>
      </w:r>
      <w:r>
        <w:t>diz,</w:t>
      </w:r>
      <w:r w:rsidRPr="008E01C2">
        <w:t xml:space="preserve"> </w:t>
      </w:r>
      <w:r>
        <w:t>que</w:t>
      </w:r>
      <w:r w:rsidRPr="008E01C2">
        <w:t xml:space="preserve"> </w:t>
      </w:r>
      <w:r>
        <w:t>o</w:t>
      </w:r>
      <w:r w:rsidRPr="008E01C2">
        <w:t xml:space="preserve"> </w:t>
      </w:r>
      <w:r>
        <w:t>réu</w:t>
      </w:r>
      <w:r w:rsidRPr="008E01C2">
        <w:t xml:space="preserve"> </w:t>
      </w:r>
      <w:r>
        <w:t>cometeu</w:t>
      </w:r>
      <w:r w:rsidRPr="008E01C2">
        <w:t xml:space="preserve"> </w:t>
      </w:r>
      <w:r>
        <w:t>várias</w:t>
      </w:r>
      <w:r w:rsidRPr="008E01C2">
        <w:t xml:space="preserve"> </w:t>
      </w:r>
      <w:r>
        <w:t>des-</w:t>
      </w:r>
    </w:p>
    <w:p w14:paraId="0F409DE1" w14:textId="77777777" w:rsidR="004301BF" w:rsidRDefault="008E01C2" w:rsidP="008E01C2">
      <w:pPr>
        <w:pStyle w:val="Corpodetexto"/>
        <w:spacing w:before="180"/>
      </w:pPr>
      <w:r>
        <w:t>obediências, e ingratidões; sendo a primeira casar-se,</w:t>
      </w:r>
    </w:p>
    <w:p w14:paraId="3CF58466" w14:textId="77777777" w:rsidR="004301BF" w:rsidRDefault="008E01C2" w:rsidP="008E01C2">
      <w:pPr>
        <w:pStyle w:val="Corpodetexto"/>
        <w:spacing w:before="180"/>
      </w:pPr>
      <w:r>
        <w:t>sem</w:t>
      </w:r>
      <w:r w:rsidRPr="008E01C2">
        <w:t xml:space="preserve"> </w:t>
      </w:r>
      <w:r>
        <w:t>licença</w:t>
      </w:r>
      <w:r w:rsidRPr="008E01C2">
        <w:t xml:space="preserve"> </w:t>
      </w:r>
      <w:r>
        <w:t>da</w:t>
      </w:r>
      <w:r w:rsidRPr="008E01C2">
        <w:t xml:space="preserve"> </w:t>
      </w:r>
      <w:r>
        <w:t>autora,</w:t>
      </w:r>
      <w:r w:rsidRPr="008E01C2">
        <w:t xml:space="preserve"> </w:t>
      </w:r>
      <w:r>
        <w:t>por</w:t>
      </w:r>
      <w:r w:rsidRPr="008E01C2">
        <w:t xml:space="preserve"> </w:t>
      </w:r>
      <w:r>
        <w:t>escrito;</w:t>
      </w:r>
      <w:r w:rsidRPr="008E01C2">
        <w:t xml:space="preserve"> </w:t>
      </w:r>
      <w:r>
        <w:t>e</w:t>
      </w:r>
      <w:r w:rsidRPr="008E01C2">
        <w:t xml:space="preserve"> </w:t>
      </w:r>
      <w:r>
        <w:t>com</w:t>
      </w:r>
      <w:r w:rsidRPr="008E01C2">
        <w:t xml:space="preserve"> licença</w:t>
      </w:r>
    </w:p>
    <w:p w14:paraId="31E517B8" w14:textId="77777777" w:rsidR="00B960ED" w:rsidRDefault="008E01C2" w:rsidP="008E01C2">
      <w:pPr>
        <w:pStyle w:val="Corpodetexto"/>
        <w:spacing w:before="180"/>
      </w:pPr>
      <w:r>
        <w:t>de</w:t>
      </w:r>
      <w:r w:rsidRPr="008E01C2">
        <w:t xml:space="preserve"> </w:t>
      </w:r>
      <w:r>
        <w:t>outro</w:t>
      </w:r>
      <w:r w:rsidRPr="008E01C2">
        <w:t xml:space="preserve"> </w:t>
      </w:r>
      <w:r>
        <w:t>pároco,</w:t>
      </w:r>
      <w:r w:rsidRPr="008E01C2">
        <w:t xml:space="preserve"> </w:t>
      </w:r>
      <w:r>
        <w:t>sem</w:t>
      </w:r>
      <w:r w:rsidRPr="008E01C2">
        <w:t xml:space="preserve"> </w:t>
      </w:r>
      <w:r>
        <w:t>ser</w:t>
      </w:r>
      <w:r w:rsidRPr="008E01C2">
        <w:t xml:space="preserve"> </w:t>
      </w:r>
      <w:r>
        <w:t>o</w:t>
      </w:r>
      <w:r w:rsidRPr="008E01C2">
        <w:t xml:space="preserve"> </w:t>
      </w:r>
      <w:r>
        <w:t>da</w:t>
      </w:r>
      <w:r w:rsidRPr="008E01C2">
        <w:t xml:space="preserve"> </w:t>
      </w:r>
      <w:r>
        <w:t>freguesia;</w:t>
      </w:r>
      <w:r w:rsidRPr="008E01C2">
        <w:t xml:space="preserve"> </w:t>
      </w:r>
      <w:r>
        <w:t>sendo</w:t>
      </w:r>
      <w:r w:rsidRPr="008E01C2">
        <w:t xml:space="preserve"> </w:t>
      </w:r>
      <w:r>
        <w:t>a</w:t>
      </w:r>
      <w:r w:rsidRPr="008E01C2">
        <w:t xml:space="preserve"> </w:t>
      </w:r>
      <w:r>
        <w:t>se-</w:t>
      </w:r>
    </w:p>
    <w:p w14:paraId="3CCBBF71" w14:textId="77777777" w:rsidR="00B960ED" w:rsidRDefault="008E01C2" w:rsidP="008E01C2">
      <w:pPr>
        <w:pStyle w:val="Corpodetexto"/>
        <w:spacing w:before="180"/>
      </w:pPr>
      <w:r>
        <w:t>gunda, que assim, que o réu se casou, largou a</w:t>
      </w:r>
    </w:p>
    <w:p w14:paraId="6F7C2478" w14:textId="77777777" w:rsidR="00B960ED" w:rsidRDefault="008E01C2" w:rsidP="008E01C2">
      <w:pPr>
        <w:pStyle w:val="Corpodetexto"/>
        <w:spacing w:before="180"/>
      </w:pPr>
      <w:r>
        <w:t>companhia e casa dela autora, metendo-se em outra</w:t>
      </w:r>
    </w:p>
    <w:p w14:paraId="0890084F" w14:textId="77777777" w:rsidR="00B960ED" w:rsidRDefault="00034014" w:rsidP="008E01C2">
      <w:pPr>
        <w:pStyle w:val="Corpodetexto"/>
        <w:spacing w:before="180"/>
      </w:pPr>
      <w:r>
        <w:t>com sua mulher sem j</w:t>
      </w:r>
      <w:r w:rsidR="00B960ED">
        <w:t>amais lhe prestar serviços, nem</w:t>
      </w:r>
    </w:p>
    <w:p w14:paraId="189B63CB" w14:textId="77777777" w:rsidR="00B960ED" w:rsidRPr="008E01C2" w:rsidRDefault="00034014" w:rsidP="008E01C2">
      <w:pPr>
        <w:pStyle w:val="Corpodetexto"/>
        <w:spacing w:before="180"/>
      </w:pPr>
      <w:r>
        <w:t>lhe dar um real, ficando tão absoluto, e deso-</w:t>
      </w:r>
    </w:p>
    <w:p w14:paraId="1C5012DA" w14:textId="77777777" w:rsidR="004301BF" w:rsidRDefault="00034014" w:rsidP="008E01C2">
      <w:pPr>
        <w:pStyle w:val="Corpodetexto"/>
        <w:spacing w:before="180"/>
      </w:pPr>
      <w:r>
        <w:t>bediente, que se desprezou de levar uns sapatos</w:t>
      </w:r>
    </w:p>
    <w:p w14:paraId="46F00033" w14:textId="77777777" w:rsidR="00B960ED" w:rsidRDefault="00034014" w:rsidP="008E01C2">
      <w:pPr>
        <w:pStyle w:val="Corpodetexto"/>
        <w:spacing w:before="180"/>
      </w:pPr>
      <w:r>
        <w:t>ao</w:t>
      </w:r>
      <w:r w:rsidRPr="008E01C2">
        <w:t xml:space="preserve"> </w:t>
      </w:r>
      <w:r>
        <w:t>convento</w:t>
      </w:r>
      <w:r w:rsidRPr="008E01C2">
        <w:t xml:space="preserve"> </w:t>
      </w:r>
      <w:r>
        <w:t>de</w:t>
      </w:r>
      <w:r w:rsidRPr="008E01C2">
        <w:t xml:space="preserve"> </w:t>
      </w:r>
      <w:r>
        <w:t>Santa</w:t>
      </w:r>
      <w:r w:rsidRPr="008E01C2">
        <w:t xml:space="preserve"> </w:t>
      </w:r>
      <w:r>
        <w:t>Thereza,</w:t>
      </w:r>
      <w:r w:rsidRPr="008E01C2">
        <w:t xml:space="preserve"> </w:t>
      </w:r>
      <w:r>
        <w:t>em</w:t>
      </w:r>
      <w:r w:rsidRPr="008E01C2">
        <w:t xml:space="preserve"> </w:t>
      </w:r>
      <w:r>
        <w:t>um</w:t>
      </w:r>
      <w:r w:rsidRPr="008E01C2">
        <w:t xml:space="preserve"> </w:t>
      </w:r>
      <w:r>
        <w:t>dia</w:t>
      </w:r>
      <w:r w:rsidRPr="008E01C2">
        <w:t xml:space="preserve"> </w:t>
      </w:r>
      <w:r>
        <w:t>de</w:t>
      </w:r>
      <w:r w:rsidRPr="008E01C2">
        <w:t xml:space="preserve"> </w:t>
      </w:r>
      <w:r w:rsidR="00B960ED">
        <w:t>con-</w:t>
      </w:r>
    </w:p>
    <w:p w14:paraId="0044778D" w14:textId="77777777" w:rsidR="004301BF" w:rsidRDefault="00034014" w:rsidP="008E01C2">
      <w:pPr>
        <w:pStyle w:val="Corpodetexto"/>
        <w:spacing w:before="180"/>
      </w:pPr>
      <w:r>
        <w:t>fissão, dizendo-lhe, que não levava, porque ia</w:t>
      </w:r>
    </w:p>
    <w:p w14:paraId="5DAB1996" w14:textId="77777777" w:rsidR="004301BF" w:rsidRDefault="00034014" w:rsidP="008E01C2">
      <w:pPr>
        <w:pStyle w:val="Corpodetexto"/>
        <w:spacing w:before="180"/>
      </w:pPr>
      <w:r>
        <w:t>a</w:t>
      </w:r>
      <w:r w:rsidRPr="008E01C2">
        <w:t xml:space="preserve"> </w:t>
      </w:r>
      <w:r>
        <w:t>Pernambuco</w:t>
      </w:r>
      <w:r w:rsidRPr="008E01C2">
        <w:t xml:space="preserve"> </w:t>
      </w:r>
      <w:r>
        <w:t>a</w:t>
      </w:r>
      <w:r w:rsidRPr="008E01C2">
        <w:t xml:space="preserve"> </w:t>
      </w:r>
      <w:r>
        <w:t>seu</w:t>
      </w:r>
      <w:r w:rsidRPr="008E01C2">
        <w:t xml:space="preserve"> negócio.</w:t>
      </w:r>
    </w:p>
    <w:p w14:paraId="080186A2" w14:textId="77777777" w:rsidR="004301BF" w:rsidRDefault="004301BF">
      <w:pPr>
        <w:pStyle w:val="Corpodetexto"/>
        <w:spacing w:before="110"/>
        <w:ind w:left="0"/>
      </w:pPr>
    </w:p>
    <w:p w14:paraId="3D96AF5F" w14:textId="77777777" w:rsidR="004301BF" w:rsidRDefault="00034014" w:rsidP="008E01C2">
      <w:pPr>
        <w:pStyle w:val="Corpodetexto"/>
        <w:spacing w:before="180"/>
      </w:pPr>
      <w:r>
        <w:t>A</w:t>
      </w:r>
      <w:r w:rsidRPr="008E01C2">
        <w:t xml:space="preserve"> </w:t>
      </w:r>
      <w:r>
        <w:t>terceira</w:t>
      </w:r>
      <w:r w:rsidRPr="008E01C2">
        <w:t xml:space="preserve"> </w:t>
      </w:r>
      <w:r>
        <w:t>desobediência</w:t>
      </w:r>
      <w:r w:rsidRPr="008E01C2">
        <w:t xml:space="preserve"> foi</w:t>
      </w:r>
    </w:p>
    <w:p w14:paraId="58D2A408" w14:textId="77777777" w:rsidR="00B960ED" w:rsidRDefault="00034014" w:rsidP="008E01C2">
      <w:pPr>
        <w:pStyle w:val="Corpodetexto"/>
        <w:spacing w:before="180"/>
      </w:pPr>
      <w:r>
        <w:t>dizer o réu publica</w:t>
      </w:r>
      <w:r w:rsidR="00B960ED">
        <w:t>mente que ia sentar praça no 4º</w:t>
      </w:r>
    </w:p>
    <w:p w14:paraId="23EB9C8D" w14:textId="77777777" w:rsidR="004301BF" w:rsidRDefault="00034014" w:rsidP="008E01C2">
      <w:pPr>
        <w:pStyle w:val="Corpodetexto"/>
        <w:spacing w:before="180"/>
      </w:pPr>
      <w:r>
        <w:t>Batalhão</w:t>
      </w:r>
      <w:r w:rsidRPr="008E01C2">
        <w:t xml:space="preserve"> </w:t>
      </w:r>
      <w:r>
        <w:t>de</w:t>
      </w:r>
      <w:r w:rsidRPr="008E01C2">
        <w:t xml:space="preserve"> </w:t>
      </w:r>
      <w:r>
        <w:t>Milícias,</w:t>
      </w:r>
      <w:r w:rsidRPr="008E01C2">
        <w:t xml:space="preserve"> </w:t>
      </w:r>
      <w:r>
        <w:t>só</w:t>
      </w:r>
      <w:r w:rsidRPr="008E01C2">
        <w:t xml:space="preserve"> </w:t>
      </w:r>
      <w:r>
        <w:t>a</w:t>
      </w:r>
      <w:r w:rsidRPr="008E01C2">
        <w:t xml:space="preserve"> </w:t>
      </w:r>
      <w:r>
        <w:t>fim</w:t>
      </w:r>
      <w:r w:rsidRPr="008E01C2">
        <w:t xml:space="preserve"> </w:t>
      </w:r>
      <w:r>
        <w:t>de</w:t>
      </w:r>
      <w:r w:rsidRPr="008E01C2">
        <w:t xml:space="preserve"> </w:t>
      </w:r>
      <w:r w:rsidR="008E01C2">
        <w:t>ensinar</w:t>
      </w:r>
      <w:r w:rsidR="008E01C2" w:rsidRPr="008E01C2">
        <w:t xml:space="preserve"> </w:t>
      </w:r>
      <w:r w:rsidR="008E01C2">
        <w:t>a</w:t>
      </w:r>
      <w:r w:rsidR="008E01C2" w:rsidRPr="008E01C2">
        <w:t xml:space="preserve"> </w:t>
      </w:r>
      <w:r w:rsidR="008E01C2">
        <w:t>autora,</w:t>
      </w:r>
      <w:r w:rsidR="008E01C2" w:rsidRPr="008E01C2">
        <w:t xml:space="preserve"> </w:t>
      </w:r>
      <w:r w:rsidR="008E01C2">
        <w:t>e</w:t>
      </w:r>
      <w:r w:rsidR="008E01C2" w:rsidRPr="008E01C2">
        <w:t xml:space="preserve"> </w:t>
      </w:r>
      <w:r w:rsidR="008E01C2">
        <w:t>fi</w:t>
      </w:r>
    </w:p>
    <w:p w14:paraId="20E1984E" w14:textId="77777777" w:rsidR="004301BF" w:rsidRDefault="004301BF" w:rsidP="008E01C2">
      <w:pPr>
        <w:pStyle w:val="Corpodetexto"/>
        <w:spacing w:before="180"/>
        <w:sectPr w:rsidR="004301BF">
          <w:pgSz w:w="11910" w:h="16840"/>
          <w:pgMar w:top="1040" w:right="1440" w:bottom="280" w:left="1600" w:header="720" w:footer="720" w:gutter="0"/>
          <w:cols w:space="720"/>
        </w:sectPr>
      </w:pPr>
    </w:p>
    <w:p w14:paraId="099C9BF7" w14:textId="59B0E8A2" w:rsidR="004301BF" w:rsidRDefault="00034014">
      <w:pPr>
        <w:pStyle w:val="Corpodetexto"/>
        <w:spacing w:before="76"/>
        <w:ind w:left="0" w:right="112"/>
        <w:jc w:val="right"/>
        <w:rPr>
          <w:spacing w:val="-4"/>
        </w:rPr>
      </w:pPr>
      <w:r>
        <w:lastRenderedPageBreak/>
        <w:t>[</w:t>
      </w:r>
      <w:r w:rsidR="0076541B">
        <w:t>f.</w:t>
      </w:r>
      <w:r>
        <w:rPr>
          <w:spacing w:val="1"/>
        </w:rPr>
        <w:t xml:space="preserve"> </w:t>
      </w:r>
      <w:r>
        <w:rPr>
          <w:spacing w:val="-4"/>
        </w:rPr>
        <w:t>40v</w:t>
      </w:r>
      <w:r w:rsidR="0076541B">
        <w:rPr>
          <w:spacing w:val="-4"/>
        </w:rPr>
        <w:t>.</w:t>
      </w:r>
      <w:r>
        <w:rPr>
          <w:spacing w:val="-4"/>
        </w:rPr>
        <w:t>]</w:t>
      </w:r>
    </w:p>
    <w:p w14:paraId="58180BF9" w14:textId="77777777" w:rsidR="008F5801" w:rsidRDefault="008F5801">
      <w:pPr>
        <w:pStyle w:val="Corpodetexto"/>
        <w:spacing w:before="76"/>
        <w:ind w:left="0" w:right="112"/>
        <w:jc w:val="right"/>
      </w:pPr>
    </w:p>
    <w:p w14:paraId="2D9046F8" w14:textId="15B69BC1" w:rsidR="004301BF" w:rsidRDefault="003361CD">
      <w:pPr>
        <w:pStyle w:val="Corpodetexto"/>
        <w:spacing w:before="180"/>
      </w:pPr>
      <w:r>
        <w:t>e</w:t>
      </w:r>
      <w:r w:rsidR="00034014">
        <w:rPr>
          <w:spacing w:val="-4"/>
        </w:rPr>
        <w:t xml:space="preserve"> </w:t>
      </w:r>
      <w:r w:rsidR="00034014">
        <w:t>ficou</w:t>
      </w:r>
      <w:r w:rsidR="00034014">
        <w:rPr>
          <w:spacing w:val="-3"/>
        </w:rPr>
        <w:t xml:space="preserve"> </w:t>
      </w:r>
      <w:r w:rsidR="00034014">
        <w:t>tão</w:t>
      </w:r>
      <w:r w:rsidR="00034014">
        <w:rPr>
          <w:spacing w:val="-3"/>
        </w:rPr>
        <w:t xml:space="preserve"> </w:t>
      </w:r>
      <w:r w:rsidR="00034014">
        <w:t>influído</w:t>
      </w:r>
      <w:r w:rsidR="00034014">
        <w:rPr>
          <w:spacing w:val="-4"/>
        </w:rPr>
        <w:t xml:space="preserve"> </w:t>
      </w:r>
      <w:r w:rsidR="00034014">
        <w:t>contra</w:t>
      </w:r>
      <w:r w:rsidR="00034014">
        <w:rPr>
          <w:spacing w:val="-4"/>
        </w:rPr>
        <w:t xml:space="preserve"> </w:t>
      </w:r>
      <w:r w:rsidR="00034014">
        <w:t>o</w:t>
      </w:r>
      <w:r w:rsidR="00034014">
        <w:rPr>
          <w:spacing w:val="-3"/>
        </w:rPr>
        <w:t xml:space="preserve"> </w:t>
      </w:r>
      <w:r w:rsidR="00034014">
        <w:t>sistema,</w:t>
      </w:r>
      <w:r w:rsidR="00034014">
        <w:rPr>
          <w:spacing w:val="-3"/>
        </w:rPr>
        <w:t xml:space="preserve"> </w:t>
      </w:r>
      <w:r w:rsidR="00034014">
        <w:t>e</w:t>
      </w:r>
      <w:r w:rsidR="00034014">
        <w:rPr>
          <w:spacing w:val="-4"/>
        </w:rPr>
        <w:t xml:space="preserve"> </w:t>
      </w:r>
      <w:r w:rsidR="00034014">
        <w:t>ordens</w:t>
      </w:r>
      <w:r w:rsidR="00034014">
        <w:rPr>
          <w:spacing w:val="-3"/>
        </w:rPr>
        <w:t xml:space="preserve"> </w:t>
      </w:r>
      <w:r w:rsidR="00034014">
        <w:rPr>
          <w:spacing w:val="-5"/>
        </w:rPr>
        <w:t>de</w:t>
      </w:r>
    </w:p>
    <w:p w14:paraId="12FF6712" w14:textId="77777777" w:rsidR="008F5801" w:rsidRDefault="008F5801" w:rsidP="008F5801">
      <w:pPr>
        <w:pStyle w:val="Corpodetexto"/>
        <w:spacing w:before="180"/>
      </w:pPr>
      <w:r>
        <w:t>S</w:t>
      </w:r>
      <w:r w:rsidR="00034014">
        <w:t>ua Ma</w:t>
      </w:r>
      <w:r>
        <w:t>j</w:t>
      </w:r>
      <w:r w:rsidR="00034014">
        <w:t>estade Imperial, que se</w:t>
      </w:r>
      <w:r>
        <w:t xml:space="preserve"> meteu na Fortaleza do</w:t>
      </w:r>
    </w:p>
    <w:p w14:paraId="6B21E23F" w14:textId="77777777" w:rsidR="008F5801" w:rsidRDefault="00034014" w:rsidP="008F5801">
      <w:pPr>
        <w:pStyle w:val="Corpodetexto"/>
        <w:spacing w:before="180"/>
      </w:pPr>
      <w:r>
        <w:t>Brum,</w:t>
      </w:r>
      <w:r w:rsidRPr="008F5801">
        <w:t xml:space="preserve"> </w:t>
      </w:r>
      <w:r>
        <w:t>manejando</w:t>
      </w:r>
      <w:r w:rsidRPr="008F5801">
        <w:t xml:space="preserve"> </w:t>
      </w:r>
      <w:r>
        <w:t>as</w:t>
      </w:r>
      <w:r w:rsidRPr="008F5801">
        <w:t xml:space="preserve"> </w:t>
      </w:r>
      <w:r w:rsidR="008F5801">
        <w:t>peças</w:t>
      </w:r>
      <w:r>
        <w:t>,</w:t>
      </w:r>
      <w:r w:rsidRPr="008F5801">
        <w:t xml:space="preserve"> </w:t>
      </w:r>
      <w:r>
        <w:t>e</w:t>
      </w:r>
      <w:r w:rsidRPr="008F5801">
        <w:t xml:space="preserve"> </w:t>
      </w:r>
      <w:r>
        <w:t>atirando</w:t>
      </w:r>
      <w:r w:rsidRPr="008F5801">
        <w:t xml:space="preserve"> </w:t>
      </w:r>
      <w:r>
        <w:t>tiros,</w:t>
      </w:r>
      <w:r w:rsidRPr="008F5801">
        <w:t xml:space="preserve"> </w:t>
      </w:r>
      <w:r>
        <w:t>que</w:t>
      </w:r>
      <w:r w:rsidRPr="008F5801">
        <w:t xml:space="preserve"> </w:t>
      </w:r>
      <w:r>
        <w:t>só</w:t>
      </w:r>
      <w:r w:rsidRPr="008F5801">
        <w:t xml:space="preserve"> </w:t>
      </w:r>
      <w:r w:rsidR="008F5801">
        <w:t>lar-</w:t>
      </w:r>
    </w:p>
    <w:p w14:paraId="0DF17A62" w14:textId="77777777" w:rsidR="004301BF" w:rsidRDefault="00034014" w:rsidP="008F5801">
      <w:pPr>
        <w:pStyle w:val="Corpodetexto"/>
        <w:spacing w:before="180"/>
      </w:pPr>
      <w:r>
        <w:t>gou a Fortaleza, quando foi queimado de pólvora,</w:t>
      </w:r>
    </w:p>
    <w:p w14:paraId="03F0BFDF" w14:textId="77777777" w:rsidR="008F5801" w:rsidRDefault="008F5801" w:rsidP="008F5801">
      <w:pPr>
        <w:pStyle w:val="Corpodetexto"/>
        <w:spacing w:before="180"/>
      </w:pPr>
      <w:r>
        <w:t>ao</w:t>
      </w:r>
      <w:r w:rsidRPr="008F5801">
        <w:t xml:space="preserve"> </w:t>
      </w:r>
      <w:r>
        <w:t>que</w:t>
      </w:r>
      <w:r w:rsidRPr="008F5801">
        <w:t xml:space="preserve"> </w:t>
      </w:r>
      <w:r>
        <w:t>tudo</w:t>
      </w:r>
      <w:r w:rsidRPr="008F5801">
        <w:t xml:space="preserve"> </w:t>
      </w:r>
      <w:r>
        <w:t>daremos</w:t>
      </w:r>
      <w:r w:rsidRPr="008F5801">
        <w:t xml:space="preserve"> </w:t>
      </w:r>
      <w:r>
        <w:t>resposta</w:t>
      </w:r>
      <w:r w:rsidRPr="008F5801">
        <w:t xml:space="preserve"> </w:t>
      </w:r>
      <w:r>
        <w:t>satisfatória,</w:t>
      </w:r>
      <w:r w:rsidRPr="008F5801">
        <w:t xml:space="preserve"> </w:t>
      </w:r>
      <w:r>
        <w:t>e</w:t>
      </w:r>
      <w:r w:rsidRPr="008F5801">
        <w:t xml:space="preserve"> </w:t>
      </w:r>
      <w:r>
        <w:t>con-</w:t>
      </w:r>
    </w:p>
    <w:p w14:paraId="45FD7F51" w14:textId="77777777" w:rsidR="004301BF" w:rsidRDefault="00034014" w:rsidP="008F5801">
      <w:pPr>
        <w:pStyle w:val="Corpodetexto"/>
        <w:spacing w:before="180"/>
      </w:pPr>
      <w:r>
        <w:t>vincentemente: quanto a primeira desobediên-</w:t>
      </w:r>
    </w:p>
    <w:p w14:paraId="290A0DD6" w14:textId="77777777" w:rsidR="004301BF" w:rsidRDefault="00034014" w:rsidP="008F5801">
      <w:pPr>
        <w:pStyle w:val="Corpodetexto"/>
        <w:spacing w:before="180"/>
      </w:pPr>
      <w:r>
        <w:t>cia,</w:t>
      </w:r>
      <w:r w:rsidRPr="008F5801">
        <w:t xml:space="preserve"> </w:t>
      </w:r>
      <w:r>
        <w:t>temos</w:t>
      </w:r>
      <w:r w:rsidRPr="008F5801">
        <w:t xml:space="preserve"> </w:t>
      </w:r>
      <w:r>
        <w:t>mostrado,</w:t>
      </w:r>
      <w:r w:rsidRPr="008F5801">
        <w:t xml:space="preserve"> </w:t>
      </w:r>
      <w:r>
        <w:t>e</w:t>
      </w:r>
      <w:r w:rsidRPr="008F5801">
        <w:t xml:space="preserve"> </w:t>
      </w:r>
      <w:r>
        <w:t>exuberantemente</w:t>
      </w:r>
      <w:r w:rsidRPr="008F5801">
        <w:t xml:space="preserve"> </w:t>
      </w:r>
      <w:r>
        <w:t>provado,</w:t>
      </w:r>
      <w:r w:rsidRPr="008F5801">
        <w:t xml:space="preserve"> por</w:t>
      </w:r>
    </w:p>
    <w:p w14:paraId="01C18231" w14:textId="77777777" w:rsidR="008F5801" w:rsidRDefault="008F5801" w:rsidP="008F5801">
      <w:pPr>
        <w:pStyle w:val="Corpodetexto"/>
        <w:spacing w:before="180"/>
      </w:pPr>
      <w:r>
        <w:t>testemunhas</w:t>
      </w:r>
      <w:r w:rsidRPr="008F5801">
        <w:t xml:space="preserve"> </w:t>
      </w:r>
      <w:r>
        <w:t>fidedignas,</w:t>
      </w:r>
      <w:r w:rsidRPr="008F5801">
        <w:t xml:space="preserve"> </w:t>
      </w:r>
      <w:r>
        <w:t>e</w:t>
      </w:r>
      <w:r w:rsidRPr="008F5801">
        <w:t xml:space="preserve"> </w:t>
      </w:r>
      <w:r>
        <w:t>de</w:t>
      </w:r>
      <w:r w:rsidRPr="008F5801">
        <w:t xml:space="preserve"> </w:t>
      </w:r>
      <w:r>
        <w:t>maior</w:t>
      </w:r>
      <w:r w:rsidRPr="008F5801">
        <w:t xml:space="preserve"> </w:t>
      </w:r>
      <w:r>
        <w:t>exceção,</w:t>
      </w:r>
      <w:r w:rsidRPr="008F5801">
        <w:t xml:space="preserve"> </w:t>
      </w:r>
      <w:r>
        <w:t>e</w:t>
      </w:r>
      <w:r w:rsidRPr="008F5801">
        <w:t xml:space="preserve"> </w:t>
      </w:r>
      <w:r>
        <w:t>por</w:t>
      </w:r>
      <w:r w:rsidRPr="008F5801">
        <w:t xml:space="preserve"> </w:t>
      </w:r>
      <w:r>
        <w:t>documentos</w:t>
      </w:r>
      <w:r w:rsidRPr="008F5801">
        <w:t xml:space="preserve"> </w:t>
      </w:r>
      <w:r>
        <w:t>au-</w:t>
      </w:r>
    </w:p>
    <w:p w14:paraId="77AC5529" w14:textId="77777777" w:rsidR="004301BF" w:rsidRDefault="008F5801" w:rsidP="008F5801">
      <w:pPr>
        <w:pStyle w:val="Corpodetexto"/>
        <w:spacing w:before="180"/>
      </w:pPr>
      <w:r>
        <w:t xml:space="preserve">tênticos </w:t>
      </w:r>
      <w:r w:rsidR="00034014">
        <w:t xml:space="preserve">que </w:t>
      </w:r>
      <w:r>
        <w:t>o casamento foi justo e contratado, pela auto-</w:t>
      </w:r>
    </w:p>
    <w:p w14:paraId="294BEB0D" w14:textId="77777777" w:rsidR="004301BF" w:rsidRDefault="00034014" w:rsidP="008F5801">
      <w:pPr>
        <w:pStyle w:val="Corpodetexto"/>
        <w:spacing w:before="180"/>
      </w:pPr>
      <w:r>
        <w:t>ra,</w:t>
      </w:r>
      <w:r w:rsidRPr="008F5801">
        <w:t xml:space="preserve"> </w:t>
      </w:r>
      <w:r>
        <w:t>com</w:t>
      </w:r>
      <w:r w:rsidRPr="008F5801">
        <w:t xml:space="preserve"> </w:t>
      </w:r>
      <w:r>
        <w:t>a</w:t>
      </w:r>
      <w:r w:rsidRPr="008F5801">
        <w:t xml:space="preserve"> </w:t>
      </w:r>
      <w:r>
        <w:t>freira</w:t>
      </w:r>
      <w:r w:rsidRPr="008F5801">
        <w:t xml:space="preserve"> </w:t>
      </w:r>
      <w:r>
        <w:t>D.</w:t>
      </w:r>
      <w:r w:rsidRPr="008F5801">
        <w:t xml:space="preserve"> </w:t>
      </w:r>
      <w:r>
        <w:t>Ursula,</w:t>
      </w:r>
      <w:r w:rsidRPr="008F5801">
        <w:t xml:space="preserve"> </w:t>
      </w:r>
      <w:r w:rsidR="008F5801">
        <w:t>e</w:t>
      </w:r>
      <w:r w:rsidR="008F5801" w:rsidRPr="008F5801">
        <w:t xml:space="preserve"> </w:t>
      </w:r>
      <w:r w:rsidR="008F5801">
        <w:t>tanto</w:t>
      </w:r>
      <w:r w:rsidR="008F5801" w:rsidRPr="008F5801">
        <w:t xml:space="preserve"> </w:t>
      </w:r>
      <w:r w:rsidR="008F5801">
        <w:t>foi</w:t>
      </w:r>
      <w:r w:rsidR="008F5801" w:rsidRPr="008F5801">
        <w:t xml:space="preserve"> </w:t>
      </w:r>
      <w:r>
        <w:t>o</w:t>
      </w:r>
      <w:r w:rsidRPr="008F5801">
        <w:t xml:space="preserve"> </w:t>
      </w:r>
      <w:r>
        <w:t>gosto,</w:t>
      </w:r>
      <w:r w:rsidRPr="008F5801">
        <w:t xml:space="preserve"> e</w:t>
      </w:r>
    </w:p>
    <w:p w14:paraId="60852484" w14:textId="77777777" w:rsidR="008F5801" w:rsidRDefault="008F5801" w:rsidP="008F5801">
      <w:pPr>
        <w:pStyle w:val="Corpodetexto"/>
        <w:spacing w:before="180"/>
      </w:pPr>
      <w:r>
        <w:t>satisfação</w:t>
      </w:r>
      <w:r w:rsidRPr="008F5801">
        <w:t xml:space="preserve"> </w:t>
      </w:r>
      <w:r>
        <w:t>da</w:t>
      </w:r>
      <w:r w:rsidRPr="008F5801">
        <w:t xml:space="preserve"> </w:t>
      </w:r>
      <w:r>
        <w:t>autora</w:t>
      </w:r>
      <w:r w:rsidRPr="008F5801">
        <w:t xml:space="preserve"> </w:t>
      </w:r>
      <w:r>
        <w:t>no</w:t>
      </w:r>
      <w:r w:rsidRPr="008F5801">
        <w:t xml:space="preserve"> </w:t>
      </w:r>
      <w:r>
        <w:t>dito</w:t>
      </w:r>
      <w:r w:rsidRPr="008F5801">
        <w:t xml:space="preserve"> </w:t>
      </w:r>
      <w:r>
        <w:t>casamento</w:t>
      </w:r>
      <w:r w:rsidRPr="008F5801">
        <w:t xml:space="preserve"> </w:t>
      </w:r>
      <w:r>
        <w:t>que</w:t>
      </w:r>
      <w:r w:rsidRPr="008F5801">
        <w:t xml:space="preserve"> </w:t>
      </w:r>
      <w:r>
        <w:t>não</w:t>
      </w:r>
      <w:r w:rsidRPr="008F5801">
        <w:t xml:space="preserve"> </w:t>
      </w:r>
      <w:r>
        <w:t>só</w:t>
      </w:r>
      <w:r w:rsidRPr="008F5801">
        <w:t xml:space="preserve"> </w:t>
      </w:r>
      <w:r>
        <w:t>deu</w:t>
      </w:r>
      <w:r w:rsidRPr="008F5801">
        <w:t xml:space="preserve"> </w:t>
      </w:r>
      <w:r>
        <w:t>licen-</w:t>
      </w:r>
    </w:p>
    <w:p w14:paraId="6ED6D123" w14:textId="77777777" w:rsidR="004301BF" w:rsidRDefault="008F5801" w:rsidP="008F5801">
      <w:pPr>
        <w:pStyle w:val="Corpodetexto"/>
        <w:spacing w:before="180"/>
      </w:pPr>
      <w:r>
        <w:t>ça, por escrito, como também revogou a condição</w:t>
      </w:r>
    </w:p>
    <w:p w14:paraId="42222F37" w14:textId="77777777" w:rsidR="008F5801" w:rsidRDefault="00034014" w:rsidP="008F5801">
      <w:pPr>
        <w:pStyle w:val="Corpodetexto"/>
        <w:spacing w:before="180"/>
      </w:pPr>
      <w:r>
        <w:t>da</w:t>
      </w:r>
      <w:r w:rsidRPr="008F5801">
        <w:t xml:space="preserve"> </w:t>
      </w:r>
      <w:r>
        <w:t>carta</w:t>
      </w:r>
      <w:r w:rsidRPr="008F5801">
        <w:t xml:space="preserve"> </w:t>
      </w:r>
      <w:r>
        <w:t>da</w:t>
      </w:r>
      <w:r w:rsidRPr="008F5801">
        <w:t xml:space="preserve"> </w:t>
      </w:r>
      <w:r>
        <w:t>alforria;</w:t>
      </w:r>
      <w:r w:rsidRPr="008F5801">
        <w:t xml:space="preserve"> </w:t>
      </w:r>
      <w:r>
        <w:t>e</w:t>
      </w:r>
      <w:r w:rsidRPr="008F5801">
        <w:t xml:space="preserve"> </w:t>
      </w:r>
      <w:r>
        <w:t>que</w:t>
      </w:r>
      <w:r w:rsidRPr="008F5801">
        <w:t xml:space="preserve"> </w:t>
      </w:r>
      <w:r>
        <w:t>sobre</w:t>
      </w:r>
      <w:r w:rsidRPr="008F5801">
        <w:t xml:space="preserve"> </w:t>
      </w:r>
      <w:r>
        <w:t>casar</w:t>
      </w:r>
      <w:r w:rsidRPr="008F5801">
        <w:t xml:space="preserve"> </w:t>
      </w:r>
      <w:r>
        <w:t>o</w:t>
      </w:r>
      <w:r w:rsidRPr="008F5801">
        <w:t xml:space="preserve"> </w:t>
      </w:r>
      <w:r>
        <w:t>réu,</w:t>
      </w:r>
      <w:r w:rsidRPr="008F5801">
        <w:t xml:space="preserve"> </w:t>
      </w:r>
      <w:r w:rsidR="008F5801">
        <w:t>sem</w:t>
      </w:r>
    </w:p>
    <w:p w14:paraId="347A226E" w14:textId="77777777" w:rsidR="004301BF" w:rsidRDefault="008F5801" w:rsidP="008F5801">
      <w:pPr>
        <w:pStyle w:val="Corpodetexto"/>
        <w:spacing w:before="180"/>
      </w:pPr>
      <w:r>
        <w:t>licença</w:t>
      </w:r>
      <w:r w:rsidRPr="008F5801">
        <w:t xml:space="preserve"> </w:t>
      </w:r>
      <w:r>
        <w:t>do</w:t>
      </w:r>
      <w:r w:rsidRPr="008F5801">
        <w:t xml:space="preserve"> </w:t>
      </w:r>
      <w:r>
        <w:t>legítimo</w:t>
      </w:r>
      <w:r w:rsidRPr="008F5801">
        <w:t xml:space="preserve"> </w:t>
      </w:r>
      <w:r>
        <w:t>pároco,</w:t>
      </w:r>
      <w:r w:rsidRPr="008F5801">
        <w:t xml:space="preserve"> </w:t>
      </w:r>
      <w:r>
        <w:t>não</w:t>
      </w:r>
      <w:r w:rsidRPr="008F5801">
        <w:t xml:space="preserve"> </w:t>
      </w:r>
      <w:r>
        <w:t>era</w:t>
      </w:r>
      <w:r w:rsidRPr="008F5801">
        <w:t xml:space="preserve"> </w:t>
      </w:r>
      <w:r>
        <w:t>precisa</w:t>
      </w:r>
      <w:r w:rsidRPr="008F5801">
        <w:t xml:space="preserve"> es-</w:t>
      </w:r>
    </w:p>
    <w:p w14:paraId="4C879A72" w14:textId="77777777" w:rsidR="008F5801" w:rsidRDefault="008F5801" w:rsidP="008F5801">
      <w:pPr>
        <w:pStyle w:val="Corpodetexto"/>
        <w:spacing w:before="180"/>
      </w:pPr>
      <w:r>
        <w:t>ta,</w:t>
      </w:r>
      <w:r w:rsidRPr="008F5801">
        <w:t xml:space="preserve"> </w:t>
      </w:r>
      <w:r>
        <w:t>porque</w:t>
      </w:r>
      <w:r w:rsidRPr="008F5801">
        <w:t xml:space="preserve"> </w:t>
      </w:r>
      <w:r>
        <w:t>quem</w:t>
      </w:r>
      <w:r w:rsidRPr="008F5801">
        <w:t xml:space="preserve"> </w:t>
      </w:r>
      <w:r>
        <w:t>casa,</w:t>
      </w:r>
      <w:r w:rsidRPr="008F5801">
        <w:t xml:space="preserve"> </w:t>
      </w:r>
      <w:r>
        <w:t>é</w:t>
      </w:r>
      <w:r w:rsidRPr="008F5801">
        <w:t xml:space="preserve"> </w:t>
      </w:r>
      <w:r>
        <w:t>a</w:t>
      </w:r>
      <w:r w:rsidRPr="008F5801">
        <w:t xml:space="preserve"> </w:t>
      </w:r>
      <w:r>
        <w:t>mulher,</w:t>
      </w:r>
      <w:r w:rsidRPr="008F5801">
        <w:t xml:space="preserve"> </w:t>
      </w:r>
      <w:r>
        <w:t>e</w:t>
      </w:r>
      <w:r w:rsidRPr="008F5801">
        <w:t xml:space="preserve"> </w:t>
      </w:r>
      <w:r>
        <w:t>não</w:t>
      </w:r>
      <w:r w:rsidRPr="008F5801">
        <w:t xml:space="preserve"> </w:t>
      </w:r>
      <w:r>
        <w:t>o</w:t>
      </w:r>
      <w:r w:rsidRPr="008F5801">
        <w:t xml:space="preserve"> </w:t>
      </w:r>
      <w:r>
        <w:t>homem,</w:t>
      </w:r>
      <w:r w:rsidRPr="008F5801">
        <w:t xml:space="preserve"> </w:t>
      </w:r>
      <w:r>
        <w:t>e</w:t>
      </w:r>
      <w:r w:rsidRPr="008F5801">
        <w:t xml:space="preserve"> </w:t>
      </w:r>
      <w:r>
        <w:t>logo</w:t>
      </w:r>
      <w:r w:rsidRPr="008F5801">
        <w:t xml:space="preserve"> </w:t>
      </w:r>
      <w:r>
        <w:t>por</w:t>
      </w:r>
      <w:r w:rsidRPr="008F5801">
        <w:t xml:space="preserve"> </w:t>
      </w:r>
      <w:r>
        <w:t>is-</w:t>
      </w:r>
    </w:p>
    <w:p w14:paraId="093CE202" w14:textId="77777777" w:rsidR="004301BF" w:rsidRDefault="00034014" w:rsidP="008F5801">
      <w:pPr>
        <w:pStyle w:val="Corpodetexto"/>
        <w:spacing w:before="180"/>
      </w:pPr>
      <w:r>
        <w:t xml:space="preserve">so, </w:t>
      </w:r>
      <w:r w:rsidR="008F5801">
        <w:t xml:space="preserve">quem deverá dar a licença, era o pároco da </w:t>
      </w:r>
      <w:r w:rsidR="001B72DA">
        <w:t>S</w:t>
      </w:r>
      <w:r w:rsidR="008F5801">
        <w:t>é e ma</w:t>
      </w:r>
      <w:r w:rsidR="001B72DA">
        <w:t>-</w:t>
      </w:r>
    </w:p>
    <w:p w14:paraId="7FB70AFD" w14:textId="3150A93E" w:rsidR="008F5801" w:rsidRDefault="008F5801" w:rsidP="008F5801">
      <w:pPr>
        <w:pStyle w:val="Corpodetexto"/>
        <w:spacing w:before="180"/>
      </w:pPr>
      <w:r>
        <w:t>ormente</w:t>
      </w:r>
      <w:r w:rsidR="001B72DA">
        <w:t xml:space="preserve"> [sic</w:t>
      </w:r>
      <w:r>
        <w:t>]</w:t>
      </w:r>
      <w:r w:rsidRPr="008F5801">
        <w:t xml:space="preserve"> </w:t>
      </w:r>
      <w:r>
        <w:t>havendo</w:t>
      </w:r>
      <w:r w:rsidRPr="008F5801">
        <w:t xml:space="preserve"> </w:t>
      </w:r>
      <w:r>
        <w:t>a</w:t>
      </w:r>
      <w:r w:rsidRPr="008F5801">
        <w:t xml:space="preserve"> </w:t>
      </w:r>
      <w:r>
        <w:t>determinação</w:t>
      </w:r>
      <w:r w:rsidRPr="008F5801">
        <w:t xml:space="preserve"> </w:t>
      </w:r>
      <w:r>
        <w:t>do</w:t>
      </w:r>
      <w:r w:rsidRPr="008F5801">
        <w:t xml:space="preserve"> </w:t>
      </w:r>
      <w:r w:rsidR="00D61300">
        <w:t>r</w:t>
      </w:r>
      <w:r>
        <w:t>everendíssimo</w:t>
      </w:r>
      <w:r w:rsidRPr="008F5801">
        <w:t xml:space="preserve"> </w:t>
      </w:r>
      <w:r>
        <w:t>vigário</w:t>
      </w:r>
      <w:r w:rsidRPr="008F5801">
        <w:t xml:space="preserve"> </w:t>
      </w:r>
      <w:r>
        <w:t>capitu</w:t>
      </w:r>
    </w:p>
    <w:p w14:paraId="2C2D88D1" w14:textId="77777777" w:rsidR="004301BF" w:rsidRDefault="008F5801" w:rsidP="008F5801">
      <w:pPr>
        <w:pStyle w:val="Corpodetexto"/>
        <w:spacing w:before="180"/>
      </w:pPr>
      <w:r>
        <w:t xml:space="preserve">lar, </w:t>
      </w:r>
      <w:r w:rsidR="00034014">
        <w:t>cessava toda e qualquer licença.</w:t>
      </w:r>
    </w:p>
    <w:p w14:paraId="69E68BF8" w14:textId="77777777" w:rsidR="004301BF" w:rsidRDefault="004301BF" w:rsidP="008F5801">
      <w:pPr>
        <w:pStyle w:val="Corpodetexto"/>
        <w:spacing w:before="180"/>
      </w:pPr>
    </w:p>
    <w:p w14:paraId="4C94A553" w14:textId="77777777" w:rsidR="004301BF" w:rsidRDefault="00034014" w:rsidP="008F5801">
      <w:pPr>
        <w:pStyle w:val="Corpodetexto"/>
        <w:spacing w:before="180"/>
      </w:pPr>
      <w:r>
        <w:t>Quanto</w:t>
      </w:r>
      <w:r w:rsidRPr="008F5801">
        <w:t xml:space="preserve"> </w:t>
      </w:r>
      <w:r>
        <w:t>a</w:t>
      </w:r>
      <w:r w:rsidRPr="008F5801">
        <w:t xml:space="preserve"> </w:t>
      </w:r>
      <w:r>
        <w:t>segunda</w:t>
      </w:r>
      <w:r w:rsidRPr="008F5801">
        <w:t xml:space="preserve"> desobediência,</w:t>
      </w:r>
    </w:p>
    <w:p w14:paraId="7D974122" w14:textId="77777777" w:rsidR="008F5801" w:rsidRDefault="008F5801" w:rsidP="008F5801">
      <w:pPr>
        <w:pStyle w:val="Corpodetexto"/>
        <w:spacing w:before="180"/>
      </w:pPr>
      <w:r>
        <w:t>que a autora reputa, como tal, ela foi a causa</w:t>
      </w:r>
    </w:p>
    <w:p w14:paraId="2EAAA958" w14:textId="77777777" w:rsidR="004301BF" w:rsidRDefault="00034014" w:rsidP="008F5801">
      <w:pPr>
        <w:pStyle w:val="Corpodetexto"/>
        <w:spacing w:before="180"/>
      </w:pPr>
      <w:r>
        <w:t>do</w:t>
      </w:r>
      <w:r w:rsidR="008F5801">
        <w:t xml:space="preserve"> </w:t>
      </w:r>
      <w:r>
        <w:t>réu</w:t>
      </w:r>
      <w:r w:rsidRPr="008F5801">
        <w:t xml:space="preserve"> </w:t>
      </w:r>
      <w:r>
        <w:t>sair</w:t>
      </w:r>
      <w:r w:rsidRPr="008F5801">
        <w:t xml:space="preserve"> </w:t>
      </w:r>
      <w:r>
        <w:t>da</w:t>
      </w:r>
      <w:r w:rsidRPr="008F5801">
        <w:t xml:space="preserve"> </w:t>
      </w:r>
      <w:r>
        <w:t>sua</w:t>
      </w:r>
      <w:r w:rsidRPr="008F5801">
        <w:t xml:space="preserve"> </w:t>
      </w:r>
      <w:r>
        <w:t>casa,</w:t>
      </w:r>
      <w:r w:rsidRPr="008F5801">
        <w:t xml:space="preserve"> </w:t>
      </w:r>
      <w:r>
        <w:t>e</w:t>
      </w:r>
      <w:r w:rsidRPr="008F5801">
        <w:t xml:space="preserve"> </w:t>
      </w:r>
      <w:r>
        <w:t>companhia</w:t>
      </w:r>
      <w:r w:rsidRPr="008F5801">
        <w:t xml:space="preserve"> </w:t>
      </w:r>
      <w:r>
        <w:t>expelindo-o</w:t>
      </w:r>
    </w:p>
    <w:p w14:paraId="642F4F56" w14:textId="77777777" w:rsidR="008F5801" w:rsidRPr="008F5801" w:rsidRDefault="00034014" w:rsidP="008F5801">
      <w:pPr>
        <w:pStyle w:val="Corpodetexto"/>
        <w:spacing w:before="180"/>
      </w:pPr>
      <w:r>
        <w:t>dela para fora, como está demonstrado, e provado,</w:t>
      </w:r>
    </w:p>
    <w:p w14:paraId="06038331" w14:textId="77777777" w:rsidR="004301BF" w:rsidRDefault="00034014" w:rsidP="008F5801">
      <w:pPr>
        <w:pStyle w:val="Corpodetexto"/>
        <w:spacing w:before="180"/>
      </w:pPr>
      <w:r>
        <w:t>e</w:t>
      </w:r>
      <w:r w:rsidRPr="008F5801">
        <w:t xml:space="preserve"> </w:t>
      </w:r>
      <w:r>
        <w:t>quanto</w:t>
      </w:r>
      <w:r w:rsidRPr="008F5801">
        <w:t xml:space="preserve"> </w:t>
      </w:r>
      <w:r>
        <w:t>a</w:t>
      </w:r>
      <w:r w:rsidRPr="008F5801">
        <w:t xml:space="preserve"> </w:t>
      </w:r>
      <w:r>
        <w:t>dizer</w:t>
      </w:r>
      <w:r w:rsidRPr="008F5801">
        <w:t xml:space="preserve"> </w:t>
      </w:r>
      <w:r>
        <w:t>a</w:t>
      </w:r>
      <w:r w:rsidRPr="008F5801">
        <w:t xml:space="preserve"> </w:t>
      </w:r>
      <w:r>
        <w:t>autora</w:t>
      </w:r>
      <w:r w:rsidRPr="008F5801">
        <w:t xml:space="preserve"> </w:t>
      </w:r>
      <w:r>
        <w:t>que</w:t>
      </w:r>
      <w:r w:rsidRPr="008F5801">
        <w:t xml:space="preserve"> </w:t>
      </w:r>
      <w:r>
        <w:t>o</w:t>
      </w:r>
      <w:r w:rsidRPr="008F5801">
        <w:t xml:space="preserve"> </w:t>
      </w:r>
      <w:r>
        <w:t>réu</w:t>
      </w:r>
      <w:r w:rsidRPr="008F5801">
        <w:t xml:space="preserve"> </w:t>
      </w:r>
      <w:r>
        <w:t>se</w:t>
      </w:r>
      <w:r w:rsidRPr="008F5801">
        <w:t xml:space="preserve"> </w:t>
      </w:r>
      <w:r>
        <w:t>desprezava</w:t>
      </w:r>
      <w:r w:rsidRPr="008F5801">
        <w:t xml:space="preserve"> </w:t>
      </w:r>
      <w:r>
        <w:t>de</w:t>
      </w:r>
    </w:p>
    <w:p w14:paraId="4FCCA652" w14:textId="77777777" w:rsidR="008F5801" w:rsidRDefault="008F5801" w:rsidP="008F5801">
      <w:pPr>
        <w:pStyle w:val="Corpodetexto"/>
        <w:spacing w:before="180"/>
      </w:pPr>
      <w:r>
        <w:t>a</w:t>
      </w:r>
      <w:r w:rsidRPr="008F5801">
        <w:t xml:space="preserve"> </w:t>
      </w:r>
      <w:r>
        <w:t>servir,</w:t>
      </w:r>
      <w:r w:rsidRPr="008F5801">
        <w:t xml:space="preserve"> </w:t>
      </w:r>
      <w:r>
        <w:t>mostra-se,</w:t>
      </w:r>
      <w:r w:rsidRPr="008F5801">
        <w:t xml:space="preserve"> </w:t>
      </w:r>
      <w:r>
        <w:t>que</w:t>
      </w:r>
      <w:r w:rsidRPr="008F5801">
        <w:t xml:space="preserve"> </w:t>
      </w:r>
      <w:r>
        <w:t>em</w:t>
      </w:r>
      <w:r w:rsidRPr="008F5801">
        <w:t xml:space="preserve"> </w:t>
      </w:r>
      <w:r>
        <w:t>certa</w:t>
      </w:r>
      <w:r w:rsidRPr="008F5801">
        <w:t xml:space="preserve"> </w:t>
      </w:r>
      <w:r>
        <w:t>ocasião,</w:t>
      </w:r>
      <w:r w:rsidRPr="008F5801">
        <w:t xml:space="preserve"> </w:t>
      </w:r>
      <w:r>
        <w:t>a</w:t>
      </w:r>
      <w:r w:rsidRPr="008F5801">
        <w:t xml:space="preserve"> </w:t>
      </w:r>
      <w:r>
        <w:t>carregou</w:t>
      </w:r>
    </w:p>
    <w:p w14:paraId="7915887A" w14:textId="77777777" w:rsidR="004301BF" w:rsidRDefault="00034014" w:rsidP="008F5801">
      <w:pPr>
        <w:pStyle w:val="Corpodetexto"/>
        <w:spacing w:before="180"/>
      </w:pPr>
      <w:r>
        <w:t>em uma rede, pela rua pública, como jura de vis-</w:t>
      </w:r>
    </w:p>
    <w:p w14:paraId="4A21B7B7" w14:textId="77777777" w:rsidR="008F5801" w:rsidRDefault="00034014" w:rsidP="008F5801">
      <w:pPr>
        <w:pStyle w:val="Corpodetexto"/>
        <w:spacing w:before="180"/>
      </w:pPr>
      <w:r>
        <w:t>ta</w:t>
      </w:r>
      <w:r w:rsidRPr="008F5801">
        <w:t xml:space="preserve"> </w:t>
      </w:r>
      <w:r>
        <w:t>o</w:t>
      </w:r>
      <w:r w:rsidRPr="008F5801">
        <w:t xml:space="preserve"> </w:t>
      </w:r>
      <w:r>
        <w:t>reverendo</w:t>
      </w:r>
      <w:r w:rsidRPr="008F5801">
        <w:t xml:space="preserve"> </w:t>
      </w:r>
      <w:r>
        <w:t>João</w:t>
      </w:r>
      <w:r w:rsidRPr="008F5801">
        <w:t xml:space="preserve"> </w:t>
      </w:r>
      <w:r>
        <w:t>Francisco</w:t>
      </w:r>
      <w:r w:rsidRPr="008F5801">
        <w:t xml:space="preserve"> </w:t>
      </w:r>
      <w:r>
        <w:t>Saldanha,</w:t>
      </w:r>
      <w:r w:rsidRPr="008F5801">
        <w:t xml:space="preserve"> </w:t>
      </w:r>
      <w:r>
        <w:t>pois</w:t>
      </w:r>
      <w:r w:rsidRPr="008F5801">
        <w:t xml:space="preserve"> </w:t>
      </w:r>
      <w:r>
        <w:t>que</w:t>
      </w:r>
      <w:r w:rsidRPr="008F5801">
        <w:t xml:space="preserve"> </w:t>
      </w:r>
      <w:r>
        <w:t>o</w:t>
      </w:r>
      <w:r w:rsidRPr="008F5801">
        <w:t xml:space="preserve"> </w:t>
      </w:r>
      <w:r>
        <w:t>réu</w:t>
      </w:r>
    </w:p>
    <w:p w14:paraId="0A91CA04" w14:textId="77777777" w:rsidR="008F5801" w:rsidRDefault="008F5801" w:rsidP="008F5801">
      <w:pPr>
        <w:pStyle w:val="Corpodetexto"/>
        <w:spacing w:before="180"/>
      </w:pPr>
      <w:r>
        <w:t>é cego em obedecer a todos os brancos, quanto ma-</w:t>
      </w:r>
    </w:p>
    <w:p w14:paraId="15FFA976" w14:textId="77777777" w:rsidR="004301BF" w:rsidRDefault="00034014" w:rsidP="008F5801">
      <w:pPr>
        <w:pStyle w:val="Corpodetexto"/>
        <w:spacing w:before="180"/>
      </w:pPr>
      <w:r>
        <w:t xml:space="preserve">is a </w:t>
      </w:r>
      <w:r w:rsidR="008F5801">
        <w:t>autora sua patrona</w:t>
      </w:r>
      <w:r w:rsidR="001B72DA">
        <w:t>,</w:t>
      </w:r>
      <w:r w:rsidR="008F5801">
        <w:t xml:space="preserve"> e benfeitora.</w:t>
      </w:r>
    </w:p>
    <w:p w14:paraId="0C14DB94" w14:textId="77777777" w:rsidR="008F5801" w:rsidRPr="008F5801" w:rsidRDefault="001B72DA" w:rsidP="008F5801">
      <w:pPr>
        <w:pStyle w:val="Corpodetexto"/>
        <w:spacing w:before="180"/>
      </w:pPr>
      <w:r>
        <w:t>Quanto</w:t>
      </w:r>
    </w:p>
    <w:p w14:paraId="173869BA" w14:textId="77777777" w:rsidR="008F5801" w:rsidRDefault="008F5801">
      <w:pPr>
        <w:rPr>
          <w:spacing w:val="-2"/>
        </w:rPr>
      </w:pPr>
      <w:r>
        <w:rPr>
          <w:spacing w:val="-2"/>
        </w:rPr>
        <w:br w:type="page"/>
      </w:r>
    </w:p>
    <w:p w14:paraId="6A3CB772" w14:textId="77777777" w:rsidR="008F5801" w:rsidRDefault="00034014" w:rsidP="008F5801">
      <w:pPr>
        <w:pStyle w:val="Corpodetexto"/>
        <w:spacing w:line="412" w:lineRule="auto"/>
        <w:ind w:right="81"/>
        <w:jc w:val="right"/>
        <w:rPr>
          <w:spacing w:val="-6"/>
        </w:rPr>
      </w:pPr>
      <w:r>
        <w:rPr>
          <w:spacing w:val="-6"/>
        </w:rPr>
        <w:lastRenderedPageBreak/>
        <w:t>39</w:t>
      </w:r>
    </w:p>
    <w:p w14:paraId="36567711" w14:textId="0671C86E" w:rsidR="004301BF" w:rsidRDefault="00034014" w:rsidP="008F5801">
      <w:pPr>
        <w:pStyle w:val="Corpodetexto"/>
        <w:spacing w:line="412" w:lineRule="auto"/>
        <w:ind w:right="81"/>
        <w:jc w:val="right"/>
      </w:pPr>
      <w:r>
        <w:t>[</w:t>
      </w:r>
      <w:r w:rsidR="0076541B">
        <w:t>f.</w:t>
      </w:r>
      <w:r>
        <w:rPr>
          <w:spacing w:val="1"/>
        </w:rPr>
        <w:t xml:space="preserve"> </w:t>
      </w:r>
      <w:r>
        <w:rPr>
          <w:spacing w:val="-5"/>
        </w:rPr>
        <w:t>41]</w:t>
      </w:r>
    </w:p>
    <w:p w14:paraId="00A7B237" w14:textId="77777777" w:rsidR="004301BF" w:rsidRDefault="00034014">
      <w:pPr>
        <w:pStyle w:val="Corpodetexto"/>
        <w:spacing w:before="180"/>
      </w:pPr>
      <w:r>
        <w:t>Quan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rceira</w:t>
      </w:r>
      <w:r>
        <w:rPr>
          <w:spacing w:val="-3"/>
        </w:rPr>
        <w:t xml:space="preserve"> </w:t>
      </w:r>
      <w:r>
        <w:rPr>
          <w:spacing w:val="-2"/>
        </w:rPr>
        <w:t>desobe-</w:t>
      </w:r>
    </w:p>
    <w:p w14:paraId="3C6CA98B" w14:textId="77777777" w:rsidR="004301BF" w:rsidRDefault="00034014">
      <w:pPr>
        <w:pStyle w:val="Corpodetexto"/>
        <w:spacing w:before="180"/>
      </w:pPr>
      <w:r>
        <w:t>diência,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utora</w:t>
      </w:r>
      <w:r>
        <w:rPr>
          <w:spacing w:val="-4"/>
        </w:rPr>
        <w:t xml:space="preserve"> </w:t>
      </w:r>
      <w:r>
        <w:t>reputa,</w:t>
      </w:r>
      <w:r>
        <w:rPr>
          <w:spacing w:val="-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4"/>
        </w:rPr>
        <w:t>tal,</w:t>
      </w:r>
    </w:p>
    <w:p w14:paraId="2CFDF246" w14:textId="70BB878A" w:rsidR="003361CD" w:rsidRDefault="003361CD" w:rsidP="00BC041B">
      <w:pPr>
        <w:pStyle w:val="Corpodetexto"/>
        <w:spacing w:before="180"/>
      </w:pPr>
      <w:r>
        <w:t>do</w:t>
      </w:r>
      <w:r w:rsidRPr="00BC041B">
        <w:t xml:space="preserve"> </w:t>
      </w:r>
      <w:r>
        <w:t>documento</w:t>
      </w:r>
      <w:r w:rsidRPr="00BC041B">
        <w:t xml:space="preserve"> </w:t>
      </w:r>
      <w:r>
        <w:t>nº</w:t>
      </w:r>
      <w:r w:rsidRPr="00BC041B">
        <w:t xml:space="preserve"> </w:t>
      </w:r>
      <w:r>
        <w:t>3º</w:t>
      </w:r>
      <w:r w:rsidRPr="00BC041B">
        <w:t xml:space="preserve"> </w:t>
      </w:r>
      <w:r>
        <w:t>que</w:t>
      </w:r>
      <w:r w:rsidRPr="00BC041B">
        <w:t xml:space="preserve"> </w:t>
      </w:r>
      <w:r>
        <w:t>junto</w:t>
      </w:r>
      <w:r w:rsidRPr="00BC041B">
        <w:t xml:space="preserve"> </w:t>
      </w:r>
      <w:r>
        <w:t>se</w:t>
      </w:r>
      <w:r w:rsidRPr="00BC041B">
        <w:t xml:space="preserve"> </w:t>
      </w:r>
      <w:r>
        <w:t>oferece,</w:t>
      </w:r>
      <w:r w:rsidRPr="00BC041B">
        <w:t xml:space="preserve"> </w:t>
      </w:r>
      <w:r>
        <w:t>cons-</w:t>
      </w:r>
    </w:p>
    <w:p w14:paraId="2FB110DD" w14:textId="25442818" w:rsidR="004301BF" w:rsidRDefault="00034014" w:rsidP="00BC041B">
      <w:pPr>
        <w:pStyle w:val="Corpodetexto"/>
        <w:spacing w:before="180"/>
      </w:pPr>
      <w:r>
        <w:t>ta, que o réu foi recrutado, e não sentou praça</w:t>
      </w:r>
    </w:p>
    <w:p w14:paraId="420A139C" w14:textId="77777777" w:rsidR="00FA2423" w:rsidRDefault="003361CD" w:rsidP="00BC041B">
      <w:pPr>
        <w:pStyle w:val="Corpodetexto"/>
        <w:spacing w:before="180"/>
      </w:pPr>
      <w:r>
        <w:t>voluntariamente,</w:t>
      </w:r>
      <w:r w:rsidRPr="00BC041B">
        <w:t xml:space="preserve"> </w:t>
      </w:r>
      <w:r>
        <w:t>e</w:t>
      </w:r>
      <w:r w:rsidRPr="00BC041B">
        <w:t xml:space="preserve"> </w:t>
      </w:r>
      <w:r>
        <w:t>que</w:t>
      </w:r>
      <w:r w:rsidRPr="00BC041B">
        <w:t xml:space="preserve"> </w:t>
      </w:r>
      <w:r>
        <w:t>a</w:t>
      </w:r>
      <w:r w:rsidRPr="00BC041B">
        <w:t xml:space="preserve"> </w:t>
      </w:r>
      <w:r>
        <w:t>causa,</w:t>
      </w:r>
      <w:r w:rsidRPr="00BC041B">
        <w:t xml:space="preserve"> </w:t>
      </w:r>
      <w:r>
        <w:t>que</w:t>
      </w:r>
      <w:r w:rsidRPr="00BC041B">
        <w:t xml:space="preserve"> </w:t>
      </w:r>
      <w:r>
        <w:t>teve</w:t>
      </w:r>
      <w:r w:rsidRPr="00BC041B">
        <w:t xml:space="preserve"> </w:t>
      </w:r>
      <w:r>
        <w:t>de</w:t>
      </w:r>
      <w:r w:rsidRPr="00BC041B">
        <w:t xml:space="preserve"> </w:t>
      </w:r>
      <w:r>
        <w:t>ir</w:t>
      </w:r>
      <w:r w:rsidRPr="00BC041B">
        <w:t xml:space="preserve"> </w:t>
      </w:r>
      <w:r>
        <w:t>para</w:t>
      </w:r>
      <w:r w:rsidRPr="00BC041B">
        <w:t xml:space="preserve"> </w:t>
      </w:r>
      <w:r>
        <w:t>a</w:t>
      </w:r>
      <w:r w:rsidRPr="00BC041B">
        <w:t xml:space="preserve"> </w:t>
      </w:r>
      <w:r>
        <w:t>for-</w:t>
      </w:r>
    </w:p>
    <w:p w14:paraId="0E8EA1AC" w14:textId="3AF35F22" w:rsidR="00FA2423" w:rsidRDefault="00FA2423" w:rsidP="00BC041B">
      <w:pPr>
        <w:pStyle w:val="Corpodetexto"/>
        <w:spacing w:before="180"/>
      </w:pPr>
      <w:r>
        <w:t>taleza, foi a de ser súdito, para onde foram outros</w:t>
      </w:r>
    </w:p>
    <w:p w14:paraId="36E0CBA6" w14:textId="4FDDE45D" w:rsidR="004301BF" w:rsidRDefault="00034014" w:rsidP="00BC041B">
      <w:pPr>
        <w:pStyle w:val="Corpodetexto"/>
        <w:spacing w:before="180"/>
      </w:pPr>
      <w:r>
        <w:t>muitos, não só brancos, e pardos, mas também</w:t>
      </w:r>
    </w:p>
    <w:p w14:paraId="27143AAD" w14:textId="77777777" w:rsidR="00FA2423" w:rsidRDefault="00034014" w:rsidP="00BC041B">
      <w:pPr>
        <w:pStyle w:val="Corpodetexto"/>
        <w:spacing w:before="180"/>
      </w:pPr>
      <w:r>
        <w:t xml:space="preserve">pretos; e nisto não se reputa </w:t>
      </w:r>
      <w:r w:rsidR="00FA2423">
        <w:t>o</w:t>
      </w:r>
      <w:r>
        <w:t xml:space="preserve"> réu desobe-</w:t>
      </w:r>
    </w:p>
    <w:p w14:paraId="5252F536" w14:textId="77777777" w:rsidR="00FA2423" w:rsidRDefault="00034014" w:rsidP="00BC041B">
      <w:pPr>
        <w:pStyle w:val="Corpodetexto"/>
        <w:spacing w:before="180"/>
      </w:pPr>
      <w:r>
        <w:t>diente,</w:t>
      </w:r>
      <w:r w:rsidRPr="00BC041B">
        <w:t xml:space="preserve"> </w:t>
      </w:r>
      <w:r>
        <w:t>pois</w:t>
      </w:r>
      <w:r w:rsidRPr="00BC041B">
        <w:t xml:space="preserve"> </w:t>
      </w:r>
      <w:r>
        <w:t>que</w:t>
      </w:r>
      <w:r w:rsidRPr="00BC041B">
        <w:t xml:space="preserve"> </w:t>
      </w:r>
      <w:r>
        <w:t>contra</w:t>
      </w:r>
      <w:r w:rsidRPr="00BC041B">
        <w:t xml:space="preserve"> </w:t>
      </w:r>
      <w:r>
        <w:t>o</w:t>
      </w:r>
      <w:r w:rsidRPr="00BC041B">
        <w:t xml:space="preserve"> </w:t>
      </w:r>
      <w:r>
        <w:t>direito</w:t>
      </w:r>
      <w:r w:rsidRPr="00BC041B">
        <w:t xml:space="preserve"> </w:t>
      </w:r>
      <w:r>
        <w:t>da</w:t>
      </w:r>
      <w:r w:rsidRPr="00BC041B">
        <w:t xml:space="preserve"> </w:t>
      </w:r>
      <w:r>
        <w:t>força</w:t>
      </w:r>
      <w:r w:rsidRPr="00BC041B">
        <w:t xml:space="preserve"> </w:t>
      </w:r>
      <w:r>
        <w:t>nin-</w:t>
      </w:r>
    </w:p>
    <w:p w14:paraId="68F15F37" w14:textId="1B777F14" w:rsidR="004301BF" w:rsidRDefault="00034014" w:rsidP="00BC041B">
      <w:pPr>
        <w:pStyle w:val="Corpodetexto"/>
        <w:spacing w:before="180"/>
      </w:pPr>
      <w:r>
        <w:t>guém disputa.</w:t>
      </w:r>
    </w:p>
    <w:p w14:paraId="0EDEBEDD" w14:textId="77777777" w:rsidR="004301BF" w:rsidRDefault="004301BF">
      <w:pPr>
        <w:pStyle w:val="Corpodetexto"/>
        <w:spacing w:before="179"/>
        <w:ind w:left="0"/>
      </w:pPr>
    </w:p>
    <w:p w14:paraId="124CDDC2" w14:textId="77777777" w:rsidR="004301BF" w:rsidRDefault="00034014" w:rsidP="00BC041B">
      <w:pPr>
        <w:pStyle w:val="Corpodetexto"/>
        <w:spacing w:before="180"/>
      </w:pPr>
      <w:r>
        <w:t>A</w:t>
      </w:r>
      <w:r w:rsidRPr="00BC041B">
        <w:t xml:space="preserve"> </w:t>
      </w:r>
      <w:r>
        <w:t>autora</w:t>
      </w:r>
      <w:r w:rsidRPr="00BC041B">
        <w:t xml:space="preserve"> </w:t>
      </w:r>
      <w:r>
        <w:t>arrependida</w:t>
      </w:r>
      <w:r w:rsidRPr="00BC041B">
        <w:t xml:space="preserve"> </w:t>
      </w:r>
      <w:r>
        <w:t>de</w:t>
      </w:r>
      <w:r w:rsidRPr="00BC041B">
        <w:t xml:space="preserve"> ter</w:t>
      </w:r>
    </w:p>
    <w:p w14:paraId="29E41B2B" w14:textId="7913064F" w:rsidR="004301BF" w:rsidRDefault="00FA2423">
      <w:pPr>
        <w:pStyle w:val="Corpodetexto"/>
        <w:spacing w:before="180"/>
      </w:pPr>
      <w:r>
        <w:t>dado</w:t>
      </w:r>
      <w:r w:rsidRPr="00BC041B">
        <w:t xml:space="preserve"> </w:t>
      </w:r>
      <w:r>
        <w:t>liberdade</w:t>
      </w:r>
      <w:r w:rsidRPr="00BC041B">
        <w:t xml:space="preserve"> </w:t>
      </w:r>
      <w:r>
        <w:t>ao</w:t>
      </w:r>
      <w:r w:rsidRPr="00BC041B">
        <w:t xml:space="preserve"> </w:t>
      </w:r>
      <w:r>
        <w:t>réu,</w:t>
      </w:r>
      <w:r w:rsidRPr="00BC041B">
        <w:t xml:space="preserve"> </w:t>
      </w:r>
      <w:r>
        <w:t>e</w:t>
      </w:r>
      <w:r w:rsidRPr="00BC041B">
        <w:t xml:space="preserve"> </w:t>
      </w:r>
      <w:r>
        <w:t>de</w:t>
      </w:r>
      <w:r w:rsidRPr="00BC041B">
        <w:t xml:space="preserve"> </w:t>
      </w:r>
      <w:r>
        <w:t>o</w:t>
      </w:r>
      <w:r w:rsidRPr="00BC041B">
        <w:t xml:space="preserve"> </w:t>
      </w:r>
      <w:r>
        <w:t>ter</w:t>
      </w:r>
      <w:r w:rsidRPr="00BC041B">
        <w:t xml:space="preserve"> </w:t>
      </w:r>
      <w:r>
        <w:t>casado,</w:t>
      </w:r>
      <w:r w:rsidRPr="00BC041B">
        <w:t xml:space="preserve"> </w:t>
      </w:r>
      <w:r>
        <w:t>por</w:t>
      </w:r>
      <w:r w:rsidRPr="00BC041B">
        <w:t xml:space="preserve"> mui-</w:t>
      </w:r>
    </w:p>
    <w:p w14:paraId="66F24FAE" w14:textId="77777777" w:rsidR="00FA2423" w:rsidRDefault="00FA2423" w:rsidP="00BC041B">
      <w:pPr>
        <w:pStyle w:val="Corpodetexto"/>
        <w:spacing w:before="180"/>
      </w:pPr>
      <w:r>
        <w:t>to</w:t>
      </w:r>
      <w:r w:rsidRPr="00BC041B">
        <w:t xml:space="preserve"> </w:t>
      </w:r>
      <w:r>
        <w:t>seu</w:t>
      </w:r>
      <w:r w:rsidRPr="00BC041B">
        <w:t xml:space="preserve"> </w:t>
      </w:r>
      <w:r>
        <w:t>gosto,</w:t>
      </w:r>
      <w:r w:rsidRPr="00BC041B">
        <w:t xml:space="preserve"> </w:t>
      </w:r>
      <w:r>
        <w:t>com</w:t>
      </w:r>
      <w:r w:rsidRPr="00BC041B">
        <w:t xml:space="preserve"> </w:t>
      </w:r>
      <w:r>
        <w:t>o</w:t>
      </w:r>
      <w:r w:rsidRPr="00BC041B">
        <w:t xml:space="preserve"> </w:t>
      </w:r>
      <w:r>
        <w:t>interesse</w:t>
      </w:r>
      <w:r w:rsidRPr="00BC041B">
        <w:t xml:space="preserve"> </w:t>
      </w:r>
      <w:r>
        <w:t>da</w:t>
      </w:r>
      <w:r w:rsidRPr="00BC041B">
        <w:t xml:space="preserve"> </w:t>
      </w:r>
      <w:r>
        <w:t>mulher</w:t>
      </w:r>
      <w:r w:rsidRPr="00BC041B">
        <w:t xml:space="preserve"> </w:t>
      </w:r>
      <w:r>
        <w:t>do</w:t>
      </w:r>
      <w:r w:rsidRPr="00BC041B">
        <w:t xml:space="preserve"> </w:t>
      </w:r>
      <w:r>
        <w:t>réu</w:t>
      </w:r>
      <w:r w:rsidRPr="00BC041B">
        <w:t xml:space="preserve"> </w:t>
      </w:r>
      <w:r>
        <w:t>a</w:t>
      </w:r>
      <w:r w:rsidRPr="00BC041B">
        <w:t xml:space="preserve"> </w:t>
      </w:r>
      <w:r>
        <w:t>ser-</w:t>
      </w:r>
    </w:p>
    <w:p w14:paraId="2625021F" w14:textId="17F00E16" w:rsidR="00FA2423" w:rsidRDefault="00FA2423" w:rsidP="00BC041B">
      <w:pPr>
        <w:pStyle w:val="Corpodetexto"/>
        <w:spacing w:before="180"/>
      </w:pPr>
      <w:r>
        <w:t>vir, com vendagens de fazendas e tabuleiros pe-</w:t>
      </w:r>
    </w:p>
    <w:p w14:paraId="2EF3033C" w14:textId="4AAD0AD4" w:rsidR="004301BF" w:rsidRDefault="00FA2423" w:rsidP="00BC041B">
      <w:pPr>
        <w:pStyle w:val="Corpodetexto"/>
        <w:spacing w:before="180"/>
      </w:pPr>
      <w:r>
        <w:t>las ruas, como sua cativa, e vendo que es-</w:t>
      </w:r>
    </w:p>
    <w:p w14:paraId="22D8A0EC" w14:textId="77777777" w:rsidR="00FA2423" w:rsidRPr="00BC041B" w:rsidRDefault="00034014" w:rsidP="00BC041B">
      <w:pPr>
        <w:pStyle w:val="Corpodetexto"/>
        <w:spacing w:before="180"/>
      </w:pPr>
      <w:r>
        <w:t>ta não se sujeitava a isso, os expeliu de sua ca-</w:t>
      </w:r>
    </w:p>
    <w:p w14:paraId="12C6C6E7" w14:textId="77777777" w:rsidR="00F30382" w:rsidRDefault="00034014" w:rsidP="00BC041B">
      <w:pPr>
        <w:pStyle w:val="Corpodetexto"/>
        <w:spacing w:before="180"/>
      </w:pPr>
      <w:r>
        <w:t>sa para fora, e tratou de procurar meios de vin-</w:t>
      </w:r>
    </w:p>
    <w:p w14:paraId="0EEA0E27" w14:textId="77777777" w:rsidR="00F30382" w:rsidRPr="00BC041B" w:rsidRDefault="00034014" w:rsidP="00BC041B">
      <w:pPr>
        <w:pStyle w:val="Corpodetexto"/>
        <w:spacing w:before="180"/>
      </w:pPr>
      <w:r>
        <w:t>gança, sendo logo a primeira mandar prender</w:t>
      </w:r>
    </w:p>
    <w:p w14:paraId="3BCFDAA1" w14:textId="2C16227B" w:rsidR="004301BF" w:rsidRDefault="00034014" w:rsidP="00BC041B">
      <w:pPr>
        <w:pStyle w:val="Corpodetexto"/>
        <w:spacing w:before="180"/>
      </w:pPr>
      <w:r>
        <w:t>ao</w:t>
      </w:r>
      <w:r w:rsidRPr="00BC041B">
        <w:t xml:space="preserve"> </w:t>
      </w:r>
      <w:r>
        <w:t>réu,</w:t>
      </w:r>
      <w:r w:rsidRPr="00BC041B">
        <w:t xml:space="preserve"> </w:t>
      </w:r>
      <w:r>
        <w:t>e</w:t>
      </w:r>
      <w:r w:rsidRPr="00BC041B">
        <w:t xml:space="preserve"> </w:t>
      </w:r>
      <w:r>
        <w:t>surrá-lo</w:t>
      </w:r>
      <w:r w:rsidRPr="00BC041B">
        <w:t xml:space="preserve"> </w:t>
      </w:r>
      <w:r>
        <w:t>na</w:t>
      </w:r>
      <w:r w:rsidRPr="00BC041B">
        <w:t xml:space="preserve"> </w:t>
      </w:r>
      <w:r>
        <w:t>grade</w:t>
      </w:r>
      <w:r w:rsidRPr="00BC041B">
        <w:t xml:space="preserve"> </w:t>
      </w:r>
      <w:r>
        <w:t>/</w:t>
      </w:r>
      <w:r w:rsidR="00F30382">
        <w:t xml:space="preserve"> </w:t>
      </w:r>
      <w:r>
        <w:t>por</w:t>
      </w:r>
      <w:r w:rsidRPr="00BC041B">
        <w:t xml:space="preserve"> </w:t>
      </w:r>
      <w:r>
        <w:t>ser</w:t>
      </w:r>
      <w:r w:rsidRPr="00BC041B">
        <w:t xml:space="preserve"> </w:t>
      </w:r>
      <w:r>
        <w:t>o</w:t>
      </w:r>
      <w:r w:rsidRPr="00BC041B">
        <w:t xml:space="preserve"> </w:t>
      </w:r>
      <w:r>
        <w:t>tempo</w:t>
      </w:r>
      <w:r w:rsidRPr="00BC041B">
        <w:t xml:space="preserve"> </w:t>
      </w:r>
      <w:r>
        <w:t>pró-</w:t>
      </w:r>
    </w:p>
    <w:p w14:paraId="0CFE0AE6" w14:textId="77777777" w:rsidR="00F30382" w:rsidRDefault="00F30382" w:rsidP="00BC041B">
      <w:pPr>
        <w:pStyle w:val="Corpodetexto"/>
        <w:spacing w:before="180"/>
      </w:pPr>
      <w:r>
        <w:t>prio</w:t>
      </w:r>
      <w:r w:rsidRPr="00BC041B">
        <w:t xml:space="preserve"> </w:t>
      </w:r>
      <w:r>
        <w:t>de</w:t>
      </w:r>
      <w:r w:rsidRPr="00BC041B">
        <w:t xml:space="preserve"> </w:t>
      </w:r>
      <w:r>
        <w:t>despotismo /</w:t>
      </w:r>
      <w:r w:rsidRPr="00BC041B">
        <w:t xml:space="preserve"> </w:t>
      </w:r>
      <w:r>
        <w:t>e</w:t>
      </w:r>
      <w:r w:rsidRPr="00BC041B">
        <w:t xml:space="preserve"> </w:t>
      </w:r>
      <w:r>
        <w:t>receosa,</w:t>
      </w:r>
      <w:r w:rsidRPr="00BC041B">
        <w:t xml:space="preserve"> </w:t>
      </w:r>
      <w:r>
        <w:t>de</w:t>
      </w:r>
      <w:r w:rsidRPr="00BC041B">
        <w:t xml:space="preserve"> </w:t>
      </w:r>
      <w:r>
        <w:t>que</w:t>
      </w:r>
      <w:r w:rsidRPr="00BC041B">
        <w:t xml:space="preserve"> </w:t>
      </w:r>
      <w:r>
        <w:t>a</w:t>
      </w:r>
      <w:r w:rsidRPr="00BC041B">
        <w:t xml:space="preserve"> </w:t>
      </w:r>
      <w:r>
        <w:t>mulher</w:t>
      </w:r>
      <w:r w:rsidRPr="00BC041B">
        <w:t xml:space="preserve"> </w:t>
      </w:r>
      <w:r>
        <w:t>do</w:t>
      </w:r>
      <w:r w:rsidRPr="00BC041B">
        <w:t xml:space="preserve"> </w:t>
      </w:r>
      <w:r>
        <w:t>réu,</w:t>
      </w:r>
    </w:p>
    <w:p w14:paraId="3003376B" w14:textId="4E181582" w:rsidR="004301BF" w:rsidRDefault="00034014" w:rsidP="00BC041B">
      <w:pPr>
        <w:pStyle w:val="Corpodetexto"/>
        <w:spacing w:before="180"/>
      </w:pPr>
      <w:r>
        <w:t>não reclame, pela pena da injuria atroz, feita</w:t>
      </w:r>
    </w:p>
    <w:p w14:paraId="30426A4D" w14:textId="77777777" w:rsidR="00F30382" w:rsidRDefault="00034014" w:rsidP="00BC041B">
      <w:pPr>
        <w:pStyle w:val="Corpodetexto"/>
        <w:spacing w:before="180"/>
      </w:pPr>
      <w:r>
        <w:t>a</w:t>
      </w:r>
      <w:r w:rsidRPr="00BC041B">
        <w:t xml:space="preserve"> </w:t>
      </w:r>
      <w:r>
        <w:t>seu</w:t>
      </w:r>
      <w:r w:rsidRPr="00BC041B">
        <w:t xml:space="preserve"> </w:t>
      </w:r>
      <w:r>
        <w:t>marido,</w:t>
      </w:r>
      <w:r w:rsidRPr="00BC041B">
        <w:t xml:space="preserve"> </w:t>
      </w:r>
      <w:r>
        <w:t>começou</w:t>
      </w:r>
      <w:r w:rsidRPr="00BC041B">
        <w:t xml:space="preserve"> </w:t>
      </w:r>
      <w:r>
        <w:t>a</w:t>
      </w:r>
      <w:r w:rsidRPr="00BC041B">
        <w:t xml:space="preserve"> </w:t>
      </w:r>
      <w:r>
        <w:t>sugerir-lhe</w:t>
      </w:r>
      <w:r w:rsidRPr="00BC041B">
        <w:t xml:space="preserve"> </w:t>
      </w:r>
      <w:r>
        <w:t>quantas</w:t>
      </w:r>
    </w:p>
    <w:p w14:paraId="0671D10D" w14:textId="340B4AD4" w:rsidR="004301BF" w:rsidRDefault="00034014" w:rsidP="00BC041B">
      <w:pPr>
        <w:pStyle w:val="Corpodetexto"/>
        <w:spacing w:before="180"/>
      </w:pPr>
      <w:r>
        <w:t>calúnias pode inventar a malevolência, as</w:t>
      </w:r>
    </w:p>
    <w:p w14:paraId="2CB31878" w14:textId="77777777" w:rsidR="00F30382" w:rsidRDefault="00F30382" w:rsidP="00BC041B">
      <w:pPr>
        <w:pStyle w:val="Corpodetexto"/>
        <w:spacing w:before="180"/>
      </w:pPr>
      <w:r>
        <w:t>quais</w:t>
      </w:r>
      <w:r w:rsidRPr="00BC041B">
        <w:t xml:space="preserve"> </w:t>
      </w:r>
      <w:r>
        <w:t>se</w:t>
      </w:r>
      <w:r w:rsidRPr="00BC041B">
        <w:t xml:space="preserve"> </w:t>
      </w:r>
      <w:r>
        <w:t>acham</w:t>
      </w:r>
      <w:r w:rsidRPr="00BC041B">
        <w:t xml:space="preserve"> </w:t>
      </w:r>
      <w:r>
        <w:t>relatadas</w:t>
      </w:r>
      <w:r w:rsidRPr="00BC041B">
        <w:t xml:space="preserve"> </w:t>
      </w:r>
      <w:r>
        <w:t>no</w:t>
      </w:r>
      <w:r w:rsidRPr="00BC041B">
        <w:t xml:space="preserve"> </w:t>
      </w:r>
      <w:r>
        <w:t>seu</w:t>
      </w:r>
      <w:r w:rsidRPr="00BC041B">
        <w:t xml:space="preserve"> </w:t>
      </w:r>
      <w:r>
        <w:t>requerimento</w:t>
      </w:r>
      <w:r w:rsidRPr="00BC041B">
        <w:t xml:space="preserve"> </w:t>
      </w:r>
      <w:r>
        <w:t>a</w:t>
      </w:r>
      <w:r w:rsidRPr="00BC041B">
        <w:t xml:space="preserve"> </w:t>
      </w:r>
      <w:r>
        <w:t>folhas</w:t>
      </w:r>
      <w:r w:rsidRPr="00BC041B">
        <w:t xml:space="preserve"> </w:t>
      </w:r>
      <w:r>
        <w:t>2</w:t>
      </w:r>
      <w:r w:rsidRPr="00BC041B">
        <w:t xml:space="preserve"> </w:t>
      </w:r>
      <w:r>
        <w:t>e</w:t>
      </w:r>
      <w:r w:rsidRPr="00BC041B">
        <w:t xml:space="preserve"> </w:t>
      </w:r>
      <w:r>
        <w:t>rebatidas</w:t>
      </w:r>
    </w:p>
    <w:p w14:paraId="576D96A5" w14:textId="3040582C" w:rsidR="004301BF" w:rsidRDefault="00F30382" w:rsidP="00BC041B">
      <w:pPr>
        <w:pStyle w:val="Corpodetexto"/>
        <w:spacing w:before="180"/>
      </w:pPr>
      <w:r w:rsidRPr="00BC041B">
        <w:t xml:space="preserve">pela contestação a folhas 9 e </w:t>
      </w:r>
      <w:r w:rsidR="00BC041B" w:rsidRPr="00BC041B">
        <w:t>verso</w:t>
      </w:r>
      <w:r w:rsidRPr="00BC041B">
        <w:t>.</w:t>
      </w:r>
    </w:p>
    <w:p w14:paraId="5FE710AB" w14:textId="77777777" w:rsidR="00BC041B" w:rsidRDefault="00BC041B">
      <w:pPr>
        <w:pStyle w:val="Corpodetexto"/>
        <w:spacing w:line="412" w:lineRule="auto"/>
        <w:ind w:right="1554"/>
      </w:pPr>
    </w:p>
    <w:p w14:paraId="22391741" w14:textId="77777777" w:rsidR="004301BF" w:rsidRDefault="00034014">
      <w:pPr>
        <w:pStyle w:val="Corpodetexto"/>
        <w:spacing w:line="249" w:lineRule="exact"/>
      </w:pPr>
      <w:r>
        <w:t>Não</w:t>
      </w:r>
      <w:r>
        <w:rPr>
          <w:spacing w:val="-5"/>
        </w:rPr>
        <w:t xml:space="preserve"> </w:t>
      </w:r>
      <w:r>
        <w:t>parou</w:t>
      </w:r>
      <w:r>
        <w:rPr>
          <w:spacing w:val="-2"/>
        </w:rPr>
        <w:t xml:space="preserve"> </w:t>
      </w:r>
      <w:r>
        <w:t>aqu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malevolên-</w:t>
      </w:r>
    </w:p>
    <w:p w14:paraId="033DCDE4" w14:textId="020F6C06" w:rsidR="004301BF" w:rsidRDefault="00034014">
      <w:pPr>
        <w:pStyle w:val="Corpodetexto"/>
        <w:spacing w:before="174"/>
        <w:rPr>
          <w:spacing w:val="-5"/>
        </w:rPr>
      </w:pPr>
      <w:r>
        <w:t>ci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utora,</w:t>
      </w:r>
      <w:r>
        <w:rPr>
          <w:spacing w:val="-4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tendo</w:t>
      </w:r>
      <w:r>
        <w:rPr>
          <w:spacing w:val="-2"/>
        </w:rPr>
        <w:t xml:space="preserve"> </w:t>
      </w:r>
      <w:r>
        <w:t>e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var</w:t>
      </w:r>
      <w:r>
        <w:rPr>
          <w:spacing w:val="-5"/>
        </w:rPr>
        <w:t xml:space="preserve"> </w:t>
      </w:r>
      <w:r w:rsidR="00BC041B">
        <w:rPr>
          <w:spacing w:val="-5"/>
        </w:rPr>
        <w:t>a</w:t>
      </w:r>
    </w:p>
    <w:p w14:paraId="0A8749FB" w14:textId="77777777" w:rsidR="00BC041B" w:rsidRDefault="00BC041B">
      <w:pPr>
        <w:pStyle w:val="Corpodetexto"/>
        <w:spacing w:before="174"/>
      </w:pPr>
    </w:p>
    <w:p w14:paraId="75105CEC" w14:textId="77777777" w:rsidR="004301BF" w:rsidRDefault="004301BF">
      <w:pPr>
        <w:sectPr w:rsidR="004301BF">
          <w:pgSz w:w="11910" w:h="16840"/>
          <w:pgMar w:top="1040" w:right="1440" w:bottom="280" w:left="1600" w:header="720" w:footer="720" w:gutter="0"/>
          <w:cols w:space="720"/>
        </w:sectPr>
      </w:pPr>
    </w:p>
    <w:p w14:paraId="0FC9B350" w14:textId="4BE822A0" w:rsidR="004301BF" w:rsidRDefault="00034014">
      <w:pPr>
        <w:pStyle w:val="Corpodetexto"/>
        <w:spacing w:before="76"/>
        <w:ind w:left="8014"/>
        <w:rPr>
          <w:spacing w:val="-2"/>
        </w:rPr>
      </w:pPr>
      <w:r>
        <w:lastRenderedPageBreak/>
        <w:t>[</w:t>
      </w:r>
      <w:r w:rsidR="0076541B">
        <w:t>f.</w:t>
      </w:r>
      <w:r>
        <w:rPr>
          <w:spacing w:val="-1"/>
        </w:rPr>
        <w:t xml:space="preserve"> </w:t>
      </w:r>
      <w:r>
        <w:rPr>
          <w:spacing w:val="-2"/>
        </w:rPr>
        <w:t>41v.]</w:t>
      </w:r>
    </w:p>
    <w:p w14:paraId="072C12B7" w14:textId="77777777" w:rsidR="00BC041B" w:rsidRDefault="00BC041B">
      <w:pPr>
        <w:pStyle w:val="Corpodetexto"/>
        <w:spacing w:before="76"/>
        <w:ind w:left="8014"/>
      </w:pPr>
    </w:p>
    <w:p w14:paraId="0D338194" w14:textId="77777777" w:rsidR="00BC041B" w:rsidRDefault="00034014" w:rsidP="003D31B8">
      <w:pPr>
        <w:pStyle w:val="Corpodetexto"/>
        <w:spacing w:line="412" w:lineRule="auto"/>
        <w:ind w:right="2633"/>
      </w:pPr>
      <w:r>
        <w:t>a sua odiosa</w:t>
      </w:r>
      <w:r w:rsidR="00BC041B">
        <w:t>,</w:t>
      </w:r>
      <w:r>
        <w:t xml:space="preserve"> e falsa justificação, e não podendo</w:t>
      </w:r>
    </w:p>
    <w:p w14:paraId="1546306A" w14:textId="77777777" w:rsidR="00BC041B" w:rsidRDefault="00034014" w:rsidP="003D31B8">
      <w:pPr>
        <w:pStyle w:val="Corpodetexto"/>
        <w:spacing w:line="412" w:lineRule="auto"/>
        <w:ind w:right="2633"/>
      </w:pPr>
      <w:r>
        <w:t>descobrir testemunhas fidedignas, foi peitar e</w:t>
      </w:r>
    </w:p>
    <w:p w14:paraId="47F0CBEB" w14:textId="45EC4CAC" w:rsidR="004301BF" w:rsidRDefault="00034014" w:rsidP="003D31B8">
      <w:pPr>
        <w:pStyle w:val="Corpodetexto"/>
        <w:spacing w:line="412" w:lineRule="auto"/>
        <w:ind w:right="2633"/>
      </w:pPr>
      <w:r>
        <w:t>seduzir</w:t>
      </w:r>
      <w:r w:rsidRPr="003D31B8">
        <w:t xml:space="preserve"> </w:t>
      </w:r>
      <w:r>
        <w:t>mulheres,</w:t>
      </w:r>
      <w:r w:rsidRPr="003D31B8">
        <w:t xml:space="preserve"> </w:t>
      </w:r>
      <w:r>
        <w:t>que</w:t>
      </w:r>
      <w:r w:rsidRPr="003D31B8">
        <w:t xml:space="preserve"> </w:t>
      </w:r>
      <w:r>
        <w:t>por</w:t>
      </w:r>
      <w:r w:rsidRPr="003D31B8">
        <w:t xml:space="preserve"> </w:t>
      </w:r>
      <w:r>
        <w:t>sua</w:t>
      </w:r>
      <w:r w:rsidRPr="003D31B8">
        <w:t xml:space="preserve"> </w:t>
      </w:r>
      <w:r>
        <w:t>natureza,</w:t>
      </w:r>
      <w:r w:rsidRPr="003D31B8">
        <w:t xml:space="preserve"> </w:t>
      </w:r>
      <w:r>
        <w:t>são</w:t>
      </w:r>
      <w:r w:rsidRPr="003D31B8">
        <w:t xml:space="preserve"> </w:t>
      </w:r>
      <w:r>
        <w:t>fal-</w:t>
      </w:r>
    </w:p>
    <w:p w14:paraId="2FB070FC" w14:textId="42BAAF38" w:rsidR="00BC041B" w:rsidRDefault="0082092F" w:rsidP="003D31B8">
      <w:pPr>
        <w:pStyle w:val="Corpodetexto"/>
        <w:spacing w:line="412" w:lineRule="auto"/>
        <w:ind w:right="2633"/>
      </w:pPr>
      <w:r>
        <w:t>sas,</w:t>
      </w:r>
      <w:r w:rsidRPr="003D31B8">
        <w:t xml:space="preserve"> </w:t>
      </w:r>
      <w:r>
        <w:t>perjuras,</w:t>
      </w:r>
      <w:r w:rsidRPr="003D31B8">
        <w:t xml:space="preserve"> </w:t>
      </w:r>
      <w:r>
        <w:t>mentirosas,</w:t>
      </w:r>
      <w:r w:rsidRPr="003D31B8">
        <w:t xml:space="preserve"> </w:t>
      </w:r>
      <w:r>
        <w:t>enganadoras,</w:t>
      </w:r>
      <w:r w:rsidRPr="003D31B8">
        <w:t xml:space="preserve"> </w:t>
      </w:r>
      <w:r>
        <w:t>dolosas,</w:t>
      </w:r>
      <w:r w:rsidRPr="003D31B8">
        <w:t xml:space="preserve"> </w:t>
      </w:r>
      <w:r>
        <w:t>vá-</w:t>
      </w:r>
    </w:p>
    <w:p w14:paraId="7BCBD7A0" w14:textId="07B46C6E" w:rsidR="004301BF" w:rsidRDefault="00034014">
      <w:pPr>
        <w:pStyle w:val="Corpodetexto"/>
        <w:spacing w:line="412" w:lineRule="auto"/>
        <w:ind w:right="3199"/>
      </w:pPr>
      <w:r>
        <w:t>rias, e mutáveis; e para melhor se conhecer esta</w:t>
      </w:r>
    </w:p>
    <w:p w14:paraId="73D44BEE" w14:textId="77777777" w:rsidR="00D63881" w:rsidRDefault="00BC041B">
      <w:pPr>
        <w:pStyle w:val="Corpodetexto"/>
        <w:spacing w:line="412" w:lineRule="auto"/>
        <w:ind w:right="2633"/>
      </w:pPr>
      <w:r>
        <w:t>verdade,</w:t>
      </w:r>
      <w:r>
        <w:rPr>
          <w:spacing w:val="-3"/>
        </w:rPr>
        <w:t xml:space="preserve"> </w:t>
      </w:r>
      <w:r>
        <w:t>veja-s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jurame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lhas</w:t>
      </w:r>
      <w:r>
        <w:rPr>
          <w:spacing w:val="-4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lhas</w:t>
      </w:r>
      <w:r>
        <w:rPr>
          <w:spacing w:val="-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lhas</w:t>
      </w:r>
      <w:r>
        <w:rPr>
          <w:spacing w:val="-2"/>
        </w:rPr>
        <w:t xml:space="preserve"> </w:t>
      </w:r>
      <w:r>
        <w:t>24,</w:t>
      </w:r>
    </w:p>
    <w:p w14:paraId="6F87D4E9" w14:textId="77777777" w:rsidR="00D63881" w:rsidRDefault="00BC041B">
      <w:pPr>
        <w:pStyle w:val="Corpodetexto"/>
        <w:spacing w:line="412" w:lineRule="auto"/>
        <w:ind w:right="2633"/>
      </w:pPr>
      <w:r>
        <w:t>a folhas 26, a inverossimilidade, e afetação dos seus de-</w:t>
      </w:r>
    </w:p>
    <w:p w14:paraId="561C0C7C" w14:textId="57F866AD" w:rsidR="004301BF" w:rsidRDefault="00034014">
      <w:pPr>
        <w:pStyle w:val="Corpodetexto"/>
        <w:spacing w:line="412" w:lineRule="auto"/>
        <w:ind w:right="2633"/>
      </w:pPr>
      <w:r>
        <w:t>poimentos, quando juram de vista, o que nunca vi-</w:t>
      </w:r>
    </w:p>
    <w:p w14:paraId="38F5B384" w14:textId="77777777" w:rsidR="00D63881" w:rsidRDefault="00034014">
      <w:pPr>
        <w:pStyle w:val="Corpodetexto"/>
        <w:spacing w:line="412" w:lineRule="auto"/>
        <w:ind w:right="3603"/>
      </w:pPr>
      <w:r>
        <w:t>ram,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basta</w:t>
      </w:r>
      <w:r>
        <w:rPr>
          <w:spacing w:val="-7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hec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lsidade</w:t>
      </w:r>
      <w:r>
        <w:rPr>
          <w:spacing w:val="-5"/>
        </w:rPr>
        <w:t xml:space="preserve"> </w:t>
      </w:r>
      <w:r>
        <w:t>da</w:t>
      </w:r>
    </w:p>
    <w:p w14:paraId="0D17D887" w14:textId="2434E544" w:rsidR="004301BF" w:rsidRDefault="00D63881">
      <w:pPr>
        <w:pStyle w:val="Corpodetexto"/>
        <w:spacing w:line="412" w:lineRule="auto"/>
        <w:ind w:right="3603"/>
      </w:pPr>
      <w:r>
        <w:t>autora, e sua prova.</w:t>
      </w:r>
    </w:p>
    <w:p w14:paraId="334A5888" w14:textId="77777777" w:rsidR="00D63881" w:rsidRDefault="00D63881">
      <w:pPr>
        <w:pStyle w:val="Corpodetexto"/>
        <w:spacing w:line="412" w:lineRule="auto"/>
        <w:ind w:right="3603"/>
      </w:pPr>
    </w:p>
    <w:p w14:paraId="66DA6099" w14:textId="77777777" w:rsidR="004301BF" w:rsidRDefault="00034014" w:rsidP="003D31B8">
      <w:pPr>
        <w:pStyle w:val="Corpodetexto"/>
        <w:spacing w:line="412" w:lineRule="auto"/>
        <w:ind w:right="2633"/>
      </w:pPr>
      <w:r>
        <w:t>A</w:t>
      </w:r>
      <w:r w:rsidRPr="003D31B8">
        <w:t xml:space="preserve"> </w:t>
      </w:r>
      <w:r>
        <w:t>liberdade,</w:t>
      </w:r>
      <w:r w:rsidRPr="003D31B8">
        <w:t xml:space="preserve"> </w:t>
      </w:r>
      <w:r>
        <w:t>ou</w:t>
      </w:r>
      <w:r w:rsidRPr="003D31B8">
        <w:t xml:space="preserve"> </w:t>
      </w:r>
      <w:r>
        <w:t>a</w:t>
      </w:r>
      <w:r w:rsidRPr="003D31B8">
        <w:t xml:space="preserve"> alforria,</w:t>
      </w:r>
    </w:p>
    <w:p w14:paraId="7AD972C2" w14:textId="77777777" w:rsidR="00791B1F" w:rsidRDefault="00791B1F" w:rsidP="003D31B8">
      <w:pPr>
        <w:pStyle w:val="Corpodetexto"/>
        <w:spacing w:line="412" w:lineRule="auto"/>
        <w:ind w:right="2633"/>
      </w:pPr>
      <w:r>
        <w:t>segundo</w:t>
      </w:r>
      <w:r w:rsidRPr="003D31B8">
        <w:t xml:space="preserve"> </w:t>
      </w:r>
      <w:r>
        <w:t>o</w:t>
      </w:r>
      <w:r w:rsidRPr="003D31B8">
        <w:t xml:space="preserve"> </w:t>
      </w:r>
      <w:r>
        <w:t>comum</w:t>
      </w:r>
      <w:r w:rsidRPr="003D31B8">
        <w:t xml:space="preserve"> </w:t>
      </w:r>
      <w:r>
        <w:t>sentir</w:t>
      </w:r>
      <w:r w:rsidRPr="003D31B8">
        <w:t xml:space="preserve"> </w:t>
      </w:r>
      <w:r>
        <w:t>de</w:t>
      </w:r>
      <w:r w:rsidRPr="003D31B8">
        <w:t xml:space="preserve"> </w:t>
      </w:r>
      <w:r>
        <w:t>todos</w:t>
      </w:r>
      <w:r w:rsidRPr="003D31B8">
        <w:t xml:space="preserve"> </w:t>
      </w:r>
      <w:r>
        <w:t>os</w:t>
      </w:r>
      <w:r w:rsidRPr="003D31B8">
        <w:t xml:space="preserve"> </w:t>
      </w:r>
      <w:r>
        <w:t>digníssimos</w:t>
      </w:r>
      <w:r w:rsidRPr="003D31B8">
        <w:t xml:space="preserve"> </w:t>
      </w:r>
      <w:r>
        <w:t>é</w:t>
      </w:r>
      <w:r w:rsidRPr="003D31B8">
        <w:t xml:space="preserve"> </w:t>
      </w:r>
      <w:r>
        <w:t>uma</w:t>
      </w:r>
    </w:p>
    <w:p w14:paraId="62B8B834" w14:textId="42264FB3" w:rsidR="004301BF" w:rsidRDefault="00791B1F" w:rsidP="003D31B8">
      <w:pPr>
        <w:pStyle w:val="Corpodetexto"/>
        <w:spacing w:line="412" w:lineRule="auto"/>
        <w:ind w:right="2633"/>
      </w:pPr>
      <w:r>
        <w:t>doação graciosa considerada em Direito, por o-</w:t>
      </w:r>
    </w:p>
    <w:p w14:paraId="032DD45A" w14:textId="77777777" w:rsidR="00791B1F" w:rsidRDefault="00034014" w:rsidP="003D31B8">
      <w:pPr>
        <w:pStyle w:val="Corpodetexto"/>
        <w:spacing w:line="412" w:lineRule="auto"/>
        <w:ind w:right="2633"/>
      </w:pPr>
      <w:r>
        <w:t>bra pia, que logo, que é feita simplesmente,</w:t>
      </w:r>
    </w:p>
    <w:p w14:paraId="637F8EEF" w14:textId="10384508" w:rsidR="004301BF" w:rsidRDefault="00034014" w:rsidP="003D31B8">
      <w:pPr>
        <w:pStyle w:val="Corpodetexto"/>
        <w:spacing w:line="412" w:lineRule="auto"/>
        <w:ind w:right="2633"/>
      </w:pPr>
      <w:r>
        <w:t>fica</w:t>
      </w:r>
      <w:r w:rsidRPr="003D31B8">
        <w:t xml:space="preserve"> </w:t>
      </w:r>
      <w:r>
        <w:t>firme,</w:t>
      </w:r>
      <w:r w:rsidRPr="003D31B8">
        <w:t xml:space="preserve"> </w:t>
      </w:r>
      <w:r>
        <w:t>e</w:t>
      </w:r>
      <w:r w:rsidRPr="003D31B8">
        <w:t xml:space="preserve"> </w:t>
      </w:r>
      <w:r>
        <w:t>valiosa,</w:t>
      </w:r>
      <w:r w:rsidRPr="003D31B8">
        <w:t xml:space="preserve"> </w:t>
      </w:r>
      <w:r>
        <w:t>que</w:t>
      </w:r>
      <w:r w:rsidRPr="003D31B8">
        <w:t xml:space="preserve"> </w:t>
      </w:r>
      <w:r>
        <w:t>não</w:t>
      </w:r>
      <w:r w:rsidRPr="003D31B8">
        <w:t xml:space="preserve"> </w:t>
      </w:r>
      <w:r>
        <w:t>se</w:t>
      </w:r>
      <w:r w:rsidRPr="003D31B8">
        <w:t xml:space="preserve"> </w:t>
      </w:r>
      <w:r>
        <w:t>pode</w:t>
      </w:r>
      <w:r w:rsidRPr="003D31B8">
        <w:t xml:space="preserve"> </w:t>
      </w:r>
      <w:r>
        <w:t>revogar,</w:t>
      </w:r>
    </w:p>
    <w:p w14:paraId="3EB013E0" w14:textId="77777777" w:rsidR="00791B1F" w:rsidRDefault="00034014" w:rsidP="003D31B8">
      <w:pPr>
        <w:pStyle w:val="Corpodetexto"/>
        <w:spacing w:line="412" w:lineRule="auto"/>
        <w:ind w:right="2633"/>
      </w:pPr>
      <w:r>
        <w:t>senão</w:t>
      </w:r>
      <w:r w:rsidRPr="003D31B8">
        <w:t xml:space="preserve"> </w:t>
      </w:r>
      <w:r>
        <w:t>por</w:t>
      </w:r>
      <w:r w:rsidRPr="003D31B8">
        <w:t xml:space="preserve"> </w:t>
      </w:r>
      <w:r>
        <w:t>causa</w:t>
      </w:r>
      <w:r w:rsidRPr="003D31B8">
        <w:t xml:space="preserve"> </w:t>
      </w:r>
      <w:r>
        <w:t>de</w:t>
      </w:r>
      <w:r w:rsidRPr="003D31B8">
        <w:t xml:space="preserve"> </w:t>
      </w:r>
      <w:r>
        <w:t>ingratidão,</w:t>
      </w:r>
      <w:r w:rsidRPr="003D31B8">
        <w:t xml:space="preserve"> </w:t>
      </w:r>
      <w:r>
        <w:t>Ord</w:t>
      </w:r>
      <w:r w:rsidR="00791B1F">
        <w:t>enação</w:t>
      </w:r>
      <w:r w:rsidR="00791B1F" w:rsidRPr="003D31B8">
        <w:t xml:space="preserve"> </w:t>
      </w:r>
      <w:r w:rsidR="00791B1F">
        <w:t>do</w:t>
      </w:r>
      <w:r w:rsidR="00791B1F" w:rsidRPr="003D31B8">
        <w:t xml:space="preserve"> </w:t>
      </w:r>
      <w:r w:rsidR="00791B1F">
        <w:t>livro</w:t>
      </w:r>
      <w:r w:rsidR="00791B1F" w:rsidRPr="003D31B8">
        <w:t xml:space="preserve"> </w:t>
      </w:r>
      <w:r w:rsidR="00791B1F">
        <w:t>4º</w:t>
      </w:r>
      <w:r w:rsidR="00791B1F" w:rsidRPr="003D31B8">
        <w:t xml:space="preserve"> </w:t>
      </w:r>
      <w:r w:rsidR="00791B1F">
        <w:t>título</w:t>
      </w:r>
    </w:p>
    <w:p w14:paraId="2F9B642E" w14:textId="45B0A762" w:rsidR="004301BF" w:rsidRDefault="00791B1F" w:rsidP="003D31B8">
      <w:pPr>
        <w:pStyle w:val="Corpodetexto"/>
        <w:spacing w:line="412" w:lineRule="auto"/>
        <w:ind w:right="2633"/>
      </w:pPr>
      <w:r>
        <w:t>63, § 7º, e a ingratidão procede, por seis modos,</w:t>
      </w:r>
    </w:p>
    <w:p w14:paraId="07C0BDA5" w14:textId="5C828537" w:rsidR="00791B1F" w:rsidRDefault="00034014" w:rsidP="003D31B8">
      <w:pPr>
        <w:pStyle w:val="Corpodetexto"/>
        <w:spacing w:line="412" w:lineRule="auto"/>
        <w:ind w:right="2633"/>
      </w:pPr>
      <w:r>
        <w:t>primeir</w:t>
      </w:r>
      <w:r w:rsidR="00791B1F">
        <w:t>a</w:t>
      </w:r>
      <w:r>
        <w:t>,</w:t>
      </w:r>
      <w:r w:rsidRPr="003D31B8">
        <w:t xml:space="preserve"> </w:t>
      </w:r>
      <w:r>
        <w:t>quando</w:t>
      </w:r>
      <w:r w:rsidRPr="003D31B8">
        <w:t xml:space="preserve"> </w:t>
      </w:r>
      <w:r>
        <w:t>o</w:t>
      </w:r>
      <w:r w:rsidRPr="003D31B8">
        <w:t xml:space="preserve"> </w:t>
      </w:r>
      <w:r>
        <w:t>donatário</w:t>
      </w:r>
      <w:r w:rsidRPr="003D31B8">
        <w:t xml:space="preserve"> </w:t>
      </w:r>
      <w:r>
        <w:t>disse</w:t>
      </w:r>
      <w:r w:rsidRPr="003D31B8">
        <w:t xml:space="preserve"> </w:t>
      </w:r>
      <w:r>
        <w:t>na</w:t>
      </w:r>
      <w:r w:rsidRPr="003D31B8">
        <w:t xml:space="preserve"> </w:t>
      </w:r>
      <w:r>
        <w:t>presen-</w:t>
      </w:r>
    </w:p>
    <w:p w14:paraId="775F0E20" w14:textId="08381BD1" w:rsidR="004301BF" w:rsidRDefault="00034014" w:rsidP="003D31B8">
      <w:pPr>
        <w:pStyle w:val="Corpodetexto"/>
        <w:spacing w:line="412" w:lineRule="auto"/>
        <w:ind w:right="2633"/>
      </w:pPr>
      <w:r>
        <w:t>ça, ou na ausência do doador, alguma gra-</w:t>
      </w:r>
    </w:p>
    <w:p w14:paraId="070DEE04" w14:textId="77777777" w:rsidR="00791B1F" w:rsidRDefault="00034014" w:rsidP="003D31B8">
      <w:pPr>
        <w:pStyle w:val="Corpodetexto"/>
        <w:spacing w:line="412" w:lineRule="auto"/>
        <w:ind w:right="2633"/>
      </w:pPr>
      <w:r>
        <w:t>ve</w:t>
      </w:r>
      <w:r w:rsidRPr="003D31B8">
        <w:t xml:space="preserve"> </w:t>
      </w:r>
      <w:r>
        <w:t>injúria,</w:t>
      </w:r>
      <w:r w:rsidRPr="003D31B8">
        <w:t xml:space="preserve"> </w:t>
      </w:r>
      <w:r>
        <w:t>assim</w:t>
      </w:r>
      <w:r w:rsidRPr="003D31B8">
        <w:t xml:space="preserve"> </w:t>
      </w:r>
      <w:r>
        <w:t>como</w:t>
      </w:r>
      <w:r w:rsidRPr="003D31B8">
        <w:t xml:space="preserve"> </w:t>
      </w:r>
      <w:r>
        <w:t>lhe</w:t>
      </w:r>
      <w:r w:rsidRPr="003D31B8">
        <w:t xml:space="preserve"> </w:t>
      </w:r>
      <w:r>
        <w:t>a</w:t>
      </w:r>
      <w:r w:rsidRPr="003D31B8">
        <w:t xml:space="preserve"> </w:t>
      </w:r>
      <w:r>
        <w:t>dissesse</w:t>
      </w:r>
      <w:r w:rsidRPr="003D31B8">
        <w:t xml:space="preserve"> </w:t>
      </w:r>
      <w:r>
        <w:t>em</w:t>
      </w:r>
      <w:r w:rsidRPr="003D31B8">
        <w:t xml:space="preserve"> </w:t>
      </w:r>
      <w:r>
        <w:t>juízo,</w:t>
      </w:r>
    </w:p>
    <w:p w14:paraId="14ADE487" w14:textId="3C70D25D" w:rsidR="004301BF" w:rsidRDefault="00034014" w:rsidP="003D31B8">
      <w:pPr>
        <w:pStyle w:val="Corpodetexto"/>
        <w:spacing w:line="412" w:lineRule="auto"/>
        <w:ind w:right="2633"/>
      </w:pPr>
      <w:r>
        <w:t>ou em público, perante alguns homens bons,</w:t>
      </w:r>
    </w:p>
    <w:p w14:paraId="51CA35AC" w14:textId="3348A158" w:rsidR="00791B1F" w:rsidRDefault="00034014" w:rsidP="003D31B8">
      <w:pPr>
        <w:pStyle w:val="Corpodetexto"/>
        <w:spacing w:line="412" w:lineRule="auto"/>
        <w:ind w:right="2633"/>
      </w:pPr>
      <w:r>
        <w:t>que</w:t>
      </w:r>
      <w:r w:rsidRPr="003D31B8">
        <w:t xml:space="preserve"> </w:t>
      </w:r>
      <w:r>
        <w:t>o</w:t>
      </w:r>
      <w:r w:rsidRPr="003D31B8">
        <w:t xml:space="preserve"> </w:t>
      </w:r>
      <w:r>
        <w:t>doador</w:t>
      </w:r>
      <w:r w:rsidRPr="003D31B8">
        <w:t xml:space="preserve"> </w:t>
      </w:r>
      <w:r>
        <w:t>recebesse</w:t>
      </w:r>
      <w:r w:rsidRPr="003D31B8">
        <w:t xml:space="preserve"> </w:t>
      </w:r>
      <w:r>
        <w:t>vergonha</w:t>
      </w:r>
      <w:r w:rsidR="003D31B8">
        <w:t>;</w:t>
      </w:r>
      <w:r w:rsidRPr="003D31B8">
        <w:t xml:space="preserve"> </w:t>
      </w:r>
      <w:r w:rsidR="003D31B8" w:rsidRPr="003D31B8">
        <w:t>s</w:t>
      </w:r>
      <w:r w:rsidR="00791B1F">
        <w:t>egunda se</w:t>
      </w:r>
      <w:r w:rsidRPr="003D31B8">
        <w:t xml:space="preserve"> </w:t>
      </w:r>
      <w:r>
        <w:t>o</w:t>
      </w:r>
      <w:r w:rsidRPr="003D31B8">
        <w:t xml:space="preserve"> </w:t>
      </w:r>
      <w:r>
        <w:t>feriu</w:t>
      </w:r>
    </w:p>
    <w:p w14:paraId="6E24CF1B" w14:textId="1DAF5B30" w:rsidR="004301BF" w:rsidRDefault="00791B1F" w:rsidP="003D31B8">
      <w:pPr>
        <w:pStyle w:val="Corpodetexto"/>
        <w:spacing w:line="412" w:lineRule="auto"/>
        <w:ind w:right="2633"/>
      </w:pPr>
      <w:r>
        <w:t>com pau, pedra, ou ferro, ou pôs as mãos ne-</w:t>
      </w:r>
    </w:p>
    <w:p w14:paraId="0EA30E46" w14:textId="614DE24E" w:rsidR="00791B1F" w:rsidRDefault="00791B1F" w:rsidP="003D31B8">
      <w:pPr>
        <w:pStyle w:val="Corpodetexto"/>
        <w:spacing w:line="412" w:lineRule="auto"/>
        <w:ind w:right="2633"/>
      </w:pPr>
      <w:r>
        <w:t>le irosamente, contenção de injuriar, e desonrar</w:t>
      </w:r>
      <w:r w:rsidR="003D31B8">
        <w:t>;</w:t>
      </w:r>
    </w:p>
    <w:p w14:paraId="14B7E3C3" w14:textId="77777777" w:rsidR="003D31B8" w:rsidRDefault="003D31B8" w:rsidP="003D31B8">
      <w:pPr>
        <w:pStyle w:val="Corpodetexto"/>
        <w:spacing w:line="412" w:lineRule="auto"/>
        <w:ind w:right="2633"/>
      </w:pPr>
      <w:r>
        <w:t>terceira</w:t>
      </w:r>
      <w:r w:rsidRPr="003D31B8">
        <w:t xml:space="preserve"> s</w:t>
      </w:r>
      <w:r>
        <w:t>e</w:t>
      </w:r>
      <w:r w:rsidRPr="003D31B8">
        <w:t xml:space="preserve"> </w:t>
      </w:r>
      <w:r>
        <w:t>o</w:t>
      </w:r>
      <w:r w:rsidRPr="003D31B8">
        <w:t xml:space="preserve"> </w:t>
      </w:r>
      <w:r>
        <w:t>donatário</w:t>
      </w:r>
      <w:r w:rsidRPr="003D31B8">
        <w:t xml:space="preserve"> </w:t>
      </w:r>
      <w:r>
        <w:t>tratou</w:t>
      </w:r>
      <w:r w:rsidRPr="003D31B8">
        <w:t xml:space="preserve"> </w:t>
      </w:r>
      <w:r>
        <w:t>negócio,</w:t>
      </w:r>
      <w:r w:rsidRPr="003D31B8">
        <w:t xml:space="preserve"> </w:t>
      </w:r>
      <w:r>
        <w:t>ou</w:t>
      </w:r>
      <w:r w:rsidRPr="003D31B8">
        <w:t xml:space="preserve"> </w:t>
      </w:r>
      <w:r>
        <w:t>ordenou</w:t>
      </w:r>
      <w:r w:rsidRPr="003D31B8">
        <w:t xml:space="preserve"> </w:t>
      </w:r>
      <w:r>
        <w:t>cau-</w:t>
      </w:r>
    </w:p>
    <w:p w14:paraId="152A2444" w14:textId="17CD6E06" w:rsidR="004301BF" w:rsidRDefault="003D31B8" w:rsidP="003D31B8">
      <w:pPr>
        <w:pStyle w:val="Corpodetexto"/>
        <w:spacing w:line="412" w:lineRule="auto"/>
        <w:ind w:right="2633"/>
      </w:pPr>
      <w:r>
        <w:t>sa, por que viesse grande perda, e dano ao</w:t>
      </w:r>
    </w:p>
    <w:p w14:paraId="404F4AC3" w14:textId="77777777" w:rsidR="003D31B8" w:rsidRDefault="00034014" w:rsidP="003D31B8">
      <w:pPr>
        <w:pStyle w:val="Corpodetexto"/>
        <w:spacing w:line="412" w:lineRule="auto"/>
        <w:ind w:right="2633"/>
      </w:pPr>
      <w:r>
        <w:t>doador</w:t>
      </w:r>
      <w:r w:rsidRPr="003D31B8">
        <w:t xml:space="preserve"> </w:t>
      </w:r>
      <w:r>
        <w:t>em</w:t>
      </w:r>
      <w:r w:rsidRPr="003D31B8">
        <w:t xml:space="preserve"> </w:t>
      </w:r>
      <w:r>
        <w:t>sua</w:t>
      </w:r>
      <w:r w:rsidRPr="003D31B8">
        <w:t xml:space="preserve"> </w:t>
      </w:r>
      <w:r>
        <w:t>fazenda,</w:t>
      </w:r>
      <w:r w:rsidRPr="003D31B8">
        <w:t xml:space="preserve"> </w:t>
      </w:r>
      <w:r>
        <w:t>ainda</w:t>
      </w:r>
      <w:r w:rsidRPr="003D31B8">
        <w:t xml:space="preserve"> </w:t>
      </w:r>
      <w:r>
        <w:t>que</w:t>
      </w:r>
      <w:r w:rsidRPr="003D31B8">
        <w:t xml:space="preserve"> </w:t>
      </w:r>
      <w:r>
        <w:t>seu</w:t>
      </w:r>
      <w:r w:rsidRPr="003D31B8">
        <w:t xml:space="preserve"> </w:t>
      </w:r>
      <w:r>
        <w:t>propósi-</w:t>
      </w:r>
    </w:p>
    <w:p w14:paraId="0CBDF616" w14:textId="63B20AA5" w:rsidR="004301BF" w:rsidRDefault="00034014" w:rsidP="003D31B8">
      <w:pPr>
        <w:pStyle w:val="Corpodetexto"/>
        <w:spacing w:line="412" w:lineRule="auto"/>
        <w:ind w:right="2633"/>
      </w:pPr>
      <w:r>
        <w:t>to não tivesse real efeito etc.</w:t>
      </w:r>
    </w:p>
    <w:p w14:paraId="73F6404A" w14:textId="77777777" w:rsidR="003D31B8" w:rsidRDefault="003D31B8">
      <w:pPr>
        <w:pStyle w:val="Corpodetexto"/>
        <w:spacing w:line="412" w:lineRule="auto"/>
        <w:ind w:right="4196"/>
      </w:pPr>
    </w:p>
    <w:p w14:paraId="6E965200" w14:textId="1C8E3E4D" w:rsidR="004301BF" w:rsidRDefault="00034014">
      <w:pPr>
        <w:pStyle w:val="Corpodetexto"/>
      </w:pPr>
      <w:r>
        <w:t>Quarta,</w:t>
      </w:r>
      <w:r>
        <w:rPr>
          <w:spacing w:val="-5"/>
        </w:rPr>
        <w:t xml:space="preserve"> </w:t>
      </w:r>
      <w:r>
        <w:t>quand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natário</w:t>
      </w:r>
      <w:r>
        <w:rPr>
          <w:spacing w:val="-3"/>
        </w:rPr>
        <w:t xml:space="preserve"> </w:t>
      </w:r>
      <w:r w:rsidR="003D31B8">
        <w:rPr>
          <w:spacing w:val="-5"/>
        </w:rPr>
        <w:t>por</w:t>
      </w:r>
    </w:p>
    <w:p w14:paraId="71B37B1E" w14:textId="7E7F226F" w:rsidR="003D31B8" w:rsidRDefault="003D31B8">
      <w:pPr>
        <w:pStyle w:val="Corpodetexto"/>
        <w:spacing w:before="177" w:line="412" w:lineRule="auto"/>
        <w:ind w:right="3413"/>
      </w:pPr>
      <w:r>
        <w:t>alguma</w:t>
      </w:r>
      <w:r>
        <w:rPr>
          <w:spacing w:val="-6"/>
        </w:rPr>
        <w:t xml:space="preserve"> </w:t>
      </w:r>
      <w:r>
        <w:t>maneira,</w:t>
      </w:r>
      <w:r>
        <w:rPr>
          <w:spacing w:val="-5"/>
        </w:rPr>
        <w:t xml:space="preserve"> </w:t>
      </w:r>
      <w:r>
        <w:t>insidiou</w:t>
      </w:r>
      <w:r>
        <w:rPr>
          <w:spacing w:val="-6"/>
        </w:rPr>
        <w:t xml:space="preserve"> </w:t>
      </w:r>
      <w:r>
        <w:t>acerc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gum</w:t>
      </w:r>
      <w:r>
        <w:rPr>
          <w:spacing w:val="-5"/>
        </w:rPr>
        <w:t xml:space="preserve"> </w:t>
      </w:r>
      <w:r>
        <w:t>perigo</w:t>
      </w:r>
    </w:p>
    <w:p w14:paraId="660AC24E" w14:textId="45CD0BAB" w:rsidR="003D31B8" w:rsidRDefault="003D31B8">
      <w:r>
        <w:br w:type="page"/>
      </w:r>
    </w:p>
    <w:p w14:paraId="38A01248" w14:textId="77777777" w:rsidR="003D31B8" w:rsidRPr="0076541B" w:rsidRDefault="00034014" w:rsidP="003D31B8">
      <w:pPr>
        <w:pStyle w:val="Corpodetexto"/>
        <w:ind w:right="79"/>
        <w:jc w:val="right"/>
        <w:rPr>
          <w:spacing w:val="-6"/>
        </w:rPr>
      </w:pPr>
      <w:r w:rsidRPr="0076541B">
        <w:rPr>
          <w:spacing w:val="-6"/>
        </w:rPr>
        <w:lastRenderedPageBreak/>
        <w:t>40</w:t>
      </w:r>
    </w:p>
    <w:p w14:paraId="2971BFCB" w14:textId="51819BD5" w:rsidR="004301BF" w:rsidRDefault="00034014" w:rsidP="003D31B8">
      <w:pPr>
        <w:pStyle w:val="Corpodetexto"/>
        <w:ind w:right="79"/>
        <w:jc w:val="right"/>
        <w:rPr>
          <w:spacing w:val="-5"/>
        </w:rPr>
      </w:pPr>
      <w:r>
        <w:t>[</w:t>
      </w:r>
      <w:r w:rsidR="0076541B">
        <w:t>f.</w:t>
      </w:r>
      <w:r>
        <w:rPr>
          <w:spacing w:val="1"/>
        </w:rPr>
        <w:t xml:space="preserve"> </w:t>
      </w:r>
      <w:r>
        <w:rPr>
          <w:spacing w:val="-5"/>
        </w:rPr>
        <w:t>42]</w:t>
      </w:r>
    </w:p>
    <w:p w14:paraId="4D5A5BCB" w14:textId="77777777" w:rsidR="003D31B8" w:rsidRDefault="003D31B8" w:rsidP="003D31B8">
      <w:pPr>
        <w:pStyle w:val="Corpodetexto"/>
        <w:ind w:right="79"/>
        <w:jc w:val="right"/>
      </w:pPr>
    </w:p>
    <w:p w14:paraId="21B881D7" w14:textId="77777777" w:rsidR="0082092F" w:rsidRPr="0076541B" w:rsidRDefault="0082092F" w:rsidP="00ED074C">
      <w:pPr>
        <w:pStyle w:val="Corpodetexto"/>
        <w:spacing w:line="412" w:lineRule="auto"/>
        <w:ind w:right="3866"/>
      </w:pPr>
      <w:r w:rsidRPr="0076541B">
        <w:t>P</w:t>
      </w:r>
      <w:r w:rsidR="00034014" w:rsidRPr="0076541B">
        <w:t>erigo</w:t>
      </w:r>
      <w:r w:rsidRPr="0076541B">
        <w:t>,</w:t>
      </w:r>
      <w:r w:rsidR="00034014" w:rsidRPr="0076541B">
        <w:t xml:space="preserve"> e dano da pessoa do doador, assim co-</w:t>
      </w:r>
    </w:p>
    <w:p w14:paraId="0BD7981B" w14:textId="3D63336C" w:rsidR="004301BF" w:rsidRPr="0076541B" w:rsidRDefault="00034014" w:rsidP="00ED074C">
      <w:pPr>
        <w:pStyle w:val="Corpodetexto"/>
        <w:spacing w:line="412" w:lineRule="auto"/>
        <w:ind w:right="3866"/>
      </w:pPr>
      <w:r w:rsidRPr="0076541B">
        <w:t>mo se ele por si, ou por outrem lhe procurasse</w:t>
      </w:r>
    </w:p>
    <w:p w14:paraId="2B55DACA" w14:textId="77777777" w:rsidR="0082092F" w:rsidRPr="0076541B" w:rsidRDefault="00034014" w:rsidP="00ED074C">
      <w:pPr>
        <w:pStyle w:val="Corpodetexto"/>
        <w:spacing w:line="412" w:lineRule="auto"/>
        <w:ind w:right="3866"/>
      </w:pPr>
      <w:r w:rsidRPr="0076541B">
        <w:t>a morte, ou perigo de seu corpo, ou estado etc.</w:t>
      </w:r>
      <w:r w:rsidR="0082092F" w:rsidRPr="0076541B">
        <w:t>;</w:t>
      </w:r>
    </w:p>
    <w:p w14:paraId="0EBDE9D4" w14:textId="77777777" w:rsidR="0082092F" w:rsidRPr="0076541B" w:rsidRDefault="0082092F" w:rsidP="00ED074C">
      <w:pPr>
        <w:pStyle w:val="Corpodetexto"/>
        <w:spacing w:line="412" w:lineRule="auto"/>
        <w:ind w:right="3866"/>
      </w:pPr>
      <w:r w:rsidRPr="0076541B">
        <w:t>quinta, quando o donatário prometeu ao doa</w:t>
      </w:r>
    </w:p>
    <w:p w14:paraId="156A4A62" w14:textId="77777777" w:rsidR="0082092F" w:rsidRDefault="00034014">
      <w:pPr>
        <w:pStyle w:val="Corpodetexto"/>
        <w:spacing w:line="412" w:lineRule="auto"/>
        <w:ind w:right="3866"/>
      </w:pPr>
      <w:r>
        <w:t>dor, por lhe fazer a doação, dar-lhe, ou cumprir-</w:t>
      </w:r>
    </w:p>
    <w:p w14:paraId="3CBDB9CC" w14:textId="77777777" w:rsidR="0082092F" w:rsidRDefault="00034014">
      <w:pPr>
        <w:pStyle w:val="Corpodetexto"/>
        <w:spacing w:line="412" w:lineRule="auto"/>
        <w:ind w:right="3866"/>
        <w:rPr>
          <w:spacing w:val="40"/>
        </w:rPr>
      </w:pPr>
      <w:r>
        <w:t>lhe alguma coisa, e o não fez, nem cumpriu, co-</w:t>
      </w:r>
    </w:p>
    <w:p w14:paraId="31A2A5BA" w14:textId="77777777" w:rsidR="00ED074C" w:rsidRDefault="00034014">
      <w:pPr>
        <w:pStyle w:val="Corpodetexto"/>
        <w:spacing w:line="412" w:lineRule="auto"/>
        <w:ind w:right="3866"/>
      </w:pPr>
      <w:r>
        <w:t>mo</w:t>
      </w:r>
      <w:r>
        <w:rPr>
          <w:spacing w:val="-4"/>
        </w:rPr>
        <w:t xml:space="preserve"> </w:t>
      </w:r>
      <w:r>
        <w:t>prometeu</w:t>
      </w:r>
      <w:r w:rsidR="00ED074C">
        <w:t>;</w:t>
      </w:r>
      <w:r>
        <w:rPr>
          <w:spacing w:val="-5"/>
        </w:rPr>
        <w:t xml:space="preserve"> </w:t>
      </w:r>
      <w:r w:rsidR="00ED074C">
        <w:rPr>
          <w:spacing w:val="-5"/>
        </w:rPr>
        <w:t>a</w:t>
      </w:r>
      <w:r>
        <w:rPr>
          <w:spacing w:val="-4"/>
        </w:rPr>
        <w:t xml:space="preserve"> </w:t>
      </w:r>
      <w:r>
        <w:t>sexta</w:t>
      </w:r>
      <w:r>
        <w:rPr>
          <w:spacing w:val="-5"/>
        </w:rPr>
        <w:t xml:space="preserve"> </w:t>
      </w:r>
      <w:r>
        <w:t>finalmente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mpre-</w:t>
      </w:r>
    </w:p>
    <w:p w14:paraId="68F2F09D" w14:textId="21ED8F64" w:rsidR="004301BF" w:rsidRDefault="00034014">
      <w:pPr>
        <w:pStyle w:val="Corpodetexto"/>
        <w:spacing w:line="412" w:lineRule="auto"/>
        <w:ind w:right="3866"/>
      </w:pPr>
      <w:r>
        <w:t>ende no nosso caso.</w:t>
      </w:r>
    </w:p>
    <w:p w14:paraId="2B24985A" w14:textId="77777777" w:rsidR="00ED074C" w:rsidRDefault="00ED074C">
      <w:pPr>
        <w:pStyle w:val="Corpodetexto"/>
        <w:spacing w:line="412" w:lineRule="auto"/>
        <w:ind w:right="3866"/>
      </w:pPr>
    </w:p>
    <w:p w14:paraId="4B05A8B3" w14:textId="77777777" w:rsidR="004301BF" w:rsidRDefault="00034014" w:rsidP="00ED074C">
      <w:pPr>
        <w:pStyle w:val="Corpodetexto"/>
        <w:spacing w:line="412" w:lineRule="auto"/>
        <w:ind w:right="3866"/>
      </w:pPr>
      <w:r>
        <w:t>Em</w:t>
      </w:r>
      <w:r w:rsidRPr="00ED074C">
        <w:t xml:space="preserve"> </w:t>
      </w:r>
      <w:r>
        <w:t>nenhuma</w:t>
      </w:r>
      <w:r w:rsidRPr="00ED074C">
        <w:t xml:space="preserve"> </w:t>
      </w:r>
      <w:r>
        <w:t>das</w:t>
      </w:r>
      <w:r w:rsidRPr="00ED074C">
        <w:t xml:space="preserve"> </w:t>
      </w:r>
      <w:r>
        <w:t>causas</w:t>
      </w:r>
      <w:r w:rsidRPr="00ED074C">
        <w:t xml:space="preserve"> </w:t>
      </w:r>
      <w:r>
        <w:t>de</w:t>
      </w:r>
      <w:r w:rsidRPr="00ED074C">
        <w:t xml:space="preserve"> ingra-</w:t>
      </w:r>
    </w:p>
    <w:p w14:paraId="70E8724D" w14:textId="77777777" w:rsidR="00ED074C" w:rsidRDefault="00ED074C" w:rsidP="00ED074C">
      <w:pPr>
        <w:pStyle w:val="Corpodetexto"/>
        <w:spacing w:line="412" w:lineRule="auto"/>
        <w:ind w:right="3866"/>
      </w:pPr>
      <w:r>
        <w:t>tidão, declaradas na lei, está o réu incurso, ou</w:t>
      </w:r>
    </w:p>
    <w:p w14:paraId="7E09EA4E" w14:textId="77777777" w:rsidR="00ED074C" w:rsidRDefault="00034014" w:rsidP="00ED074C">
      <w:pPr>
        <w:pStyle w:val="Corpodetexto"/>
        <w:spacing w:line="412" w:lineRule="auto"/>
        <w:ind w:right="3866"/>
      </w:pPr>
      <w:r>
        <w:t>compreendido, com culpa; porque não disse</w:t>
      </w:r>
    </w:p>
    <w:p w14:paraId="524942E2" w14:textId="77777777" w:rsidR="00ED074C" w:rsidRDefault="00034014" w:rsidP="00ED074C">
      <w:pPr>
        <w:pStyle w:val="Corpodetexto"/>
        <w:spacing w:line="412" w:lineRule="auto"/>
        <w:ind w:right="3866"/>
      </w:pPr>
      <w:r>
        <w:t>alguma grave injúria a autora, quer na sua pre-</w:t>
      </w:r>
    </w:p>
    <w:p w14:paraId="564F67F8" w14:textId="77777777" w:rsidR="00ED074C" w:rsidRDefault="00034014" w:rsidP="00ED074C">
      <w:pPr>
        <w:pStyle w:val="Corpodetexto"/>
        <w:spacing w:line="412" w:lineRule="auto"/>
        <w:ind w:right="3866"/>
      </w:pPr>
      <w:r>
        <w:t>sença, quer na sua ausência; não feriu, com pau,</w:t>
      </w:r>
    </w:p>
    <w:p w14:paraId="43835416" w14:textId="77777777" w:rsidR="00ED074C" w:rsidRDefault="00ED074C" w:rsidP="00ED074C">
      <w:pPr>
        <w:pStyle w:val="Corpodetexto"/>
        <w:spacing w:line="412" w:lineRule="auto"/>
        <w:ind w:right="3866"/>
      </w:pPr>
      <w:r>
        <w:t>pedra, ou ferro, ou pôs as mãos nela irosamen-</w:t>
      </w:r>
    </w:p>
    <w:p w14:paraId="74DE1B4B" w14:textId="77777777" w:rsidR="00ED074C" w:rsidRDefault="00ED074C" w:rsidP="00ED074C">
      <w:pPr>
        <w:pStyle w:val="Corpodetexto"/>
        <w:spacing w:line="412" w:lineRule="auto"/>
        <w:ind w:right="3866"/>
      </w:pPr>
      <w:r>
        <w:t>te; não tratou negócio algum, ou ordenou cau-</w:t>
      </w:r>
    </w:p>
    <w:p w14:paraId="3325C9EC" w14:textId="792AD3B3" w:rsidR="004301BF" w:rsidRDefault="00034014" w:rsidP="00ED074C">
      <w:pPr>
        <w:pStyle w:val="Corpodetexto"/>
        <w:spacing w:line="412" w:lineRule="auto"/>
        <w:ind w:right="3866"/>
      </w:pPr>
      <w:r>
        <w:t>sa,</w:t>
      </w:r>
      <w:r w:rsidRPr="00ED074C">
        <w:t xml:space="preserve"> </w:t>
      </w:r>
      <w:r>
        <w:t>porque</w:t>
      </w:r>
      <w:r w:rsidRPr="00ED074C">
        <w:t xml:space="preserve"> </w:t>
      </w:r>
      <w:r>
        <w:t>lhe</w:t>
      </w:r>
      <w:r w:rsidRPr="00ED074C">
        <w:t xml:space="preserve"> </w:t>
      </w:r>
      <w:r>
        <w:t>viesse</w:t>
      </w:r>
      <w:r w:rsidRPr="00ED074C">
        <w:t xml:space="preserve"> </w:t>
      </w:r>
      <w:r>
        <w:t>grande</w:t>
      </w:r>
      <w:r w:rsidRPr="00ED074C">
        <w:t xml:space="preserve"> </w:t>
      </w:r>
      <w:r>
        <w:t>perda,</w:t>
      </w:r>
      <w:r w:rsidRPr="00ED074C">
        <w:t xml:space="preserve"> </w:t>
      </w:r>
      <w:r>
        <w:t>e</w:t>
      </w:r>
      <w:r w:rsidRPr="00ED074C">
        <w:t xml:space="preserve"> </w:t>
      </w:r>
      <w:r>
        <w:t>dano</w:t>
      </w:r>
      <w:r w:rsidRPr="00ED074C">
        <w:t xml:space="preserve"> </w:t>
      </w:r>
      <w:r>
        <w:t>na</w:t>
      </w:r>
      <w:r w:rsidRPr="00ED074C">
        <w:t xml:space="preserve"> </w:t>
      </w:r>
      <w:r>
        <w:t>sua</w:t>
      </w:r>
    </w:p>
    <w:p w14:paraId="4D4BC3AB" w14:textId="77777777" w:rsidR="00ED074C" w:rsidRDefault="00ED074C" w:rsidP="00ED074C">
      <w:pPr>
        <w:pStyle w:val="Corpodetexto"/>
        <w:spacing w:line="412" w:lineRule="auto"/>
        <w:ind w:right="3866"/>
      </w:pPr>
      <w:r>
        <w:t>fazenda;</w:t>
      </w:r>
      <w:r w:rsidRPr="00ED074C">
        <w:t xml:space="preserve"> </w:t>
      </w:r>
      <w:r>
        <w:t>não</w:t>
      </w:r>
      <w:r w:rsidRPr="00ED074C">
        <w:t xml:space="preserve"> </w:t>
      </w:r>
      <w:r>
        <w:t>insidiou,</w:t>
      </w:r>
      <w:r w:rsidRPr="00ED074C">
        <w:t xml:space="preserve"> </w:t>
      </w:r>
      <w:r>
        <w:t>acerca</w:t>
      </w:r>
      <w:r w:rsidRPr="00ED074C">
        <w:t xml:space="preserve"> </w:t>
      </w:r>
      <w:r>
        <w:t>de</w:t>
      </w:r>
      <w:r w:rsidRPr="00ED074C">
        <w:t xml:space="preserve"> </w:t>
      </w:r>
      <w:r>
        <w:t>algum</w:t>
      </w:r>
      <w:r w:rsidRPr="00ED074C">
        <w:t xml:space="preserve"> </w:t>
      </w:r>
      <w:r>
        <w:t>perigo,</w:t>
      </w:r>
    </w:p>
    <w:p w14:paraId="29866C63" w14:textId="77777777" w:rsidR="00ED074C" w:rsidRDefault="00034014" w:rsidP="00ED074C">
      <w:pPr>
        <w:pStyle w:val="Corpodetexto"/>
        <w:spacing w:line="412" w:lineRule="auto"/>
        <w:ind w:right="3866"/>
      </w:pPr>
      <w:r>
        <w:t>e dano da pessoa dela; não lhe prometeu final-</w:t>
      </w:r>
    </w:p>
    <w:p w14:paraId="2026CC4D" w14:textId="77777777" w:rsidR="00ED074C" w:rsidRDefault="00034014">
      <w:pPr>
        <w:pStyle w:val="Corpodetexto"/>
        <w:spacing w:line="412" w:lineRule="auto"/>
        <w:ind w:right="3819"/>
      </w:pPr>
      <w:r>
        <w:t>mente, por lhe fazer a doação da alforria, dar-lhe</w:t>
      </w:r>
    </w:p>
    <w:p w14:paraId="4BC035FB" w14:textId="7B2D9E82" w:rsidR="004301BF" w:rsidRDefault="00034014">
      <w:pPr>
        <w:pStyle w:val="Corpodetexto"/>
        <w:spacing w:line="412" w:lineRule="auto"/>
        <w:ind w:right="3819"/>
      </w:pPr>
      <w:r>
        <w:t>ou cumprir-lhe alguma coisa, e o não fizesse</w:t>
      </w:r>
    </w:p>
    <w:p w14:paraId="18EDA376" w14:textId="77777777" w:rsidR="00ED074C" w:rsidRDefault="00034014">
      <w:pPr>
        <w:pStyle w:val="Corpodetexto"/>
        <w:spacing w:line="412" w:lineRule="auto"/>
        <w:ind w:right="4518"/>
      </w:pPr>
      <w:r>
        <w:t>ou</w:t>
      </w:r>
      <w:r>
        <w:rPr>
          <w:spacing w:val="-5"/>
        </w:rPr>
        <w:t xml:space="preserve"> </w:t>
      </w:r>
      <w:r>
        <w:t>cumprisse,</w:t>
      </w:r>
      <w:r>
        <w:rPr>
          <w:spacing w:val="-5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verdade</w:t>
      </w:r>
      <w:r>
        <w:rPr>
          <w:spacing w:val="-7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lhe</w:t>
      </w:r>
    </w:p>
    <w:p w14:paraId="27E3B075" w14:textId="264DFCF2" w:rsidR="004301BF" w:rsidRDefault="00034014">
      <w:pPr>
        <w:pStyle w:val="Corpodetexto"/>
        <w:spacing w:line="412" w:lineRule="auto"/>
        <w:ind w:right="4518"/>
      </w:pPr>
      <w:r>
        <w:t>prometeu; e por isso.</w:t>
      </w:r>
    </w:p>
    <w:p w14:paraId="1BA69399" w14:textId="77777777" w:rsidR="00ED074C" w:rsidRDefault="00ED074C">
      <w:pPr>
        <w:pStyle w:val="Corpodetexto"/>
        <w:spacing w:line="412" w:lineRule="auto"/>
        <w:ind w:right="4518"/>
      </w:pPr>
    </w:p>
    <w:p w14:paraId="64F53CE9" w14:textId="77777777" w:rsidR="004301BF" w:rsidRDefault="00034014" w:rsidP="00ED074C">
      <w:pPr>
        <w:pStyle w:val="Corpodetexto"/>
        <w:spacing w:line="412" w:lineRule="auto"/>
        <w:ind w:right="223"/>
      </w:pPr>
      <w:r>
        <w:t>Tudo</w:t>
      </w:r>
      <w:r w:rsidRPr="00ED074C">
        <w:t xml:space="preserve"> </w:t>
      </w:r>
      <w:r>
        <w:t>quanto</w:t>
      </w:r>
      <w:r w:rsidRPr="00ED074C">
        <w:t xml:space="preserve"> </w:t>
      </w:r>
      <w:r>
        <w:t>alegou</w:t>
      </w:r>
      <w:r w:rsidRPr="00ED074C">
        <w:t xml:space="preserve"> </w:t>
      </w:r>
      <w:r>
        <w:t>a</w:t>
      </w:r>
      <w:r w:rsidRPr="00ED074C">
        <w:t xml:space="preserve"> autora</w:t>
      </w:r>
    </w:p>
    <w:p w14:paraId="238BF09B" w14:textId="77777777" w:rsidR="00ED074C" w:rsidRDefault="00ED074C" w:rsidP="00ED074C">
      <w:pPr>
        <w:pStyle w:val="Corpodetexto"/>
        <w:spacing w:line="412" w:lineRule="auto"/>
        <w:ind w:right="223"/>
      </w:pPr>
      <w:r>
        <w:t>e</w:t>
      </w:r>
      <w:r w:rsidRPr="00ED074C">
        <w:t xml:space="preserve"> </w:t>
      </w:r>
      <w:r>
        <w:t>deduziu</w:t>
      </w:r>
      <w:r w:rsidRPr="00ED074C">
        <w:t xml:space="preserve"> </w:t>
      </w:r>
      <w:r>
        <w:t>em</w:t>
      </w:r>
      <w:r w:rsidRPr="00ED074C">
        <w:t xml:space="preserve"> </w:t>
      </w:r>
      <w:r>
        <w:t>sua</w:t>
      </w:r>
      <w:r w:rsidRPr="00ED074C">
        <w:t xml:space="preserve"> </w:t>
      </w:r>
      <w:r>
        <w:t>petição</w:t>
      </w:r>
      <w:r w:rsidRPr="00ED074C">
        <w:t xml:space="preserve"> </w:t>
      </w:r>
      <w:r>
        <w:t>a</w:t>
      </w:r>
      <w:r w:rsidRPr="00ED074C">
        <w:t xml:space="preserve"> </w:t>
      </w:r>
      <w:r>
        <w:t>folhas</w:t>
      </w:r>
      <w:r w:rsidRPr="00ED074C">
        <w:t xml:space="preserve"> </w:t>
      </w:r>
      <w:r>
        <w:t>é</w:t>
      </w:r>
      <w:r w:rsidRPr="00ED074C">
        <w:t xml:space="preserve"> </w:t>
      </w:r>
      <w:r>
        <w:t>falso,</w:t>
      </w:r>
      <w:r w:rsidRPr="00ED074C">
        <w:t xml:space="preserve"> </w:t>
      </w:r>
      <w:r>
        <w:t>doloso,</w:t>
      </w:r>
      <w:r w:rsidRPr="00ED074C">
        <w:t xml:space="preserve"> </w:t>
      </w:r>
      <w:r>
        <w:t>e</w:t>
      </w:r>
      <w:r w:rsidRPr="00ED074C">
        <w:t xml:space="preserve"> </w:t>
      </w:r>
      <w:r>
        <w:t>susci-</w:t>
      </w:r>
    </w:p>
    <w:p w14:paraId="2F2EB0A1" w14:textId="43A81DCC" w:rsidR="004301BF" w:rsidRDefault="00034014" w:rsidP="00ED074C">
      <w:pPr>
        <w:pStyle w:val="Corpodetexto"/>
        <w:spacing w:line="412" w:lineRule="auto"/>
        <w:ind w:right="223"/>
      </w:pPr>
      <w:r>
        <w:t>tado, com ânimo de vingança, e consequentemen-</w:t>
      </w:r>
    </w:p>
    <w:p w14:paraId="53B63B3F" w14:textId="77777777" w:rsidR="00ED074C" w:rsidRDefault="00ED074C" w:rsidP="00ED074C">
      <w:pPr>
        <w:pStyle w:val="Corpodetexto"/>
        <w:spacing w:line="412" w:lineRule="auto"/>
        <w:ind w:right="223"/>
      </w:pPr>
      <w:r>
        <w:t>te</w:t>
      </w:r>
      <w:r w:rsidRPr="00ED074C">
        <w:t xml:space="preserve"> </w:t>
      </w:r>
      <w:r>
        <w:t>veio</w:t>
      </w:r>
      <w:r w:rsidRPr="00ED074C">
        <w:t xml:space="preserve"> </w:t>
      </w:r>
      <w:r>
        <w:t>a</w:t>
      </w:r>
      <w:r w:rsidRPr="00ED074C">
        <w:t xml:space="preserve"> </w:t>
      </w:r>
      <w:r>
        <w:t>ser</w:t>
      </w:r>
      <w:r w:rsidRPr="00ED074C">
        <w:t xml:space="preserve"> </w:t>
      </w:r>
      <w:r>
        <w:t>perjura,</w:t>
      </w:r>
      <w:r w:rsidRPr="00ED074C">
        <w:t xml:space="preserve"> </w:t>
      </w:r>
      <w:r>
        <w:t>pelo</w:t>
      </w:r>
      <w:r w:rsidRPr="00ED074C">
        <w:t xml:space="preserve"> </w:t>
      </w:r>
      <w:r>
        <w:t>juramento</w:t>
      </w:r>
      <w:r w:rsidRPr="00ED074C">
        <w:t xml:space="preserve"> </w:t>
      </w:r>
      <w:r>
        <w:t>a</w:t>
      </w:r>
      <w:r w:rsidRPr="00ED074C">
        <w:t xml:space="preserve"> </w:t>
      </w:r>
      <w:r>
        <w:t>folhas</w:t>
      </w:r>
      <w:r w:rsidRPr="00ED074C">
        <w:t xml:space="preserve"> </w:t>
      </w:r>
      <w:r>
        <w:t>2</w:t>
      </w:r>
      <w:r w:rsidRPr="00ED074C">
        <w:t xml:space="preserve"> </w:t>
      </w:r>
      <w:r>
        <w:t>verso;</w:t>
      </w:r>
      <w:r w:rsidRPr="00ED074C">
        <w:t xml:space="preserve"> </w:t>
      </w:r>
      <w:r>
        <w:t>e</w:t>
      </w:r>
      <w:r w:rsidRPr="00ED074C">
        <w:t xml:space="preserve"> </w:t>
      </w:r>
      <w:r>
        <w:t>as-</w:t>
      </w:r>
    </w:p>
    <w:p w14:paraId="2D3ADF3D" w14:textId="41CF95E5" w:rsidR="004301BF" w:rsidRDefault="00034014" w:rsidP="00ED074C">
      <w:pPr>
        <w:pStyle w:val="Corpodetexto"/>
        <w:spacing w:line="412" w:lineRule="auto"/>
        <w:ind w:right="223"/>
      </w:pPr>
      <w:r>
        <w:t>sim se deve considerar, pelas razões demonstradas,</w:t>
      </w:r>
    </w:p>
    <w:p w14:paraId="4692FD54" w14:textId="77777777" w:rsidR="004301BF" w:rsidRDefault="00034014" w:rsidP="00ED074C">
      <w:pPr>
        <w:pStyle w:val="Corpodetexto"/>
        <w:spacing w:line="412" w:lineRule="auto"/>
        <w:ind w:right="223"/>
      </w:pPr>
      <w:r>
        <w:t>e</w:t>
      </w:r>
      <w:r w:rsidRPr="00ED074C">
        <w:t xml:space="preserve"> portanto.</w:t>
      </w:r>
    </w:p>
    <w:p w14:paraId="100D5503" w14:textId="47575601" w:rsidR="004301BF" w:rsidRDefault="00014E21">
      <w:pPr>
        <w:pStyle w:val="Corpodetexto"/>
        <w:spacing w:before="179"/>
      </w:pPr>
      <w:r>
        <w:t>espera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éu</w:t>
      </w:r>
      <w:r>
        <w:rPr>
          <w:spacing w:val="-2"/>
        </w:rPr>
        <w:t xml:space="preserve"> </w:t>
      </w:r>
      <w:r>
        <w:t>meu</w:t>
      </w:r>
      <w:r>
        <w:rPr>
          <w:spacing w:val="-2"/>
        </w:rPr>
        <w:t xml:space="preserve"> curado</w:t>
      </w:r>
    </w:p>
    <w:p w14:paraId="06765034" w14:textId="77777777" w:rsidR="004301BF" w:rsidRDefault="004301BF"/>
    <w:p w14:paraId="6A83113B" w14:textId="77777777" w:rsidR="00014E21" w:rsidRDefault="00014E21">
      <w:pPr>
        <w:sectPr w:rsidR="00014E21">
          <w:pgSz w:w="11910" w:h="16840"/>
          <w:pgMar w:top="1040" w:right="1440" w:bottom="280" w:left="1600" w:header="720" w:footer="720" w:gutter="0"/>
          <w:cols w:space="720"/>
        </w:sectPr>
      </w:pPr>
    </w:p>
    <w:p w14:paraId="4138E6AA" w14:textId="1AC90C3D" w:rsidR="004301BF" w:rsidRDefault="00034014">
      <w:pPr>
        <w:pStyle w:val="Corpodetexto"/>
        <w:spacing w:before="76"/>
        <w:ind w:left="0" w:right="112"/>
        <w:jc w:val="right"/>
        <w:rPr>
          <w:spacing w:val="-4"/>
        </w:rPr>
      </w:pPr>
      <w:r>
        <w:lastRenderedPageBreak/>
        <w:t>[</w:t>
      </w:r>
      <w:r w:rsidR="0076541B">
        <w:t>f.</w:t>
      </w:r>
      <w:r>
        <w:rPr>
          <w:spacing w:val="1"/>
        </w:rPr>
        <w:t xml:space="preserve"> </w:t>
      </w:r>
      <w:r>
        <w:rPr>
          <w:spacing w:val="-4"/>
        </w:rPr>
        <w:t>42v</w:t>
      </w:r>
      <w:r w:rsidR="00BC6B72">
        <w:rPr>
          <w:spacing w:val="-4"/>
        </w:rPr>
        <w:t>.</w:t>
      </w:r>
      <w:r>
        <w:rPr>
          <w:spacing w:val="-4"/>
        </w:rPr>
        <w:t>]</w:t>
      </w:r>
    </w:p>
    <w:p w14:paraId="189DCAF8" w14:textId="77777777" w:rsidR="0076541B" w:rsidRDefault="0076541B">
      <w:pPr>
        <w:pStyle w:val="Corpodetexto"/>
        <w:spacing w:before="76"/>
        <w:ind w:left="0" w:right="112"/>
        <w:jc w:val="right"/>
      </w:pPr>
    </w:p>
    <w:p w14:paraId="27DD3670" w14:textId="77777777" w:rsidR="00014E21" w:rsidRDefault="00014E21" w:rsidP="001624C5">
      <w:pPr>
        <w:pStyle w:val="Corpodetexto"/>
        <w:spacing w:line="412" w:lineRule="auto"/>
        <w:ind w:right="223"/>
      </w:pPr>
      <w:r>
        <w:t>curado, que</w:t>
      </w:r>
      <w:r w:rsidRPr="001624C5">
        <w:t xml:space="preserve"> </w:t>
      </w:r>
      <w:r>
        <w:t>se</w:t>
      </w:r>
      <w:r w:rsidRPr="001624C5">
        <w:t xml:space="preserve"> </w:t>
      </w:r>
      <w:r>
        <w:t>julgue</w:t>
      </w:r>
      <w:r w:rsidRPr="001624C5">
        <w:t xml:space="preserve"> </w:t>
      </w:r>
      <w:r>
        <w:t>falsa, odiosa, e</w:t>
      </w:r>
      <w:r w:rsidRPr="001624C5">
        <w:t xml:space="preserve"> </w:t>
      </w:r>
      <w:r>
        <w:t>sem</w:t>
      </w:r>
    </w:p>
    <w:p w14:paraId="46639FC2" w14:textId="77777777" w:rsidR="00014E21" w:rsidRDefault="00014E21" w:rsidP="001624C5">
      <w:pPr>
        <w:pStyle w:val="Corpodetexto"/>
        <w:spacing w:line="412" w:lineRule="auto"/>
        <w:ind w:right="223"/>
      </w:pPr>
      <w:r>
        <w:t>efeito</w:t>
      </w:r>
      <w:r w:rsidRPr="001624C5">
        <w:t xml:space="preserve"> </w:t>
      </w:r>
      <w:r>
        <w:t>a</w:t>
      </w:r>
      <w:r w:rsidRPr="001624C5">
        <w:t xml:space="preserve"> </w:t>
      </w:r>
      <w:r>
        <w:t>justificação</w:t>
      </w:r>
      <w:r w:rsidRPr="001624C5">
        <w:t xml:space="preserve"> </w:t>
      </w:r>
      <w:r>
        <w:t>a</w:t>
      </w:r>
      <w:r w:rsidRPr="001624C5">
        <w:t xml:space="preserve"> </w:t>
      </w:r>
      <w:r>
        <w:t>folhas</w:t>
      </w:r>
      <w:r w:rsidRPr="001624C5">
        <w:t xml:space="preserve"> </w:t>
      </w:r>
      <w:r>
        <w:t>mandando-se</w:t>
      </w:r>
      <w:r w:rsidRPr="001624C5">
        <w:t xml:space="preserve"> </w:t>
      </w:r>
      <w:r>
        <w:t>por</w:t>
      </w:r>
    </w:p>
    <w:p w14:paraId="47776CBA" w14:textId="77777777" w:rsidR="00014E21" w:rsidRDefault="00014E21" w:rsidP="001624C5">
      <w:pPr>
        <w:pStyle w:val="Corpodetexto"/>
        <w:spacing w:line="412" w:lineRule="auto"/>
        <w:ind w:right="223"/>
      </w:pPr>
      <w:r>
        <w:t>o réu na sua liberdade, passando-se-lhe al-</w:t>
      </w:r>
    </w:p>
    <w:p w14:paraId="3EF5E69E" w14:textId="5C5BC3E7" w:rsidR="004301BF" w:rsidRDefault="00034014" w:rsidP="001624C5">
      <w:pPr>
        <w:pStyle w:val="Corpodetexto"/>
        <w:spacing w:line="412" w:lineRule="auto"/>
        <w:ind w:right="223"/>
      </w:pPr>
      <w:r>
        <w:t>vará de soltura, condenada a autora</w:t>
      </w:r>
    </w:p>
    <w:p w14:paraId="4E0DC992" w14:textId="77777777" w:rsidR="00014E21" w:rsidRDefault="00014E21" w:rsidP="001624C5">
      <w:pPr>
        <w:pStyle w:val="Corpodetexto"/>
        <w:spacing w:line="412" w:lineRule="auto"/>
        <w:ind w:right="223"/>
      </w:pPr>
      <w:r>
        <w:t>em</w:t>
      </w:r>
      <w:r w:rsidRPr="001624C5">
        <w:t xml:space="preserve"> </w:t>
      </w:r>
      <w:r>
        <w:t>todas</w:t>
      </w:r>
      <w:r w:rsidRPr="001624C5">
        <w:t xml:space="preserve"> </w:t>
      </w:r>
      <w:r>
        <w:t>as</w:t>
      </w:r>
      <w:r w:rsidRPr="001624C5">
        <w:t xml:space="preserve"> </w:t>
      </w:r>
      <w:r>
        <w:t>custas</w:t>
      </w:r>
      <w:r w:rsidRPr="001624C5">
        <w:t xml:space="preserve"> </w:t>
      </w:r>
      <w:r>
        <w:t>em</w:t>
      </w:r>
      <w:r w:rsidRPr="001624C5">
        <w:t xml:space="preserve"> </w:t>
      </w:r>
      <w:r>
        <w:t>três</w:t>
      </w:r>
      <w:r w:rsidRPr="001624C5">
        <w:t xml:space="preserve"> </w:t>
      </w:r>
      <w:r>
        <w:t>dobro,</w:t>
      </w:r>
      <w:r w:rsidRPr="001624C5">
        <w:t xml:space="preserve"> </w:t>
      </w:r>
      <w:r>
        <w:t>pelo</w:t>
      </w:r>
      <w:r w:rsidRPr="001624C5">
        <w:t xml:space="preserve"> </w:t>
      </w:r>
      <w:r>
        <w:t>dolo,</w:t>
      </w:r>
      <w:r w:rsidRPr="001624C5">
        <w:t xml:space="preserve"> </w:t>
      </w:r>
      <w:r>
        <w:t>e</w:t>
      </w:r>
      <w:r w:rsidRPr="001624C5">
        <w:t xml:space="preserve"> </w:t>
      </w:r>
      <w:r>
        <w:t>ma-</w:t>
      </w:r>
    </w:p>
    <w:p w14:paraId="7A9D1396" w14:textId="00F18F29" w:rsidR="004301BF" w:rsidRDefault="00034014" w:rsidP="001624C5">
      <w:pPr>
        <w:pStyle w:val="Corpodetexto"/>
        <w:spacing w:line="412" w:lineRule="auto"/>
        <w:ind w:right="223"/>
      </w:pPr>
      <w:r>
        <w:t>lícia, com que veio a juízo, e nas perdas, danos,</w:t>
      </w:r>
    </w:p>
    <w:p w14:paraId="6931B3CD" w14:textId="77777777" w:rsidR="00014E21" w:rsidRDefault="00034014" w:rsidP="001624C5">
      <w:pPr>
        <w:pStyle w:val="Corpodetexto"/>
        <w:spacing w:line="412" w:lineRule="auto"/>
        <w:ind w:right="223"/>
      </w:pPr>
      <w:r>
        <w:t>E injúrias, que tem causado à mulher do réu, e</w:t>
      </w:r>
    </w:p>
    <w:p w14:paraId="770559AD" w14:textId="4D852185" w:rsidR="004301BF" w:rsidRDefault="00034014" w:rsidP="001624C5">
      <w:pPr>
        <w:pStyle w:val="Corpodetexto"/>
        <w:spacing w:line="412" w:lineRule="auto"/>
        <w:ind w:right="223"/>
      </w:pPr>
      <w:r>
        <w:t>nas</w:t>
      </w:r>
      <w:r w:rsidRPr="001624C5">
        <w:t xml:space="preserve"> </w:t>
      </w:r>
      <w:r>
        <w:t>mais</w:t>
      </w:r>
      <w:r w:rsidRPr="001624C5">
        <w:t xml:space="preserve"> </w:t>
      </w:r>
      <w:r>
        <w:t>pronunciações</w:t>
      </w:r>
      <w:r w:rsidRPr="001624C5">
        <w:t xml:space="preserve"> </w:t>
      </w:r>
      <w:r>
        <w:t>de</w:t>
      </w:r>
      <w:r w:rsidRPr="001624C5">
        <w:t xml:space="preserve"> </w:t>
      </w:r>
      <w:r>
        <w:t>Direito,</w:t>
      </w:r>
      <w:r w:rsidRPr="001624C5">
        <w:t xml:space="preserve"> </w:t>
      </w:r>
      <w:r w:rsidR="00014E21">
        <w:t>n</w:t>
      </w:r>
      <w:r>
        <w:t>om</w:t>
      </w:r>
      <w:r w:rsidRPr="001624C5">
        <w:t xml:space="preserve"> </w:t>
      </w:r>
      <w:r>
        <w:t>tantum</w:t>
      </w:r>
    </w:p>
    <w:p w14:paraId="234E292D" w14:textId="39EA1B20" w:rsidR="004301BF" w:rsidRDefault="00034014" w:rsidP="001624C5">
      <w:pPr>
        <w:pStyle w:val="Corpodetexto"/>
        <w:spacing w:line="412" w:lineRule="auto"/>
        <w:ind w:right="223"/>
      </w:pPr>
      <w:r>
        <w:t>ex</w:t>
      </w:r>
      <w:r w:rsidRPr="001624C5">
        <w:t xml:space="preserve"> </w:t>
      </w:r>
      <w:r>
        <w:t>dict.</w:t>
      </w:r>
      <w:r w:rsidRPr="001624C5">
        <w:t xml:space="preserve"> </w:t>
      </w:r>
      <w:r>
        <w:t>maxim.</w:t>
      </w:r>
      <w:r w:rsidRPr="001624C5">
        <w:t xml:space="preserve"> </w:t>
      </w:r>
      <w:r>
        <w:t>per</w:t>
      </w:r>
      <w:r w:rsidRPr="001624C5">
        <w:t xml:space="preserve"> </w:t>
      </w:r>
      <w:r>
        <w:t>supplend.</w:t>
      </w:r>
    </w:p>
    <w:p w14:paraId="088E6969" w14:textId="77777777" w:rsidR="004301BF" w:rsidRDefault="004301BF">
      <w:pPr>
        <w:pStyle w:val="Corpodetexto"/>
        <w:ind w:left="0"/>
      </w:pPr>
    </w:p>
    <w:p w14:paraId="5A6E8E40" w14:textId="77777777" w:rsidR="004301BF" w:rsidRDefault="004301BF">
      <w:pPr>
        <w:pStyle w:val="Corpodetexto"/>
        <w:spacing w:before="110"/>
        <w:ind w:left="0"/>
      </w:pPr>
    </w:p>
    <w:p w14:paraId="5E54146D" w14:textId="153C4258" w:rsidR="004301BF" w:rsidRDefault="00034014">
      <w:pPr>
        <w:pStyle w:val="Corpodetexto"/>
      </w:pPr>
      <w:r>
        <w:t xml:space="preserve">F. </w:t>
      </w:r>
      <w:r w:rsidR="00734592">
        <w:t>J</w:t>
      </w:r>
      <w:r>
        <w:t>.</w:t>
      </w:r>
      <w:r>
        <w:rPr>
          <w:spacing w:val="-2"/>
        </w:rPr>
        <w:t xml:space="preserve"> </w:t>
      </w:r>
      <w:r w:rsidR="00734592">
        <w:rPr>
          <w:spacing w:val="-2"/>
        </w:rPr>
        <w:t>C</w:t>
      </w:r>
      <w:r>
        <w:rPr>
          <w:spacing w:val="-5"/>
        </w:rPr>
        <w:t>.</w:t>
      </w:r>
    </w:p>
    <w:p w14:paraId="5AA07802" w14:textId="4B2658C9" w:rsidR="004301BF" w:rsidRDefault="00CB7AAD">
      <w:pPr>
        <w:pStyle w:val="Corpodetexto"/>
        <w:spacing w:before="180"/>
      </w:pPr>
      <w:r>
        <w:rPr>
          <w:spacing w:val="-4"/>
        </w:rPr>
        <w:t>[ilegível]</w:t>
      </w:r>
    </w:p>
    <w:p w14:paraId="5928B978" w14:textId="678D816E" w:rsidR="004301BF" w:rsidRDefault="00034014">
      <w:pPr>
        <w:pStyle w:val="Corpodetexto"/>
        <w:spacing w:before="179"/>
      </w:pPr>
      <w:r>
        <w:t>O</w:t>
      </w:r>
      <w:r>
        <w:rPr>
          <w:spacing w:val="-4"/>
        </w:rPr>
        <w:t xml:space="preserve"> </w:t>
      </w:r>
      <w:r>
        <w:t>curador</w:t>
      </w:r>
      <w:r>
        <w:rPr>
          <w:spacing w:val="-3"/>
        </w:rPr>
        <w:t xml:space="preserve"> </w:t>
      </w:r>
      <w:r>
        <w:t>Oliveira</w:t>
      </w:r>
      <w:r>
        <w:rPr>
          <w:spacing w:val="-3"/>
        </w:rPr>
        <w:t xml:space="preserve"> </w:t>
      </w:r>
      <w:r w:rsidR="003B7C40">
        <w:rPr>
          <w:spacing w:val="-4"/>
        </w:rPr>
        <w:t>Cavalcante</w:t>
      </w:r>
    </w:p>
    <w:p w14:paraId="0A601B25" w14:textId="77777777" w:rsidR="004301BF" w:rsidRDefault="004301BF">
      <w:pPr>
        <w:pStyle w:val="Corpodetexto"/>
        <w:ind w:left="0"/>
      </w:pPr>
    </w:p>
    <w:p w14:paraId="23FE1929" w14:textId="57BFFE84" w:rsidR="00CB7AAD" w:rsidRDefault="00CB7AAD">
      <w:r>
        <w:br w:type="page"/>
      </w:r>
    </w:p>
    <w:p w14:paraId="5D5FEAAE" w14:textId="77777777" w:rsidR="00CB7AAD" w:rsidRDefault="00034014" w:rsidP="00CB7AAD">
      <w:pPr>
        <w:pStyle w:val="Corpodetexto"/>
        <w:jc w:val="right"/>
        <w:rPr>
          <w:spacing w:val="-5"/>
        </w:rPr>
      </w:pPr>
      <w:r>
        <w:rPr>
          <w:spacing w:val="-5"/>
        </w:rPr>
        <w:lastRenderedPageBreak/>
        <w:t>43</w:t>
      </w:r>
    </w:p>
    <w:p w14:paraId="706B179A" w14:textId="40E74E3C" w:rsidR="004301BF" w:rsidRDefault="00034014" w:rsidP="00CB7AAD">
      <w:pPr>
        <w:pStyle w:val="Corpodetexto"/>
        <w:jc w:val="right"/>
        <w:rPr>
          <w:spacing w:val="-5"/>
        </w:rPr>
      </w:pPr>
      <w:r>
        <w:t>[</w:t>
      </w:r>
      <w:r w:rsidR="0076541B">
        <w:t>f.</w:t>
      </w:r>
      <w:r>
        <w:rPr>
          <w:spacing w:val="1"/>
        </w:rPr>
        <w:t xml:space="preserve"> </w:t>
      </w:r>
      <w:r>
        <w:rPr>
          <w:spacing w:val="-5"/>
        </w:rPr>
        <w:t>45]</w:t>
      </w:r>
    </w:p>
    <w:p w14:paraId="148B5A3B" w14:textId="77777777" w:rsidR="00CB7AAD" w:rsidRDefault="00CB7AAD" w:rsidP="00CB7AAD">
      <w:pPr>
        <w:pStyle w:val="Corpodetexto"/>
        <w:jc w:val="right"/>
      </w:pPr>
    </w:p>
    <w:p w14:paraId="47D0424F" w14:textId="0C618DD2" w:rsidR="00CB7AAD" w:rsidRDefault="00034014" w:rsidP="00CB7AAD">
      <w:pPr>
        <w:pStyle w:val="Corpodetexto"/>
        <w:spacing w:before="180" w:line="412" w:lineRule="auto"/>
        <w:ind w:right="1554"/>
        <w:jc w:val="right"/>
      </w:pPr>
      <w:r>
        <w:t>Ilustríssimo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 w:rsidR="00AA6CD3">
        <w:t>e</w:t>
      </w:r>
      <w:r>
        <w:t>xcelentíssimo</w:t>
      </w:r>
      <w:r>
        <w:rPr>
          <w:spacing w:val="-7"/>
        </w:rPr>
        <w:t xml:space="preserve"> </w:t>
      </w:r>
      <w:r w:rsidR="00AA6CD3">
        <w:t>s</w:t>
      </w:r>
      <w:r>
        <w:t>enhor</w:t>
      </w:r>
      <w:r>
        <w:rPr>
          <w:spacing w:val="-4"/>
        </w:rPr>
        <w:t xml:space="preserve"> </w:t>
      </w:r>
      <w:r w:rsidR="00AA6CD3">
        <w:t>g</w:t>
      </w:r>
      <w:r>
        <w:t>overnador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 w:rsidR="00AA6CD3">
        <w:t>c</w:t>
      </w:r>
      <w:r>
        <w:t>omandante</w:t>
      </w:r>
      <w:r>
        <w:rPr>
          <w:spacing w:val="-5"/>
        </w:rPr>
        <w:t xml:space="preserve"> </w:t>
      </w:r>
      <w:r w:rsidR="00AA6CD3">
        <w:t>m</w:t>
      </w:r>
      <w:r>
        <w:t>ilitar</w:t>
      </w:r>
    </w:p>
    <w:p w14:paraId="577569E7" w14:textId="48CEFD17" w:rsidR="004301BF" w:rsidRDefault="00034014" w:rsidP="00CB7AAD">
      <w:pPr>
        <w:pStyle w:val="Corpodetexto"/>
        <w:spacing w:before="180" w:line="412" w:lineRule="auto"/>
        <w:ind w:right="1554"/>
        <w:jc w:val="right"/>
      </w:pPr>
      <w:r>
        <w:t>N</w:t>
      </w:r>
      <w:r w:rsidR="00CB7AAD">
        <w:t>.</w:t>
      </w:r>
      <w:r>
        <w:t xml:space="preserve"> 3º</w:t>
      </w:r>
    </w:p>
    <w:p w14:paraId="7C049DFF" w14:textId="77777777" w:rsidR="00CB7AAD" w:rsidRDefault="00CB7AAD" w:rsidP="00CB7AAD">
      <w:pPr>
        <w:pStyle w:val="Corpodetexto"/>
        <w:spacing w:before="180" w:line="412" w:lineRule="auto"/>
        <w:ind w:right="1554"/>
        <w:jc w:val="right"/>
      </w:pPr>
    </w:p>
    <w:p w14:paraId="181488CB" w14:textId="77777777" w:rsidR="00CB7AAD" w:rsidRDefault="00034014" w:rsidP="001624C5">
      <w:pPr>
        <w:pStyle w:val="Corpodetexto"/>
        <w:spacing w:line="412" w:lineRule="auto"/>
        <w:ind w:right="223"/>
      </w:pPr>
      <w:r>
        <w:t>Diz</w:t>
      </w:r>
      <w:r w:rsidRPr="001624C5">
        <w:t xml:space="preserve"> </w:t>
      </w:r>
      <w:r>
        <w:t>Francisco</w:t>
      </w:r>
      <w:r w:rsidRPr="001624C5">
        <w:t xml:space="preserve"> </w:t>
      </w:r>
      <w:r>
        <w:t>Antônio</w:t>
      </w:r>
      <w:r w:rsidRPr="001624C5">
        <w:t xml:space="preserve"> </w:t>
      </w:r>
      <w:r>
        <w:t>da</w:t>
      </w:r>
      <w:r w:rsidRPr="001624C5">
        <w:t xml:space="preserve"> </w:t>
      </w:r>
      <w:r>
        <w:t>Costa</w:t>
      </w:r>
      <w:r w:rsidRPr="001624C5">
        <w:t xml:space="preserve"> </w:t>
      </w:r>
      <w:r>
        <w:t>preto</w:t>
      </w:r>
      <w:r w:rsidRPr="001624C5">
        <w:t xml:space="preserve"> </w:t>
      </w:r>
      <w:r>
        <w:t>forro, e</w:t>
      </w:r>
      <w:r w:rsidRPr="001624C5">
        <w:t xml:space="preserve"> </w:t>
      </w:r>
      <w:r>
        <w:t>preso</w:t>
      </w:r>
      <w:r w:rsidRPr="001624C5">
        <w:t xml:space="preserve"> </w:t>
      </w:r>
      <w:r>
        <w:t>na</w:t>
      </w:r>
      <w:r w:rsidRPr="001624C5">
        <w:t xml:space="preserve"> </w:t>
      </w:r>
      <w:r>
        <w:t>cadeia</w:t>
      </w:r>
    </w:p>
    <w:p w14:paraId="4E6C9F9B" w14:textId="7DEA142A" w:rsidR="004301BF" w:rsidRDefault="00034014" w:rsidP="001624C5">
      <w:pPr>
        <w:pStyle w:val="Corpodetexto"/>
        <w:spacing w:line="412" w:lineRule="auto"/>
        <w:ind w:right="223"/>
      </w:pPr>
      <w:r>
        <w:t>desta</w:t>
      </w:r>
      <w:r w:rsidRPr="001624C5">
        <w:t xml:space="preserve"> </w:t>
      </w:r>
      <w:r>
        <w:t>cidade</w:t>
      </w:r>
      <w:r w:rsidRPr="001624C5">
        <w:t xml:space="preserve"> </w:t>
      </w:r>
      <w:r>
        <w:t>a</w:t>
      </w:r>
      <w:r w:rsidRPr="001624C5">
        <w:t xml:space="preserve"> </w:t>
      </w:r>
      <w:r>
        <w:t>ordem</w:t>
      </w:r>
      <w:r w:rsidRPr="001624C5">
        <w:t xml:space="preserve"> </w:t>
      </w:r>
      <w:r>
        <w:t>da</w:t>
      </w:r>
      <w:r w:rsidRPr="001624C5">
        <w:t xml:space="preserve"> </w:t>
      </w:r>
      <w:r>
        <w:t>Justiça</w:t>
      </w:r>
      <w:r w:rsidRPr="001624C5">
        <w:t xml:space="preserve"> </w:t>
      </w:r>
      <w:r>
        <w:t>que</w:t>
      </w:r>
      <w:r w:rsidRPr="001624C5">
        <w:t xml:space="preserve"> </w:t>
      </w:r>
      <w:r>
        <w:t>faz</w:t>
      </w:r>
      <w:r w:rsidRPr="001624C5">
        <w:t xml:space="preserve"> </w:t>
      </w:r>
      <w:r>
        <w:t>a</w:t>
      </w:r>
      <w:r w:rsidRPr="001624C5">
        <w:t xml:space="preserve"> </w:t>
      </w:r>
      <w:r>
        <w:t>bem</w:t>
      </w:r>
      <w:r w:rsidRPr="001624C5">
        <w:t xml:space="preserve"> </w:t>
      </w:r>
      <w:r>
        <w:t>de</w:t>
      </w:r>
      <w:r w:rsidRPr="001624C5">
        <w:t xml:space="preserve"> </w:t>
      </w:r>
      <w:r>
        <w:t>seu</w:t>
      </w:r>
      <w:r w:rsidRPr="001624C5">
        <w:t xml:space="preserve"> Direito,</w:t>
      </w:r>
    </w:p>
    <w:p w14:paraId="3D4002AF" w14:textId="77777777" w:rsidR="00CB7AAD" w:rsidRDefault="00034014" w:rsidP="001624C5">
      <w:pPr>
        <w:pStyle w:val="Corpodetexto"/>
        <w:spacing w:line="412" w:lineRule="auto"/>
        <w:ind w:right="223"/>
      </w:pPr>
      <w:r>
        <w:t>que</w:t>
      </w:r>
      <w:r w:rsidRPr="001624C5">
        <w:t xml:space="preserve"> </w:t>
      </w:r>
      <w:r w:rsidR="00CB7AAD">
        <w:t>o</w:t>
      </w:r>
      <w:r w:rsidR="00CB7AAD" w:rsidRPr="001624C5">
        <w:t xml:space="preserve"> </w:t>
      </w:r>
      <w:r w:rsidR="00CB7AAD">
        <w:t>tenente</w:t>
      </w:r>
      <w:r w:rsidR="00CB7AAD" w:rsidRPr="001624C5">
        <w:t xml:space="preserve"> </w:t>
      </w:r>
      <w:r w:rsidR="00CB7AAD">
        <w:t>do</w:t>
      </w:r>
      <w:r w:rsidR="00CB7AAD" w:rsidRPr="001624C5">
        <w:t xml:space="preserve"> </w:t>
      </w:r>
      <w:r>
        <w:t>quarto</w:t>
      </w:r>
      <w:r w:rsidRPr="001624C5">
        <w:t xml:space="preserve"> </w:t>
      </w:r>
      <w:r w:rsidR="00CB7AAD">
        <w:t>B</w:t>
      </w:r>
      <w:r>
        <w:t>atalhão</w:t>
      </w:r>
      <w:r w:rsidRPr="001624C5">
        <w:t xml:space="preserve"> </w:t>
      </w:r>
      <w:r>
        <w:t>de</w:t>
      </w:r>
      <w:r w:rsidRPr="001624C5">
        <w:t xml:space="preserve"> </w:t>
      </w:r>
      <w:r w:rsidR="00CB7AAD">
        <w:t>M</w:t>
      </w:r>
      <w:r>
        <w:t>ilícias</w:t>
      </w:r>
      <w:r w:rsidRPr="001624C5">
        <w:t xml:space="preserve"> </w:t>
      </w:r>
      <w:r>
        <w:t>Roberto</w:t>
      </w:r>
      <w:r w:rsidRPr="001624C5">
        <w:t xml:space="preserve"> </w:t>
      </w:r>
      <w:r>
        <w:t>da</w:t>
      </w:r>
      <w:r w:rsidRPr="001624C5">
        <w:t xml:space="preserve"> </w:t>
      </w:r>
      <w:r>
        <w:t>Fonseca</w:t>
      </w:r>
    </w:p>
    <w:p w14:paraId="3833CB3C" w14:textId="3A47F5C2" w:rsidR="004301BF" w:rsidRDefault="00034014" w:rsidP="001624C5">
      <w:pPr>
        <w:pStyle w:val="Corpodetexto"/>
        <w:spacing w:line="412" w:lineRule="auto"/>
        <w:ind w:right="223"/>
      </w:pPr>
      <w:r>
        <w:t xml:space="preserve">e o </w:t>
      </w:r>
      <w:r w:rsidR="00CB7AAD">
        <w:t xml:space="preserve">sargento </w:t>
      </w:r>
      <w:r>
        <w:t xml:space="preserve">Manuel Nasário </w:t>
      </w:r>
      <w:r w:rsidR="00CB7AAD">
        <w:t xml:space="preserve">lhe atestam ao pé </w:t>
      </w:r>
      <w:r>
        <w:t>desta, se</w:t>
      </w:r>
    </w:p>
    <w:p w14:paraId="1BE5D325" w14:textId="77777777" w:rsidR="00CB7AAD" w:rsidRDefault="00CB7AAD" w:rsidP="001624C5">
      <w:pPr>
        <w:pStyle w:val="Corpodetexto"/>
        <w:spacing w:line="412" w:lineRule="auto"/>
        <w:ind w:right="223"/>
      </w:pPr>
      <w:r>
        <w:t>o</w:t>
      </w:r>
      <w:r w:rsidRPr="001624C5">
        <w:t xml:space="preserve"> </w:t>
      </w:r>
      <w:r>
        <w:t>suplicante</w:t>
      </w:r>
      <w:r w:rsidRPr="001624C5">
        <w:t xml:space="preserve"> </w:t>
      </w:r>
      <w:r>
        <w:t>foi</w:t>
      </w:r>
      <w:r w:rsidRPr="001624C5">
        <w:t xml:space="preserve"> </w:t>
      </w:r>
      <w:r>
        <w:t>recrutado</w:t>
      </w:r>
      <w:r w:rsidRPr="001624C5">
        <w:t xml:space="preserve"> </w:t>
      </w:r>
      <w:r>
        <w:t>para</w:t>
      </w:r>
      <w:r w:rsidRPr="001624C5">
        <w:t xml:space="preserve"> </w:t>
      </w:r>
      <w:r>
        <w:t>sentar</w:t>
      </w:r>
      <w:r w:rsidRPr="001624C5">
        <w:t xml:space="preserve"> </w:t>
      </w:r>
      <w:r>
        <w:t>praça</w:t>
      </w:r>
      <w:r w:rsidRPr="001624C5">
        <w:t xml:space="preserve"> </w:t>
      </w:r>
      <w:r>
        <w:t>no</w:t>
      </w:r>
      <w:r w:rsidRPr="001624C5">
        <w:t xml:space="preserve"> </w:t>
      </w:r>
      <w:r>
        <w:t>dito</w:t>
      </w:r>
      <w:r w:rsidRPr="001624C5">
        <w:t xml:space="preserve"> </w:t>
      </w:r>
      <w:r>
        <w:t>batalhão</w:t>
      </w:r>
      <w:r w:rsidRPr="001624C5">
        <w:t xml:space="preserve"> </w:t>
      </w:r>
      <w:r>
        <w:t>ou</w:t>
      </w:r>
    </w:p>
    <w:p w14:paraId="3608930A" w14:textId="18A9FFDB" w:rsidR="004301BF" w:rsidRDefault="00CB7AAD" w:rsidP="001624C5">
      <w:pPr>
        <w:pStyle w:val="Corpodetexto"/>
        <w:spacing w:line="412" w:lineRule="auto"/>
        <w:ind w:right="223"/>
      </w:pPr>
      <w:r>
        <w:t>se sentou a mesma praça voluntariamente e o tempo, em que</w:t>
      </w:r>
    </w:p>
    <w:p w14:paraId="01FDC319" w14:textId="5B53FB7A" w:rsidR="004301BF" w:rsidRPr="001624C5" w:rsidRDefault="00034014" w:rsidP="001624C5">
      <w:pPr>
        <w:pStyle w:val="Corpodetexto"/>
        <w:spacing w:line="412" w:lineRule="auto"/>
        <w:ind w:right="223"/>
      </w:pPr>
      <w:r>
        <w:t>o</w:t>
      </w:r>
      <w:r w:rsidRPr="001624C5">
        <w:t xml:space="preserve"> </w:t>
      </w:r>
      <w:r>
        <w:t>fez,</w:t>
      </w:r>
      <w:r w:rsidRPr="001624C5">
        <w:t xml:space="preserve"> </w:t>
      </w:r>
      <w:r>
        <w:t>tudo</w:t>
      </w:r>
      <w:r w:rsidRPr="001624C5">
        <w:t xml:space="preserve"> </w:t>
      </w:r>
      <w:r>
        <w:t>em</w:t>
      </w:r>
      <w:r w:rsidRPr="001624C5">
        <w:t xml:space="preserve"> </w:t>
      </w:r>
      <w:r>
        <w:t>modos,</w:t>
      </w:r>
      <w:r w:rsidRPr="001624C5">
        <w:t xml:space="preserve"> </w:t>
      </w:r>
      <w:r>
        <w:t>que</w:t>
      </w:r>
      <w:r w:rsidRPr="001624C5">
        <w:t xml:space="preserve"> </w:t>
      </w:r>
      <w:r>
        <w:t>faça</w:t>
      </w:r>
      <w:r w:rsidRPr="001624C5">
        <w:t xml:space="preserve"> </w:t>
      </w:r>
      <w:r>
        <w:t>fé</w:t>
      </w:r>
      <w:r w:rsidR="00CB7AAD">
        <w:t>,</w:t>
      </w:r>
      <w:r w:rsidRPr="001624C5">
        <w:t xml:space="preserve"> </w:t>
      </w:r>
      <w:r>
        <w:t>e</w:t>
      </w:r>
      <w:r w:rsidRPr="001624C5">
        <w:t xml:space="preserve"> portanto</w:t>
      </w:r>
    </w:p>
    <w:p w14:paraId="0F205E66" w14:textId="77777777" w:rsidR="00CB7AAD" w:rsidRDefault="00CB7AAD" w:rsidP="001624C5">
      <w:pPr>
        <w:pStyle w:val="Corpodetexto"/>
        <w:spacing w:line="412" w:lineRule="auto"/>
        <w:ind w:right="223"/>
      </w:pPr>
    </w:p>
    <w:p w14:paraId="3D67CA71" w14:textId="77777777" w:rsidR="00CB7AAD" w:rsidRDefault="00CB7AAD" w:rsidP="001624C5">
      <w:pPr>
        <w:pStyle w:val="Corpodetexto"/>
        <w:spacing w:line="412" w:lineRule="auto"/>
        <w:ind w:right="223"/>
      </w:pPr>
      <w:r>
        <w:t>Pede</w:t>
      </w:r>
      <w:r w:rsidRPr="001624C5">
        <w:t xml:space="preserve"> a </w:t>
      </w:r>
      <w:r>
        <w:t>Vossa</w:t>
      </w:r>
      <w:r w:rsidRPr="001624C5">
        <w:t xml:space="preserve"> </w:t>
      </w:r>
      <w:r>
        <w:t>Excelência</w:t>
      </w:r>
      <w:r w:rsidRPr="001624C5">
        <w:t xml:space="preserve"> </w:t>
      </w:r>
      <w:r>
        <w:t>se</w:t>
      </w:r>
      <w:r w:rsidRPr="001624C5">
        <w:t xml:space="preserve"> </w:t>
      </w:r>
      <w:r>
        <w:t>sirva</w:t>
      </w:r>
      <w:r w:rsidRPr="001624C5">
        <w:t xml:space="preserve"> </w:t>
      </w:r>
      <w:r>
        <w:t>mandar</w:t>
      </w:r>
      <w:r w:rsidRPr="001624C5">
        <w:t xml:space="preserve"> </w:t>
      </w:r>
      <w:r>
        <w:t>passar</w:t>
      </w:r>
      <w:r w:rsidRPr="001624C5">
        <w:t xml:space="preserve"> </w:t>
      </w:r>
      <w:r>
        <w:t>a</w:t>
      </w:r>
    </w:p>
    <w:p w14:paraId="7F324F19" w14:textId="539E6CF4" w:rsidR="004301BF" w:rsidRDefault="00CB7AAD" w:rsidP="001624C5">
      <w:pPr>
        <w:pStyle w:val="Corpodetexto"/>
        <w:spacing w:line="412" w:lineRule="auto"/>
        <w:ind w:right="223"/>
      </w:pPr>
      <w:r>
        <w:t>atestação requerida do que constar.</w:t>
      </w:r>
    </w:p>
    <w:p w14:paraId="48117B0E" w14:textId="05D60CDD" w:rsidR="004301BF" w:rsidRDefault="00034014" w:rsidP="001624C5">
      <w:pPr>
        <w:pStyle w:val="Corpodetexto"/>
        <w:spacing w:line="412" w:lineRule="auto"/>
        <w:ind w:right="223"/>
      </w:pPr>
      <w:r>
        <w:t>R.</w:t>
      </w:r>
      <w:r w:rsidRPr="001624C5">
        <w:t xml:space="preserve"> J.</w:t>
      </w:r>
    </w:p>
    <w:p w14:paraId="0F225EE2" w14:textId="77777777" w:rsidR="001624C5" w:rsidRDefault="001624C5" w:rsidP="001624C5">
      <w:pPr>
        <w:pStyle w:val="Corpodetexto"/>
        <w:spacing w:line="412" w:lineRule="auto"/>
        <w:ind w:right="223"/>
      </w:pPr>
    </w:p>
    <w:p w14:paraId="6210E681" w14:textId="402F3CEF" w:rsidR="001624C5" w:rsidRDefault="001624C5" w:rsidP="001624C5">
      <w:pPr>
        <w:pStyle w:val="Corpodetexto"/>
        <w:spacing w:line="412" w:lineRule="auto"/>
        <w:ind w:right="223"/>
      </w:pPr>
      <w:r>
        <w:t>[Despacho]</w:t>
      </w:r>
    </w:p>
    <w:p w14:paraId="3B8C5F49" w14:textId="60839475" w:rsidR="001624C5" w:rsidRDefault="001624C5" w:rsidP="001624C5">
      <w:pPr>
        <w:pStyle w:val="Corpodetexto"/>
        <w:spacing w:line="412" w:lineRule="auto"/>
        <w:ind w:right="223"/>
      </w:pPr>
      <w:r>
        <w:t>Atestem querendo. Olinda 14</w:t>
      </w:r>
    </w:p>
    <w:p w14:paraId="52A128D8" w14:textId="78E8277B" w:rsidR="001624C5" w:rsidRDefault="001624C5" w:rsidP="001624C5">
      <w:pPr>
        <w:pStyle w:val="Corpodetexto"/>
        <w:spacing w:line="412" w:lineRule="auto"/>
        <w:ind w:right="223"/>
      </w:pPr>
      <w:r>
        <w:t>de dezembro de 1824.</w:t>
      </w:r>
    </w:p>
    <w:p w14:paraId="098707AB" w14:textId="5A6249A3" w:rsidR="001624C5" w:rsidRDefault="0026301B" w:rsidP="001624C5">
      <w:pPr>
        <w:pStyle w:val="Corpodetexto"/>
        <w:spacing w:line="412" w:lineRule="auto"/>
        <w:ind w:right="223"/>
      </w:pPr>
      <w:r>
        <w:t>[Rubrica ilegível]</w:t>
      </w:r>
    </w:p>
    <w:p w14:paraId="00F16735" w14:textId="5F8DB531" w:rsidR="0026301B" w:rsidRDefault="0026301B" w:rsidP="001624C5">
      <w:pPr>
        <w:pStyle w:val="Corpodetexto"/>
        <w:spacing w:line="412" w:lineRule="auto"/>
        <w:ind w:right="223"/>
      </w:pPr>
      <w:r>
        <w:t>[ilegível]</w:t>
      </w:r>
    </w:p>
    <w:p w14:paraId="241207CF" w14:textId="77777777" w:rsidR="0026301B" w:rsidRDefault="0026301B" w:rsidP="001624C5">
      <w:pPr>
        <w:pStyle w:val="Corpodetexto"/>
        <w:spacing w:line="412" w:lineRule="auto"/>
        <w:ind w:right="223"/>
      </w:pPr>
    </w:p>
    <w:p w14:paraId="61AA9423" w14:textId="77777777" w:rsidR="004301BF" w:rsidRDefault="00034014" w:rsidP="001624C5">
      <w:pPr>
        <w:pStyle w:val="Corpodetexto"/>
        <w:spacing w:line="412" w:lineRule="auto"/>
        <w:ind w:right="223"/>
      </w:pPr>
      <w:r>
        <w:t>Atesto</w:t>
      </w:r>
      <w:r w:rsidRPr="001624C5">
        <w:t xml:space="preserve"> </w:t>
      </w:r>
      <w:r>
        <w:t>e</w:t>
      </w:r>
      <w:r w:rsidRPr="001624C5">
        <w:t xml:space="preserve"> </w:t>
      </w:r>
      <w:r>
        <w:t>faço</w:t>
      </w:r>
      <w:r w:rsidRPr="001624C5">
        <w:t xml:space="preserve"> </w:t>
      </w:r>
      <w:r>
        <w:t>certo</w:t>
      </w:r>
      <w:r w:rsidRPr="001624C5">
        <w:t xml:space="preserve"> </w:t>
      </w:r>
      <w:r>
        <w:t>em</w:t>
      </w:r>
      <w:r w:rsidRPr="001624C5">
        <w:t xml:space="preserve"> </w:t>
      </w:r>
      <w:r>
        <w:t>como</w:t>
      </w:r>
      <w:r w:rsidRPr="001624C5">
        <w:t xml:space="preserve"> </w:t>
      </w:r>
      <w:r>
        <w:t>tendo</w:t>
      </w:r>
      <w:r w:rsidRPr="001624C5">
        <w:t xml:space="preserve"> </w:t>
      </w:r>
      <w:r>
        <w:t>ordem</w:t>
      </w:r>
      <w:r w:rsidRPr="001624C5">
        <w:t xml:space="preserve"> do</w:t>
      </w:r>
    </w:p>
    <w:p w14:paraId="5F9B4A26" w14:textId="77777777" w:rsidR="00CB7AAD" w:rsidRDefault="00CB7AAD" w:rsidP="001624C5">
      <w:pPr>
        <w:pStyle w:val="Corpodetexto"/>
        <w:spacing w:line="412" w:lineRule="auto"/>
        <w:ind w:right="223"/>
      </w:pPr>
      <w:r>
        <w:t>meu</w:t>
      </w:r>
      <w:r w:rsidRPr="001624C5">
        <w:t xml:space="preserve"> </w:t>
      </w:r>
      <w:r>
        <w:t>comandante</w:t>
      </w:r>
      <w:r w:rsidRPr="001624C5">
        <w:t xml:space="preserve"> </w:t>
      </w:r>
      <w:r>
        <w:t>do</w:t>
      </w:r>
      <w:r w:rsidRPr="001624C5">
        <w:t xml:space="preserve"> </w:t>
      </w:r>
      <w:r>
        <w:t>batalhão</w:t>
      </w:r>
      <w:r w:rsidRPr="001624C5">
        <w:t xml:space="preserve"> </w:t>
      </w:r>
      <w:r>
        <w:t>para</w:t>
      </w:r>
      <w:r w:rsidRPr="001624C5">
        <w:t xml:space="preserve"> </w:t>
      </w:r>
      <w:r>
        <w:t>recrutar</w:t>
      </w:r>
      <w:r w:rsidRPr="001624C5">
        <w:t xml:space="preserve"> </w:t>
      </w:r>
      <w:r>
        <w:t>aos</w:t>
      </w:r>
      <w:r w:rsidRPr="001624C5">
        <w:t xml:space="preserve"> </w:t>
      </w:r>
      <w:r>
        <w:t>libertos</w:t>
      </w:r>
      <w:r w:rsidRPr="001624C5">
        <w:t xml:space="preserve"> </w:t>
      </w:r>
      <w:r>
        <w:t>e</w:t>
      </w:r>
      <w:r w:rsidRPr="001624C5">
        <w:t xml:space="preserve"> </w:t>
      </w:r>
      <w:r>
        <w:t>sen-</w:t>
      </w:r>
    </w:p>
    <w:p w14:paraId="6801EA90" w14:textId="5D7BDC9A" w:rsidR="004301BF" w:rsidRDefault="00034014" w:rsidP="001624C5">
      <w:pPr>
        <w:pStyle w:val="Corpodetexto"/>
        <w:spacing w:line="412" w:lineRule="auto"/>
        <w:ind w:right="223"/>
      </w:pPr>
      <w:r>
        <w:t xml:space="preserve">tarem praça no mesmo; </w:t>
      </w:r>
      <w:r w:rsidR="00A023A8">
        <w:t>e</w:t>
      </w:r>
      <w:r>
        <w:t xml:space="preserve"> sabendo decerto por infor-</w:t>
      </w:r>
    </w:p>
    <w:p w14:paraId="53DE3525" w14:textId="77777777" w:rsidR="001624C5" w:rsidRDefault="001624C5" w:rsidP="001624C5">
      <w:pPr>
        <w:pStyle w:val="Corpodetexto"/>
        <w:spacing w:line="412" w:lineRule="auto"/>
        <w:ind w:right="223"/>
      </w:pPr>
      <w:r>
        <w:t>mações</w:t>
      </w:r>
      <w:r w:rsidRPr="001624C5">
        <w:t xml:space="preserve"> </w:t>
      </w:r>
      <w:r>
        <w:t>verdadeiras</w:t>
      </w:r>
      <w:r w:rsidRPr="001624C5">
        <w:t xml:space="preserve"> </w:t>
      </w:r>
      <w:r>
        <w:t>em</w:t>
      </w:r>
      <w:r w:rsidRPr="001624C5">
        <w:t xml:space="preserve"> </w:t>
      </w:r>
      <w:r>
        <w:t>como</w:t>
      </w:r>
      <w:r w:rsidRPr="001624C5">
        <w:t xml:space="preserve"> </w:t>
      </w:r>
      <w:r>
        <w:t>o</w:t>
      </w:r>
      <w:r w:rsidRPr="001624C5">
        <w:t xml:space="preserve"> </w:t>
      </w:r>
      <w:r>
        <w:t>suplicante</w:t>
      </w:r>
      <w:r w:rsidRPr="001624C5">
        <w:t xml:space="preserve"> </w:t>
      </w:r>
      <w:r>
        <w:t>era</w:t>
      </w:r>
      <w:r w:rsidRPr="001624C5">
        <w:t xml:space="preserve"> </w:t>
      </w:r>
      <w:r>
        <w:t>forro</w:t>
      </w:r>
    </w:p>
    <w:p w14:paraId="2C908D13" w14:textId="0EA99F51" w:rsidR="004301BF" w:rsidRDefault="00034014">
      <w:pPr>
        <w:pStyle w:val="Corpodetexto"/>
        <w:spacing w:line="412" w:lineRule="auto"/>
        <w:ind w:right="3199"/>
      </w:pPr>
      <w:r>
        <w:t>que suposto tivesse carta de alforria con-</w:t>
      </w:r>
    </w:p>
    <w:p w14:paraId="64049826" w14:textId="77777777" w:rsidR="001624C5" w:rsidRDefault="00034014">
      <w:pPr>
        <w:pStyle w:val="Corpodetexto"/>
        <w:spacing w:line="412" w:lineRule="auto"/>
        <w:ind w:right="4518"/>
      </w:pPr>
      <w:r>
        <w:t>dicional que lhe deu sua patrona dona</w:t>
      </w:r>
    </w:p>
    <w:p w14:paraId="4080E7EC" w14:textId="00EECB94" w:rsidR="004301BF" w:rsidRDefault="00034014">
      <w:pPr>
        <w:pStyle w:val="Corpodetexto"/>
        <w:spacing w:line="412" w:lineRule="auto"/>
        <w:ind w:right="4518"/>
      </w:pPr>
      <w:r>
        <w:t>Mari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uz</w:t>
      </w:r>
      <w:r>
        <w:rPr>
          <w:spacing w:val="-6"/>
        </w:rPr>
        <w:t xml:space="preserve"> </w:t>
      </w:r>
      <w:r>
        <w:t>contudo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i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casa-</w:t>
      </w:r>
    </w:p>
    <w:p w14:paraId="0014C321" w14:textId="77777777" w:rsidR="001624C5" w:rsidRDefault="00034014">
      <w:pPr>
        <w:pStyle w:val="Corpodetexto"/>
        <w:spacing w:line="412" w:lineRule="auto"/>
        <w:ind w:right="4034"/>
      </w:pPr>
      <w:r>
        <w:t>mento com a preta forra Gertrudes, a suplicada</w:t>
      </w:r>
    </w:p>
    <w:p w14:paraId="21FB08FC" w14:textId="77777777" w:rsidR="001624C5" w:rsidRDefault="001624C5">
      <w:pPr>
        <w:pStyle w:val="Corpodetexto"/>
        <w:spacing w:line="412" w:lineRule="auto"/>
        <w:ind w:right="4034"/>
      </w:pPr>
      <w:r>
        <w:t>p</w:t>
      </w:r>
      <w:r w:rsidR="00034014">
        <w:t>atrona</w:t>
      </w:r>
      <w:r w:rsidR="00034014">
        <w:rPr>
          <w:spacing w:val="-5"/>
        </w:rPr>
        <w:t xml:space="preserve"> </w:t>
      </w:r>
      <w:r w:rsidR="00034014">
        <w:t>revogou</w:t>
      </w:r>
      <w:r w:rsidR="00034014">
        <w:rPr>
          <w:spacing w:val="-4"/>
        </w:rPr>
        <w:t xml:space="preserve"> </w:t>
      </w:r>
      <w:r w:rsidR="00034014">
        <w:t>a</w:t>
      </w:r>
      <w:r w:rsidR="00034014">
        <w:rPr>
          <w:spacing w:val="-5"/>
        </w:rPr>
        <w:t xml:space="preserve"> </w:t>
      </w:r>
      <w:r w:rsidR="00034014">
        <w:t>condição,</w:t>
      </w:r>
      <w:r w:rsidR="00034014">
        <w:rPr>
          <w:spacing w:val="-4"/>
        </w:rPr>
        <w:t xml:space="preserve"> </w:t>
      </w:r>
      <w:r w:rsidR="00034014">
        <w:t>e</w:t>
      </w:r>
      <w:r w:rsidR="00034014">
        <w:rPr>
          <w:spacing w:val="-6"/>
        </w:rPr>
        <w:t xml:space="preserve"> </w:t>
      </w:r>
      <w:r w:rsidR="00034014">
        <w:t>casou</w:t>
      </w:r>
      <w:r w:rsidR="00034014">
        <w:rPr>
          <w:spacing w:val="-4"/>
        </w:rPr>
        <w:t xml:space="preserve"> </w:t>
      </w:r>
      <w:r w:rsidR="00034014">
        <w:t>o</w:t>
      </w:r>
      <w:r w:rsidR="00034014">
        <w:rPr>
          <w:spacing w:val="-7"/>
        </w:rPr>
        <w:t xml:space="preserve"> </w:t>
      </w:r>
      <w:r w:rsidR="00034014">
        <w:t>suplicante</w:t>
      </w:r>
    </w:p>
    <w:p w14:paraId="562B3F70" w14:textId="77777777" w:rsidR="001624C5" w:rsidRDefault="001624C5">
      <w:pPr>
        <w:pStyle w:val="Corpodetexto"/>
        <w:spacing w:line="412" w:lineRule="auto"/>
        <w:ind w:right="4034"/>
        <w:rPr>
          <w:spacing w:val="40"/>
        </w:rPr>
      </w:pPr>
      <w:r>
        <w:t>como forro, e livre de todo o cativeiro e por is-</w:t>
      </w:r>
    </w:p>
    <w:p w14:paraId="2C4E104B" w14:textId="70124D1A" w:rsidR="004301BF" w:rsidRDefault="001624C5">
      <w:pPr>
        <w:pStyle w:val="Corpodetexto"/>
        <w:spacing w:line="412" w:lineRule="auto"/>
        <w:ind w:right="4034"/>
      </w:pPr>
      <w:r>
        <w:t>so o recrutei no ano de mil oitocentos e vinte</w:t>
      </w:r>
    </w:p>
    <w:p w14:paraId="49D3D2A1" w14:textId="77777777" w:rsidR="004301BF" w:rsidRDefault="004301BF">
      <w:pPr>
        <w:spacing w:line="412" w:lineRule="auto"/>
        <w:sectPr w:rsidR="004301BF">
          <w:pgSz w:w="11910" w:h="16840"/>
          <w:pgMar w:top="1040" w:right="1440" w:bottom="280" w:left="1600" w:header="720" w:footer="720" w:gutter="0"/>
          <w:cols w:space="720"/>
        </w:sectPr>
      </w:pPr>
    </w:p>
    <w:p w14:paraId="5E444BF8" w14:textId="1ED430B0" w:rsidR="004301BF" w:rsidRDefault="00034014">
      <w:pPr>
        <w:pStyle w:val="Corpodetexto"/>
        <w:spacing w:before="76"/>
        <w:ind w:left="7992"/>
        <w:rPr>
          <w:spacing w:val="-2"/>
        </w:rPr>
      </w:pPr>
      <w:r>
        <w:lastRenderedPageBreak/>
        <w:t>[</w:t>
      </w:r>
      <w:r w:rsidR="0076541B">
        <w:t>f.</w:t>
      </w:r>
      <w:r>
        <w:t xml:space="preserve"> </w:t>
      </w:r>
      <w:r>
        <w:rPr>
          <w:spacing w:val="-2"/>
        </w:rPr>
        <w:t>45v.]</w:t>
      </w:r>
    </w:p>
    <w:p w14:paraId="47ECDAD3" w14:textId="77777777" w:rsidR="001624C5" w:rsidRDefault="001624C5">
      <w:pPr>
        <w:pStyle w:val="Corpodetexto"/>
        <w:spacing w:before="76"/>
        <w:ind w:left="7992"/>
      </w:pPr>
    </w:p>
    <w:p w14:paraId="31D945BF" w14:textId="77777777" w:rsidR="001624C5" w:rsidRDefault="00034014" w:rsidP="00817266">
      <w:pPr>
        <w:pStyle w:val="Corpodetexto"/>
        <w:spacing w:line="412" w:lineRule="auto"/>
        <w:ind w:right="1499"/>
      </w:pPr>
      <w:r>
        <w:t>e vinte dois e fiz sentar-lhe praça no mesmo</w:t>
      </w:r>
    </w:p>
    <w:p w14:paraId="7D234EFE" w14:textId="0378D269" w:rsidR="004301BF" w:rsidRDefault="0026301B" w:rsidP="00817266">
      <w:pPr>
        <w:pStyle w:val="Corpodetexto"/>
        <w:spacing w:line="412" w:lineRule="auto"/>
        <w:ind w:right="1499"/>
      </w:pPr>
      <w:r>
        <w:t>B</w:t>
      </w:r>
      <w:r w:rsidR="00034014">
        <w:t>atalhão</w:t>
      </w:r>
      <w:r w:rsidR="00034014" w:rsidRPr="00817266">
        <w:t xml:space="preserve"> </w:t>
      </w:r>
      <w:r w:rsidR="00034014">
        <w:t>4º</w:t>
      </w:r>
      <w:r w:rsidR="00034014" w:rsidRPr="00817266">
        <w:t xml:space="preserve"> </w:t>
      </w:r>
      <w:r w:rsidR="00034014">
        <w:t>de</w:t>
      </w:r>
      <w:r w:rsidR="00034014" w:rsidRPr="00817266">
        <w:t xml:space="preserve"> </w:t>
      </w:r>
      <w:r w:rsidRPr="00817266">
        <w:t>M</w:t>
      </w:r>
      <w:r w:rsidR="00034014">
        <w:t>ilícias</w:t>
      </w:r>
      <w:r w:rsidR="00034014" w:rsidRPr="00817266">
        <w:t xml:space="preserve"> </w:t>
      </w:r>
      <w:r w:rsidR="00034014">
        <w:t>donde</w:t>
      </w:r>
      <w:r w:rsidR="00034014" w:rsidRPr="00817266">
        <w:t xml:space="preserve"> </w:t>
      </w:r>
      <w:r w:rsidR="00034014">
        <w:t>sirvo,</w:t>
      </w:r>
      <w:r w:rsidR="00034014" w:rsidRPr="00817266">
        <w:t xml:space="preserve"> </w:t>
      </w:r>
      <w:r w:rsidR="00034014">
        <w:t>e</w:t>
      </w:r>
      <w:r w:rsidR="00034014" w:rsidRPr="00817266">
        <w:t xml:space="preserve"> </w:t>
      </w:r>
      <w:r w:rsidR="00034014">
        <w:t>suposto</w:t>
      </w:r>
      <w:r w:rsidR="00034014" w:rsidRPr="00817266">
        <w:t xml:space="preserve"> </w:t>
      </w:r>
      <w:r w:rsidR="00034014">
        <w:t>que</w:t>
      </w:r>
    </w:p>
    <w:p w14:paraId="62412E69" w14:textId="77777777" w:rsidR="001624C5" w:rsidRDefault="001624C5" w:rsidP="00817266">
      <w:pPr>
        <w:pStyle w:val="Corpodetexto"/>
        <w:spacing w:line="412" w:lineRule="auto"/>
        <w:ind w:right="1499"/>
      </w:pPr>
      <w:r>
        <w:t>o</w:t>
      </w:r>
      <w:r w:rsidRPr="00817266">
        <w:t xml:space="preserve"> </w:t>
      </w:r>
      <w:r>
        <w:t>suplicante</w:t>
      </w:r>
      <w:r w:rsidRPr="00817266">
        <w:t xml:space="preserve"> </w:t>
      </w:r>
      <w:r>
        <w:t>não</w:t>
      </w:r>
      <w:r w:rsidRPr="00817266">
        <w:t xml:space="preserve"> </w:t>
      </w:r>
      <w:r>
        <w:t>fizesse</w:t>
      </w:r>
      <w:r w:rsidRPr="00817266">
        <w:t xml:space="preserve"> </w:t>
      </w:r>
      <w:r>
        <w:t>serviço</w:t>
      </w:r>
      <w:r w:rsidRPr="00817266">
        <w:t xml:space="preserve"> </w:t>
      </w:r>
      <w:r>
        <w:t>algum</w:t>
      </w:r>
      <w:r w:rsidRPr="00817266">
        <w:t xml:space="preserve"> </w:t>
      </w:r>
      <w:r>
        <w:t>nesse</w:t>
      </w:r>
      <w:r w:rsidRPr="00817266">
        <w:t xml:space="preserve"> </w:t>
      </w:r>
      <w:r>
        <w:t>tempo</w:t>
      </w:r>
    </w:p>
    <w:p w14:paraId="4E9A67AD" w14:textId="3F92151F" w:rsidR="004301BF" w:rsidRDefault="00034014" w:rsidP="00817266">
      <w:pPr>
        <w:pStyle w:val="Corpodetexto"/>
        <w:spacing w:line="412" w:lineRule="auto"/>
        <w:ind w:right="1499"/>
      </w:pPr>
      <w:r>
        <w:t>por causa de moléstia grave em que se acha-</w:t>
      </w:r>
    </w:p>
    <w:p w14:paraId="14882600" w14:textId="77777777" w:rsidR="004301BF" w:rsidRDefault="00034014" w:rsidP="00817266">
      <w:pPr>
        <w:pStyle w:val="Corpodetexto"/>
        <w:spacing w:line="412" w:lineRule="auto"/>
        <w:ind w:right="1499"/>
      </w:pPr>
      <w:r>
        <w:t>va</w:t>
      </w:r>
      <w:r w:rsidRPr="00817266">
        <w:t xml:space="preserve"> </w:t>
      </w:r>
      <w:r>
        <w:t>contudo</w:t>
      </w:r>
      <w:r w:rsidRPr="00817266">
        <w:t xml:space="preserve"> </w:t>
      </w:r>
      <w:r>
        <w:t>veio</w:t>
      </w:r>
      <w:r w:rsidRPr="00817266">
        <w:t xml:space="preserve"> </w:t>
      </w:r>
      <w:r>
        <w:t>fazer</w:t>
      </w:r>
      <w:r w:rsidRPr="00817266">
        <w:t xml:space="preserve"> </w:t>
      </w:r>
      <w:r>
        <w:t>todo</w:t>
      </w:r>
      <w:r w:rsidRPr="00817266">
        <w:t xml:space="preserve"> </w:t>
      </w:r>
      <w:r>
        <w:t>o</w:t>
      </w:r>
      <w:r w:rsidRPr="00817266">
        <w:t xml:space="preserve"> serviço</w:t>
      </w:r>
    </w:p>
    <w:p w14:paraId="45E502D6" w14:textId="77777777" w:rsidR="001624C5" w:rsidRDefault="00034014" w:rsidP="00817266">
      <w:pPr>
        <w:pStyle w:val="Corpodetexto"/>
        <w:spacing w:line="412" w:lineRule="auto"/>
        <w:ind w:right="1499"/>
      </w:pPr>
      <w:r>
        <w:t>este ano quando entrou de comandante do batalhão</w:t>
      </w:r>
    </w:p>
    <w:p w14:paraId="6841A85C" w14:textId="4C6E9AA8" w:rsidR="001624C5" w:rsidRDefault="0026301B" w:rsidP="00817266">
      <w:pPr>
        <w:pStyle w:val="Corpodetexto"/>
        <w:spacing w:line="412" w:lineRule="auto"/>
        <w:ind w:right="1499"/>
      </w:pPr>
      <w:r>
        <w:t>Agostinho</w:t>
      </w:r>
      <w:r w:rsidRPr="00817266">
        <w:t xml:space="preserve"> </w:t>
      </w:r>
      <w:r>
        <w:t>Bizerra</w:t>
      </w:r>
      <w:r w:rsidRPr="00817266">
        <w:t xml:space="preserve"> </w:t>
      </w:r>
      <w:r>
        <w:t>sendo</w:t>
      </w:r>
      <w:r w:rsidRPr="00817266">
        <w:t xml:space="preserve"> </w:t>
      </w:r>
      <w:r>
        <w:t>verdade</w:t>
      </w:r>
      <w:r w:rsidRPr="00817266">
        <w:t xml:space="preserve"> </w:t>
      </w:r>
      <w:r>
        <w:t>que</w:t>
      </w:r>
      <w:r w:rsidRPr="00817266">
        <w:t xml:space="preserve"> </w:t>
      </w:r>
      <w:r>
        <w:t>o</w:t>
      </w:r>
      <w:r w:rsidRPr="00817266">
        <w:t xml:space="preserve"> </w:t>
      </w:r>
      <w:r>
        <w:t>suplicante</w:t>
      </w:r>
    </w:p>
    <w:p w14:paraId="462692C9" w14:textId="1731B035" w:rsidR="004301BF" w:rsidRDefault="00034014" w:rsidP="00817266">
      <w:pPr>
        <w:pStyle w:val="Corpodetexto"/>
        <w:spacing w:line="412" w:lineRule="auto"/>
        <w:ind w:right="1499"/>
      </w:pPr>
      <w:r>
        <w:t>não sentou praça voluntário o que juro</w:t>
      </w:r>
    </w:p>
    <w:p w14:paraId="55E25060" w14:textId="77777777" w:rsidR="001624C5" w:rsidRDefault="00034014" w:rsidP="00817266">
      <w:pPr>
        <w:pStyle w:val="Corpodetexto"/>
        <w:spacing w:line="412" w:lineRule="auto"/>
        <w:ind w:right="1499"/>
      </w:pPr>
      <w:r>
        <w:t>e</w:t>
      </w:r>
      <w:r w:rsidRPr="00817266">
        <w:t xml:space="preserve"> </w:t>
      </w:r>
      <w:r>
        <w:t>afirmo</w:t>
      </w:r>
      <w:r w:rsidRPr="00817266">
        <w:t xml:space="preserve"> </w:t>
      </w:r>
      <w:r>
        <w:t>debaixo</w:t>
      </w:r>
      <w:r w:rsidRPr="00817266">
        <w:t xml:space="preserve"> </w:t>
      </w:r>
      <w:r>
        <w:t>do</w:t>
      </w:r>
      <w:r w:rsidRPr="00817266">
        <w:t xml:space="preserve"> </w:t>
      </w:r>
      <w:r>
        <w:t>juramento;</w:t>
      </w:r>
      <w:r w:rsidRPr="00817266">
        <w:t xml:space="preserve"> </w:t>
      </w:r>
      <w:r>
        <w:t>e</w:t>
      </w:r>
      <w:r w:rsidRPr="00817266">
        <w:t xml:space="preserve"> </w:t>
      </w:r>
      <w:r>
        <w:t>palavra</w:t>
      </w:r>
      <w:r w:rsidRPr="00817266">
        <w:t xml:space="preserve"> </w:t>
      </w:r>
      <w:r>
        <w:t>de</w:t>
      </w:r>
      <w:r w:rsidRPr="00817266">
        <w:t xml:space="preserve"> </w:t>
      </w:r>
      <w:r>
        <w:t>hon-</w:t>
      </w:r>
    </w:p>
    <w:p w14:paraId="50D9F91E" w14:textId="16B5C20E" w:rsidR="004301BF" w:rsidRDefault="00034014" w:rsidP="00817266">
      <w:pPr>
        <w:pStyle w:val="Corpodetexto"/>
        <w:spacing w:line="412" w:lineRule="auto"/>
        <w:ind w:right="1499"/>
      </w:pPr>
      <w:r>
        <w:t>ra militar e se necessário for o jurarei em</w:t>
      </w:r>
    </w:p>
    <w:p w14:paraId="637626F9" w14:textId="071A6594" w:rsidR="001624C5" w:rsidRDefault="0026301B" w:rsidP="00817266">
      <w:pPr>
        <w:pStyle w:val="Corpodetexto"/>
        <w:spacing w:line="412" w:lineRule="auto"/>
        <w:ind w:right="1499"/>
      </w:pPr>
      <w:r>
        <w:t>juízo e</w:t>
      </w:r>
      <w:r w:rsidRPr="00817266">
        <w:t xml:space="preserve"> </w:t>
      </w:r>
      <w:r>
        <w:t>por me ser esta</w:t>
      </w:r>
      <w:r w:rsidRPr="00817266">
        <w:t xml:space="preserve"> </w:t>
      </w:r>
      <w:r>
        <w:t>pedida a</w:t>
      </w:r>
      <w:r w:rsidRPr="00817266">
        <w:t xml:space="preserve"> </w:t>
      </w:r>
      <w:r>
        <w:t>mandei pas-</w:t>
      </w:r>
    </w:p>
    <w:p w14:paraId="5536D468" w14:textId="0E18939B" w:rsidR="004301BF" w:rsidRDefault="0026301B" w:rsidP="00817266">
      <w:pPr>
        <w:pStyle w:val="Corpodetexto"/>
        <w:spacing w:line="412" w:lineRule="auto"/>
        <w:ind w:right="1499"/>
      </w:pPr>
      <w:r>
        <w:t>sar</w:t>
      </w:r>
      <w:r w:rsidRPr="00817266">
        <w:t xml:space="preserve"> </w:t>
      </w:r>
      <w:r>
        <w:t>que</w:t>
      </w:r>
      <w:r w:rsidRPr="00817266">
        <w:t xml:space="preserve"> </w:t>
      </w:r>
      <w:r>
        <w:t>vai</w:t>
      </w:r>
      <w:r w:rsidRPr="00817266">
        <w:t xml:space="preserve"> </w:t>
      </w:r>
      <w:r>
        <w:t>por</w:t>
      </w:r>
      <w:r w:rsidRPr="00817266">
        <w:t xml:space="preserve"> </w:t>
      </w:r>
      <w:r>
        <w:t>mim</w:t>
      </w:r>
      <w:r w:rsidRPr="00817266">
        <w:t xml:space="preserve"> </w:t>
      </w:r>
      <w:r>
        <w:t>somente</w:t>
      </w:r>
      <w:r w:rsidRPr="00817266">
        <w:t xml:space="preserve"> </w:t>
      </w:r>
      <w:r>
        <w:t>assinada</w:t>
      </w:r>
      <w:r w:rsidRPr="00817266">
        <w:t xml:space="preserve"> </w:t>
      </w:r>
      <w:r>
        <w:t>em</w:t>
      </w:r>
      <w:r w:rsidRPr="00817266">
        <w:t xml:space="preserve"> </w:t>
      </w:r>
      <w:r>
        <w:t>vir-</w:t>
      </w:r>
    </w:p>
    <w:p w14:paraId="4CAF408B" w14:textId="54E4B176" w:rsidR="001624C5" w:rsidRDefault="00034014" w:rsidP="00817266">
      <w:pPr>
        <w:pStyle w:val="Corpodetexto"/>
        <w:spacing w:line="412" w:lineRule="auto"/>
        <w:ind w:right="1499"/>
      </w:pPr>
      <w:r>
        <w:t>tude</w:t>
      </w:r>
      <w:r w:rsidRPr="00817266">
        <w:t xml:space="preserve"> </w:t>
      </w:r>
      <w:r>
        <w:t>do</w:t>
      </w:r>
      <w:r w:rsidRPr="00817266">
        <w:t xml:space="preserve"> </w:t>
      </w:r>
      <w:r w:rsidR="0026301B">
        <w:t>despacho</w:t>
      </w:r>
      <w:r w:rsidRPr="00817266">
        <w:t xml:space="preserve"> </w:t>
      </w:r>
      <w:r w:rsidR="0026301B">
        <w:t>retro</w:t>
      </w:r>
      <w:r w:rsidR="0026301B" w:rsidRPr="00817266">
        <w:t xml:space="preserve"> </w:t>
      </w:r>
      <w:r>
        <w:t>cidade</w:t>
      </w:r>
      <w:r w:rsidRPr="00817266">
        <w:t xml:space="preserve"> </w:t>
      </w:r>
      <w:r>
        <w:t>de</w:t>
      </w:r>
      <w:r w:rsidRPr="00817266">
        <w:t xml:space="preserve"> </w:t>
      </w:r>
      <w:r>
        <w:t>Olinda</w:t>
      </w:r>
      <w:r w:rsidRPr="00817266">
        <w:t xml:space="preserve"> </w:t>
      </w:r>
      <w:r>
        <w:t>14</w:t>
      </w:r>
      <w:r w:rsidRPr="00817266">
        <w:t xml:space="preserve"> </w:t>
      </w:r>
      <w:r>
        <w:t>de</w:t>
      </w:r>
      <w:r w:rsidRPr="00817266">
        <w:t xml:space="preserve"> </w:t>
      </w:r>
      <w:r>
        <w:t>de</w:t>
      </w:r>
      <w:r w:rsidR="0026301B">
        <w:t>-</w:t>
      </w:r>
    </w:p>
    <w:p w14:paraId="337F71D3" w14:textId="1DDD4510" w:rsidR="004301BF" w:rsidRDefault="00034014" w:rsidP="00817266">
      <w:pPr>
        <w:pStyle w:val="Corpodetexto"/>
        <w:spacing w:line="412" w:lineRule="auto"/>
        <w:ind w:right="1499"/>
      </w:pPr>
      <w:r>
        <w:t>zembro de 1824.</w:t>
      </w:r>
    </w:p>
    <w:p w14:paraId="5529EB6A" w14:textId="77777777" w:rsidR="001624C5" w:rsidRDefault="00034014">
      <w:pPr>
        <w:pStyle w:val="Corpodetexto"/>
        <w:spacing w:line="412" w:lineRule="auto"/>
        <w:ind w:right="5480"/>
      </w:pPr>
      <w:r>
        <w:t>Roberto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Fonseca</w:t>
      </w:r>
      <w:r>
        <w:rPr>
          <w:spacing w:val="-12"/>
        </w:rPr>
        <w:t xml:space="preserve"> </w:t>
      </w:r>
      <w:r>
        <w:t>Ribeiro</w:t>
      </w:r>
    </w:p>
    <w:p w14:paraId="6549CA56" w14:textId="4C7C3C80" w:rsidR="004301BF" w:rsidRDefault="00034014">
      <w:pPr>
        <w:pStyle w:val="Corpodetexto"/>
        <w:spacing w:line="412" w:lineRule="auto"/>
        <w:ind w:right="5480"/>
      </w:pPr>
      <w:r>
        <w:t>Tenente comandante</w:t>
      </w:r>
    </w:p>
    <w:p w14:paraId="5AE430D7" w14:textId="77777777" w:rsidR="004301BF" w:rsidRDefault="004301BF" w:rsidP="00817266">
      <w:pPr>
        <w:pStyle w:val="Corpodetexto"/>
        <w:ind w:left="0"/>
      </w:pPr>
    </w:p>
    <w:p w14:paraId="7F327BA6" w14:textId="37D2629E" w:rsidR="004301BF" w:rsidRDefault="0026301B" w:rsidP="00817266">
      <w:pPr>
        <w:pStyle w:val="Corpodetexto"/>
        <w:spacing w:line="412" w:lineRule="auto"/>
        <w:ind w:right="5480"/>
      </w:pPr>
      <w:r>
        <w:t>Re</w:t>
      </w:r>
      <w:r w:rsidR="008A07BC">
        <w:t>a</w:t>
      </w:r>
      <w:r>
        <w:t>firmo</w:t>
      </w:r>
      <w:r w:rsidR="008A07BC">
        <w:t xml:space="preserve"> </w:t>
      </w:r>
      <w:r>
        <w:t>atesta</w:t>
      </w:r>
      <w:r w:rsidR="008A07BC">
        <w:t>ção</w:t>
      </w:r>
      <w:r w:rsidRPr="00817266">
        <w:t xml:space="preserve"> </w:t>
      </w:r>
      <w:r>
        <w:t>supra</w:t>
      </w:r>
      <w:r w:rsidR="008A07BC">
        <w:t xml:space="preserve"> </w:t>
      </w:r>
      <w:r w:rsidRPr="00817266">
        <w:t>jurarei</w:t>
      </w:r>
    </w:p>
    <w:p w14:paraId="32109983" w14:textId="4AAB53B4" w:rsidR="008A07BC" w:rsidRDefault="0026301B" w:rsidP="00817266">
      <w:pPr>
        <w:pStyle w:val="Corpodetexto"/>
        <w:tabs>
          <w:tab w:val="left" w:pos="142"/>
        </w:tabs>
        <w:spacing w:line="412" w:lineRule="auto"/>
        <w:ind w:right="2066"/>
      </w:pPr>
      <w:r>
        <w:t>ao</w:t>
      </w:r>
      <w:r w:rsidRPr="00817266">
        <w:t xml:space="preserve"> </w:t>
      </w:r>
      <w:r w:rsidR="008A07BC">
        <w:t>Santo Evangelho</w:t>
      </w:r>
      <w:r>
        <w:t xml:space="preserve"> </w:t>
      </w:r>
      <w:r w:rsidR="008A07BC">
        <w:t>O</w:t>
      </w:r>
      <w:r>
        <w:t>linda</w:t>
      </w:r>
      <w:r w:rsidRPr="00817266">
        <w:t xml:space="preserve"> </w:t>
      </w:r>
      <w:r>
        <w:t>14</w:t>
      </w:r>
      <w:r w:rsidRPr="00817266">
        <w:t xml:space="preserve"> </w:t>
      </w:r>
      <w:r>
        <w:t>dezembro de</w:t>
      </w:r>
      <w:r w:rsidRPr="00817266">
        <w:t xml:space="preserve"> </w:t>
      </w:r>
      <w:r>
        <w:t>1824.</w:t>
      </w:r>
    </w:p>
    <w:p w14:paraId="4EBE7D73" w14:textId="7DCC809A" w:rsidR="004301BF" w:rsidRDefault="00034014" w:rsidP="00817266">
      <w:pPr>
        <w:pStyle w:val="Corpodetexto"/>
        <w:spacing w:line="412" w:lineRule="auto"/>
        <w:ind w:right="5480"/>
      </w:pPr>
      <w:r>
        <w:t>S</w:t>
      </w:r>
      <w:r w:rsidR="008A07BC">
        <w:t>argento</w:t>
      </w:r>
      <w:r>
        <w:t xml:space="preserve"> </w:t>
      </w:r>
      <w:r w:rsidR="008A07BC">
        <w:t>Manoel Nazario</w:t>
      </w:r>
    </w:p>
    <w:p w14:paraId="6B098258" w14:textId="77777777" w:rsidR="008A07BC" w:rsidRDefault="008A07BC" w:rsidP="00817266">
      <w:pPr>
        <w:pStyle w:val="Corpodetexto"/>
        <w:spacing w:line="413" w:lineRule="auto"/>
        <w:ind w:right="1038"/>
      </w:pPr>
    </w:p>
    <w:p w14:paraId="68DDECEC" w14:textId="77777777" w:rsidR="008A07BC" w:rsidRDefault="008A07BC" w:rsidP="00817266">
      <w:pPr>
        <w:pStyle w:val="Corpodetexto"/>
        <w:spacing w:line="412" w:lineRule="auto"/>
        <w:ind w:right="223"/>
      </w:pPr>
      <w:r>
        <w:t>Reconheço</w:t>
      </w:r>
      <w:r w:rsidRPr="00817266">
        <w:t xml:space="preserve"> </w:t>
      </w:r>
      <w:r w:rsidR="00034014">
        <w:t>verdadeiras</w:t>
      </w:r>
      <w:r w:rsidR="00034014" w:rsidRPr="00817266">
        <w:t xml:space="preserve"> </w:t>
      </w:r>
      <w:r w:rsidR="00034014">
        <w:t>as</w:t>
      </w:r>
      <w:r w:rsidR="00034014" w:rsidRPr="00817266">
        <w:t xml:space="preserve"> </w:t>
      </w:r>
      <w:r w:rsidR="00034014">
        <w:t>letras</w:t>
      </w:r>
      <w:r w:rsidR="00034014" w:rsidRPr="00817266">
        <w:t xml:space="preserve"> </w:t>
      </w:r>
      <w:r w:rsidR="00034014">
        <w:t>e</w:t>
      </w:r>
      <w:r w:rsidR="00034014" w:rsidRPr="00817266">
        <w:t xml:space="preserve"> </w:t>
      </w:r>
      <w:r w:rsidR="00034014">
        <w:t>sinais</w:t>
      </w:r>
      <w:r w:rsidR="00034014" w:rsidRPr="00817266">
        <w:t xml:space="preserve"> </w:t>
      </w:r>
      <w:r w:rsidR="00034014">
        <w:t>das</w:t>
      </w:r>
      <w:r w:rsidR="00034014" w:rsidRPr="00817266">
        <w:t xml:space="preserve"> </w:t>
      </w:r>
      <w:r w:rsidR="00034014">
        <w:t>a-</w:t>
      </w:r>
    </w:p>
    <w:p w14:paraId="7CDF7F36" w14:textId="7034A6A7" w:rsidR="004301BF" w:rsidRDefault="00034014" w:rsidP="00817266">
      <w:pPr>
        <w:pStyle w:val="Corpodetexto"/>
        <w:spacing w:line="412" w:lineRule="auto"/>
        <w:ind w:right="223"/>
      </w:pPr>
      <w:r>
        <w:t>testações supra serem dos mesmos</w:t>
      </w:r>
    </w:p>
    <w:p w14:paraId="11AE4650" w14:textId="77777777" w:rsidR="00817266" w:rsidRDefault="00034014" w:rsidP="00817266">
      <w:pPr>
        <w:pStyle w:val="Corpodetexto"/>
        <w:spacing w:line="412" w:lineRule="auto"/>
        <w:ind w:right="223"/>
      </w:pPr>
      <w:r>
        <w:t>aqui</w:t>
      </w:r>
      <w:r w:rsidRPr="00817266">
        <w:t xml:space="preserve"> </w:t>
      </w:r>
      <w:r>
        <w:t>contemplados</w:t>
      </w:r>
      <w:r w:rsidRPr="00817266">
        <w:t xml:space="preserve"> </w:t>
      </w:r>
      <w:r>
        <w:t>de</w:t>
      </w:r>
      <w:r w:rsidRPr="00817266">
        <w:t xml:space="preserve"> </w:t>
      </w:r>
      <w:r>
        <w:t>que</w:t>
      </w:r>
      <w:r w:rsidRPr="00817266">
        <w:t xml:space="preserve"> </w:t>
      </w:r>
      <w:r>
        <w:t>dou</w:t>
      </w:r>
      <w:r w:rsidRPr="00817266">
        <w:t xml:space="preserve"> </w:t>
      </w:r>
      <w:r>
        <w:t>fé.</w:t>
      </w:r>
      <w:r w:rsidRPr="00817266">
        <w:t xml:space="preserve"> </w:t>
      </w:r>
      <w:r>
        <w:t>Olin-</w:t>
      </w:r>
    </w:p>
    <w:p w14:paraId="2520440A" w14:textId="6C584725" w:rsidR="004301BF" w:rsidRDefault="00034014" w:rsidP="00817266">
      <w:pPr>
        <w:pStyle w:val="Corpodetexto"/>
        <w:spacing w:line="412" w:lineRule="auto"/>
        <w:ind w:right="223"/>
      </w:pPr>
      <w:r>
        <w:t>da 16 de dezembro de 1824.</w:t>
      </w:r>
    </w:p>
    <w:p w14:paraId="2319EB7A" w14:textId="454CA59A" w:rsidR="008A07BC" w:rsidRPr="00817266" w:rsidRDefault="008A07BC" w:rsidP="00817266">
      <w:pPr>
        <w:pStyle w:val="Corpodetexto"/>
        <w:spacing w:line="412" w:lineRule="auto"/>
        <w:ind w:right="223"/>
      </w:pPr>
      <w:r>
        <w:t>Em testemunho de verdade.  J.</w:t>
      </w:r>
      <w:r w:rsidRPr="00817266">
        <w:t xml:space="preserve"> </w:t>
      </w:r>
      <w:r>
        <w:t>J.</w:t>
      </w:r>
      <w:r w:rsidRPr="00817266">
        <w:t xml:space="preserve"> C.  O tabelião público.</w:t>
      </w:r>
    </w:p>
    <w:p w14:paraId="56BB6D65" w14:textId="6F60AA82" w:rsidR="00817266" w:rsidRDefault="00817266" w:rsidP="00817266">
      <w:pPr>
        <w:pStyle w:val="Corpodetexto"/>
        <w:spacing w:line="412" w:lineRule="auto"/>
        <w:ind w:right="223"/>
      </w:pPr>
      <w:r>
        <w:t>Joaquim</w:t>
      </w:r>
      <w:r w:rsidRPr="00817266">
        <w:t xml:space="preserve"> </w:t>
      </w:r>
      <w:r>
        <w:t>José</w:t>
      </w:r>
      <w:r w:rsidRPr="00817266">
        <w:t xml:space="preserve"> Ciríaco</w:t>
      </w:r>
    </w:p>
    <w:p w14:paraId="5F5653AB" w14:textId="77777777" w:rsidR="00817266" w:rsidRDefault="00817266" w:rsidP="00817266">
      <w:pPr>
        <w:pStyle w:val="Corpodetexto"/>
        <w:spacing w:line="412" w:lineRule="auto"/>
        <w:ind w:right="223"/>
      </w:pPr>
    </w:p>
    <w:p w14:paraId="75348247" w14:textId="282ED901" w:rsidR="008A07BC" w:rsidRDefault="00817266" w:rsidP="00817266">
      <w:pPr>
        <w:pStyle w:val="Corpodetexto"/>
        <w:spacing w:line="412" w:lineRule="auto"/>
        <w:ind w:right="223"/>
      </w:pPr>
      <w:r>
        <w:t xml:space="preserve">[À </w:t>
      </w:r>
      <w:r w:rsidR="00214560">
        <w:t>m</w:t>
      </w:r>
      <w:r>
        <w:t>argem direita]</w:t>
      </w:r>
    </w:p>
    <w:p w14:paraId="4018660D" w14:textId="110E85ED" w:rsidR="004301BF" w:rsidRDefault="00034014" w:rsidP="00817266">
      <w:pPr>
        <w:pStyle w:val="Corpodetexto"/>
        <w:spacing w:line="412" w:lineRule="auto"/>
        <w:ind w:right="223"/>
      </w:pPr>
      <w:r>
        <w:t>Número 411</w:t>
      </w:r>
    </w:p>
    <w:p w14:paraId="030FCE6D" w14:textId="77777777" w:rsidR="004301BF" w:rsidRDefault="00034014" w:rsidP="00817266">
      <w:pPr>
        <w:pStyle w:val="Corpodetexto"/>
        <w:spacing w:line="412" w:lineRule="auto"/>
        <w:ind w:right="223"/>
      </w:pPr>
      <w:r>
        <w:t>Pago</w:t>
      </w:r>
      <w:r w:rsidRPr="00817266">
        <w:t xml:space="preserve"> </w:t>
      </w:r>
      <w:r>
        <w:t>quarenta réis de selo.</w:t>
      </w:r>
    </w:p>
    <w:p w14:paraId="106EECF0" w14:textId="77777777" w:rsidR="004301BF" w:rsidRDefault="00034014" w:rsidP="00817266">
      <w:pPr>
        <w:pStyle w:val="Corpodetexto"/>
        <w:spacing w:line="412" w:lineRule="auto"/>
        <w:ind w:right="223"/>
      </w:pPr>
      <w:r>
        <w:t>Olinda</w:t>
      </w:r>
      <w:r w:rsidRPr="00817266">
        <w:t xml:space="preserve"> </w:t>
      </w:r>
      <w:r>
        <w:t>17</w:t>
      </w:r>
      <w:r w:rsidRPr="00817266">
        <w:t xml:space="preserve"> de</w:t>
      </w:r>
    </w:p>
    <w:p w14:paraId="08572077" w14:textId="77777777" w:rsidR="00817266" w:rsidRPr="00817266" w:rsidRDefault="00034014" w:rsidP="00817266">
      <w:pPr>
        <w:pStyle w:val="Corpodetexto"/>
        <w:spacing w:line="412" w:lineRule="auto"/>
        <w:ind w:right="223"/>
      </w:pPr>
      <w:r>
        <w:t>dezembro</w:t>
      </w:r>
      <w:r w:rsidRPr="00817266">
        <w:t xml:space="preserve"> </w:t>
      </w:r>
      <w:r>
        <w:t>de</w:t>
      </w:r>
      <w:r w:rsidRPr="00817266">
        <w:t xml:space="preserve"> 1824.</w:t>
      </w:r>
    </w:p>
    <w:p w14:paraId="3826F59C" w14:textId="0DD4B1F9" w:rsidR="004301BF" w:rsidRDefault="00034014" w:rsidP="00817266">
      <w:pPr>
        <w:pStyle w:val="Corpodetexto"/>
        <w:spacing w:line="412" w:lineRule="auto"/>
        <w:ind w:right="223"/>
      </w:pPr>
      <w:r>
        <w:t>Serpa.</w:t>
      </w:r>
      <w:r w:rsidRPr="00817266">
        <w:t xml:space="preserve"> Ciríaco</w:t>
      </w:r>
      <w:r w:rsidR="00817266" w:rsidRPr="00817266">
        <w:t>.</w:t>
      </w:r>
    </w:p>
    <w:p w14:paraId="49A943D4" w14:textId="77777777" w:rsidR="004301BF" w:rsidRDefault="004301BF">
      <w:pPr>
        <w:sectPr w:rsidR="004301BF">
          <w:pgSz w:w="11910" w:h="16840"/>
          <w:pgMar w:top="1040" w:right="1440" w:bottom="280" w:left="1600" w:header="720" w:footer="720" w:gutter="0"/>
          <w:cols w:space="720"/>
        </w:sectPr>
      </w:pPr>
    </w:p>
    <w:p w14:paraId="7D9BF3E7" w14:textId="3120FDAF" w:rsidR="004301BF" w:rsidRPr="00734592" w:rsidRDefault="00034014">
      <w:pPr>
        <w:spacing w:before="75"/>
        <w:ind w:right="112"/>
        <w:jc w:val="right"/>
        <w:rPr>
          <w:szCs w:val="20"/>
        </w:rPr>
      </w:pPr>
      <w:r w:rsidRPr="00734592">
        <w:rPr>
          <w:szCs w:val="20"/>
        </w:rPr>
        <w:lastRenderedPageBreak/>
        <w:t>[</w:t>
      </w:r>
      <w:r w:rsidR="0076541B">
        <w:rPr>
          <w:szCs w:val="20"/>
        </w:rPr>
        <w:t>f.</w:t>
      </w:r>
      <w:r w:rsidRPr="00734592">
        <w:rPr>
          <w:spacing w:val="1"/>
          <w:szCs w:val="20"/>
        </w:rPr>
        <w:t xml:space="preserve"> </w:t>
      </w:r>
      <w:r w:rsidRPr="00734592">
        <w:rPr>
          <w:spacing w:val="-4"/>
          <w:szCs w:val="20"/>
        </w:rPr>
        <w:t>50v</w:t>
      </w:r>
      <w:r w:rsidR="0076541B">
        <w:rPr>
          <w:spacing w:val="-4"/>
          <w:szCs w:val="20"/>
        </w:rPr>
        <w:t>.</w:t>
      </w:r>
      <w:r w:rsidRPr="00734592">
        <w:rPr>
          <w:spacing w:val="-4"/>
          <w:szCs w:val="20"/>
        </w:rPr>
        <w:t>]</w:t>
      </w:r>
    </w:p>
    <w:p w14:paraId="279E20AA" w14:textId="77777777" w:rsidR="00A71788" w:rsidRPr="00734592" w:rsidRDefault="00A71788">
      <w:pPr>
        <w:pStyle w:val="Ttulo1"/>
        <w:rPr>
          <w:sz w:val="22"/>
          <w:szCs w:val="22"/>
        </w:rPr>
      </w:pPr>
    </w:p>
    <w:p w14:paraId="5FB916CE" w14:textId="51CBA9D5" w:rsidR="00A71788" w:rsidRDefault="00A71788">
      <w:pPr>
        <w:pStyle w:val="Ttulo1"/>
        <w:rPr>
          <w:b w:val="0"/>
          <w:bCs w:val="0"/>
          <w:sz w:val="22"/>
          <w:szCs w:val="22"/>
        </w:rPr>
      </w:pPr>
      <w:r w:rsidRPr="00734592">
        <w:rPr>
          <w:b w:val="0"/>
          <w:bCs w:val="0"/>
          <w:sz w:val="22"/>
          <w:szCs w:val="22"/>
        </w:rPr>
        <w:t>[...]</w:t>
      </w:r>
    </w:p>
    <w:p w14:paraId="78804436" w14:textId="77777777" w:rsidR="0076541B" w:rsidRPr="00734592" w:rsidRDefault="0076541B">
      <w:pPr>
        <w:pStyle w:val="Ttulo1"/>
        <w:rPr>
          <w:b w:val="0"/>
          <w:bCs w:val="0"/>
          <w:sz w:val="22"/>
          <w:szCs w:val="22"/>
        </w:rPr>
      </w:pPr>
    </w:p>
    <w:p w14:paraId="332D2B60" w14:textId="69526203" w:rsidR="00A71788" w:rsidRPr="003B7C40" w:rsidRDefault="003B7C40">
      <w:pPr>
        <w:pStyle w:val="Ttulo1"/>
        <w:rPr>
          <w:b w:val="0"/>
          <w:bCs w:val="0"/>
          <w:sz w:val="22"/>
          <w:szCs w:val="22"/>
        </w:rPr>
      </w:pPr>
      <w:r w:rsidRPr="003B7C40">
        <w:rPr>
          <w:b w:val="0"/>
          <w:bCs w:val="0"/>
          <w:sz w:val="22"/>
          <w:szCs w:val="22"/>
        </w:rPr>
        <w:t>[Requerimento de Apelação]</w:t>
      </w:r>
    </w:p>
    <w:p w14:paraId="589417D6" w14:textId="77777777" w:rsidR="00734592" w:rsidRDefault="00734592">
      <w:pPr>
        <w:pStyle w:val="Ttulo1"/>
      </w:pPr>
    </w:p>
    <w:p w14:paraId="13F5BE75" w14:textId="77777777" w:rsidR="00734592" w:rsidRPr="00734592" w:rsidRDefault="00034014" w:rsidP="00734592">
      <w:pPr>
        <w:pStyle w:val="Corpodetexto"/>
        <w:spacing w:line="412" w:lineRule="auto"/>
        <w:ind w:right="223"/>
      </w:pPr>
      <w:r w:rsidRPr="00734592">
        <w:t>Desisto da vista para embargos, e com</w:t>
      </w:r>
    </w:p>
    <w:p w14:paraId="7AA92C42" w14:textId="77777777" w:rsidR="00734592" w:rsidRPr="00734592" w:rsidRDefault="00034014" w:rsidP="00734592">
      <w:pPr>
        <w:pStyle w:val="Corpodetexto"/>
        <w:spacing w:line="412" w:lineRule="auto"/>
        <w:ind w:right="223"/>
      </w:pPr>
      <w:r w:rsidRPr="00734592">
        <w:t>todo o devido respeito apelo da Sentença</w:t>
      </w:r>
    </w:p>
    <w:p w14:paraId="6BC2F5EA" w14:textId="434F5DE2" w:rsidR="00A71788" w:rsidRPr="00734592" w:rsidRDefault="00A71788" w:rsidP="00734592">
      <w:pPr>
        <w:pStyle w:val="Corpodetexto"/>
        <w:spacing w:line="412" w:lineRule="auto"/>
        <w:ind w:right="223"/>
      </w:pPr>
      <w:r w:rsidRPr="00734592">
        <w:t>profe</w:t>
      </w:r>
      <w:r w:rsidR="00A023A8">
        <w:t>rida contra o meu curado para o</w:t>
      </w:r>
    </w:p>
    <w:p w14:paraId="272E7B43" w14:textId="77777777" w:rsidR="00A71788" w:rsidRPr="00734592" w:rsidRDefault="00034014" w:rsidP="00734592">
      <w:pPr>
        <w:pStyle w:val="Corpodetexto"/>
        <w:spacing w:line="412" w:lineRule="auto"/>
        <w:ind w:right="223"/>
      </w:pPr>
      <w:r w:rsidRPr="00734592">
        <w:t>Tribunal Superior da Relação da Provin-</w:t>
      </w:r>
    </w:p>
    <w:p w14:paraId="1C0983AB" w14:textId="30C84618" w:rsidR="004301BF" w:rsidRPr="00734592" w:rsidRDefault="00034014" w:rsidP="00734592">
      <w:pPr>
        <w:pStyle w:val="Corpodetexto"/>
        <w:spacing w:line="412" w:lineRule="auto"/>
        <w:ind w:right="223"/>
      </w:pPr>
      <w:r w:rsidRPr="00734592">
        <w:t xml:space="preserve">cia, e requeiro que se mande escrever a </w:t>
      </w:r>
      <w:r w:rsidR="00734592">
        <w:t>a</w:t>
      </w:r>
      <w:r w:rsidRPr="00734592">
        <w:t>p-</w:t>
      </w:r>
    </w:p>
    <w:p w14:paraId="27D50D8A" w14:textId="0E35D147" w:rsidR="00A71788" w:rsidRPr="00734592" w:rsidRDefault="00A71788" w:rsidP="00734592">
      <w:pPr>
        <w:pStyle w:val="Corpodetexto"/>
        <w:spacing w:line="412" w:lineRule="auto"/>
        <w:ind w:right="223"/>
      </w:pPr>
      <w:r w:rsidRPr="00734592">
        <w:t>pelação por termo, e se receba si fin qu</w:t>
      </w:r>
    </w:p>
    <w:p w14:paraId="4A234B54" w14:textId="77777777" w:rsidR="00A71788" w:rsidRPr="00734592" w:rsidRDefault="00A71788" w:rsidP="00734592">
      <w:pPr>
        <w:pStyle w:val="Corpodetexto"/>
        <w:spacing w:line="412" w:lineRule="auto"/>
        <w:ind w:right="223"/>
      </w:pPr>
      <w:r w:rsidRPr="00734592">
        <w:t>antum com o protesto de que sendo caso</w:t>
      </w:r>
    </w:p>
    <w:p w14:paraId="340CFB9B" w14:textId="3CC86E52" w:rsidR="004301BF" w:rsidRPr="00734592" w:rsidRDefault="00034014" w:rsidP="00734592">
      <w:pPr>
        <w:pStyle w:val="Corpodetexto"/>
        <w:spacing w:line="412" w:lineRule="auto"/>
        <w:ind w:right="223"/>
      </w:pPr>
      <w:r w:rsidRPr="00734592">
        <w:t>de agravo na Inst</w:t>
      </w:r>
      <w:r w:rsidR="00A023A8">
        <w:t>â</w:t>
      </w:r>
      <w:r w:rsidRPr="00734592">
        <w:t>ncia Superior por tal</w:t>
      </w:r>
    </w:p>
    <w:p w14:paraId="08079945" w14:textId="373F0BC6" w:rsidR="00A71788" w:rsidRPr="00734592" w:rsidRDefault="00A71788" w:rsidP="00734592">
      <w:pPr>
        <w:pStyle w:val="Corpodetexto"/>
        <w:spacing w:line="412" w:lineRule="auto"/>
        <w:ind w:right="223"/>
      </w:pPr>
      <w:r w:rsidRPr="00734592">
        <w:t>se distribua e tome conhecimento</w:t>
      </w:r>
    </w:p>
    <w:p w14:paraId="711D43E5" w14:textId="14E884E5" w:rsidR="004301BF" w:rsidRPr="00734592" w:rsidRDefault="00A71788" w:rsidP="00734592">
      <w:pPr>
        <w:pStyle w:val="Corpodetexto"/>
        <w:spacing w:line="412" w:lineRule="auto"/>
        <w:ind w:right="223"/>
      </w:pPr>
      <w:r w:rsidRPr="00734592">
        <w:t>quo ita speratus.</w:t>
      </w:r>
    </w:p>
    <w:p w14:paraId="0AC29930" w14:textId="54DA8C7A" w:rsidR="004301BF" w:rsidRDefault="00034014" w:rsidP="00734592">
      <w:pPr>
        <w:pStyle w:val="Corpodetexto"/>
        <w:spacing w:line="412" w:lineRule="auto"/>
        <w:ind w:right="223"/>
      </w:pPr>
      <w:r>
        <w:t>F</w:t>
      </w:r>
      <w:r w:rsidR="00734592">
        <w:t>.</w:t>
      </w:r>
      <w:r w:rsidR="00A71788">
        <w:t xml:space="preserve"> J</w:t>
      </w:r>
      <w:r w:rsidR="00734592">
        <w:t>.</w:t>
      </w:r>
    </w:p>
    <w:p w14:paraId="151EAFD2" w14:textId="77777777" w:rsidR="00734592" w:rsidRDefault="00734592" w:rsidP="00734592">
      <w:pPr>
        <w:pStyle w:val="Corpodetexto"/>
        <w:spacing w:line="412" w:lineRule="auto"/>
        <w:ind w:right="223"/>
      </w:pPr>
    </w:p>
    <w:p w14:paraId="7132AA95" w14:textId="77777777" w:rsidR="00A71788" w:rsidRPr="00734592" w:rsidRDefault="00A71788" w:rsidP="00734592">
      <w:pPr>
        <w:pStyle w:val="Corpodetexto"/>
        <w:spacing w:line="412" w:lineRule="auto"/>
        <w:ind w:right="223"/>
      </w:pPr>
      <w:r w:rsidRPr="00734592">
        <w:t>[ilegível]</w:t>
      </w:r>
    </w:p>
    <w:p w14:paraId="29825D5F" w14:textId="69FF8215" w:rsidR="004301BF" w:rsidRPr="00734592" w:rsidRDefault="00034014" w:rsidP="00734592">
      <w:pPr>
        <w:pStyle w:val="Corpodetexto"/>
        <w:spacing w:line="412" w:lineRule="auto"/>
        <w:ind w:right="223"/>
      </w:pPr>
      <w:r>
        <w:t>Oliveira</w:t>
      </w:r>
      <w:r w:rsidRPr="00734592">
        <w:t xml:space="preserve"> Cavalcante</w:t>
      </w:r>
    </w:p>
    <w:p w14:paraId="4FE4F856" w14:textId="77777777" w:rsidR="00A71788" w:rsidRDefault="00A71788" w:rsidP="00A71788">
      <w:pPr>
        <w:pStyle w:val="Corpodetexto"/>
        <w:spacing w:before="1"/>
      </w:pPr>
    </w:p>
    <w:p w14:paraId="0944D46A" w14:textId="77777777" w:rsidR="004301BF" w:rsidRDefault="004301BF">
      <w:pPr>
        <w:jc w:val="both"/>
        <w:sectPr w:rsidR="004301BF">
          <w:pgSz w:w="11910" w:h="16840"/>
          <w:pgMar w:top="1040" w:right="1440" w:bottom="280" w:left="1600" w:header="720" w:footer="720" w:gutter="0"/>
          <w:cols w:space="720"/>
        </w:sectPr>
      </w:pPr>
    </w:p>
    <w:p w14:paraId="3095A440" w14:textId="42AAE506" w:rsidR="004301BF" w:rsidRPr="00734592" w:rsidRDefault="00034014">
      <w:pPr>
        <w:spacing w:before="75"/>
        <w:ind w:right="112"/>
        <w:jc w:val="right"/>
        <w:rPr>
          <w:szCs w:val="20"/>
        </w:rPr>
      </w:pPr>
      <w:r w:rsidRPr="00734592">
        <w:rPr>
          <w:szCs w:val="20"/>
        </w:rPr>
        <w:lastRenderedPageBreak/>
        <w:t>[</w:t>
      </w:r>
      <w:r w:rsidR="0076541B">
        <w:rPr>
          <w:szCs w:val="20"/>
        </w:rPr>
        <w:t>f.</w:t>
      </w:r>
      <w:r w:rsidRPr="00734592">
        <w:rPr>
          <w:spacing w:val="1"/>
          <w:szCs w:val="20"/>
        </w:rPr>
        <w:t xml:space="preserve"> </w:t>
      </w:r>
      <w:r w:rsidRPr="00734592">
        <w:rPr>
          <w:spacing w:val="-4"/>
          <w:szCs w:val="20"/>
        </w:rPr>
        <w:t>85</w:t>
      </w:r>
      <w:r w:rsidR="00734592">
        <w:rPr>
          <w:spacing w:val="-4"/>
          <w:szCs w:val="20"/>
        </w:rPr>
        <w:t>v.</w:t>
      </w:r>
      <w:r w:rsidRPr="00734592">
        <w:rPr>
          <w:spacing w:val="-4"/>
          <w:szCs w:val="20"/>
        </w:rPr>
        <w:t>]</w:t>
      </w:r>
    </w:p>
    <w:p w14:paraId="5027A37D" w14:textId="75C3AA16" w:rsidR="00174FEB" w:rsidRDefault="00174FEB">
      <w:pPr>
        <w:pStyle w:val="Ttulo1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>[...]</w:t>
      </w:r>
    </w:p>
    <w:p w14:paraId="1B7EB085" w14:textId="77777777" w:rsidR="00174FEB" w:rsidRDefault="00174FEB">
      <w:pPr>
        <w:pStyle w:val="Ttulo1"/>
        <w:rPr>
          <w:b w:val="0"/>
          <w:bCs w:val="0"/>
          <w:spacing w:val="-2"/>
          <w:sz w:val="22"/>
          <w:szCs w:val="22"/>
        </w:rPr>
      </w:pPr>
    </w:p>
    <w:p w14:paraId="3C372BB6" w14:textId="77777777" w:rsidR="00174FEB" w:rsidRDefault="00174FEB">
      <w:pPr>
        <w:pStyle w:val="Ttulo1"/>
        <w:rPr>
          <w:b w:val="0"/>
          <w:bCs w:val="0"/>
          <w:spacing w:val="-2"/>
          <w:sz w:val="22"/>
          <w:szCs w:val="22"/>
        </w:rPr>
      </w:pPr>
    </w:p>
    <w:p w14:paraId="77CAF87F" w14:textId="7B74EFFC" w:rsidR="004301BF" w:rsidRPr="00734592" w:rsidRDefault="00734592">
      <w:pPr>
        <w:pStyle w:val="Ttulo1"/>
        <w:rPr>
          <w:b w:val="0"/>
          <w:bCs w:val="0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>[Acórdão]</w:t>
      </w:r>
    </w:p>
    <w:p w14:paraId="33680A1D" w14:textId="77777777" w:rsidR="00174FEB" w:rsidRDefault="00174FEB">
      <w:pPr>
        <w:spacing w:before="181" w:line="259" w:lineRule="auto"/>
        <w:ind w:left="102"/>
      </w:pPr>
      <w:r w:rsidRPr="00174FEB">
        <w:t xml:space="preserve">Acórdão os do </w:t>
      </w:r>
      <w:r>
        <w:t>D</w:t>
      </w:r>
      <w:r w:rsidRPr="00174FEB">
        <w:t>esemb</w:t>
      </w:r>
      <w:r>
        <w:t>argo</w:t>
      </w:r>
      <w:r w:rsidRPr="00174FEB">
        <w:t xml:space="preserve"> etc. Bem julgado foi pelo ouvidor da co</w:t>
      </w:r>
    </w:p>
    <w:p w14:paraId="3E162F69" w14:textId="7908E0AA" w:rsidR="00174FEB" w:rsidRDefault="00174FEB">
      <w:pPr>
        <w:spacing w:before="181" w:line="259" w:lineRule="auto"/>
        <w:ind w:left="102"/>
      </w:pPr>
      <w:r w:rsidRPr="00174FEB">
        <w:t xml:space="preserve">marca de </w:t>
      </w:r>
      <w:r w:rsidR="00A023A8">
        <w:t>O</w:t>
      </w:r>
      <w:r w:rsidRPr="00174FEB">
        <w:t>linda na sua sentença f</w:t>
      </w:r>
      <w:r>
        <w:t>olhas</w:t>
      </w:r>
      <w:r w:rsidRPr="00174FEB">
        <w:t xml:space="preserve"> 47, a qual confirmam por alguns</w:t>
      </w:r>
    </w:p>
    <w:p w14:paraId="2DCC355B" w14:textId="2C67C0C8" w:rsidR="00174FEB" w:rsidRDefault="00174FEB">
      <w:pPr>
        <w:spacing w:before="181" w:line="259" w:lineRule="auto"/>
        <w:ind w:left="102"/>
      </w:pPr>
      <w:r w:rsidRPr="00174FEB">
        <w:t>de seus fundamentos, pelo mais dos autos,</w:t>
      </w:r>
      <w:r w:rsidRPr="00174FEB">
        <w:rPr>
          <w:spacing w:val="-2"/>
        </w:rPr>
        <w:t xml:space="preserve"> </w:t>
      </w:r>
      <w:r w:rsidRPr="00174FEB">
        <w:t>e</w:t>
      </w:r>
      <w:r w:rsidR="00034014" w:rsidRPr="00174FEB">
        <w:rPr>
          <w:spacing w:val="-4"/>
        </w:rPr>
        <w:t xml:space="preserve"> </w:t>
      </w:r>
      <w:r w:rsidRPr="00174FEB">
        <w:t>o</w:t>
      </w:r>
      <w:r w:rsidR="00034014" w:rsidRPr="00174FEB">
        <w:rPr>
          <w:spacing w:val="-4"/>
        </w:rPr>
        <w:t xml:space="preserve"> </w:t>
      </w:r>
      <w:r w:rsidRPr="00174FEB">
        <w:t>ponderado</w:t>
      </w:r>
      <w:r w:rsidR="00034014" w:rsidRPr="00174FEB">
        <w:rPr>
          <w:spacing w:val="-4"/>
        </w:rPr>
        <w:t xml:space="preserve"> </w:t>
      </w:r>
      <w:r w:rsidRPr="00174FEB">
        <w:t>nas</w:t>
      </w:r>
      <w:r w:rsidR="00034014" w:rsidRPr="00174FEB">
        <w:rPr>
          <w:spacing w:val="-3"/>
        </w:rPr>
        <w:t xml:space="preserve"> </w:t>
      </w:r>
      <w:r w:rsidRPr="00174FEB">
        <w:t>ten</w:t>
      </w:r>
      <w:r>
        <w:t>ç</w:t>
      </w:r>
      <w:r w:rsidRPr="00174FEB">
        <w:t>ões</w:t>
      </w:r>
      <w:r>
        <w:t xml:space="preserve"> [sic]</w:t>
      </w:r>
      <w:r w:rsidRPr="00174FEB">
        <w:t>, que</w:t>
      </w:r>
    </w:p>
    <w:p w14:paraId="40AC2AC1" w14:textId="698E88D6" w:rsidR="004301BF" w:rsidRPr="00174FEB" w:rsidRDefault="00174FEB">
      <w:pPr>
        <w:spacing w:before="181" w:line="259" w:lineRule="auto"/>
        <w:ind w:left="102"/>
      </w:pPr>
      <w:r w:rsidRPr="00174FEB">
        <w:t>[</w:t>
      </w:r>
      <w:r>
        <w:t>ilegível</w:t>
      </w:r>
      <w:r w:rsidRPr="00174FEB">
        <w:t>],</w:t>
      </w:r>
      <w:r w:rsidRPr="00174FEB">
        <w:rPr>
          <w:spacing w:val="-2"/>
        </w:rPr>
        <w:t xml:space="preserve"> </w:t>
      </w:r>
      <w:r w:rsidRPr="00174FEB">
        <w:t>e</w:t>
      </w:r>
      <w:r w:rsidR="00034014" w:rsidRPr="00174FEB">
        <w:rPr>
          <w:spacing w:val="-4"/>
        </w:rPr>
        <w:t xml:space="preserve"> </w:t>
      </w:r>
      <w:r w:rsidRPr="00174FEB">
        <w:t>custas</w:t>
      </w:r>
      <w:r>
        <w:t>.</w:t>
      </w:r>
      <w:r w:rsidR="00034014" w:rsidRPr="00174FEB">
        <w:rPr>
          <w:spacing w:val="-3"/>
        </w:rPr>
        <w:t xml:space="preserve"> </w:t>
      </w:r>
      <w:r>
        <w:rPr>
          <w:spacing w:val="-3"/>
        </w:rPr>
        <w:t>R</w:t>
      </w:r>
      <w:r w:rsidRPr="00174FEB">
        <w:t>ecife</w:t>
      </w:r>
      <w:r w:rsidRPr="00174FEB">
        <w:rPr>
          <w:spacing w:val="-2"/>
        </w:rPr>
        <w:t xml:space="preserve"> </w:t>
      </w:r>
      <w:r w:rsidRPr="00174FEB">
        <w:t>20</w:t>
      </w:r>
      <w:r w:rsidRPr="00174FEB">
        <w:rPr>
          <w:spacing w:val="-4"/>
        </w:rPr>
        <w:t xml:space="preserve"> </w:t>
      </w:r>
      <w:r w:rsidRPr="00174FEB">
        <w:t>de setembro de 1828.</w:t>
      </w:r>
    </w:p>
    <w:p w14:paraId="27F10974" w14:textId="77777777" w:rsidR="004301BF" w:rsidRPr="00174FEB" w:rsidRDefault="004301BF">
      <w:pPr>
        <w:pStyle w:val="Corpodetexto"/>
        <w:ind w:left="0"/>
      </w:pPr>
    </w:p>
    <w:p w14:paraId="6D63A2E2" w14:textId="671BA696" w:rsidR="004301BF" w:rsidRDefault="003B7C40">
      <w:pPr>
        <w:pStyle w:val="Corpodetexto"/>
        <w:spacing w:line="412" w:lineRule="auto"/>
        <w:ind w:right="1040"/>
        <w:rPr>
          <w:spacing w:val="-2"/>
        </w:rPr>
      </w:pPr>
      <w:r w:rsidRPr="00174FEB">
        <w:rPr>
          <w:spacing w:val="-2"/>
        </w:rPr>
        <w:t>Malheiro</w:t>
      </w:r>
    </w:p>
    <w:p w14:paraId="6E654024" w14:textId="77777777" w:rsidR="003B7C40" w:rsidRPr="00174FEB" w:rsidRDefault="003B7C40">
      <w:pPr>
        <w:pStyle w:val="Corpodetexto"/>
        <w:spacing w:line="412" w:lineRule="auto"/>
        <w:ind w:right="1040"/>
      </w:pPr>
    </w:p>
    <w:p w14:paraId="719777D1" w14:textId="77777777" w:rsidR="003B7C40" w:rsidRDefault="00034014">
      <w:pPr>
        <w:pStyle w:val="Corpodetexto"/>
        <w:tabs>
          <w:tab w:val="left" w:pos="6474"/>
        </w:tabs>
        <w:spacing w:line="412" w:lineRule="auto"/>
        <w:ind w:right="1502"/>
      </w:pPr>
      <w:r w:rsidRPr="00174FEB">
        <w:t>Teve tenções dos Desembargadores Maci-</w:t>
      </w:r>
    </w:p>
    <w:p w14:paraId="226C98D6" w14:textId="598C2C97" w:rsidR="004301BF" w:rsidRDefault="00034014">
      <w:pPr>
        <w:pStyle w:val="Corpodetexto"/>
        <w:tabs>
          <w:tab w:val="left" w:pos="6474"/>
        </w:tabs>
        <w:spacing w:line="412" w:lineRule="auto"/>
        <w:ind w:right="1502"/>
      </w:pPr>
      <w:r w:rsidRPr="00174FEB">
        <w:t>el Monteiro, e Souza, impedidos.</w:t>
      </w:r>
    </w:p>
    <w:p w14:paraId="57505D11" w14:textId="77777777" w:rsidR="003B7C40" w:rsidRDefault="003B7C40">
      <w:pPr>
        <w:pStyle w:val="Corpodetexto"/>
        <w:tabs>
          <w:tab w:val="left" w:pos="6474"/>
        </w:tabs>
        <w:spacing w:line="412" w:lineRule="auto"/>
        <w:ind w:right="1502"/>
      </w:pPr>
    </w:p>
    <w:p w14:paraId="7EB0DC71" w14:textId="403C4220" w:rsidR="003B7C40" w:rsidRPr="00174FEB" w:rsidRDefault="003B7C40">
      <w:pPr>
        <w:pStyle w:val="Corpodetexto"/>
        <w:tabs>
          <w:tab w:val="left" w:pos="6474"/>
        </w:tabs>
        <w:spacing w:line="412" w:lineRule="auto"/>
        <w:ind w:right="1502"/>
      </w:pPr>
      <w:r>
        <w:t>[...]</w:t>
      </w:r>
    </w:p>
    <w:sectPr w:rsidR="003B7C40" w:rsidRPr="00174FEB">
      <w:pgSz w:w="11910" w:h="16840"/>
      <w:pgMar w:top="1040" w:right="14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DBD8" w14:textId="77777777" w:rsidR="00974513" w:rsidRDefault="00974513" w:rsidP="00543500">
      <w:r>
        <w:separator/>
      </w:r>
    </w:p>
  </w:endnote>
  <w:endnote w:type="continuationSeparator" w:id="0">
    <w:p w14:paraId="1C4E2344" w14:textId="77777777" w:rsidR="00974513" w:rsidRDefault="00974513" w:rsidP="005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5703D" w14:textId="77777777" w:rsidR="00974513" w:rsidRDefault="00974513" w:rsidP="00543500">
      <w:r>
        <w:separator/>
      </w:r>
    </w:p>
  </w:footnote>
  <w:footnote w:type="continuationSeparator" w:id="0">
    <w:p w14:paraId="15C6342A" w14:textId="77777777" w:rsidR="00974513" w:rsidRDefault="00974513" w:rsidP="0054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2D9B"/>
    <w:multiLevelType w:val="hybridMultilevel"/>
    <w:tmpl w:val="7F0E9ECE"/>
    <w:lvl w:ilvl="0" w:tplc="C67AB976">
      <w:start w:val="1"/>
      <w:numFmt w:val="decimal"/>
      <w:lvlText w:val="%1."/>
      <w:lvlJc w:val="left"/>
      <w:pPr>
        <w:ind w:left="310" w:hanging="209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D2D758">
      <w:numFmt w:val="bullet"/>
      <w:lvlText w:val="•"/>
      <w:lvlJc w:val="left"/>
      <w:pPr>
        <w:ind w:left="1174" w:hanging="209"/>
      </w:pPr>
      <w:rPr>
        <w:rFonts w:hint="default"/>
        <w:lang w:val="pt-PT" w:eastAsia="en-US" w:bidi="ar-SA"/>
      </w:rPr>
    </w:lvl>
    <w:lvl w:ilvl="2" w:tplc="D21C2CE4">
      <w:numFmt w:val="bullet"/>
      <w:lvlText w:val="•"/>
      <w:lvlJc w:val="left"/>
      <w:pPr>
        <w:ind w:left="2029" w:hanging="209"/>
      </w:pPr>
      <w:rPr>
        <w:rFonts w:hint="default"/>
        <w:lang w:val="pt-PT" w:eastAsia="en-US" w:bidi="ar-SA"/>
      </w:rPr>
    </w:lvl>
    <w:lvl w:ilvl="3" w:tplc="81C26204">
      <w:numFmt w:val="bullet"/>
      <w:lvlText w:val="•"/>
      <w:lvlJc w:val="left"/>
      <w:pPr>
        <w:ind w:left="2883" w:hanging="209"/>
      </w:pPr>
      <w:rPr>
        <w:rFonts w:hint="default"/>
        <w:lang w:val="pt-PT" w:eastAsia="en-US" w:bidi="ar-SA"/>
      </w:rPr>
    </w:lvl>
    <w:lvl w:ilvl="4" w:tplc="B90EBF9C">
      <w:numFmt w:val="bullet"/>
      <w:lvlText w:val="•"/>
      <w:lvlJc w:val="left"/>
      <w:pPr>
        <w:ind w:left="3738" w:hanging="209"/>
      </w:pPr>
      <w:rPr>
        <w:rFonts w:hint="default"/>
        <w:lang w:val="pt-PT" w:eastAsia="en-US" w:bidi="ar-SA"/>
      </w:rPr>
    </w:lvl>
    <w:lvl w:ilvl="5" w:tplc="66EAB406">
      <w:numFmt w:val="bullet"/>
      <w:lvlText w:val="•"/>
      <w:lvlJc w:val="left"/>
      <w:pPr>
        <w:ind w:left="4593" w:hanging="209"/>
      </w:pPr>
      <w:rPr>
        <w:rFonts w:hint="default"/>
        <w:lang w:val="pt-PT" w:eastAsia="en-US" w:bidi="ar-SA"/>
      </w:rPr>
    </w:lvl>
    <w:lvl w:ilvl="6" w:tplc="C9020350">
      <w:numFmt w:val="bullet"/>
      <w:lvlText w:val="•"/>
      <w:lvlJc w:val="left"/>
      <w:pPr>
        <w:ind w:left="5447" w:hanging="209"/>
      </w:pPr>
      <w:rPr>
        <w:rFonts w:hint="default"/>
        <w:lang w:val="pt-PT" w:eastAsia="en-US" w:bidi="ar-SA"/>
      </w:rPr>
    </w:lvl>
    <w:lvl w:ilvl="7" w:tplc="90B4EE44">
      <w:numFmt w:val="bullet"/>
      <w:lvlText w:val="•"/>
      <w:lvlJc w:val="left"/>
      <w:pPr>
        <w:ind w:left="6302" w:hanging="209"/>
      </w:pPr>
      <w:rPr>
        <w:rFonts w:hint="default"/>
        <w:lang w:val="pt-PT" w:eastAsia="en-US" w:bidi="ar-SA"/>
      </w:rPr>
    </w:lvl>
    <w:lvl w:ilvl="8" w:tplc="3B7C7E6E">
      <w:numFmt w:val="bullet"/>
      <w:lvlText w:val="•"/>
      <w:lvlJc w:val="left"/>
      <w:pPr>
        <w:ind w:left="7157" w:hanging="209"/>
      </w:pPr>
      <w:rPr>
        <w:rFonts w:hint="default"/>
        <w:lang w:val="pt-PT" w:eastAsia="en-US" w:bidi="ar-SA"/>
      </w:rPr>
    </w:lvl>
  </w:abstractNum>
  <w:abstractNum w:abstractNumId="1" w15:restartNumberingAfterBreak="0">
    <w:nsid w:val="22F24D75"/>
    <w:multiLevelType w:val="hybridMultilevel"/>
    <w:tmpl w:val="A5484642"/>
    <w:lvl w:ilvl="0" w:tplc="BD5CE896">
      <w:start w:val="1"/>
      <w:numFmt w:val="decimal"/>
      <w:lvlText w:val="%1."/>
      <w:lvlJc w:val="left"/>
      <w:pPr>
        <w:ind w:left="310" w:hanging="209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F80F442">
      <w:numFmt w:val="bullet"/>
      <w:lvlText w:val="•"/>
      <w:lvlJc w:val="left"/>
      <w:pPr>
        <w:ind w:left="1174" w:hanging="209"/>
      </w:pPr>
      <w:rPr>
        <w:rFonts w:hint="default"/>
        <w:lang w:val="pt-PT" w:eastAsia="en-US" w:bidi="ar-SA"/>
      </w:rPr>
    </w:lvl>
    <w:lvl w:ilvl="2" w:tplc="2258F6E0">
      <w:numFmt w:val="bullet"/>
      <w:lvlText w:val="•"/>
      <w:lvlJc w:val="left"/>
      <w:pPr>
        <w:ind w:left="2029" w:hanging="209"/>
      </w:pPr>
      <w:rPr>
        <w:rFonts w:hint="default"/>
        <w:lang w:val="pt-PT" w:eastAsia="en-US" w:bidi="ar-SA"/>
      </w:rPr>
    </w:lvl>
    <w:lvl w:ilvl="3" w:tplc="78747472">
      <w:numFmt w:val="bullet"/>
      <w:lvlText w:val="•"/>
      <w:lvlJc w:val="left"/>
      <w:pPr>
        <w:ind w:left="2883" w:hanging="209"/>
      </w:pPr>
      <w:rPr>
        <w:rFonts w:hint="default"/>
        <w:lang w:val="pt-PT" w:eastAsia="en-US" w:bidi="ar-SA"/>
      </w:rPr>
    </w:lvl>
    <w:lvl w:ilvl="4" w:tplc="B52870EC">
      <w:numFmt w:val="bullet"/>
      <w:lvlText w:val="•"/>
      <w:lvlJc w:val="left"/>
      <w:pPr>
        <w:ind w:left="3738" w:hanging="209"/>
      </w:pPr>
      <w:rPr>
        <w:rFonts w:hint="default"/>
        <w:lang w:val="pt-PT" w:eastAsia="en-US" w:bidi="ar-SA"/>
      </w:rPr>
    </w:lvl>
    <w:lvl w:ilvl="5" w:tplc="65C00670">
      <w:numFmt w:val="bullet"/>
      <w:lvlText w:val="•"/>
      <w:lvlJc w:val="left"/>
      <w:pPr>
        <w:ind w:left="4593" w:hanging="209"/>
      </w:pPr>
      <w:rPr>
        <w:rFonts w:hint="default"/>
        <w:lang w:val="pt-PT" w:eastAsia="en-US" w:bidi="ar-SA"/>
      </w:rPr>
    </w:lvl>
    <w:lvl w:ilvl="6" w:tplc="73E47690">
      <w:numFmt w:val="bullet"/>
      <w:lvlText w:val="•"/>
      <w:lvlJc w:val="left"/>
      <w:pPr>
        <w:ind w:left="5447" w:hanging="209"/>
      </w:pPr>
      <w:rPr>
        <w:rFonts w:hint="default"/>
        <w:lang w:val="pt-PT" w:eastAsia="en-US" w:bidi="ar-SA"/>
      </w:rPr>
    </w:lvl>
    <w:lvl w:ilvl="7" w:tplc="035E777C">
      <w:numFmt w:val="bullet"/>
      <w:lvlText w:val="•"/>
      <w:lvlJc w:val="left"/>
      <w:pPr>
        <w:ind w:left="6302" w:hanging="209"/>
      </w:pPr>
      <w:rPr>
        <w:rFonts w:hint="default"/>
        <w:lang w:val="pt-PT" w:eastAsia="en-US" w:bidi="ar-SA"/>
      </w:rPr>
    </w:lvl>
    <w:lvl w:ilvl="8" w:tplc="5C14EC4E">
      <w:numFmt w:val="bullet"/>
      <w:lvlText w:val="•"/>
      <w:lvlJc w:val="left"/>
      <w:pPr>
        <w:ind w:left="7157" w:hanging="209"/>
      </w:pPr>
      <w:rPr>
        <w:rFonts w:hint="default"/>
        <w:lang w:val="pt-PT" w:eastAsia="en-US" w:bidi="ar-SA"/>
      </w:rPr>
    </w:lvl>
  </w:abstractNum>
  <w:abstractNum w:abstractNumId="2" w15:restartNumberingAfterBreak="0">
    <w:nsid w:val="752D0450"/>
    <w:multiLevelType w:val="hybridMultilevel"/>
    <w:tmpl w:val="6636A2FC"/>
    <w:lvl w:ilvl="0" w:tplc="504495E4">
      <w:start w:val="1"/>
      <w:numFmt w:val="decimal"/>
      <w:lvlText w:val="%1."/>
      <w:lvlJc w:val="left"/>
      <w:pPr>
        <w:ind w:left="310" w:hanging="209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03C5B88">
      <w:numFmt w:val="bullet"/>
      <w:lvlText w:val="•"/>
      <w:lvlJc w:val="left"/>
      <w:pPr>
        <w:ind w:left="1174" w:hanging="209"/>
      </w:pPr>
      <w:rPr>
        <w:rFonts w:hint="default"/>
        <w:lang w:val="pt-PT" w:eastAsia="en-US" w:bidi="ar-SA"/>
      </w:rPr>
    </w:lvl>
    <w:lvl w:ilvl="2" w:tplc="CA7A34DE">
      <w:numFmt w:val="bullet"/>
      <w:lvlText w:val="•"/>
      <w:lvlJc w:val="left"/>
      <w:pPr>
        <w:ind w:left="2029" w:hanging="209"/>
      </w:pPr>
      <w:rPr>
        <w:rFonts w:hint="default"/>
        <w:lang w:val="pt-PT" w:eastAsia="en-US" w:bidi="ar-SA"/>
      </w:rPr>
    </w:lvl>
    <w:lvl w:ilvl="3" w:tplc="A9FCAC48">
      <w:numFmt w:val="bullet"/>
      <w:lvlText w:val="•"/>
      <w:lvlJc w:val="left"/>
      <w:pPr>
        <w:ind w:left="2883" w:hanging="209"/>
      </w:pPr>
      <w:rPr>
        <w:rFonts w:hint="default"/>
        <w:lang w:val="pt-PT" w:eastAsia="en-US" w:bidi="ar-SA"/>
      </w:rPr>
    </w:lvl>
    <w:lvl w:ilvl="4" w:tplc="CB622A5E">
      <w:numFmt w:val="bullet"/>
      <w:lvlText w:val="•"/>
      <w:lvlJc w:val="left"/>
      <w:pPr>
        <w:ind w:left="3738" w:hanging="209"/>
      </w:pPr>
      <w:rPr>
        <w:rFonts w:hint="default"/>
        <w:lang w:val="pt-PT" w:eastAsia="en-US" w:bidi="ar-SA"/>
      </w:rPr>
    </w:lvl>
    <w:lvl w:ilvl="5" w:tplc="D91243F4">
      <w:numFmt w:val="bullet"/>
      <w:lvlText w:val="•"/>
      <w:lvlJc w:val="left"/>
      <w:pPr>
        <w:ind w:left="4593" w:hanging="209"/>
      </w:pPr>
      <w:rPr>
        <w:rFonts w:hint="default"/>
        <w:lang w:val="pt-PT" w:eastAsia="en-US" w:bidi="ar-SA"/>
      </w:rPr>
    </w:lvl>
    <w:lvl w:ilvl="6" w:tplc="56125942">
      <w:numFmt w:val="bullet"/>
      <w:lvlText w:val="•"/>
      <w:lvlJc w:val="left"/>
      <w:pPr>
        <w:ind w:left="5447" w:hanging="209"/>
      </w:pPr>
      <w:rPr>
        <w:rFonts w:hint="default"/>
        <w:lang w:val="pt-PT" w:eastAsia="en-US" w:bidi="ar-SA"/>
      </w:rPr>
    </w:lvl>
    <w:lvl w:ilvl="7" w:tplc="991C4F40">
      <w:numFmt w:val="bullet"/>
      <w:lvlText w:val="•"/>
      <w:lvlJc w:val="left"/>
      <w:pPr>
        <w:ind w:left="6302" w:hanging="209"/>
      </w:pPr>
      <w:rPr>
        <w:rFonts w:hint="default"/>
        <w:lang w:val="pt-PT" w:eastAsia="en-US" w:bidi="ar-SA"/>
      </w:rPr>
    </w:lvl>
    <w:lvl w:ilvl="8" w:tplc="D9A2CD80">
      <w:numFmt w:val="bullet"/>
      <w:lvlText w:val="•"/>
      <w:lvlJc w:val="left"/>
      <w:pPr>
        <w:ind w:left="7157" w:hanging="20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BF"/>
    <w:rsid w:val="00014E21"/>
    <w:rsid w:val="00017E1B"/>
    <w:rsid w:val="00020D25"/>
    <w:rsid w:val="00034014"/>
    <w:rsid w:val="001624C5"/>
    <w:rsid w:val="00174FEB"/>
    <w:rsid w:val="00183D89"/>
    <w:rsid w:val="001B72DA"/>
    <w:rsid w:val="001C405D"/>
    <w:rsid w:val="00211C1F"/>
    <w:rsid w:val="00214560"/>
    <w:rsid w:val="00223D1A"/>
    <w:rsid w:val="0026301B"/>
    <w:rsid w:val="002906DF"/>
    <w:rsid w:val="002920D2"/>
    <w:rsid w:val="002A283E"/>
    <w:rsid w:val="002D08FC"/>
    <w:rsid w:val="003361CD"/>
    <w:rsid w:val="00360D2C"/>
    <w:rsid w:val="003B7C40"/>
    <w:rsid w:val="003D31B8"/>
    <w:rsid w:val="004301BF"/>
    <w:rsid w:val="004C0E79"/>
    <w:rsid w:val="004E2713"/>
    <w:rsid w:val="004F65C0"/>
    <w:rsid w:val="00513DA2"/>
    <w:rsid w:val="005247BB"/>
    <w:rsid w:val="00543500"/>
    <w:rsid w:val="00592EEA"/>
    <w:rsid w:val="00596041"/>
    <w:rsid w:val="00612FB2"/>
    <w:rsid w:val="0062170C"/>
    <w:rsid w:val="00637FB0"/>
    <w:rsid w:val="006936E2"/>
    <w:rsid w:val="00734592"/>
    <w:rsid w:val="0076541B"/>
    <w:rsid w:val="00791B1F"/>
    <w:rsid w:val="00817266"/>
    <w:rsid w:val="0082092F"/>
    <w:rsid w:val="0086010B"/>
    <w:rsid w:val="00864442"/>
    <w:rsid w:val="00870F21"/>
    <w:rsid w:val="008A07BC"/>
    <w:rsid w:val="008D278E"/>
    <w:rsid w:val="008E01C2"/>
    <w:rsid w:val="008F5801"/>
    <w:rsid w:val="00931EF6"/>
    <w:rsid w:val="00974513"/>
    <w:rsid w:val="009C5D8D"/>
    <w:rsid w:val="00A023A8"/>
    <w:rsid w:val="00A71788"/>
    <w:rsid w:val="00A977C8"/>
    <w:rsid w:val="00AA637D"/>
    <w:rsid w:val="00AA6CD3"/>
    <w:rsid w:val="00AA768F"/>
    <w:rsid w:val="00B03FAE"/>
    <w:rsid w:val="00B31706"/>
    <w:rsid w:val="00B34585"/>
    <w:rsid w:val="00B93554"/>
    <w:rsid w:val="00B960ED"/>
    <w:rsid w:val="00BC041B"/>
    <w:rsid w:val="00BC6B72"/>
    <w:rsid w:val="00C8128A"/>
    <w:rsid w:val="00C94850"/>
    <w:rsid w:val="00CA30F1"/>
    <w:rsid w:val="00CB7AAD"/>
    <w:rsid w:val="00D40614"/>
    <w:rsid w:val="00D61300"/>
    <w:rsid w:val="00D63881"/>
    <w:rsid w:val="00E62FE7"/>
    <w:rsid w:val="00EA6877"/>
    <w:rsid w:val="00EC04DB"/>
    <w:rsid w:val="00ED074C"/>
    <w:rsid w:val="00F30382"/>
    <w:rsid w:val="00F63964"/>
    <w:rsid w:val="00FA2423"/>
    <w:rsid w:val="00FB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99DB"/>
  <w15:docId w15:val="{78CB1DA3-09E6-4F65-BA67-993CD891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1"/>
    <w:qFormat/>
    <w:pPr>
      <w:spacing w:before="181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</w:style>
  <w:style w:type="paragraph" w:styleId="PargrafodaLista">
    <w:name w:val="List Paragraph"/>
    <w:basedOn w:val="Normal"/>
    <w:uiPriority w:val="1"/>
    <w:qFormat/>
    <w:pPr>
      <w:spacing w:before="180"/>
      <w:ind w:left="434" w:hanging="33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435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3500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35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3500"/>
    <w:rPr>
      <w:rFonts w:ascii="Georgia" w:eastAsia="Georgia" w:hAnsi="Georgia" w:cs="Georg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4640-55E7-44F5-9FC9-929CAE1F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27</Words>
  <Characters>1742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PE</Company>
  <LinksUpToDate>false</LinksUpToDate>
  <CharactersWithSpaces>2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ARIA DE PADUA SOUTO DA CUNHA</dc:creator>
  <cp:lastModifiedBy>CRISTHIANE LAYSA ANDRADE TEIXEIRA RAPOSO</cp:lastModifiedBy>
  <cp:revision>2</cp:revision>
  <cp:lastPrinted>2024-08-10T00:42:00Z</cp:lastPrinted>
  <dcterms:created xsi:type="dcterms:W3CDTF">2024-08-12T16:25:00Z</dcterms:created>
  <dcterms:modified xsi:type="dcterms:W3CDTF">2024-08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08T00:00:00Z</vt:filetime>
  </property>
  <property fmtid="{D5CDD505-2E9C-101B-9397-08002B2CF9AE}" pid="5" name="Producer">
    <vt:lpwstr>Microsoft® Word 2013</vt:lpwstr>
  </property>
</Properties>
</file>